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41" w:rsidRPr="005C51CD" w:rsidRDefault="00635065" w:rsidP="005C51CD">
      <w:pPr>
        <w:ind w:firstLine="227"/>
        <w:jc w:val="center"/>
        <w:rPr>
          <w:b/>
        </w:rPr>
      </w:pPr>
      <w:bookmarkStart w:id="0" w:name="_GoBack"/>
      <w:bookmarkEnd w:id="0"/>
      <w:r>
        <w:rPr>
          <w:b/>
        </w:rPr>
        <w:t>S</w:t>
      </w:r>
      <w:r w:rsidR="00524541" w:rsidRPr="005C51CD">
        <w:rPr>
          <w:b/>
        </w:rPr>
        <w:t>tátní hranice</w:t>
      </w:r>
      <w:r w:rsidR="005C51CD">
        <w:rPr>
          <w:b/>
        </w:rPr>
        <w:t xml:space="preserve"> </w:t>
      </w:r>
      <w:r>
        <w:rPr>
          <w:b/>
        </w:rPr>
        <w:t xml:space="preserve">a </w:t>
      </w:r>
      <w:r w:rsidR="00E84601">
        <w:rPr>
          <w:b/>
        </w:rPr>
        <w:t xml:space="preserve">poměry v západočeském </w:t>
      </w:r>
      <w:r>
        <w:rPr>
          <w:b/>
        </w:rPr>
        <w:t xml:space="preserve">příhraničí </w:t>
      </w:r>
      <w:r w:rsidR="005C51CD">
        <w:rPr>
          <w:b/>
        </w:rPr>
        <w:t>mezi válkami</w:t>
      </w:r>
    </w:p>
    <w:p w:rsidR="00F95201" w:rsidRDefault="00F95201" w:rsidP="00F95201"/>
    <w:p w:rsidR="00F95201" w:rsidRDefault="00F95201" w:rsidP="00F95201">
      <w:pPr>
        <w:ind w:firstLine="227"/>
        <w:jc w:val="center"/>
      </w:pPr>
      <w:r>
        <w:t>Karel Řeháček</w:t>
      </w:r>
    </w:p>
    <w:p w:rsidR="00F95201" w:rsidRDefault="00F95201" w:rsidP="00A2614A">
      <w:pPr>
        <w:ind w:firstLine="227"/>
      </w:pPr>
    </w:p>
    <w:p w:rsidR="00A75F91" w:rsidRDefault="00A75F91" w:rsidP="00A2614A">
      <w:pPr>
        <w:ind w:firstLine="227"/>
      </w:pPr>
    </w:p>
    <w:p w:rsidR="00CE1BE3" w:rsidRDefault="00CE1BE3" w:rsidP="00CE1BE3">
      <w:pPr>
        <w:ind w:firstLine="227"/>
        <w:rPr>
          <w:b/>
          <w:lang w:val="en-US"/>
        </w:rPr>
      </w:pPr>
      <w:r>
        <w:rPr>
          <w:b/>
          <w:lang w:val="en-US"/>
        </w:rPr>
        <w:t>Abstract</w:t>
      </w:r>
    </w:p>
    <w:p w:rsidR="00CE1BE3" w:rsidRDefault="00CE1BE3" w:rsidP="00CE1BE3">
      <w:pPr>
        <w:ind w:firstLine="227"/>
        <w:rPr>
          <w:lang w:val="en-US"/>
        </w:rPr>
      </w:pPr>
      <w:r>
        <w:rPr>
          <w:lang w:val="en-US"/>
        </w:rPr>
        <w:t>The immediate neighborhood with Germany posed a significant security threat, especially for the western Czechoslovak borderland after 1918. Developments abroad almost immediately affected the situation in Czechoslovakia itself, and the local authorities had to respond to it adequately. It was therefore necessary, above all, to strictly guard the state border and prevent the penetration of defective persons, things and ideas across it. It was also necessary to strengthen security measures at the border in order to eliminate common cross-border criminality (smuggling) and kidnapping, transfer of arms, espionage and economic espionage. On both sides of the border, armed conflicts, which often were deadly, were ordinary. That is why the security forces were systematically strengthened in Czechoslovakia and Germany, but their concentration, besides numerous positives, also brought negatives in the form of more frequent conflicts and provocations between them.</w:t>
      </w:r>
    </w:p>
    <w:p w:rsidR="00CE1BE3" w:rsidRDefault="00CE1BE3" w:rsidP="00CE1BE3">
      <w:pPr>
        <w:rPr>
          <w:lang w:val="en-US"/>
        </w:rPr>
      </w:pPr>
    </w:p>
    <w:p w:rsidR="00CE1BE3" w:rsidRDefault="00CE1BE3" w:rsidP="00CE1BE3">
      <w:pPr>
        <w:ind w:firstLine="227"/>
        <w:rPr>
          <w:lang w:val="en-US"/>
        </w:rPr>
      </w:pPr>
      <w:r>
        <w:rPr>
          <w:lang w:val="en-US"/>
        </w:rPr>
        <w:t>Keywords:</w:t>
      </w:r>
    </w:p>
    <w:p w:rsidR="00CE1BE3" w:rsidRDefault="00CE1BE3" w:rsidP="00CE1BE3">
      <w:pPr>
        <w:ind w:firstLine="227"/>
        <w:rPr>
          <w:lang w:val="en-US"/>
        </w:rPr>
      </w:pPr>
      <w:proofErr w:type="gramStart"/>
      <w:r>
        <w:rPr>
          <w:lang w:val="en-US"/>
        </w:rPr>
        <w:t>state</w:t>
      </w:r>
      <w:proofErr w:type="gramEnd"/>
      <w:r>
        <w:rPr>
          <w:lang w:val="en-US"/>
        </w:rPr>
        <w:t xml:space="preserve"> borders, security conditions, separatism, western Bohemia, 1918–1938</w:t>
      </w:r>
    </w:p>
    <w:p w:rsidR="00144D18" w:rsidRDefault="00144D18" w:rsidP="00CE1BE3"/>
    <w:p w:rsidR="005C51CD" w:rsidRPr="005C51CD" w:rsidRDefault="005C51CD" w:rsidP="00A2614A">
      <w:pPr>
        <w:ind w:firstLine="227"/>
        <w:rPr>
          <w:b/>
        </w:rPr>
      </w:pPr>
      <w:r w:rsidRPr="005C51CD">
        <w:rPr>
          <w:b/>
        </w:rPr>
        <w:t>I. Úvod</w:t>
      </w:r>
    </w:p>
    <w:p w:rsidR="005C51CD" w:rsidRDefault="005C51CD" w:rsidP="00A2614A">
      <w:pPr>
        <w:ind w:firstLine="227"/>
      </w:pPr>
      <w:r>
        <w:t>Německá iredenta v meziválečném Československu byla významně ovlivňovaná i zvenčí, na západě Čech především z Bavorska a Saska.</w:t>
      </w:r>
      <w:r>
        <w:rPr>
          <w:rStyle w:val="Znakapoznpodarou"/>
        </w:rPr>
        <w:footnoteReference w:id="1"/>
      </w:r>
      <w:r>
        <w:t xml:space="preserve"> V zájmu zajištění klidného vnitropolitického vývoje bylo proto zapotřebí co nejvíce eliminovat rizika pramenící z bezprostředního sousedství s Německem a snažit se o co nejúčinnější ostrahu státní hranice, přes niž bylo možno přepravovat </w:t>
      </w:r>
      <w:r w:rsidR="00635065">
        <w:t xml:space="preserve">nežádoucí </w:t>
      </w:r>
      <w:r>
        <w:t xml:space="preserve">materiály, </w:t>
      </w:r>
      <w:r w:rsidR="00635065">
        <w:t xml:space="preserve">nepřátelské </w:t>
      </w:r>
      <w:r>
        <w:t xml:space="preserve">osoby i protistátní myšlenky. </w:t>
      </w:r>
    </w:p>
    <w:p w:rsidR="008504C2" w:rsidRDefault="008504C2" w:rsidP="00A2614A">
      <w:pPr>
        <w:ind w:firstLine="227"/>
      </w:pPr>
      <w:r>
        <w:t xml:space="preserve">Ostraha státní hranice na západě Čech </w:t>
      </w:r>
      <w:r w:rsidR="00635065">
        <w:t xml:space="preserve">však </w:t>
      </w:r>
      <w:r>
        <w:t>nebyla snadná. Oblasti sousedící s Bavorskem a Saskem byly též většinově osídleny německy mluvícím obyvatelstvem, které mělo vůči Československé republice od počátku výrazně negativní poměr.</w:t>
      </w:r>
      <w:r w:rsidR="00635065">
        <w:rPr>
          <w:rStyle w:val="Znakapoznpodarou"/>
        </w:rPr>
        <w:footnoteReference w:id="2"/>
      </w:r>
      <w:r>
        <w:t xml:space="preserve"> Situace byla o to složitější, že ani německo-československé vztahy nebyly po roce 1918 ideální. V neposlední řadě situaci destabilizovala i vnitropolitická poválečná atmosféra v Německu, zejména tíživé hospodářské poměry a jejich důsledky. To vše mělo značný vliv i na dění v československém pohraničí. </w:t>
      </w:r>
    </w:p>
    <w:p w:rsidR="008504C2" w:rsidRDefault="008504C2" w:rsidP="00A2614A">
      <w:pPr>
        <w:ind w:firstLine="227"/>
      </w:pPr>
      <w:r>
        <w:t xml:space="preserve">Dosti závažná byla z bezpečnostního hlediska zejména situace v bezprostřední blízkosti státních hranic, které byly střeženy pouze naprosto nedostatečně. Jednalo se </w:t>
      </w:r>
      <w:r w:rsidR="00635065">
        <w:t>třeba</w:t>
      </w:r>
      <w:r>
        <w:t xml:space="preserve"> o úsek československo-bavorské hranice na Chebsku a Ašsku, která byla běžně prostupná. Přes hranice každodenně přecházeli kurýři, finanční stráž byla nespolehlivá, obyvatelstvo obou měst se stavělo vůči Československu krajně nepřátelsky a věřilo v brzkou vojenskou akci tzv. sudetoněmeckých legií a bavorského vojska, které mělo podle mnohých fám v létě 1919 obsadit zmíněné okresy a osvobodit je od československé nadvlády.</w:t>
      </w:r>
      <w:r>
        <w:rPr>
          <w:rStyle w:val="Znakapoznpodarou"/>
        </w:rPr>
        <w:footnoteReference w:id="3"/>
      </w:r>
      <w:r>
        <w:t xml:space="preserve"> </w:t>
      </w:r>
    </w:p>
    <w:p w:rsidR="00AA7F15" w:rsidRDefault="00AA7F15" w:rsidP="00A2614A">
      <w:pPr>
        <w:ind w:firstLine="227"/>
      </w:pPr>
      <w:r>
        <w:lastRenderedPageBreak/>
        <w:t>Smyslem předložené studie je analyzova</w:t>
      </w:r>
      <w:r w:rsidR="00635065">
        <w:t>t</w:t>
      </w:r>
      <w:r>
        <w:t xml:space="preserve"> na základě archivních pramenů celostátní i regionální provenience problematiku ostrahy československo-německé hranice na západě Čech, tj. na Plzeňsku a Karlovarsku, v letech 1918</w:t>
      </w:r>
      <w:r w:rsidR="00635065">
        <w:t>–</w:t>
      </w:r>
      <w:r>
        <w:t xml:space="preserve">1938, akcentovat nejen </w:t>
      </w:r>
      <w:r w:rsidR="00635065">
        <w:t xml:space="preserve">organizaci </w:t>
      </w:r>
      <w:r>
        <w:t>její</w:t>
      </w:r>
      <w:r w:rsidR="00635065">
        <w:t>ho</w:t>
      </w:r>
      <w:r>
        <w:t xml:space="preserve"> zajištění, ale také veškeré aktivity, které se kolem ní na české i německé straně děly. Studie si všímá mj. činnosti československých i německých bezpečnostních a zpravodajských složek, analyzuje ozbrojené konflikty, které na hranici vznikaly, zabývá se únosy lidí přes hranice či špionáží ve prospěch obou států. Věnuje se rovněž aktivitám československých bezpečnostních složek v příhraničních oblastech, zejména snahou o postátnění obecních a městských policií či dislokaci četnictva a armády poblíž hranic. </w:t>
      </w:r>
    </w:p>
    <w:p w:rsidR="00316442" w:rsidRDefault="00AA7F15" w:rsidP="00316442">
      <w:pPr>
        <w:ind w:firstLine="227"/>
      </w:pPr>
      <w:r>
        <w:t xml:space="preserve">Studie vychází z rozsáhlého studia archiválií úřední provenience nacházejících se v péči Národního archivu (archivní fondy </w:t>
      </w:r>
      <w:r w:rsidR="004048CD">
        <w:t>M</w:t>
      </w:r>
      <w:r>
        <w:t>inisterstv</w:t>
      </w:r>
      <w:r w:rsidR="004048CD">
        <w:t>o</w:t>
      </w:r>
      <w:r>
        <w:t xml:space="preserve"> vnitra</w:t>
      </w:r>
      <w:r w:rsidR="004048CD">
        <w:t xml:space="preserve"> I – pr</w:t>
      </w:r>
      <w:r>
        <w:t>ez</w:t>
      </w:r>
      <w:r w:rsidR="004048CD">
        <w:t>i</w:t>
      </w:r>
      <w:r>
        <w:t>dium</w:t>
      </w:r>
      <w:r w:rsidR="004048CD">
        <w:t>, Praha,</w:t>
      </w:r>
      <w:r>
        <w:t xml:space="preserve"> Zemsk</w:t>
      </w:r>
      <w:r w:rsidR="004048CD">
        <w:t>ý</w:t>
      </w:r>
      <w:r>
        <w:t xml:space="preserve"> úřad</w:t>
      </w:r>
      <w:r w:rsidR="004048CD">
        <w:t xml:space="preserve"> Praha - prezidium</w:t>
      </w:r>
      <w:r>
        <w:t>, Ministerstvo vnitra</w:t>
      </w:r>
      <w:r w:rsidR="004048CD">
        <w:t xml:space="preserve"> I – </w:t>
      </w:r>
      <w:r>
        <w:t xml:space="preserve">stará registratura, </w:t>
      </w:r>
      <w:r w:rsidR="004048CD">
        <w:t xml:space="preserve">Praha, </w:t>
      </w:r>
      <w:r>
        <w:t>Zemské četnické velitelství</w:t>
      </w:r>
      <w:r w:rsidR="007E7CB4">
        <w:t xml:space="preserve"> Praha</w:t>
      </w:r>
      <w:r>
        <w:t xml:space="preserve">), Archivu Kanceláře prezidenta republiky (archivní fond Kancelář prezidenta republiky), Státního oblastního archivu v Plzni (archivní fondy Exponovaný četnický </w:t>
      </w:r>
      <w:r w:rsidR="007E7CB4">
        <w:t xml:space="preserve">štábní </w:t>
      </w:r>
      <w:r>
        <w:t xml:space="preserve">důstojník Plzeň, </w:t>
      </w:r>
      <w:r w:rsidR="007E7CB4" w:rsidRPr="007E7CB4">
        <w:t>Fondy Veřejné bezpečnosti z bývalého kraje Plzeň</w:t>
      </w:r>
      <w:r>
        <w:t>, Krajský soud Plzeň, Krajský soud Klatovy, Krajský soud Cheb, Státní zastupitelství Plzeň, Státní zastupitelství Klatovy, Státní zastupitelství Cheb</w:t>
      </w:r>
      <w:r w:rsidR="007E7CB4">
        <w:t>, Trestnice pro muže Bory</w:t>
      </w:r>
      <w:r>
        <w:t xml:space="preserve">) a státních okresních archivů Plzeňska a Karlovarska (fondy okresních úřadů). Kromě toho byly využity i materiály vzniklé z činnosti „vlivových“ českých spolků, které působily v národnostně smíšených oblastech uvedeného regionu, zejména Národní jednoty severočeské </w:t>
      </w:r>
      <w:r w:rsidR="00635065">
        <w:t xml:space="preserve">v </w:t>
      </w:r>
      <w:r>
        <w:t>Pra</w:t>
      </w:r>
      <w:r w:rsidR="00635065">
        <w:t>ze</w:t>
      </w:r>
      <w:r>
        <w:t xml:space="preserve">, jejíž archiválie se nacházejí v Národním archivu, a Národní jednoty pošumavské </w:t>
      </w:r>
      <w:r w:rsidR="00635065">
        <w:t xml:space="preserve">v </w:t>
      </w:r>
      <w:r>
        <w:t>Pra</w:t>
      </w:r>
      <w:r w:rsidR="00635065">
        <w:t>ze</w:t>
      </w:r>
      <w:r>
        <w:t xml:space="preserve">, jejíž archiválie má v péči Státní oblastní archiv v Třeboni. </w:t>
      </w:r>
      <w:r w:rsidR="00316442">
        <w:t>Využity byly rovněž archiválie nacházející se v péči bavorských archivů, zejména v Bavorském hlavním státním archivu (</w:t>
      </w:r>
      <w:proofErr w:type="spellStart"/>
      <w:r w:rsidR="00316442">
        <w:t>Bayerisches</w:t>
      </w:r>
      <w:proofErr w:type="spellEnd"/>
      <w:r w:rsidR="00316442">
        <w:t xml:space="preserve"> </w:t>
      </w:r>
      <w:proofErr w:type="spellStart"/>
      <w:r w:rsidR="00316442">
        <w:t>Hauptstaatsarchiv</w:t>
      </w:r>
      <w:proofErr w:type="spellEnd"/>
      <w:r w:rsidR="00316442">
        <w:t xml:space="preserve">) v Mnichově, kde se v archivních fondech </w:t>
      </w:r>
      <w:proofErr w:type="spellStart"/>
      <w:r w:rsidR="00316442">
        <w:t>Aussenministerium</w:t>
      </w:r>
      <w:proofErr w:type="spellEnd"/>
      <w:r w:rsidR="00316442">
        <w:t xml:space="preserve"> a </w:t>
      </w:r>
      <w:proofErr w:type="spellStart"/>
      <w:r w:rsidR="00316442">
        <w:t>Justitzministerium</w:t>
      </w:r>
      <w:proofErr w:type="spellEnd"/>
      <w:r w:rsidR="00316442">
        <w:t xml:space="preserve"> nacházejí cenné informace k pohraničním incidentům, nebo ve státních archivech (</w:t>
      </w:r>
      <w:proofErr w:type="spellStart"/>
      <w:r w:rsidR="00316442">
        <w:t>Staatsarchiv</w:t>
      </w:r>
      <w:proofErr w:type="spellEnd"/>
      <w:r w:rsidR="00316442">
        <w:t>) ve </w:t>
      </w:r>
      <w:proofErr w:type="spellStart"/>
      <w:r w:rsidR="00316442">
        <w:t>Würzburgu</w:t>
      </w:r>
      <w:proofErr w:type="spellEnd"/>
      <w:r w:rsidR="00316442">
        <w:t xml:space="preserve"> a v Norimberku, kde lze najít prameny k problematice údajných politických uprchlíků z Československa ve 30. letech.</w:t>
      </w:r>
    </w:p>
    <w:p w:rsidR="00635065" w:rsidRDefault="00635065" w:rsidP="00A2614A">
      <w:pPr>
        <w:ind w:firstLine="227"/>
      </w:pPr>
      <w:r>
        <w:t xml:space="preserve">Archivní výzkum, z něhož tato studie primárně čerpá, se odrazil i v použitých metodách práce, kdy dominovala zejména přímá kritika a interpretace pramenů, která byla podle možností rozšiřována metodami dalšími, zejména induktivní, komparativní, v menší míře také biografickou či dokonce </w:t>
      </w:r>
      <w:proofErr w:type="spellStart"/>
      <w:r>
        <w:t>prosopografickou</w:t>
      </w:r>
      <w:proofErr w:type="spellEnd"/>
      <w:r>
        <w:t xml:space="preserve">. V několika případech byla využita rovněž metoda sondy a následného zevšeobecnění získaných dílčích informací.  </w:t>
      </w:r>
    </w:p>
    <w:p w:rsidR="00EF03BF" w:rsidRDefault="00390EF7" w:rsidP="00A2614A">
      <w:pPr>
        <w:ind w:firstLine="227"/>
      </w:pPr>
      <w:r>
        <w:t>Předložená s</w:t>
      </w:r>
      <w:r w:rsidR="00EF03BF">
        <w:t>tudie, která volně navazuje na problematiku dopadů vývoje v Německu na situaci v západních Čechách, již autor řešil v citovaném článku zveřejněném v tomto sborníku v roce 2020, poslouží k obohacení regionální historiografie o zajímavou problematiku meziválečného vývoje i jako další střípek do stále budované mozaiky česko-německého soužití</w:t>
      </w:r>
      <w:r w:rsidR="00635065">
        <w:t xml:space="preserve"> v českých zemích. </w:t>
      </w:r>
      <w:r w:rsidR="00EF03BF">
        <w:t xml:space="preserve">  </w:t>
      </w:r>
    </w:p>
    <w:p w:rsidR="005C51CD" w:rsidRDefault="005C51CD" w:rsidP="00A2614A">
      <w:pPr>
        <w:ind w:firstLine="227"/>
      </w:pPr>
      <w:r>
        <w:t xml:space="preserve"> </w:t>
      </w:r>
    </w:p>
    <w:p w:rsidR="008504C2" w:rsidRPr="008504C2" w:rsidRDefault="005C51CD" w:rsidP="008504C2">
      <w:pPr>
        <w:ind w:firstLine="227"/>
        <w:rPr>
          <w:b/>
        </w:rPr>
      </w:pPr>
      <w:r w:rsidRPr="005C51CD">
        <w:rPr>
          <w:b/>
        </w:rPr>
        <w:t xml:space="preserve">II. </w:t>
      </w:r>
      <w:r>
        <w:rPr>
          <w:b/>
        </w:rPr>
        <w:t>Organizace</w:t>
      </w:r>
      <w:r w:rsidRPr="005C51CD">
        <w:rPr>
          <w:b/>
        </w:rPr>
        <w:t xml:space="preserve"> ostrahy </w:t>
      </w:r>
      <w:r>
        <w:rPr>
          <w:b/>
        </w:rPr>
        <w:t>česko</w:t>
      </w:r>
      <w:r w:rsidR="00AA7F15">
        <w:rPr>
          <w:b/>
        </w:rPr>
        <w:t>slovensko</w:t>
      </w:r>
      <w:r>
        <w:rPr>
          <w:b/>
        </w:rPr>
        <w:t xml:space="preserve">-německé </w:t>
      </w:r>
      <w:r w:rsidRPr="005C51CD">
        <w:rPr>
          <w:b/>
        </w:rPr>
        <w:t xml:space="preserve">hranice na západě Čech </w:t>
      </w:r>
    </w:p>
    <w:p w:rsidR="00524541" w:rsidRDefault="003C30A9" w:rsidP="008504C2">
      <w:pPr>
        <w:ind w:firstLine="227"/>
      </w:pPr>
      <w:r>
        <w:t>Na československé straně střežila státní hranici pohraniční oddělení finanční stráže.</w:t>
      </w:r>
      <w:r w:rsidR="00390EF7">
        <w:rPr>
          <w:rStyle w:val="Znakapoznpodarou"/>
        </w:rPr>
        <w:footnoteReference w:id="4"/>
      </w:r>
      <w:r>
        <w:t xml:space="preserve"> Na Domažlicku kupř. střežení prováděla oddělení ve Všerubech, Maxově, </w:t>
      </w:r>
      <w:proofErr w:type="spellStart"/>
      <w:r>
        <w:t>Folmavě</w:t>
      </w:r>
      <w:proofErr w:type="spellEnd"/>
      <w:r>
        <w:t xml:space="preserve">, Fuchsově Huti a </w:t>
      </w:r>
      <w:proofErr w:type="spellStart"/>
      <w:r>
        <w:t>Haselbachu</w:t>
      </w:r>
      <w:proofErr w:type="spellEnd"/>
      <w:r>
        <w:t xml:space="preserve">. Hranice mezi Fuchsovou Hutí a </w:t>
      </w:r>
      <w:proofErr w:type="spellStart"/>
      <w:r>
        <w:t>Haselbachem</w:t>
      </w:r>
      <w:proofErr w:type="spellEnd"/>
      <w:r>
        <w:t xml:space="preserve"> se však nacházela zcela v lese ve velmi špatném terénu a tento úsek byl vyhledáván zejména pašeráky. Proto bylo navrhováno zřízení dalšího finančního oddělení přímo na </w:t>
      </w:r>
      <w:proofErr w:type="spellStart"/>
      <w:r>
        <w:t>Čerchově</w:t>
      </w:r>
      <w:proofErr w:type="spellEnd"/>
      <w:r w:rsidR="007E7CB4">
        <w:t>, k čemuž koncem roku 1923 také došlo.</w:t>
      </w:r>
      <w:r>
        <w:rPr>
          <w:rStyle w:val="Znakapoznpodarou"/>
        </w:rPr>
        <w:footnoteReference w:id="5"/>
      </w:r>
      <w:r>
        <w:t xml:space="preserve"> </w:t>
      </w:r>
      <w:r w:rsidR="008504C2">
        <w:t xml:space="preserve">Finanční stráž však k ostraze frekventované západní hranice nestačila a bylo třeba hledat i jiné cesty k její účinnější ochraně. </w:t>
      </w:r>
      <w:r>
        <w:t xml:space="preserve">Na základě rozkazu Zemského četnického </w:t>
      </w:r>
      <w:r>
        <w:lastRenderedPageBreak/>
        <w:t xml:space="preserve">velitelství v Praze z 20. září 1927 bylo </w:t>
      </w:r>
      <w:r w:rsidR="008504C2">
        <w:t xml:space="preserve">proto </w:t>
      </w:r>
      <w:r>
        <w:t>v obvodech jednotlivých četnických oddělení vyb</w:t>
      </w:r>
      <w:r w:rsidR="008504C2">
        <w:t>í</w:t>
      </w:r>
      <w:r>
        <w:t xml:space="preserve">ráno mužstvo v záloze pro pohraniční četnické oddíly. Problém na západě Čech však spočíval v tom, že obyvatelstvo obvodů četnických oddělení bylo téměř výhradně německé národnosti a záložníků české národnosti se nedostávalo. Proto byla zvažována možnost vybírat příslušníky pohraničních četnických oddílů ze záložního stavu jednotlivých hraničářských praporů, kteří by byli </w:t>
      </w:r>
      <w:r>
        <w:rPr>
          <w:i/>
        </w:rPr>
        <w:t>„pro svoji dobrou znalost pohraničí a poměrů tamtéž obzvláště schopni pro službu v ostraze hranic na pohraničních četnických oddílech“</w:t>
      </w:r>
      <w:r>
        <w:t>.</w:t>
      </w:r>
      <w:r>
        <w:rPr>
          <w:rStyle w:val="Znakapoznpodarou"/>
        </w:rPr>
        <w:footnoteReference w:id="6"/>
      </w:r>
      <w:r w:rsidR="00524541">
        <w:tab/>
      </w:r>
    </w:p>
    <w:p w:rsidR="00524541" w:rsidRDefault="008504C2" w:rsidP="00A2614A">
      <w:pPr>
        <w:ind w:firstLine="227"/>
      </w:pPr>
      <w:r>
        <w:t>Z hlediska ochrany československé státní panovala neudržitelná bezpečnostní situace hlavně na pohraničních vlakových nádražích, kde rovněž působila drtivá většina personálu německé národnosti, mnohdy se dokonce jednalo o německé státní příslušníky.</w:t>
      </w:r>
      <w:r>
        <w:rPr>
          <w:rStyle w:val="Znakapoznpodarou"/>
        </w:rPr>
        <w:footnoteReference w:id="7"/>
      </w:r>
      <w:r>
        <w:t xml:space="preserve"> T</w:t>
      </w:r>
      <w:r w:rsidR="00390EF7">
        <w:t>akové</w:t>
      </w:r>
      <w:r>
        <w:t xml:space="preserve"> byl</w:t>
      </w:r>
      <w:r w:rsidR="00390EF7">
        <w:t>y</w:t>
      </w:r>
      <w:r>
        <w:t xml:space="preserve"> kupř. </w:t>
      </w:r>
      <w:r w:rsidR="00390EF7">
        <w:t>poměry</w:t>
      </w:r>
      <w:r>
        <w:t xml:space="preserve"> na v</w:t>
      </w:r>
      <w:r w:rsidR="00524541">
        <w:t>lakové</w:t>
      </w:r>
      <w:r>
        <w:t>m</w:t>
      </w:r>
      <w:r w:rsidR="00524541">
        <w:t xml:space="preserve"> nádraží v</w:t>
      </w:r>
      <w:r>
        <w:t> </w:t>
      </w:r>
      <w:r w:rsidR="00524541" w:rsidRPr="008504C2">
        <w:t>Chebu</w:t>
      </w:r>
      <w:r>
        <w:t>, které</w:t>
      </w:r>
      <w:r w:rsidR="00524541">
        <w:t xml:space="preserve"> </w:t>
      </w:r>
      <w:r w:rsidR="00390EF7">
        <w:t>využívaly</w:t>
      </w:r>
      <w:r w:rsidR="00524541">
        <w:t xml:space="preserve"> společn</w:t>
      </w:r>
      <w:r w:rsidR="00390EF7">
        <w:t>ě</w:t>
      </w:r>
      <w:r w:rsidR="00524541">
        <w:t xml:space="preserve"> buštěhradsk</w:t>
      </w:r>
      <w:r w:rsidR="00390EF7">
        <w:t>á</w:t>
      </w:r>
      <w:r w:rsidR="00524541">
        <w:t xml:space="preserve"> drá</w:t>
      </w:r>
      <w:r w:rsidR="00390EF7">
        <w:t>ha</w:t>
      </w:r>
      <w:r w:rsidR="00524541">
        <w:t>, československ</w:t>
      </w:r>
      <w:r w:rsidR="00390EF7">
        <w:t>é</w:t>
      </w:r>
      <w:r w:rsidR="00524541">
        <w:t>, bavorsk</w:t>
      </w:r>
      <w:r w:rsidR="00390EF7">
        <w:t>é</w:t>
      </w:r>
      <w:r w:rsidR="00524541">
        <w:t xml:space="preserve"> a sask</w:t>
      </w:r>
      <w:r w:rsidR="00390EF7">
        <w:t>é</w:t>
      </w:r>
      <w:r w:rsidR="00524541">
        <w:t xml:space="preserve"> státní dr</w:t>
      </w:r>
      <w:r w:rsidR="00390EF7">
        <w:t>á</w:t>
      </w:r>
      <w:r w:rsidR="00524541">
        <w:t>h</w:t>
      </w:r>
      <w:r w:rsidR="00390EF7">
        <w:t>y</w:t>
      </w:r>
      <w:r w:rsidR="00524541">
        <w:t xml:space="preserve">, bylo postaveno bavorskou vládou a </w:t>
      </w:r>
      <w:r w:rsidR="00390EF7">
        <w:t>jednalo se o</w:t>
      </w:r>
      <w:r w:rsidR="00524541">
        <w:t xml:space="preserve"> bavorský státní majet</w:t>
      </w:r>
      <w:r w:rsidR="00390EF7">
        <w:t>e</w:t>
      </w:r>
      <w:r w:rsidR="00524541">
        <w:t>k</w:t>
      </w:r>
      <w:r>
        <w:t>, takže</w:t>
      </w:r>
      <w:r w:rsidR="00524541">
        <w:t xml:space="preserve"> </w:t>
      </w:r>
      <w:r>
        <w:t>k</w:t>
      </w:r>
      <w:r w:rsidR="00524541">
        <w:t>ontroly cizinců na chebském nádraží prováděl oddíl bavorského vojska.</w:t>
      </w:r>
    </w:p>
    <w:p w:rsidR="00524541" w:rsidRDefault="00524541" w:rsidP="008504C2">
      <w:pPr>
        <w:ind w:firstLine="227"/>
      </w:pPr>
      <w:r>
        <w:t>Rovněž československá pohraniční kontrolní stanice v </w:t>
      </w:r>
      <w:r w:rsidRPr="008504C2">
        <w:t>Železné Rudě</w:t>
      </w:r>
      <w:r>
        <w:t xml:space="preserve"> hlásila 8. června 1919, že k zabezpečení řádného chodu nádraží je zapotřebí především naprosto spolehlivý nádražní personál. Podle ní to</w:t>
      </w:r>
      <w:r w:rsidR="007E7CB4">
        <w:t>mu</w:t>
      </w:r>
      <w:r>
        <w:t xml:space="preserve"> tak však </w:t>
      </w:r>
      <w:r w:rsidR="008504C2">
        <w:t xml:space="preserve">zdaleka </w:t>
      </w:r>
      <w:r>
        <w:t xml:space="preserve">nebylo: přednostou nádraží byl </w:t>
      </w:r>
      <w:r w:rsidR="008504C2">
        <w:t>n</w:t>
      </w:r>
      <w:r>
        <w:t>ěmec</w:t>
      </w:r>
      <w:r w:rsidR="008504C2">
        <w:t>ký státní příslušník</w:t>
      </w:r>
      <w:r>
        <w:t xml:space="preserve"> a většin</w:t>
      </w:r>
      <w:r w:rsidR="008504C2">
        <w:t>u</w:t>
      </w:r>
      <w:r>
        <w:t xml:space="preserve"> úředníků a zřízenců </w:t>
      </w:r>
      <w:r w:rsidR="008504C2">
        <w:t>tvořili</w:t>
      </w:r>
      <w:r>
        <w:t xml:space="preserve"> rovněž </w:t>
      </w:r>
      <w:r w:rsidR="008504C2">
        <w:t>N</w:t>
      </w:r>
      <w:r>
        <w:t>ěmci</w:t>
      </w:r>
      <w:r w:rsidR="008504C2">
        <w:t xml:space="preserve"> ze sousedního Bavorska</w:t>
      </w:r>
      <w:r>
        <w:t xml:space="preserve">. Stanice proto požadovala výměnu personálu a dosazení národnostně spolehlivých českých úředníků. V hlášení mj. stojí: </w:t>
      </w:r>
      <w:r w:rsidRPr="00F20C64">
        <w:rPr>
          <w:i/>
        </w:rPr>
        <w:t xml:space="preserve">„Slovensko musí nám býti výstrahou, že takto postupovati nelze, to není žádný útisk Němců, když budou z pohraničních </w:t>
      </w:r>
      <w:r w:rsidR="007E7CB4">
        <w:rPr>
          <w:i/>
        </w:rPr>
        <w:t>stanic</w:t>
      </w:r>
      <w:r w:rsidRPr="00F20C64">
        <w:rPr>
          <w:i/>
        </w:rPr>
        <w:t xml:space="preserve"> přesazeni. Vojska máme málo a jest tudíž povinností všeho občanstva, aby přispělo k ochraně naší mladé samostatnosti, a myslím, že nemalá důležitost v tomto ohledu připadá našim železnicím. Až bude pozdě, není-li již vůbec, pak zase bude svádět vinu jeden na druhého.“</w:t>
      </w:r>
      <w:r>
        <w:rPr>
          <w:rStyle w:val="Znakapoznpodarou"/>
        </w:rPr>
        <w:footnoteReference w:id="8"/>
      </w:r>
    </w:p>
    <w:p w:rsidR="00524541" w:rsidRDefault="008504C2" w:rsidP="00A2614A">
      <w:pPr>
        <w:ind w:firstLine="227"/>
      </w:pPr>
      <w:r>
        <w:t xml:space="preserve">Kromě aktivní ochrany státní hranice musely být posíleny i pasivní prvky </w:t>
      </w:r>
      <w:r w:rsidR="002F5444">
        <w:t xml:space="preserve">jejího střežení. </w:t>
      </w:r>
      <w:r w:rsidR="00524541">
        <w:t xml:space="preserve">V rámci </w:t>
      </w:r>
      <w:r>
        <w:t xml:space="preserve">finanční stráže, četnictva i </w:t>
      </w:r>
      <w:r w:rsidR="00524541">
        <w:t xml:space="preserve">vojska byla </w:t>
      </w:r>
      <w:r w:rsidR="002F5444">
        <w:t xml:space="preserve">proto </w:t>
      </w:r>
      <w:r w:rsidR="00390EF7">
        <w:t>zintenzivněna</w:t>
      </w:r>
      <w:r w:rsidR="00524541">
        <w:t xml:space="preserve"> zpravodajská služba, která měla za úkol získávat informace o dění za hranicemi, zejména v souvislosti s pohyby </w:t>
      </w:r>
      <w:r w:rsidR="002F5444">
        <w:t>bavorských a saských bezpečnostních složek</w:t>
      </w:r>
      <w:r w:rsidR="00524541">
        <w:t xml:space="preserve"> a je</w:t>
      </w:r>
      <w:r w:rsidR="002F5444">
        <w:t>jich</w:t>
      </w:r>
      <w:r w:rsidR="00524541">
        <w:t xml:space="preserve"> dislokací. Zpravodajské informace z Německa získávaly československé úřady mnoha </w:t>
      </w:r>
      <w:r w:rsidR="002F5444">
        <w:t xml:space="preserve">různými </w:t>
      </w:r>
      <w:r w:rsidR="00524541">
        <w:t xml:space="preserve">způsoby. Jedním </w:t>
      </w:r>
      <w:r w:rsidR="00390EF7">
        <w:t xml:space="preserve">z nich </w:t>
      </w:r>
      <w:r w:rsidR="00524541">
        <w:t xml:space="preserve">byli i informátoři, kteří překračovali hranice a dodávali zprávy úřadům nebo důvěrníkům. Na </w:t>
      </w:r>
      <w:proofErr w:type="spellStart"/>
      <w:r w:rsidR="00524541">
        <w:t>Sušicku</w:t>
      </w:r>
      <w:proofErr w:type="spellEnd"/>
      <w:r w:rsidR="00524541">
        <w:t xml:space="preserve"> se jednalo např. o Georga Müllera z </w:t>
      </w:r>
      <w:proofErr w:type="spellStart"/>
      <w:r w:rsidR="002F5444">
        <w:t>V</w:t>
      </w:r>
      <w:r w:rsidR="00524541">
        <w:t>ilshofenu</w:t>
      </w:r>
      <w:proofErr w:type="spellEnd"/>
      <w:r w:rsidR="00524541">
        <w:t xml:space="preserve"> </w:t>
      </w:r>
      <w:proofErr w:type="spellStart"/>
      <w:r w:rsidR="002F5444">
        <w:t>an</w:t>
      </w:r>
      <w:proofErr w:type="spellEnd"/>
      <w:r w:rsidR="002F5444">
        <w:t xml:space="preserve"> der </w:t>
      </w:r>
      <w:proofErr w:type="spellStart"/>
      <w:r w:rsidR="002F5444">
        <w:t>Donau</w:t>
      </w:r>
      <w:proofErr w:type="spellEnd"/>
      <w:r w:rsidR="002F5444">
        <w:t xml:space="preserve"> </w:t>
      </w:r>
      <w:r w:rsidR="00524541">
        <w:t>u Pasova, který byl bývalým německým důstojníkem, ale kvůli zranění téměř neviděl. Jelikož dostával pouze velmi malou penzi, živil se žebrotou a připravoval se na vstup do nějakého kláštera. Dne 6. dubna 1923 se dostavil k českému faráři v </w:t>
      </w:r>
      <w:r w:rsidR="00524541" w:rsidRPr="002F5444">
        <w:t>Hůrce</w:t>
      </w:r>
      <w:r w:rsidR="00524541">
        <w:t xml:space="preserve"> </w:t>
      </w:r>
      <w:r w:rsidR="007E7CB4">
        <w:t xml:space="preserve">u Prášil </w:t>
      </w:r>
      <w:r w:rsidR="00524541">
        <w:t xml:space="preserve">Ignáci Březinovi a sdělil mu, že v Bavorsku se pilně zbrojí a že </w:t>
      </w:r>
      <w:proofErr w:type="spellStart"/>
      <w:r w:rsidR="00524541">
        <w:t>Grenzwache</w:t>
      </w:r>
      <w:proofErr w:type="spellEnd"/>
      <w:r w:rsidR="00524541">
        <w:t xml:space="preserve"> a </w:t>
      </w:r>
      <w:proofErr w:type="spellStart"/>
      <w:r w:rsidR="00524541">
        <w:t>Reichswehr</w:t>
      </w:r>
      <w:proofErr w:type="spellEnd"/>
      <w:r w:rsidR="00524541">
        <w:t xml:space="preserve"> jsou připraveny na nacionalistický puč. Střediskem nacionalistického hnutí mělo být bavorské město </w:t>
      </w:r>
      <w:proofErr w:type="spellStart"/>
      <w:r w:rsidR="00524541">
        <w:t>Deggendorf</w:t>
      </w:r>
      <w:proofErr w:type="spellEnd"/>
      <w:r w:rsidR="00524541">
        <w:t xml:space="preserve">, kde bylo uskladněno značné množství zbraní a munice. Očekávalo se, že oddíly německých nacionalistů vtrhnou do Československa a za pomoci místních Němců se zmocní celé </w:t>
      </w:r>
      <w:r w:rsidR="007E7CB4">
        <w:t xml:space="preserve">někdejší </w:t>
      </w:r>
      <w:r w:rsidR="00524541">
        <w:t xml:space="preserve">provincie </w:t>
      </w:r>
      <w:proofErr w:type="spellStart"/>
      <w:r w:rsidR="00524541">
        <w:t>Deutschböhmen</w:t>
      </w:r>
      <w:proofErr w:type="spellEnd"/>
      <w:r w:rsidR="00524541">
        <w:t>. Březina obdaroval Müllera malým množstvím peněz, vyzval ho k další návštěvě a vše oznámil posádkovému velitelství ve Vimperku.</w:t>
      </w:r>
      <w:r w:rsidR="00524541">
        <w:rPr>
          <w:rStyle w:val="Znakapoznpodarou"/>
        </w:rPr>
        <w:footnoteReference w:id="9"/>
      </w:r>
      <w:r w:rsidR="00524541">
        <w:t xml:space="preserve"> Z dalších informačních zdrojů např. zjistila O</w:t>
      </w:r>
      <w:r w:rsidR="002F5444">
        <w:t xml:space="preserve">kresní správa politická </w:t>
      </w:r>
      <w:r w:rsidR="00390EF7">
        <w:t xml:space="preserve">(OSP) </w:t>
      </w:r>
      <w:r w:rsidR="00524541">
        <w:t xml:space="preserve">v Domažlicích, že v bavorském pohraničním městě </w:t>
      </w:r>
      <w:proofErr w:type="spellStart"/>
      <w:r w:rsidR="00524541" w:rsidRPr="002F5444">
        <w:t>Furth</w:t>
      </w:r>
      <w:proofErr w:type="spellEnd"/>
      <w:r w:rsidR="00524541" w:rsidRPr="002F5444">
        <w:t xml:space="preserve"> </w:t>
      </w:r>
      <w:proofErr w:type="spellStart"/>
      <w:r w:rsidR="00524541" w:rsidRPr="002F5444">
        <w:t>im</w:t>
      </w:r>
      <w:proofErr w:type="spellEnd"/>
      <w:r w:rsidR="00524541" w:rsidRPr="002F5444">
        <w:t xml:space="preserve"> </w:t>
      </w:r>
      <w:proofErr w:type="spellStart"/>
      <w:r w:rsidR="00524541" w:rsidRPr="002F5444">
        <w:t>Wald</w:t>
      </w:r>
      <w:proofErr w:type="spellEnd"/>
      <w:r w:rsidR="00524541">
        <w:t xml:space="preserve"> byla v červnu 1919 soustředěna divize pěchoty, dvě baterie </w:t>
      </w:r>
      <w:r w:rsidR="00524541">
        <w:lastRenderedPageBreak/>
        <w:t xml:space="preserve">děl, oddělení strojních pušek a švadrona jízdy, a obávala se </w:t>
      </w:r>
      <w:r w:rsidR="00524541">
        <w:rPr>
          <w:i/>
        </w:rPr>
        <w:t>„bezprostředního vpádu“</w:t>
      </w:r>
      <w:r w:rsidR="00524541">
        <w:t>, proti němuž by v </w:t>
      </w:r>
      <w:r w:rsidR="00524541" w:rsidRPr="002F5444">
        <w:t>Domažlicích</w:t>
      </w:r>
      <w:r w:rsidR="00524541">
        <w:t xml:space="preserve"> stála jen setnina pěchoty a oddělení kulometů 14. dragounského pluku.</w:t>
      </w:r>
      <w:r w:rsidR="00524541">
        <w:rPr>
          <w:rStyle w:val="Znakapoznpodarou"/>
        </w:rPr>
        <w:footnoteReference w:id="10"/>
      </w:r>
    </w:p>
    <w:p w:rsidR="00524541" w:rsidRDefault="00524541" w:rsidP="00A2614A">
      <w:pPr>
        <w:ind w:firstLine="227"/>
      </w:pPr>
      <w:r>
        <w:t xml:space="preserve">Od počátku existence republiky se československé úřady připravovaly na případný vojenský útok ze strany Německa a za tímto účelem byly vyhotoveny i evakuační plány. V obvodu Exponovaného četnického štábního důstojníka v Plzni bylo v listopadu 1925 vymezeno </w:t>
      </w:r>
      <w:r w:rsidR="007E7CB4">
        <w:t>záchytné</w:t>
      </w:r>
      <w:r>
        <w:t xml:space="preserve"> pásmo čarou Kolinec-Klatovy-Stod-Stříbro-Město Teplá-Bečov</w:t>
      </w:r>
      <w:r w:rsidR="00390EF7">
        <w:t xml:space="preserve"> nad Teplou</w:t>
      </w:r>
      <w:r>
        <w:t xml:space="preserve">-Karlovy Vary-Kadaň-Chomutov-Most-Bílina-Kostomlaty. Jeho případná evakuace měla být realizována po železnici a zvláštní pozornost </w:t>
      </w:r>
      <w:r w:rsidR="00390EF7">
        <w:t xml:space="preserve">se </w:t>
      </w:r>
      <w:r>
        <w:t>měla věnov</w:t>
      </w:r>
      <w:r w:rsidR="00390EF7">
        <w:t>at</w:t>
      </w:r>
      <w:r>
        <w:t xml:space="preserve"> místům blízko hranic a s průmyslem důležitým pro armádu (jmenovitě se jednalo o Cheb) a místům, k nimž vedla železnice podél nedalekých hranic, která mohla být nepřítelem přerušena. Evakuace těchto míst měla být zahájena okamžitě, jakmile by byl vyhlášen začátek závazku k válečným úkonům. V tomto případě se měl evakuovat četnicky cenný materiál, rodiny četníků a jejich soukromý majetek, samotní četníci však měli zůstat na svých stanovištích. Pro případ, že by byly železnice spojující jednotlivá evakuační místa přerušeny, měla být evakuace provedena povozy.</w:t>
      </w:r>
      <w:r>
        <w:rPr>
          <w:rStyle w:val="Znakapoznpodarou"/>
        </w:rPr>
        <w:footnoteReference w:id="11"/>
      </w:r>
      <w:r>
        <w:t xml:space="preserve"> </w:t>
      </w:r>
    </w:p>
    <w:p w:rsidR="007354D8" w:rsidRDefault="007354D8" w:rsidP="007354D8">
      <w:pPr>
        <w:ind w:firstLine="227"/>
      </w:pPr>
      <w:r>
        <w:t xml:space="preserve">Zpravodajská služba se samozřejmě zajímala i o způsob střežení hranice na německé straně. Do její ostrahy byl </w:t>
      </w:r>
      <w:r w:rsidR="00524541">
        <w:t xml:space="preserve">zapojen </w:t>
      </w:r>
      <w:r>
        <w:t xml:space="preserve">zejména </w:t>
      </w:r>
      <w:proofErr w:type="spellStart"/>
      <w:r w:rsidR="00524541">
        <w:t>Reichswehr</w:t>
      </w:r>
      <w:proofErr w:type="spellEnd"/>
      <w:r w:rsidR="00524541">
        <w:t xml:space="preserve">, </w:t>
      </w:r>
      <w:r>
        <w:t xml:space="preserve">německá ozbrojená moc povolená vítěznými velmocemi, </w:t>
      </w:r>
      <w:r w:rsidR="00524541">
        <w:t xml:space="preserve">který obsazoval </w:t>
      </w:r>
      <w:r>
        <w:t xml:space="preserve">především </w:t>
      </w:r>
      <w:r w:rsidR="00524541">
        <w:t xml:space="preserve">strategické lokality poblíž hranic s Československem: v březnu 1921 </w:t>
      </w:r>
      <w:r>
        <w:t xml:space="preserve">kupř. </w:t>
      </w:r>
      <w:r w:rsidR="00524541">
        <w:t xml:space="preserve">shromažďoval </w:t>
      </w:r>
      <w:r>
        <w:t xml:space="preserve">zbraně </w:t>
      </w:r>
      <w:r w:rsidR="00524541">
        <w:t xml:space="preserve">v oblasti </w:t>
      </w:r>
      <w:r>
        <w:t xml:space="preserve">bezprostředně </w:t>
      </w:r>
      <w:r w:rsidR="00524541">
        <w:t xml:space="preserve">sousedící s Klatovskem a </w:t>
      </w:r>
      <w:proofErr w:type="spellStart"/>
      <w:r w:rsidR="00524541">
        <w:t>Sušickem</w:t>
      </w:r>
      <w:proofErr w:type="spellEnd"/>
      <w:r w:rsidR="00524541">
        <w:t>, v</w:t>
      </w:r>
      <w:r>
        <w:t> </w:t>
      </w:r>
      <w:proofErr w:type="spellStart"/>
      <w:r>
        <w:t>Poschingerově</w:t>
      </w:r>
      <w:proofErr w:type="spellEnd"/>
      <w:r>
        <w:t xml:space="preserve"> Dvoře (</w:t>
      </w:r>
      <w:proofErr w:type="spellStart"/>
      <w:r>
        <w:t>P</w:t>
      </w:r>
      <w:r w:rsidR="00524541">
        <w:t>oschingerhof</w:t>
      </w:r>
      <w:proofErr w:type="spellEnd"/>
      <w:r>
        <w:t>)</w:t>
      </w:r>
      <w:r w:rsidR="00524541">
        <w:t xml:space="preserve"> u </w:t>
      </w:r>
      <w:proofErr w:type="spellStart"/>
      <w:r>
        <w:t>Javorné</w:t>
      </w:r>
      <w:proofErr w:type="spellEnd"/>
      <w:r w:rsidR="00524541">
        <w:t xml:space="preserve"> bylo např. uschováno 800 vojenských opakovaček a dva kulomety, opevňoval se i v ubikacích poblíž vrchu </w:t>
      </w:r>
      <w:proofErr w:type="spellStart"/>
      <w:r w:rsidR="00524541">
        <w:t>Hohenbogenu</w:t>
      </w:r>
      <w:proofErr w:type="spellEnd"/>
      <w:r w:rsidR="00524541">
        <w:t>.</w:t>
      </w:r>
      <w:r w:rsidR="00524541">
        <w:rPr>
          <w:rStyle w:val="Znakapoznpodarou"/>
        </w:rPr>
        <w:footnoteReference w:id="12"/>
      </w:r>
      <w:r w:rsidR="00524541">
        <w:t xml:space="preserve"> Kromě toho bylo vojsko v Bavorsku soustředěno např. také v </w:t>
      </w:r>
      <w:proofErr w:type="spellStart"/>
      <w:r w:rsidR="00524541" w:rsidRPr="007354D8">
        <w:t>Chamu</w:t>
      </w:r>
      <w:proofErr w:type="spellEnd"/>
      <w:r w:rsidR="00524541" w:rsidRPr="007354D8">
        <w:t xml:space="preserve"> či </w:t>
      </w:r>
      <w:proofErr w:type="spellStart"/>
      <w:r w:rsidR="00524541" w:rsidRPr="007354D8">
        <w:t>Kötztingu</w:t>
      </w:r>
      <w:proofErr w:type="spellEnd"/>
      <w:r w:rsidR="00524541">
        <w:t xml:space="preserve">, v listopadu 1923 byla ve </w:t>
      </w:r>
      <w:r w:rsidR="007E7CB4">
        <w:t xml:space="preserve">městě </w:t>
      </w:r>
      <w:proofErr w:type="spellStart"/>
      <w:r w:rsidR="00524541" w:rsidRPr="007354D8">
        <w:t>Furth</w:t>
      </w:r>
      <w:proofErr w:type="spellEnd"/>
      <w:r w:rsidR="00524541" w:rsidRPr="007354D8">
        <w:t xml:space="preserve"> </w:t>
      </w:r>
      <w:proofErr w:type="spellStart"/>
      <w:r w:rsidR="00524541" w:rsidRPr="007354D8">
        <w:t>im</w:t>
      </w:r>
      <w:proofErr w:type="spellEnd"/>
      <w:r w:rsidR="00524541" w:rsidRPr="007354D8">
        <w:t xml:space="preserve"> </w:t>
      </w:r>
      <w:proofErr w:type="spellStart"/>
      <w:r w:rsidR="00524541" w:rsidRPr="007354D8">
        <w:t>Wald</w:t>
      </w:r>
      <w:proofErr w:type="spellEnd"/>
      <w:r w:rsidR="00524541">
        <w:t xml:space="preserve"> zřízena na hotelu </w:t>
      </w:r>
      <w:proofErr w:type="spellStart"/>
      <w:r w:rsidR="00524541">
        <w:t>Hohenbogen</w:t>
      </w:r>
      <w:proofErr w:type="spellEnd"/>
      <w:r w:rsidR="00524541">
        <w:t xml:space="preserve"> radiotelegrafická stanice.</w:t>
      </w:r>
      <w:r w:rsidR="00524541">
        <w:rPr>
          <w:rStyle w:val="Znakapoznpodarou"/>
        </w:rPr>
        <w:footnoteReference w:id="13"/>
      </w:r>
      <w:r w:rsidR="00524541">
        <w:t xml:space="preserve"> </w:t>
      </w:r>
    </w:p>
    <w:p w:rsidR="00524541" w:rsidRDefault="00524541" w:rsidP="007354D8">
      <w:pPr>
        <w:ind w:firstLine="227"/>
      </w:pPr>
      <w:r>
        <w:t>Koncem roku 1921 byla ostraha hranice zesílena říšskoněmeckou pohraniční stráží (</w:t>
      </w:r>
      <w:proofErr w:type="spellStart"/>
      <w:r>
        <w:t>Landespolizei</w:t>
      </w:r>
      <w:proofErr w:type="spellEnd"/>
      <w:r>
        <w:t xml:space="preserve">). Vztahy </w:t>
      </w:r>
      <w:r w:rsidR="007354D8">
        <w:t>jejích příslušníkům</w:t>
      </w:r>
      <w:r>
        <w:t xml:space="preserve"> vůči československým státním </w:t>
      </w:r>
      <w:r w:rsidR="007354D8">
        <w:t>občanům</w:t>
      </w:r>
      <w:r>
        <w:t xml:space="preserve"> nebyly bezproblémové a stávaly se terčem stížností a kritiky. Podle Z</w:t>
      </w:r>
      <w:r w:rsidR="007354D8">
        <w:t>emské správy politické</w:t>
      </w:r>
      <w:r>
        <w:t xml:space="preserve"> </w:t>
      </w:r>
      <w:r w:rsidR="00390EF7">
        <w:t xml:space="preserve">(ZSP) </w:t>
      </w:r>
      <w:r>
        <w:t xml:space="preserve">v Praze jednali němečtí pohraničníci s Čechoslováky přecházejícími státní hranici </w:t>
      </w:r>
      <w:r>
        <w:rPr>
          <w:i/>
        </w:rPr>
        <w:t>„příkře a bezohledně“</w:t>
      </w:r>
      <w:r>
        <w:t xml:space="preserve"> a často je pro nepatrné přestupky dlouhou dobu věznili.</w:t>
      </w:r>
      <w:r>
        <w:rPr>
          <w:rStyle w:val="Znakapoznpodarou"/>
        </w:rPr>
        <w:footnoteReference w:id="14"/>
      </w:r>
      <w:r>
        <w:t xml:space="preserve"> Příkladem za všechny budiž třeba přednosta bavorského pohraničního komisařství v Chebu Martin </w:t>
      </w:r>
      <w:proofErr w:type="spellStart"/>
      <w:r>
        <w:t>Riedmayer</w:t>
      </w:r>
      <w:proofErr w:type="spellEnd"/>
      <w:r>
        <w:t xml:space="preserve"> a jeho zástupce Fritz </w:t>
      </w:r>
      <w:proofErr w:type="spellStart"/>
      <w:r>
        <w:t>Rauch</w:t>
      </w:r>
      <w:proofErr w:type="spellEnd"/>
      <w:r>
        <w:t xml:space="preserve">, kteří vedli pohraniční kontrolní stanici s několika policejními strážmistry v civilu. Podle hlášení Policejního komisařství </w:t>
      </w:r>
      <w:r w:rsidR="007E7CB4">
        <w:t xml:space="preserve">(PK) </w:t>
      </w:r>
      <w:r>
        <w:t xml:space="preserve">v Chebu byli ve službě velice přísní, přestupky trestali vysokými pokutami a jejich chování bylo </w:t>
      </w:r>
      <w:r w:rsidR="00390EF7">
        <w:t xml:space="preserve">natolik </w:t>
      </w:r>
      <w:r>
        <w:t>arogantní</w:t>
      </w:r>
      <w:r w:rsidR="00390EF7">
        <w:t>,</w:t>
      </w:r>
      <w:r>
        <w:t xml:space="preserve"> </w:t>
      </w:r>
      <w:r w:rsidR="00390EF7">
        <w:t>že s</w:t>
      </w:r>
      <w:r>
        <w:t xml:space="preserve">ami říšští Němci </w:t>
      </w:r>
      <w:r w:rsidR="00390EF7">
        <w:t xml:space="preserve">ho </w:t>
      </w:r>
      <w:r>
        <w:t>považovali za šikanu.</w:t>
      </w:r>
      <w:r>
        <w:rPr>
          <w:rStyle w:val="Znakapoznpodarou"/>
        </w:rPr>
        <w:footnoteReference w:id="15"/>
      </w:r>
      <w:r>
        <w:t xml:space="preserve"> Četnická stanice v </w:t>
      </w:r>
      <w:r w:rsidRPr="007354D8">
        <w:t>Božím Daru</w:t>
      </w:r>
      <w:r>
        <w:t xml:space="preserve"> </w:t>
      </w:r>
      <w:r w:rsidR="007354D8">
        <w:t xml:space="preserve">na Jáchymovsku </w:t>
      </w:r>
      <w:r>
        <w:t>v hlášení z 2. listopadu 1922 sice žádné konkrétní případy šikany ze strany německých pohraničníků neuvedla, potvrdila</w:t>
      </w:r>
      <w:r w:rsidR="007E7CB4">
        <w:t xml:space="preserve"> ale</w:t>
      </w:r>
      <w:r>
        <w:t xml:space="preserve">, že </w:t>
      </w:r>
      <w:r>
        <w:rPr>
          <w:i/>
        </w:rPr>
        <w:t>„z všeobecného jejich jednání může se vycítiti, že k nám chovají obzvláštní nepřízeň“</w:t>
      </w:r>
      <w:r>
        <w:t>.</w:t>
      </w:r>
      <w:r>
        <w:rPr>
          <w:rStyle w:val="Znakapoznpodarou"/>
        </w:rPr>
        <w:footnoteReference w:id="16"/>
      </w:r>
      <w:r>
        <w:t xml:space="preserve"> Četnická stanice v </w:t>
      </w:r>
      <w:r w:rsidRPr="007354D8">
        <w:t xml:space="preserve">Českém </w:t>
      </w:r>
      <w:proofErr w:type="spellStart"/>
      <w:r w:rsidRPr="007354D8">
        <w:t>Wiesenthalu</w:t>
      </w:r>
      <w:proofErr w:type="spellEnd"/>
      <w:r>
        <w:t xml:space="preserve"> </w:t>
      </w:r>
      <w:r w:rsidR="007354D8">
        <w:t xml:space="preserve">na Jáchymovsku </w:t>
      </w:r>
      <w:r w:rsidR="0076665F">
        <w:t xml:space="preserve">však </w:t>
      </w:r>
      <w:r w:rsidR="007354D8">
        <w:t xml:space="preserve">na částečnou omluvu jejich jednání </w:t>
      </w:r>
      <w:r>
        <w:t xml:space="preserve">uvedla, že příčinou je především </w:t>
      </w:r>
      <w:r>
        <w:lastRenderedPageBreak/>
        <w:t xml:space="preserve">nezkušenost příslušníků </w:t>
      </w:r>
      <w:proofErr w:type="spellStart"/>
      <w:r>
        <w:t>Landespolizei</w:t>
      </w:r>
      <w:proofErr w:type="spellEnd"/>
      <w:r>
        <w:t xml:space="preserve">, kteří měli krátký výcvik, a proto </w:t>
      </w:r>
      <w:r w:rsidR="0076665F">
        <w:t>se</w:t>
      </w:r>
      <w:r>
        <w:t xml:space="preserve"> ve službě </w:t>
      </w:r>
      <w:r w:rsidR="0076665F">
        <w:t xml:space="preserve">dopouštěli </w:t>
      </w:r>
      <w:r>
        <w:t>čast</w:t>
      </w:r>
      <w:r w:rsidR="0076665F">
        <w:t>ých</w:t>
      </w:r>
      <w:r>
        <w:t xml:space="preserve"> přehmat</w:t>
      </w:r>
      <w:r w:rsidR="0076665F">
        <w:t>ů</w:t>
      </w:r>
      <w:r>
        <w:t>.</w:t>
      </w:r>
      <w:r>
        <w:rPr>
          <w:rStyle w:val="Znakapoznpodarou"/>
        </w:rPr>
        <w:footnoteReference w:id="17"/>
      </w:r>
    </w:p>
    <w:p w:rsidR="00524541" w:rsidRDefault="007354D8" w:rsidP="00A2614A">
      <w:pPr>
        <w:ind w:firstLine="227"/>
      </w:pPr>
      <w:r>
        <w:t xml:space="preserve">Významná změna v ostraze státní hranice nastala na německé straně v </w:t>
      </w:r>
      <w:r w:rsidR="00524541">
        <w:t>roce 1923</w:t>
      </w:r>
      <w:r>
        <w:t>, kdy</w:t>
      </w:r>
      <w:r w:rsidR="00524541">
        <w:t xml:space="preserve"> bylo zřízeno </w:t>
      </w:r>
      <w:proofErr w:type="spellStart"/>
      <w:r w:rsidR="00524541">
        <w:t>Grenzschutzkommando</w:t>
      </w:r>
      <w:proofErr w:type="spellEnd"/>
      <w:r w:rsidR="00524541">
        <w:t xml:space="preserve"> </w:t>
      </w:r>
      <w:r w:rsidR="00164297">
        <w:t>(</w:t>
      </w:r>
      <w:proofErr w:type="spellStart"/>
      <w:r w:rsidR="00164297">
        <w:t>Grenzaufsicht</w:t>
      </w:r>
      <w:proofErr w:type="spellEnd"/>
      <w:r w:rsidR="00164297">
        <w:t xml:space="preserve">) </w:t>
      </w:r>
      <w:r w:rsidR="00524541">
        <w:t>jako stálá bezpečn</w:t>
      </w:r>
      <w:r w:rsidR="007E7CB4">
        <w:t xml:space="preserve">ostní stráž. Dělilo se na </w:t>
      </w:r>
      <w:proofErr w:type="spellStart"/>
      <w:r w:rsidR="007E7CB4">
        <w:t>Blaue</w:t>
      </w:r>
      <w:r w:rsidR="00524541">
        <w:t>polizei</w:t>
      </w:r>
      <w:proofErr w:type="spellEnd"/>
      <w:r w:rsidR="00524541">
        <w:t xml:space="preserve"> a </w:t>
      </w:r>
      <w:proofErr w:type="spellStart"/>
      <w:r w:rsidR="00524541">
        <w:t>Grüne</w:t>
      </w:r>
      <w:r w:rsidR="0076665F">
        <w:t>p</w:t>
      </w:r>
      <w:r w:rsidR="00524541">
        <w:t>olizei</w:t>
      </w:r>
      <w:proofErr w:type="spellEnd"/>
      <w:r w:rsidR="00524541">
        <w:t xml:space="preserve">. </w:t>
      </w:r>
      <w:proofErr w:type="spellStart"/>
      <w:r w:rsidR="00524541">
        <w:t>Blauepolizei</w:t>
      </w:r>
      <w:proofErr w:type="spellEnd"/>
      <w:r w:rsidR="00524541">
        <w:t xml:space="preserve"> </w:t>
      </w:r>
      <w:r>
        <w:t>tvořili příslušníci</w:t>
      </w:r>
      <w:r w:rsidR="00524541">
        <w:t xml:space="preserve"> státní policie </w:t>
      </w:r>
      <w:r w:rsidR="0076665F">
        <w:t>dohlížející na</w:t>
      </w:r>
      <w:r w:rsidR="00524541">
        <w:t xml:space="preserve"> udržování veřejného pořádku ve městech, </w:t>
      </w:r>
      <w:proofErr w:type="spellStart"/>
      <w:r w:rsidR="00524541">
        <w:t>Grünepolizei</w:t>
      </w:r>
      <w:proofErr w:type="spellEnd"/>
      <w:r w:rsidR="00524541">
        <w:t xml:space="preserve"> vznikla přetransformováním </w:t>
      </w:r>
      <w:r>
        <w:t xml:space="preserve">části </w:t>
      </w:r>
      <w:proofErr w:type="spellStart"/>
      <w:r w:rsidR="00524541">
        <w:t>Reichswehru</w:t>
      </w:r>
      <w:proofErr w:type="spellEnd"/>
      <w:r w:rsidR="00524541">
        <w:t xml:space="preserve">. Zájemci o službu </w:t>
      </w:r>
      <w:r w:rsidR="00CB220E">
        <w:t xml:space="preserve">v nově vzniklé bezpečnostní složce </w:t>
      </w:r>
      <w:r w:rsidR="00524541">
        <w:t xml:space="preserve">se museli zavázat </w:t>
      </w:r>
      <w:r w:rsidR="00CB220E">
        <w:t xml:space="preserve">ke dvanáctiletému kontraktu </w:t>
      </w:r>
      <w:r w:rsidR="00524541">
        <w:t>a poté měli nárok na přijetí do státní služby jako úředníci. Konali pohotovostní službu na hranicích a v čase vnitřních nepokojů byli vysíláni do problémových lokalit.</w:t>
      </w:r>
      <w:r w:rsidR="00524541">
        <w:rPr>
          <w:rStyle w:val="Znakapoznpodarou"/>
        </w:rPr>
        <w:footnoteReference w:id="18"/>
      </w:r>
      <w:r w:rsidR="00524541">
        <w:t xml:space="preserve"> V Sasku se </w:t>
      </w:r>
      <w:r w:rsidR="007E7CB4">
        <w:t xml:space="preserve">kupř. </w:t>
      </w:r>
      <w:r w:rsidR="00524541">
        <w:t>pohraniční stanice nacházely v</w:t>
      </w:r>
      <w:r w:rsidR="0076665F">
        <w:t xml:space="preserve"> Horním </w:t>
      </w:r>
      <w:proofErr w:type="spellStart"/>
      <w:r w:rsidR="0076665F">
        <w:t>Wiesenthalu</w:t>
      </w:r>
      <w:proofErr w:type="spellEnd"/>
      <w:r w:rsidR="0076665F">
        <w:t xml:space="preserve"> (</w:t>
      </w:r>
      <w:proofErr w:type="spellStart"/>
      <w:r w:rsidR="0076665F">
        <w:t>Oberwiesenthal</w:t>
      </w:r>
      <w:proofErr w:type="spellEnd"/>
      <w:r w:rsidR="0076665F">
        <w:t>)</w:t>
      </w:r>
      <w:r w:rsidR="00524541">
        <w:t xml:space="preserve">, </w:t>
      </w:r>
      <w:proofErr w:type="spellStart"/>
      <w:r w:rsidR="00524541">
        <w:t>Bärensteinu</w:t>
      </w:r>
      <w:proofErr w:type="spellEnd"/>
      <w:r w:rsidR="00524541">
        <w:t xml:space="preserve">, </w:t>
      </w:r>
      <w:r w:rsidR="00CB220E">
        <w:t>Hamm</w:t>
      </w:r>
      <w:r w:rsidR="00524541">
        <w:t>er-</w:t>
      </w:r>
      <w:proofErr w:type="spellStart"/>
      <w:r w:rsidR="00524541">
        <w:t>Unterwiesenthalu</w:t>
      </w:r>
      <w:proofErr w:type="spellEnd"/>
      <w:r w:rsidR="00524541">
        <w:t xml:space="preserve">, </w:t>
      </w:r>
      <w:proofErr w:type="spellStart"/>
      <w:r w:rsidR="00524541">
        <w:t>Grattendorfu</w:t>
      </w:r>
      <w:proofErr w:type="spellEnd"/>
      <w:r w:rsidR="00524541">
        <w:t xml:space="preserve"> (hejtmanství v </w:t>
      </w:r>
      <w:proofErr w:type="spellStart"/>
      <w:r w:rsidR="00524541">
        <w:t>Annabergu</w:t>
      </w:r>
      <w:proofErr w:type="spellEnd"/>
      <w:r w:rsidR="00524541">
        <w:t>) a v </w:t>
      </w:r>
      <w:proofErr w:type="spellStart"/>
      <w:r w:rsidR="00524541">
        <w:t>Rittersgr</w:t>
      </w:r>
      <w:r w:rsidR="00CB220E">
        <w:t>ü</w:t>
      </w:r>
      <w:r w:rsidR="00524541">
        <w:t>nu</w:t>
      </w:r>
      <w:proofErr w:type="spellEnd"/>
      <w:r w:rsidR="00524541">
        <w:t xml:space="preserve">, </w:t>
      </w:r>
      <w:proofErr w:type="spellStart"/>
      <w:r w:rsidR="00524541">
        <w:t>Grünst</w:t>
      </w:r>
      <w:r w:rsidR="00CB220E">
        <w:t>ä</w:t>
      </w:r>
      <w:r w:rsidR="00524541">
        <w:t>tt</w:t>
      </w:r>
      <w:r w:rsidR="00CB220E">
        <w:t>e</w:t>
      </w:r>
      <w:r w:rsidR="00524541">
        <w:t>nu</w:t>
      </w:r>
      <w:proofErr w:type="spellEnd"/>
      <w:r w:rsidR="00524541">
        <w:t xml:space="preserve">, </w:t>
      </w:r>
      <w:proofErr w:type="spellStart"/>
      <w:r w:rsidR="00524541">
        <w:t>Johan</w:t>
      </w:r>
      <w:r w:rsidR="0076665F">
        <w:t>n</w:t>
      </w:r>
      <w:r w:rsidR="00524541">
        <w:t>georgenstadtu</w:t>
      </w:r>
      <w:proofErr w:type="spellEnd"/>
      <w:r w:rsidR="00524541">
        <w:t xml:space="preserve"> a </w:t>
      </w:r>
      <w:proofErr w:type="spellStart"/>
      <w:r w:rsidR="00524541">
        <w:t>Raschau</w:t>
      </w:r>
      <w:proofErr w:type="spellEnd"/>
      <w:r w:rsidR="00524541">
        <w:t xml:space="preserve"> (hejtmanství ve Schwarzenbergu). </w:t>
      </w:r>
      <w:r w:rsidR="00CB220E">
        <w:t>Ostrahu státní hranice podporovaly i další bezpečnostní složky, zejména n</w:t>
      </w:r>
      <w:r w:rsidR="00524541">
        <w:t xml:space="preserve">ěmecká </w:t>
      </w:r>
      <w:r w:rsidR="0076665F">
        <w:t>bezpečnostní</w:t>
      </w:r>
      <w:r w:rsidR="00524541">
        <w:t xml:space="preserve"> policie (</w:t>
      </w:r>
      <w:proofErr w:type="spellStart"/>
      <w:r w:rsidR="00524541">
        <w:t>Sicherheitspolize</w:t>
      </w:r>
      <w:r w:rsidR="00CB220E">
        <w:t>i</w:t>
      </w:r>
      <w:proofErr w:type="spellEnd"/>
      <w:r w:rsidR="00CB220E">
        <w:t>;</w:t>
      </w:r>
      <w:r w:rsidR="00524541">
        <w:t xml:space="preserve"> </w:t>
      </w:r>
      <w:proofErr w:type="spellStart"/>
      <w:r w:rsidR="00524541">
        <w:t>Sipo</w:t>
      </w:r>
      <w:proofErr w:type="spellEnd"/>
      <w:r w:rsidR="00524541">
        <w:t>)</w:t>
      </w:r>
      <w:r w:rsidR="00CB220E">
        <w:t>,</w:t>
      </w:r>
      <w:r w:rsidR="00524541">
        <w:t xml:space="preserve"> </w:t>
      </w:r>
      <w:r w:rsidR="00CB220E">
        <w:t xml:space="preserve">která </w:t>
      </w:r>
      <w:r w:rsidR="00524541">
        <w:t xml:space="preserve">se nacházela v Schwarzenbergu, </w:t>
      </w:r>
      <w:proofErr w:type="spellStart"/>
      <w:r w:rsidR="00524541">
        <w:t>Raschau</w:t>
      </w:r>
      <w:proofErr w:type="spellEnd"/>
      <w:r w:rsidR="00524541">
        <w:t xml:space="preserve">, </w:t>
      </w:r>
      <w:proofErr w:type="spellStart"/>
      <w:r w:rsidR="00524541">
        <w:t>Annabergu</w:t>
      </w:r>
      <w:proofErr w:type="spellEnd"/>
      <w:r w:rsidR="00524541">
        <w:t xml:space="preserve"> a </w:t>
      </w:r>
      <w:r w:rsidR="007E7CB4">
        <w:t>Saské Kamenici (</w:t>
      </w:r>
      <w:r w:rsidR="00524541">
        <w:t>Chemnitz</w:t>
      </w:r>
      <w:r w:rsidR="007E7CB4">
        <w:t>)</w:t>
      </w:r>
      <w:r w:rsidR="00524541">
        <w:t>, kriminální policie (</w:t>
      </w:r>
      <w:proofErr w:type="spellStart"/>
      <w:r w:rsidR="00CB220E">
        <w:t>Kriminalpolizei</w:t>
      </w:r>
      <w:proofErr w:type="spellEnd"/>
      <w:r w:rsidR="00CB220E">
        <w:t xml:space="preserve">; </w:t>
      </w:r>
      <w:proofErr w:type="spellStart"/>
      <w:r w:rsidR="00524541">
        <w:t>Kripo</w:t>
      </w:r>
      <w:proofErr w:type="spellEnd"/>
      <w:r w:rsidR="00524541">
        <w:t xml:space="preserve">) </w:t>
      </w:r>
      <w:r w:rsidR="00CB220E">
        <w:t xml:space="preserve">se sídly </w:t>
      </w:r>
      <w:r w:rsidR="00524541">
        <w:t xml:space="preserve">ve </w:t>
      </w:r>
      <w:r w:rsidR="0076665F">
        <w:t>Cvikově (</w:t>
      </w:r>
      <w:proofErr w:type="spellStart"/>
      <w:r w:rsidR="0076665F">
        <w:t>Zwickau</w:t>
      </w:r>
      <w:proofErr w:type="spellEnd"/>
      <w:r w:rsidR="0076665F">
        <w:t>)</w:t>
      </w:r>
      <w:r w:rsidR="00524541">
        <w:t xml:space="preserve">, </w:t>
      </w:r>
      <w:r w:rsidR="0076665F">
        <w:t>Plavně (</w:t>
      </w:r>
      <w:proofErr w:type="spellStart"/>
      <w:r w:rsidR="00524541">
        <w:t>Plauen</w:t>
      </w:r>
      <w:proofErr w:type="spellEnd"/>
      <w:r w:rsidR="0076665F">
        <w:t>)</w:t>
      </w:r>
      <w:r w:rsidR="00524541">
        <w:t xml:space="preserve">, </w:t>
      </w:r>
      <w:r w:rsidR="0076665F">
        <w:t xml:space="preserve">Saské Kamenici </w:t>
      </w:r>
      <w:r w:rsidR="00524541">
        <w:t>a Drážďanech</w:t>
      </w:r>
      <w:r w:rsidR="00CB220E">
        <w:t xml:space="preserve"> </w:t>
      </w:r>
      <w:r w:rsidR="0076665F">
        <w:t>(</w:t>
      </w:r>
      <w:proofErr w:type="spellStart"/>
      <w:r w:rsidR="0076665F">
        <w:t>Dresden</w:t>
      </w:r>
      <w:proofErr w:type="spellEnd"/>
      <w:r w:rsidR="0076665F">
        <w:t xml:space="preserve">) </w:t>
      </w:r>
      <w:r w:rsidR="00CB220E">
        <w:t>a</w:t>
      </w:r>
      <w:r w:rsidR="00524541">
        <w:t xml:space="preserve"> </w:t>
      </w:r>
      <w:r w:rsidR="00CB220E">
        <w:t>s</w:t>
      </w:r>
      <w:r w:rsidR="00524541">
        <w:t>tátní policie (</w:t>
      </w:r>
      <w:proofErr w:type="spellStart"/>
      <w:r w:rsidR="00524541">
        <w:t>Staatspolizei</w:t>
      </w:r>
      <w:proofErr w:type="spellEnd"/>
      <w:r w:rsidR="00CB220E">
        <w:t>;</w:t>
      </w:r>
      <w:r w:rsidR="00524541">
        <w:t xml:space="preserve"> </w:t>
      </w:r>
      <w:r w:rsidR="00CB220E">
        <w:t xml:space="preserve">již zmiňovaná </w:t>
      </w:r>
      <w:proofErr w:type="spellStart"/>
      <w:r w:rsidR="00524541">
        <w:t>Grüne</w:t>
      </w:r>
      <w:r w:rsidR="00CB220E">
        <w:t>p</w:t>
      </w:r>
      <w:r w:rsidR="00524541">
        <w:t>olizei</w:t>
      </w:r>
      <w:proofErr w:type="spellEnd"/>
      <w:r w:rsidR="00524541">
        <w:t>)</w:t>
      </w:r>
      <w:r w:rsidR="00CB220E">
        <w:t>, která</w:t>
      </w:r>
      <w:r w:rsidR="00524541">
        <w:t xml:space="preserve"> se nacházela ve Schwarzenbergu, </w:t>
      </w:r>
      <w:proofErr w:type="spellStart"/>
      <w:r w:rsidR="00524541">
        <w:t>Raschau</w:t>
      </w:r>
      <w:proofErr w:type="spellEnd"/>
      <w:r w:rsidR="00524541">
        <w:t xml:space="preserve">, </w:t>
      </w:r>
      <w:proofErr w:type="spellStart"/>
      <w:r w:rsidR="00524541">
        <w:t>Annabergu</w:t>
      </w:r>
      <w:proofErr w:type="spellEnd"/>
      <w:r w:rsidR="00524541">
        <w:t xml:space="preserve"> a </w:t>
      </w:r>
      <w:r w:rsidR="0076665F">
        <w:t>Saské Kamenici</w:t>
      </w:r>
      <w:r w:rsidR="00524541">
        <w:t xml:space="preserve">. </w:t>
      </w:r>
      <w:r w:rsidR="00164297">
        <w:t xml:space="preserve">Ochrana hranice na železnici a nádražích byla v kompetenci </w:t>
      </w:r>
      <w:proofErr w:type="spellStart"/>
      <w:r w:rsidR="00164297">
        <w:t>Eisenbahngrenzwache</w:t>
      </w:r>
      <w:proofErr w:type="spellEnd"/>
      <w:r w:rsidR="00164297">
        <w:t xml:space="preserve"> s ústředním velitelstvím v</w:t>
      </w:r>
      <w:r w:rsidR="0076665F">
        <w:t> Řezně (</w:t>
      </w:r>
      <w:proofErr w:type="spellStart"/>
      <w:r w:rsidR="00164297">
        <w:t>Regensburg</w:t>
      </w:r>
      <w:proofErr w:type="spellEnd"/>
      <w:r w:rsidR="0076665F">
        <w:t>)</w:t>
      </w:r>
      <w:r w:rsidR="00164297">
        <w:t xml:space="preserve"> a rozsáhlé řídce obydlen</w:t>
      </w:r>
      <w:r w:rsidR="0076665F">
        <w:t>é</w:t>
      </w:r>
      <w:r w:rsidR="00164297">
        <w:t xml:space="preserve"> oblasti střežili příslušníci </w:t>
      </w:r>
      <w:proofErr w:type="spellStart"/>
      <w:r w:rsidR="00164297">
        <w:t>Waldpolizei</w:t>
      </w:r>
      <w:proofErr w:type="spellEnd"/>
      <w:r w:rsidR="00164297">
        <w:t xml:space="preserve"> s ústředním velitelstvím v </w:t>
      </w:r>
      <w:proofErr w:type="spellStart"/>
      <w:r w:rsidR="00164297">
        <w:t>Chamu</w:t>
      </w:r>
      <w:proofErr w:type="spellEnd"/>
      <w:r w:rsidR="00164297">
        <w:t xml:space="preserve">. </w:t>
      </w:r>
      <w:r w:rsidR="00CB220E">
        <w:t>Co se týče výzbroje německých bezpečnostních složek, zjistily československé zpravodajské služby, že č</w:t>
      </w:r>
      <w:r w:rsidR="00524541">
        <w:t>etnictvo bylo vyzbrojeno šavl</w:t>
      </w:r>
      <w:r w:rsidR="00CB220E">
        <w:t>emi</w:t>
      </w:r>
      <w:r w:rsidR="00524541">
        <w:t>, pistol</w:t>
      </w:r>
      <w:r w:rsidR="00CB220E">
        <w:t>emi</w:t>
      </w:r>
      <w:r w:rsidR="00524541">
        <w:t xml:space="preserve"> a karabin</w:t>
      </w:r>
      <w:r w:rsidR="00CB220E">
        <w:t>ami a</w:t>
      </w:r>
      <w:r w:rsidR="00524541">
        <w:t xml:space="preserve"> používalo jízdní kola, obdobnou výzbroj měl</w:t>
      </w:r>
      <w:r w:rsidR="00CB220E">
        <w:t>y</w:t>
      </w:r>
      <w:r w:rsidR="00524541">
        <w:t xml:space="preserve"> </w:t>
      </w:r>
      <w:proofErr w:type="spellStart"/>
      <w:r w:rsidR="00524541">
        <w:t>Sipo</w:t>
      </w:r>
      <w:proofErr w:type="spellEnd"/>
      <w:r w:rsidR="00524541">
        <w:t xml:space="preserve"> a </w:t>
      </w:r>
      <w:proofErr w:type="spellStart"/>
      <w:r w:rsidR="00524541">
        <w:t>Grüne</w:t>
      </w:r>
      <w:r w:rsidR="00CB220E">
        <w:t>p</w:t>
      </w:r>
      <w:r w:rsidR="00524541">
        <w:t>olizei</w:t>
      </w:r>
      <w:proofErr w:type="spellEnd"/>
      <w:r w:rsidR="00524541">
        <w:t xml:space="preserve">. </w:t>
      </w:r>
      <w:r w:rsidR="00CB220E">
        <w:t xml:space="preserve">Příslušníci četnictva nosili tmavošedou uniformu s černými kalhotami, pokud </w:t>
      </w:r>
      <w:r w:rsidR="0076665F">
        <w:t>používal</w:t>
      </w:r>
      <w:r w:rsidR="00CB220E">
        <w:t xml:space="preserve"> četník jezdecké kalhoty, musel mít černé kamaše, čepici </w:t>
      </w:r>
      <w:r w:rsidR="0076665F">
        <w:t>měli</w:t>
      </w:r>
      <w:r w:rsidR="00CB220E">
        <w:t xml:space="preserve"> vesměs černou v podobě čáky. </w:t>
      </w:r>
      <w:proofErr w:type="spellStart"/>
      <w:r w:rsidR="00CB220E">
        <w:t>Sipo</w:t>
      </w:r>
      <w:proofErr w:type="spellEnd"/>
      <w:r w:rsidR="00CB220E">
        <w:t xml:space="preserve"> a </w:t>
      </w:r>
      <w:proofErr w:type="spellStart"/>
      <w:r w:rsidR="00CB220E">
        <w:t>Grünepolizei</w:t>
      </w:r>
      <w:proofErr w:type="spellEnd"/>
      <w:r w:rsidR="00CB220E">
        <w:t xml:space="preserve"> nosilo výstroj šedohnědé barvy a příslušníci </w:t>
      </w:r>
      <w:proofErr w:type="spellStart"/>
      <w:r w:rsidR="00524541">
        <w:t>Kripo</w:t>
      </w:r>
      <w:proofErr w:type="spellEnd"/>
      <w:r w:rsidR="00524541">
        <w:t xml:space="preserve"> </w:t>
      </w:r>
      <w:r w:rsidR="00CB220E">
        <w:t xml:space="preserve">naopak používali pouze občanský oděv a byli </w:t>
      </w:r>
      <w:r w:rsidR="00524541">
        <w:t>vyzbrojen</w:t>
      </w:r>
      <w:r w:rsidR="00CB220E">
        <w:t>i</w:t>
      </w:r>
      <w:r w:rsidR="00524541">
        <w:t xml:space="preserve"> opakovacími pistolemi.</w:t>
      </w:r>
      <w:r w:rsidR="00524541">
        <w:rPr>
          <w:rStyle w:val="Znakapoznpodarou"/>
        </w:rPr>
        <w:footnoteReference w:id="19"/>
      </w:r>
      <w:r w:rsidR="00164297">
        <w:t xml:space="preserve"> </w:t>
      </w:r>
    </w:p>
    <w:p w:rsidR="003016EE" w:rsidRDefault="003016EE" w:rsidP="00A2614A">
      <w:pPr>
        <w:ind w:firstLine="227"/>
      </w:pPr>
      <w:r>
        <w:t xml:space="preserve">Na Chebsku byl vzhledem k jeho poloze </w:t>
      </w:r>
      <w:proofErr w:type="spellStart"/>
      <w:r>
        <w:t>Grenzschutz</w:t>
      </w:r>
      <w:proofErr w:type="spellEnd"/>
      <w:r>
        <w:t xml:space="preserve"> organizován jak ze Saska, tak z Bavorska. Ústředí pro Sasko se nacházelo v </w:t>
      </w:r>
      <w:r w:rsidR="0076665F">
        <w:t>Plavně</w:t>
      </w:r>
      <w:r>
        <w:t xml:space="preserve"> (celá česko-saská hranice), pro Bavorsko v </w:t>
      </w:r>
      <w:proofErr w:type="spellStart"/>
      <w:r>
        <w:t>Bambergu</w:t>
      </w:r>
      <w:proofErr w:type="spellEnd"/>
      <w:r>
        <w:t xml:space="preserve"> (celá česko-bavorská hranice). Příslušníky </w:t>
      </w:r>
      <w:proofErr w:type="spellStart"/>
      <w:r>
        <w:t>Grenzschutzu</w:t>
      </w:r>
      <w:proofErr w:type="spellEnd"/>
      <w:r>
        <w:t xml:space="preserve"> byli </w:t>
      </w:r>
      <w:r w:rsidR="007E7CB4">
        <w:t>obvykle</w:t>
      </w:r>
      <w:r>
        <w:t xml:space="preserve"> </w:t>
      </w:r>
      <w:proofErr w:type="spellStart"/>
      <w:r>
        <w:t>hackenkreuzleři</w:t>
      </w:r>
      <w:proofErr w:type="spellEnd"/>
      <w:r>
        <w:t xml:space="preserve"> a velitel</w:t>
      </w:r>
      <w:r w:rsidR="0076665F">
        <w:t>ské pozice</w:t>
      </w:r>
      <w:r>
        <w:t xml:space="preserve"> </w:t>
      </w:r>
      <w:r w:rsidR="0076665F">
        <w:t>zastávali</w:t>
      </w:r>
      <w:r>
        <w:t xml:space="preserve"> důstojníci věrní bývalé císařské dynastii, kteří byli většinou i příslušníky </w:t>
      </w:r>
      <w:proofErr w:type="spellStart"/>
      <w:r w:rsidR="0076665F">
        <w:t>Sipo</w:t>
      </w:r>
      <w:proofErr w:type="spellEnd"/>
      <w:r>
        <w:t>.</w:t>
      </w:r>
      <w:r>
        <w:rPr>
          <w:rStyle w:val="Znakapoznpodarou"/>
        </w:rPr>
        <w:footnoteReference w:id="20"/>
      </w:r>
      <w:r>
        <w:t xml:space="preserve"> Velitelé četnických stanic v Bavorsku byli na jaře 1933 pověřeni organizováním a cvičením dobrovolníků, kteří se hlásili k vojenskému výcviku. Jednalo se o mladíky ve stáří od 14 let</w:t>
      </w:r>
      <w:r w:rsidR="0076665F">
        <w:t>,</w:t>
      </w:r>
      <w:r>
        <w:t xml:space="preserve"> </w:t>
      </w:r>
      <w:r w:rsidR="0076665F">
        <w:t>m</w:t>
      </w:r>
      <w:r>
        <w:t>ajetní si měli opatřit stejnokroj z vlastních prostředků, nemajetným byl poskytnut zdarma státem.</w:t>
      </w:r>
      <w:r>
        <w:rPr>
          <w:rStyle w:val="Znakapoznpodarou"/>
        </w:rPr>
        <w:footnoteReference w:id="21"/>
      </w:r>
      <w:r>
        <w:t xml:space="preserve"> Cvičení byla dobrovolná, cvičilo se s karabinami a ostré střelby se konaly na vojenských střelnicích, např. v bavorském </w:t>
      </w:r>
      <w:proofErr w:type="spellStart"/>
      <w:r>
        <w:t>Schönsee</w:t>
      </w:r>
      <w:proofErr w:type="spellEnd"/>
      <w:r>
        <w:t>.</w:t>
      </w:r>
      <w:r>
        <w:rPr>
          <w:rStyle w:val="Znakapoznpodarou"/>
        </w:rPr>
        <w:footnoteReference w:id="22"/>
      </w:r>
    </w:p>
    <w:p w:rsidR="003C30A9" w:rsidRDefault="00164297" w:rsidP="003016EE">
      <w:pPr>
        <w:ind w:firstLine="227"/>
      </w:pPr>
      <w:r>
        <w:t xml:space="preserve">Vzhledem k neujasněné mezinárodně-právní situaci a </w:t>
      </w:r>
      <w:r w:rsidR="007E7CB4">
        <w:t xml:space="preserve">k </w:t>
      </w:r>
      <w:r>
        <w:t xml:space="preserve">obavám z očekávaného vpádu československé armády do Německa se do ostrahy československo-německé hranice zapojovaly i další složky, které by bylo možno nazvat občanskými či spíše aktivistickými. Jednalo se především o nejrůznější militaristické spolky, jejichž příslušníci, obvykle šlechtici </w:t>
      </w:r>
      <w:r>
        <w:lastRenderedPageBreak/>
        <w:t xml:space="preserve">a neaktivní vojáci </w:t>
      </w:r>
      <w:r w:rsidR="0076665F">
        <w:t xml:space="preserve">někdejší </w:t>
      </w:r>
      <w:r>
        <w:t xml:space="preserve">císařské armády, pomáhali řádným bezpečnostním formacím v plnění jejich úkolů. </w:t>
      </w:r>
      <w:r w:rsidR="00524541">
        <w:t>V</w:t>
      </w:r>
      <w:r w:rsidR="0076665F">
        <w:t xml:space="preserve"> bavorském městě </w:t>
      </w:r>
      <w:proofErr w:type="spellStart"/>
      <w:r w:rsidR="00524541">
        <w:t>Furth</w:t>
      </w:r>
      <w:proofErr w:type="spellEnd"/>
      <w:r w:rsidR="00524541">
        <w:t xml:space="preserve"> </w:t>
      </w:r>
      <w:proofErr w:type="spellStart"/>
      <w:r w:rsidR="00524541">
        <w:t>im</w:t>
      </w:r>
      <w:proofErr w:type="spellEnd"/>
      <w:r w:rsidR="00524541">
        <w:t xml:space="preserve"> </w:t>
      </w:r>
      <w:proofErr w:type="spellStart"/>
      <w:r w:rsidR="00524541">
        <w:t>Wald</w:t>
      </w:r>
      <w:proofErr w:type="spellEnd"/>
      <w:r w:rsidR="00524541">
        <w:t xml:space="preserve"> </w:t>
      </w:r>
      <w:r>
        <w:t>kupř. působil</w:t>
      </w:r>
      <w:r w:rsidR="00524541">
        <w:t xml:space="preserve"> spolek Kavalerie-</w:t>
      </w:r>
      <w:proofErr w:type="spellStart"/>
      <w:r w:rsidR="00524541">
        <w:t>Vereinigung</w:t>
      </w:r>
      <w:proofErr w:type="spellEnd"/>
      <w:r w:rsidR="00524541">
        <w:t xml:space="preserve">, jednalo se o dobrovolné sdružení šlechticů a aktivních či záložních důstojníků určené výhradně k ostraze hranic. Mělo asi 210 příslušníků a jeho velitelem byl baron </w:t>
      </w:r>
      <w:r w:rsidR="00C719CA">
        <w:t xml:space="preserve">Karl von </w:t>
      </w:r>
      <w:proofErr w:type="spellStart"/>
      <w:r w:rsidR="00524541">
        <w:t>Voithenberg</w:t>
      </w:r>
      <w:proofErr w:type="spellEnd"/>
      <w:r w:rsidR="00524541">
        <w:t>. Příslušníci spolku byli vyzbrojeni vlastními pistolemi a měli v záloze i pušky, které obdrželi od ústředí v </w:t>
      </w:r>
      <w:r w:rsidR="007E7CB4">
        <w:t>Řezně</w:t>
      </w:r>
      <w:r w:rsidR="00524541">
        <w:t>.</w:t>
      </w:r>
      <w:r w:rsidR="00C719CA">
        <w:rPr>
          <w:rStyle w:val="Znakapoznpodarou"/>
        </w:rPr>
        <w:footnoteReference w:id="23"/>
      </w:r>
      <w:r w:rsidR="00524541">
        <w:t xml:space="preserve"> </w:t>
      </w:r>
      <w:r w:rsidR="003016EE">
        <w:t xml:space="preserve">Také v Sasku působila na hranicích řada bojových spolků typu </w:t>
      </w:r>
      <w:proofErr w:type="spellStart"/>
      <w:r w:rsidR="003016EE">
        <w:t>Wehrwolf</w:t>
      </w:r>
      <w:proofErr w:type="spellEnd"/>
      <w:r w:rsidR="003016EE">
        <w:t xml:space="preserve">, </w:t>
      </w:r>
      <w:proofErr w:type="spellStart"/>
      <w:r w:rsidR="003016EE">
        <w:t>Stahlhelm</w:t>
      </w:r>
      <w:proofErr w:type="spellEnd"/>
      <w:r w:rsidR="003016EE">
        <w:t xml:space="preserve">, </w:t>
      </w:r>
      <w:proofErr w:type="spellStart"/>
      <w:r w:rsidR="003016EE">
        <w:t>Jungsch</w:t>
      </w:r>
      <w:r w:rsidR="0076665F">
        <w:t>ü</w:t>
      </w:r>
      <w:r w:rsidR="003016EE">
        <w:t>tzen</w:t>
      </w:r>
      <w:proofErr w:type="spellEnd"/>
      <w:r w:rsidR="003016EE">
        <w:t xml:space="preserve"> či </w:t>
      </w:r>
      <w:proofErr w:type="spellStart"/>
      <w:r w:rsidR="003016EE">
        <w:t>Schenksch</w:t>
      </w:r>
      <w:r w:rsidR="0076665F">
        <w:t>ü</w:t>
      </w:r>
      <w:r w:rsidR="003016EE">
        <w:t>tzen</w:t>
      </w:r>
      <w:proofErr w:type="spellEnd"/>
      <w:r w:rsidR="003016EE">
        <w:t>. Tyto spolky byly samostatné a samy cvičily svoje členy, údajně ale byly řízeny z Berlína.</w:t>
      </w:r>
      <w:r w:rsidR="003016EE">
        <w:rPr>
          <w:rStyle w:val="Znakapoznpodarou"/>
        </w:rPr>
        <w:footnoteReference w:id="24"/>
      </w:r>
      <w:r w:rsidR="003016EE">
        <w:t xml:space="preserve"> Klíčová byla především </w:t>
      </w:r>
      <w:proofErr w:type="spellStart"/>
      <w:r w:rsidR="003016EE">
        <w:t>Deutsche</w:t>
      </w:r>
      <w:proofErr w:type="spellEnd"/>
      <w:r w:rsidR="003016EE">
        <w:t xml:space="preserve"> </w:t>
      </w:r>
      <w:proofErr w:type="spellStart"/>
      <w:r w:rsidR="003016EE">
        <w:t>Wacht</w:t>
      </w:r>
      <w:proofErr w:type="spellEnd"/>
      <w:r w:rsidR="003016EE">
        <w:t>, jejíž zemské velitelství pro Bavorsko se nacházelo v Mnichově, velitelství skupiny (</w:t>
      </w:r>
      <w:proofErr w:type="spellStart"/>
      <w:r w:rsidR="003016EE">
        <w:t>Gruppenkomm</w:t>
      </w:r>
      <w:r w:rsidR="007E7CB4">
        <w:t>a</w:t>
      </w:r>
      <w:r w:rsidR="003016EE">
        <w:t>ndo</w:t>
      </w:r>
      <w:proofErr w:type="spellEnd"/>
      <w:r w:rsidR="003016EE">
        <w:t xml:space="preserve">) pro oblast </w:t>
      </w:r>
      <w:proofErr w:type="spellStart"/>
      <w:r w:rsidR="003016EE">
        <w:t>Nieder-Bayern</w:t>
      </w:r>
      <w:proofErr w:type="spellEnd"/>
      <w:r w:rsidR="003016EE">
        <w:t xml:space="preserve"> sídlilo v </w:t>
      </w:r>
      <w:proofErr w:type="spellStart"/>
      <w:r w:rsidR="003016EE">
        <w:t>Landshutu</w:t>
      </w:r>
      <w:proofErr w:type="spellEnd"/>
      <w:r w:rsidR="003016EE">
        <w:t xml:space="preserve">, vedoucím jeho zahraniční propagandy byl obchodník </w:t>
      </w:r>
      <w:r w:rsidR="0076665F">
        <w:t xml:space="preserve">Johann </w:t>
      </w:r>
      <w:proofErr w:type="spellStart"/>
      <w:r w:rsidR="003016EE">
        <w:t>Jäger</w:t>
      </w:r>
      <w:proofErr w:type="spellEnd"/>
      <w:r w:rsidR="003016EE">
        <w:t xml:space="preserve"> z</w:t>
      </w:r>
      <w:r w:rsidR="0076665F">
        <w:t xml:space="preserve"> města </w:t>
      </w:r>
      <w:proofErr w:type="spellStart"/>
      <w:r w:rsidR="003016EE">
        <w:t>Furth</w:t>
      </w:r>
      <w:proofErr w:type="spellEnd"/>
      <w:r w:rsidR="003016EE">
        <w:t xml:space="preserve"> </w:t>
      </w:r>
      <w:proofErr w:type="spellStart"/>
      <w:r w:rsidR="003016EE">
        <w:t>im</w:t>
      </w:r>
      <w:proofErr w:type="spellEnd"/>
      <w:r w:rsidR="003016EE">
        <w:t xml:space="preserve"> </w:t>
      </w:r>
      <w:proofErr w:type="spellStart"/>
      <w:r w:rsidR="003016EE">
        <w:t>Wald</w:t>
      </w:r>
      <w:proofErr w:type="spellEnd"/>
      <w:r w:rsidR="003016EE">
        <w:t xml:space="preserve"> a jeho důvěrníci se nacházeli v mnoha pohraničních obcích. Na Domažlicku kupř. existovala asi padesátičlenná organizace, jejímž vedou</w:t>
      </w:r>
      <w:r w:rsidR="0076665F">
        <w:t xml:space="preserve">cím byl domkář Georg Brandl ze </w:t>
      </w:r>
      <w:proofErr w:type="spellStart"/>
      <w:r w:rsidR="0076665F">
        <w:t>Š</w:t>
      </w:r>
      <w:r w:rsidR="003016EE">
        <w:t>prymber</w:t>
      </w:r>
      <w:r w:rsidR="0076665F">
        <w:t>k</w:t>
      </w:r>
      <w:r w:rsidR="003016EE">
        <w:t>u</w:t>
      </w:r>
      <w:proofErr w:type="spellEnd"/>
      <w:r w:rsidR="0076665F">
        <w:t xml:space="preserve"> (</w:t>
      </w:r>
      <w:proofErr w:type="spellStart"/>
      <w:r w:rsidR="0076665F">
        <w:t>Springenberg</w:t>
      </w:r>
      <w:proofErr w:type="spellEnd"/>
      <w:r w:rsidR="0076665F">
        <w:t>, dnes Pomezí na Domažlicku)</w:t>
      </w:r>
      <w:r w:rsidR="003016EE">
        <w:t xml:space="preserve">, jednalo se především o příslušníky </w:t>
      </w:r>
      <w:proofErr w:type="spellStart"/>
      <w:r w:rsidR="003016EE">
        <w:t>Jugendbundu</w:t>
      </w:r>
      <w:proofErr w:type="spellEnd"/>
      <w:r w:rsidR="003016EE">
        <w:t xml:space="preserve"> ze Všerub.</w:t>
      </w:r>
      <w:r w:rsidR="003016EE">
        <w:rPr>
          <w:rStyle w:val="Znakapoznpodarou"/>
        </w:rPr>
        <w:footnoteReference w:id="25"/>
      </w:r>
    </w:p>
    <w:p w:rsidR="00524541" w:rsidRDefault="003016EE" w:rsidP="003016EE">
      <w:pPr>
        <w:ind w:firstLine="227"/>
      </w:pPr>
      <w:r>
        <w:t xml:space="preserve">Rovněž německé bezpečnostní složky získávaly zpravodajské informace o Československu. </w:t>
      </w:r>
      <w:r w:rsidR="00524541">
        <w:t>Mezi československým pohraničím a Bavorskem a Saskem existovalo mnoho zpravodajských spojení. Jednou z </w:t>
      </w:r>
      <w:r w:rsidR="0076665F">
        <w:t>řady</w:t>
      </w:r>
      <w:r w:rsidR="00524541">
        <w:t xml:space="preserve"> organizací, která působila v Československu, byla bavorská vojenská organizace </w:t>
      </w:r>
      <w:proofErr w:type="spellStart"/>
      <w:r w:rsidR="00524541">
        <w:t>Oberland</w:t>
      </w:r>
      <w:proofErr w:type="spellEnd"/>
      <w:r w:rsidR="00524541">
        <w:t>, která v lednu 1923 zřídila v </w:t>
      </w:r>
      <w:proofErr w:type="spellStart"/>
      <w:r w:rsidR="00524541" w:rsidRPr="003016EE">
        <w:t>Hofu</w:t>
      </w:r>
      <w:proofErr w:type="spellEnd"/>
      <w:r w:rsidR="00524541">
        <w:t xml:space="preserve"> zpravodajskou agenturu, jež sbírala hlavně politické a vojenské informace o Československu. Spojkou organizace na západě Čech byl lázeňský sekretář Fritz </w:t>
      </w:r>
      <w:proofErr w:type="spellStart"/>
      <w:r w:rsidR="00524541">
        <w:t>Schwappbacher</w:t>
      </w:r>
      <w:proofErr w:type="spellEnd"/>
      <w:r w:rsidR="00524541">
        <w:t xml:space="preserve"> z Mariánských Lázní, který shromažďoval informace a dále je předával do Bavorska.</w:t>
      </w:r>
      <w:r w:rsidR="00524541">
        <w:rPr>
          <w:rStyle w:val="Znakapoznpodarou"/>
        </w:rPr>
        <w:footnoteReference w:id="26"/>
      </w:r>
      <w:r w:rsidR="00524541">
        <w:t xml:space="preserve"> Často byly tyto organizace napojeny na sudetoněmecký </w:t>
      </w:r>
      <w:proofErr w:type="spellStart"/>
      <w:r w:rsidR="00524541">
        <w:t>Turnverein</w:t>
      </w:r>
      <w:proofErr w:type="spellEnd"/>
      <w:r w:rsidR="00524541">
        <w:t xml:space="preserve"> v Československu. Protičeská agitace však podle hlášení O</w:t>
      </w:r>
      <w:r>
        <w:t>kresního četnického velitelství</w:t>
      </w:r>
      <w:r w:rsidR="00524541">
        <w:t xml:space="preserve"> </w:t>
      </w:r>
      <w:r w:rsidR="001C151B">
        <w:t xml:space="preserve">(OČV) </w:t>
      </w:r>
      <w:r w:rsidR="00524541">
        <w:t xml:space="preserve">v Chebu neměla příliš pozitivních ohlasů mezi běžným bavorským obyvatelstvem. V hlášení stojí, že </w:t>
      </w:r>
      <w:r w:rsidR="00524541">
        <w:rPr>
          <w:i/>
        </w:rPr>
        <w:t>„bavorské pohraniční obyvatelstvo nechce prý o nějakých nových rozbrojích ničeho slyšeti a touží po klidu a míru“</w:t>
      </w:r>
      <w:r w:rsidR="00524541">
        <w:t>.</w:t>
      </w:r>
      <w:r w:rsidR="00524541">
        <w:rPr>
          <w:rStyle w:val="Znakapoznpodarou"/>
        </w:rPr>
        <w:footnoteReference w:id="27"/>
      </w:r>
      <w:r w:rsidR="00524541">
        <w:t xml:space="preserve"> </w:t>
      </w:r>
    </w:p>
    <w:p w:rsidR="00524541" w:rsidRDefault="00524541" w:rsidP="00A2614A">
      <w:pPr>
        <w:ind w:firstLine="227"/>
      </w:pPr>
      <w:r>
        <w:t xml:space="preserve">Podle důvěrných zpráv konala německá pohraniční policie a německá pohraniční stráž zpravodajskou službu </w:t>
      </w:r>
      <w:r w:rsidR="003016EE">
        <w:t xml:space="preserve">i </w:t>
      </w:r>
      <w:r>
        <w:t>pro vojenskou správu. Česko-saská hranice byla rozdělena na tři úseky: východní s ústředím v Žitavě, střední s ústředím v Saské Kamenici a západní s ústředím v Plavně. Každému ústředí podléhaly na hranicích pohraniční četnické hlídky (</w:t>
      </w:r>
      <w:proofErr w:type="spellStart"/>
      <w:r>
        <w:t>Grenzgendarmerie-Stadort</w:t>
      </w:r>
      <w:proofErr w:type="spellEnd"/>
      <w:r>
        <w:t xml:space="preserve">, </w:t>
      </w:r>
      <w:proofErr w:type="spellStart"/>
      <w:r>
        <w:t>Grenzübergangsstelle</w:t>
      </w:r>
      <w:proofErr w:type="spellEnd"/>
      <w:r>
        <w:t xml:space="preserve">), z nichž nejdůležitější byly </w:t>
      </w:r>
      <w:proofErr w:type="spellStart"/>
      <w:r>
        <w:t>Markersdorf-Hermersdorf</w:t>
      </w:r>
      <w:proofErr w:type="spellEnd"/>
      <w:r>
        <w:t xml:space="preserve"> a </w:t>
      </w:r>
      <w:proofErr w:type="spellStart"/>
      <w:r>
        <w:t>Ebersbach</w:t>
      </w:r>
      <w:proofErr w:type="spellEnd"/>
      <w:r>
        <w:t xml:space="preserve"> a </w:t>
      </w:r>
      <w:proofErr w:type="spellStart"/>
      <w:r>
        <w:t>Moldau</w:t>
      </w:r>
      <w:proofErr w:type="spellEnd"/>
      <w:r>
        <w:t xml:space="preserve"> (ústředí v Žitavě), </w:t>
      </w:r>
      <w:proofErr w:type="spellStart"/>
      <w:r>
        <w:t>Johanngeorgenstadt</w:t>
      </w:r>
      <w:proofErr w:type="spellEnd"/>
      <w:r>
        <w:t xml:space="preserve"> a Vejprty (ústředí v Saské Kamenici) a Vojtanov a </w:t>
      </w:r>
      <w:proofErr w:type="spellStart"/>
      <w:r>
        <w:t>Klingent</w:t>
      </w:r>
      <w:r w:rsidR="007E7CB4">
        <w:t>h</w:t>
      </w:r>
      <w:r>
        <w:t>al</w:t>
      </w:r>
      <w:proofErr w:type="spellEnd"/>
      <w:r>
        <w:t xml:space="preserve"> (ústředí v Plavně). Získávané zprávy byly dodávány do ústředí různými spojovacími prostředky a z ústředí byly posílány </w:t>
      </w:r>
      <w:r w:rsidR="001C151B">
        <w:t>P</w:t>
      </w:r>
      <w:r>
        <w:t xml:space="preserve">olicejnímu ředitelství </w:t>
      </w:r>
      <w:r w:rsidR="007E7CB4">
        <w:t xml:space="preserve">(PŘ) </w:t>
      </w:r>
      <w:r>
        <w:t>v Drážďanech a zpravodajskému oddělení (</w:t>
      </w:r>
      <w:proofErr w:type="spellStart"/>
      <w:r>
        <w:t>Abwehrstelle</w:t>
      </w:r>
      <w:proofErr w:type="spellEnd"/>
      <w:r>
        <w:t>) 4. pěší divize v Drážďanech.</w:t>
      </w:r>
      <w:r>
        <w:rPr>
          <w:rStyle w:val="Znakapoznpodarou"/>
        </w:rPr>
        <w:footnoteReference w:id="28"/>
      </w:r>
    </w:p>
    <w:p w:rsidR="0091529A" w:rsidRDefault="0091529A" w:rsidP="00A2614A">
      <w:pPr>
        <w:ind w:firstLine="227"/>
      </w:pPr>
      <w:r>
        <w:t xml:space="preserve">Úřady obou států se snažily zpravodajské aktivity svých protivníků monitorovat a podle možností i potírat. Československé úřady se v polovině třicátých let kupř. zajímaly o podezřelé cizince působící v Československu. Jednalo se např. o profesora vysoké lesnické školy v saském </w:t>
      </w:r>
      <w:proofErr w:type="spellStart"/>
      <w:r>
        <w:t>Tharandtu</w:t>
      </w:r>
      <w:proofErr w:type="spellEnd"/>
      <w:r>
        <w:t xml:space="preserve"> Franze </w:t>
      </w:r>
      <w:proofErr w:type="spellStart"/>
      <w:r>
        <w:t>Heskeho</w:t>
      </w:r>
      <w:proofErr w:type="spellEnd"/>
      <w:r>
        <w:t xml:space="preserve">, který od června do listopadu 1933 pobýval na </w:t>
      </w:r>
      <w:r>
        <w:lastRenderedPageBreak/>
        <w:t xml:space="preserve">panství Eugena </w:t>
      </w:r>
      <w:proofErr w:type="spellStart"/>
      <w:r>
        <w:t>Czernina</w:t>
      </w:r>
      <w:proofErr w:type="spellEnd"/>
      <w:r>
        <w:t xml:space="preserve"> v</w:t>
      </w:r>
      <w:r w:rsidR="007E7CB4">
        <w:t> </w:t>
      </w:r>
      <w:r w:rsidRPr="005A7F05">
        <w:t>Petrohradě</w:t>
      </w:r>
      <w:r w:rsidR="007E7CB4">
        <w:t xml:space="preserve"> na Lounsku</w:t>
      </w:r>
      <w:r>
        <w:t>, kde prováděl vyměřovací práce.</w:t>
      </w:r>
      <w:r>
        <w:rPr>
          <w:rStyle w:val="Znakapoznpodarou"/>
        </w:rPr>
        <w:footnoteReference w:id="29"/>
      </w:r>
      <w:r>
        <w:t xml:space="preserve"> </w:t>
      </w:r>
      <w:proofErr w:type="spellStart"/>
      <w:r w:rsidR="007E7CB4">
        <w:t>Hesky</w:t>
      </w:r>
      <w:proofErr w:type="spellEnd"/>
      <w:r w:rsidR="007E7CB4">
        <w:t xml:space="preserve"> byl</w:t>
      </w:r>
      <w:r>
        <w:t xml:space="preserve"> sask</w:t>
      </w:r>
      <w:r w:rsidR="007E7CB4">
        <w:t>ým</w:t>
      </w:r>
      <w:r>
        <w:t xml:space="preserve"> státní</w:t>
      </w:r>
      <w:r w:rsidR="007E7CB4">
        <w:t>m</w:t>
      </w:r>
      <w:r>
        <w:t xml:space="preserve"> příslušník</w:t>
      </w:r>
      <w:r w:rsidR="007E7CB4">
        <w:t>em</w:t>
      </w:r>
      <w:r>
        <w:t>, kterého československé úřady podezíraly ze špionáže pro Německo. Prezident Z</w:t>
      </w:r>
      <w:r w:rsidR="001B3B30">
        <w:t>emského úřadu</w:t>
      </w:r>
      <w:r>
        <w:t xml:space="preserve"> </w:t>
      </w:r>
      <w:r w:rsidR="007E7CB4">
        <w:t xml:space="preserve">(ZÚ) </w:t>
      </w:r>
      <w:r>
        <w:t xml:space="preserve">v Praze proto v únoru 1935 nařídil svým podřízeným úřadům věnovat </w:t>
      </w:r>
      <w:proofErr w:type="spellStart"/>
      <w:r>
        <w:t>Heskemu</w:t>
      </w:r>
      <w:proofErr w:type="spellEnd"/>
      <w:r>
        <w:t xml:space="preserve"> bedlivou pozornost a kontrolovat </w:t>
      </w:r>
      <w:r>
        <w:rPr>
          <w:i/>
        </w:rPr>
        <w:t>„se vší přísností a důkladně“</w:t>
      </w:r>
      <w:r>
        <w:t xml:space="preserve"> na hranicích jeho automobil.</w:t>
      </w:r>
      <w:r>
        <w:rPr>
          <w:rStyle w:val="Znakapoznpodarou"/>
        </w:rPr>
        <w:footnoteReference w:id="30"/>
      </w:r>
      <w:r>
        <w:t xml:space="preserve"> </w:t>
      </w:r>
      <w:r w:rsidR="005A7F05">
        <w:t>Z vyzvědačství a špionáže ve prospěch Německa byl</w:t>
      </w:r>
      <w:r w:rsidR="00590F81">
        <w:t>i</w:t>
      </w:r>
      <w:r w:rsidR="005A7F05">
        <w:t xml:space="preserve"> podezřel</w:t>
      </w:r>
      <w:r w:rsidR="00590F81">
        <w:t>í</w:t>
      </w:r>
      <w:r w:rsidR="005A7F05">
        <w:t xml:space="preserve"> t</w:t>
      </w:r>
      <w:r>
        <w:t xml:space="preserve">aké </w:t>
      </w:r>
      <w:r w:rsidR="00590F81">
        <w:t xml:space="preserve">bratři </w:t>
      </w:r>
      <w:r>
        <w:t>F</w:t>
      </w:r>
      <w:r w:rsidR="005A7F05">
        <w:t>e</w:t>
      </w:r>
      <w:r>
        <w:t xml:space="preserve">rdinand </w:t>
      </w:r>
      <w:r w:rsidR="00590F81">
        <w:t xml:space="preserve">a Konrád </w:t>
      </w:r>
      <w:proofErr w:type="spellStart"/>
      <w:r>
        <w:t>Altmann</w:t>
      </w:r>
      <w:r w:rsidR="00590F81">
        <w:t>ovi</w:t>
      </w:r>
      <w:proofErr w:type="spellEnd"/>
      <w:r>
        <w:t xml:space="preserve"> z</w:t>
      </w:r>
      <w:r w:rsidR="00590F81">
        <w:t xml:space="preserve"> Nýrska, kteří měli podle Státního zastupitelství v Klatovech v prosinci 1935 dopravit do Bavorska různé regionální mapy, což se jim ale v přípravném řízení nepodařilo prokázat, a tak k soudnímu projednávání případu nakonec </w:t>
      </w:r>
      <w:r w:rsidR="007E7CB4">
        <w:t xml:space="preserve">vůbec </w:t>
      </w:r>
      <w:r w:rsidR="00590F81">
        <w:t>nedošlo.</w:t>
      </w:r>
      <w:r>
        <w:rPr>
          <w:rStyle w:val="Znakapoznpodarou"/>
        </w:rPr>
        <w:footnoteReference w:id="31"/>
      </w:r>
      <w:r w:rsidR="005A7F05">
        <w:t xml:space="preserve"> </w:t>
      </w:r>
    </w:p>
    <w:p w:rsidR="00C057CB" w:rsidRDefault="00C057CB" w:rsidP="00C057CB">
      <w:pPr>
        <w:ind w:firstLine="227"/>
      </w:pPr>
      <w:r>
        <w:t xml:space="preserve">Co se týče vstupu do Německa, uznávaly po parlamentních volbách v roce 1935 říšskoněmecké pohraniční orgány legitimace </w:t>
      </w:r>
      <w:r w:rsidR="001B3B30">
        <w:t>Sudetoněmecké strany (</w:t>
      </w:r>
      <w:proofErr w:type="spellStart"/>
      <w:r w:rsidR="001B3B30">
        <w:t>Sudetendeutsche</w:t>
      </w:r>
      <w:proofErr w:type="spellEnd"/>
      <w:r w:rsidR="001B3B30">
        <w:t xml:space="preserve"> </w:t>
      </w:r>
      <w:proofErr w:type="spellStart"/>
      <w:r w:rsidR="001B3B30">
        <w:t>Partei</w:t>
      </w:r>
      <w:proofErr w:type="spellEnd"/>
      <w:r w:rsidR="001B3B30">
        <w:t xml:space="preserve">; </w:t>
      </w:r>
      <w:r>
        <w:t>SdP</w:t>
      </w:r>
      <w:r w:rsidR="001B3B30">
        <w:t>)</w:t>
      </w:r>
      <w:r>
        <w:t xml:space="preserve"> jako rovnocenné cestovním pasům a jejich držitele běžně pouštěly do Německa a zpět.</w:t>
      </w:r>
      <w:r>
        <w:rPr>
          <w:rStyle w:val="Znakapoznpodarou"/>
        </w:rPr>
        <w:footnoteReference w:id="32"/>
      </w:r>
      <w:r>
        <w:t xml:space="preserve"> Naopak stíhaly osoby, které přecházely hranice jenom s průkazkami pro malý pohraniční styk. Dne 7. září 1935 bylo např. v bavorském </w:t>
      </w:r>
      <w:proofErr w:type="spellStart"/>
      <w:r w:rsidRPr="00C057CB">
        <w:t>Schönsee</w:t>
      </w:r>
      <w:proofErr w:type="spellEnd"/>
      <w:r>
        <w:t xml:space="preserve"> zatčeno několik československých Němců, kteří tam česali chmel a místo cestovních pasů používali pouze potvrzení bavorského obecního úřadu, která jim měla po dobu pobytu v Bavorsku platit jako cestovní doklad. Jednalo se většinou o německé sociální demokraty, kteří byli označeni </w:t>
      </w:r>
      <w:r w:rsidR="007E7CB4">
        <w:t>za</w:t>
      </w:r>
      <w:r>
        <w:t xml:space="preserve"> politicky nespolehliv</w:t>
      </w:r>
      <w:r w:rsidR="007E7CB4">
        <w:t>é</w:t>
      </w:r>
      <w:r w:rsidR="00EA7A45">
        <w:t>,</w:t>
      </w:r>
      <w:r>
        <w:t xml:space="preserve"> a byla na ně uvalena vazba, z níž byli propuštěni až 19. září. Při výslechu byli obviňováni z toho, že jsou zaujati proti Hitlerovi, jeden z nich, Franz Lechner z</w:t>
      </w:r>
      <w:r w:rsidR="00186972">
        <w:t> </w:t>
      </w:r>
      <w:r w:rsidRPr="00C057CB">
        <w:t>Pleše</w:t>
      </w:r>
      <w:r w:rsidR="00186972">
        <w:t xml:space="preserve"> na </w:t>
      </w:r>
      <w:proofErr w:type="spellStart"/>
      <w:r w:rsidR="00186972">
        <w:t>Horšovskotýnsku</w:t>
      </w:r>
      <w:proofErr w:type="spellEnd"/>
      <w:r>
        <w:t>, byl československým legionářem a školníkem na české národní škole v Pleši a kromě toho jeho manželka posluhovala v domě tamní stanice finanční stráže. Podle šetření bylo pravděpodobné, že všechny udal nějaký příslušník SdP z Pleše.</w:t>
      </w:r>
      <w:r>
        <w:rPr>
          <w:rStyle w:val="Znakapoznpodarou"/>
        </w:rPr>
        <w:footnoteReference w:id="33"/>
      </w:r>
      <w:r>
        <w:t xml:space="preserve">    </w:t>
      </w:r>
    </w:p>
    <w:p w:rsidR="00C057CB" w:rsidRDefault="00C057CB" w:rsidP="00C057CB">
      <w:pPr>
        <w:ind w:firstLine="227"/>
      </w:pPr>
      <w:r>
        <w:t>Bavorské pohraniční úřady perzekuovaly také zaměstnance Československých státních drah, kteří s vlakovými soupravami přejížděli hranice. Den 13. července 1937 byl např. v</w:t>
      </w:r>
      <w:r w:rsidR="00186972">
        <w:t xml:space="preserve"> bavorském městě </w:t>
      </w:r>
      <w:proofErr w:type="spellStart"/>
      <w:r w:rsidRPr="00C057CB">
        <w:t>Furth</w:t>
      </w:r>
      <w:proofErr w:type="spellEnd"/>
      <w:r w:rsidRPr="00C057CB">
        <w:t xml:space="preserve"> </w:t>
      </w:r>
      <w:proofErr w:type="spellStart"/>
      <w:r w:rsidRPr="00C057CB">
        <w:t>im</w:t>
      </w:r>
      <w:proofErr w:type="spellEnd"/>
      <w:r w:rsidRPr="00C057CB">
        <w:t xml:space="preserve"> </w:t>
      </w:r>
      <w:proofErr w:type="spellStart"/>
      <w:r w:rsidRPr="00C057CB">
        <w:t>Wald</w:t>
      </w:r>
      <w:proofErr w:type="spellEnd"/>
      <w:r>
        <w:t xml:space="preserve"> zatčen průvodčí vlaku Karel Kaňák, který byl prohlédnut a zase propuštěn. Totéž se téhož dne stalo v té samé stanici i průvodčímu Františku Bémovi, kterému byl při prohlídce zabaven výtisk Večerního Českého slova, jehož dovoz do Německa byl zakázán. Zaměstnanci </w:t>
      </w:r>
      <w:r w:rsidR="00186972">
        <w:t>Č</w:t>
      </w:r>
      <w:r>
        <w:t xml:space="preserve">eskoslovenských státních drah se proto </w:t>
      </w:r>
      <w:r w:rsidR="00EA7A45">
        <w:t>o</w:t>
      </w:r>
      <w:r>
        <w:t>bá</w:t>
      </w:r>
      <w:r w:rsidR="00EA7A45">
        <w:t>va</w:t>
      </w:r>
      <w:r>
        <w:t>li do Německa jezdit a žádali o překládání na jiné tratě.</w:t>
      </w:r>
      <w:r>
        <w:rPr>
          <w:rStyle w:val="Znakapoznpodarou"/>
        </w:rPr>
        <w:footnoteReference w:id="34"/>
      </w:r>
    </w:p>
    <w:p w:rsidR="003C30A9" w:rsidRDefault="003C30A9" w:rsidP="00A2614A">
      <w:pPr>
        <w:ind w:firstLine="227"/>
      </w:pPr>
    </w:p>
    <w:p w:rsidR="003016EE" w:rsidRPr="003016EE" w:rsidRDefault="003016EE" w:rsidP="00A2614A">
      <w:pPr>
        <w:ind w:firstLine="227"/>
        <w:rPr>
          <w:b/>
        </w:rPr>
      </w:pPr>
      <w:r w:rsidRPr="003016EE">
        <w:rPr>
          <w:b/>
        </w:rPr>
        <w:t xml:space="preserve">III. Aktivity </w:t>
      </w:r>
      <w:r w:rsidR="00EA7A45">
        <w:rPr>
          <w:b/>
        </w:rPr>
        <w:t xml:space="preserve">bezpečnostních složek </w:t>
      </w:r>
      <w:r w:rsidRPr="003016EE">
        <w:rPr>
          <w:b/>
        </w:rPr>
        <w:t xml:space="preserve">na československo-německé hranici na západě Čech </w:t>
      </w:r>
    </w:p>
    <w:p w:rsidR="000C6DCF" w:rsidRDefault="00524541" w:rsidP="00A2614A">
      <w:pPr>
        <w:ind w:firstLine="227"/>
      </w:pPr>
      <w:r>
        <w:t xml:space="preserve">Československé bezpečnostní a zpravodajské složky velmi bedlivě sledovaly nejen aktivity německých pohraničních a celních orgánů, ale rovněž činnost německé </w:t>
      </w:r>
      <w:r w:rsidR="000C6DCF">
        <w:t>branné moci</w:t>
      </w:r>
      <w:r>
        <w:t xml:space="preserve"> </w:t>
      </w:r>
      <w:r w:rsidR="000C6DCF">
        <w:t>v blízkosti</w:t>
      </w:r>
      <w:r>
        <w:t xml:space="preserve"> státní hranice. Dne 26. března 1925 </w:t>
      </w:r>
      <w:r w:rsidR="000C6DCF">
        <w:t xml:space="preserve">kupř. </w:t>
      </w:r>
      <w:r>
        <w:t xml:space="preserve">přijelo vlakem do bavorské stanice </w:t>
      </w:r>
      <w:proofErr w:type="spellStart"/>
      <w:r w:rsidRPr="003016EE">
        <w:t>Bärnau</w:t>
      </w:r>
      <w:proofErr w:type="spellEnd"/>
      <w:r>
        <w:t xml:space="preserve"> 100 příslušníků </w:t>
      </w:r>
      <w:proofErr w:type="spellStart"/>
      <w:r>
        <w:t>Reichswehru</w:t>
      </w:r>
      <w:proofErr w:type="spellEnd"/>
      <w:r>
        <w:t xml:space="preserve">, kteří došli až na samotnou hranici a na otázku celního úředníka Jana </w:t>
      </w:r>
      <w:proofErr w:type="spellStart"/>
      <w:r>
        <w:t>Zrubeckého</w:t>
      </w:r>
      <w:proofErr w:type="spellEnd"/>
      <w:r>
        <w:t xml:space="preserve"> z Pavlov</w:t>
      </w:r>
      <w:r w:rsidR="000C6DCF">
        <w:t>a</w:t>
      </w:r>
      <w:r>
        <w:t xml:space="preserve"> Studenc</w:t>
      </w:r>
      <w:r w:rsidR="000C6DCF">
        <w:t>e</w:t>
      </w:r>
      <w:r>
        <w:t xml:space="preserve"> prohlásili, že si přišli prohlédnout hranice. Mužstvo bylo do druhého dne ubytováno u nacionálů a </w:t>
      </w:r>
      <w:proofErr w:type="spellStart"/>
      <w:r>
        <w:t>ha</w:t>
      </w:r>
      <w:r w:rsidR="00EA7A45">
        <w:t>c</w:t>
      </w:r>
      <w:r>
        <w:t>kenkreuzlerů</w:t>
      </w:r>
      <w:proofErr w:type="spellEnd"/>
      <w:r>
        <w:t xml:space="preserve"> v </w:t>
      </w:r>
      <w:proofErr w:type="spellStart"/>
      <w:r>
        <w:t>Bärnau</w:t>
      </w:r>
      <w:proofErr w:type="spellEnd"/>
      <w:r>
        <w:t>, kteří jim sami nabídli ubytování a stravu.</w:t>
      </w:r>
      <w:r>
        <w:rPr>
          <w:rStyle w:val="Znakapoznpodarou"/>
        </w:rPr>
        <w:footnoteReference w:id="35"/>
      </w:r>
      <w:r>
        <w:t xml:space="preserve"> </w:t>
      </w:r>
    </w:p>
    <w:p w:rsidR="00524541" w:rsidRDefault="00524541" w:rsidP="00A2614A">
      <w:pPr>
        <w:ind w:firstLine="227"/>
      </w:pPr>
      <w:r>
        <w:lastRenderedPageBreak/>
        <w:t xml:space="preserve">Na podzim 1925 </w:t>
      </w:r>
      <w:r w:rsidR="000C6DCF">
        <w:t xml:space="preserve">zase </w:t>
      </w:r>
      <w:r>
        <w:t xml:space="preserve">cvičila poblíž státních hranic 4. saská pěší divize zesílená dělostřelectvem 3. pěší divize a </w:t>
      </w:r>
      <w:r w:rsidR="000C6DCF">
        <w:t>tři</w:t>
      </w:r>
      <w:r>
        <w:t xml:space="preserve"> pluky </w:t>
      </w:r>
      <w:smartTag w:uri="urn:schemas-microsoft-com:office:smarttags" w:element="metricconverter">
        <w:smartTagPr>
          <w:attr w:name="ProductID" w:val="1. a"/>
        </w:smartTagPr>
        <w:r>
          <w:t>1. a</w:t>
        </w:r>
      </w:smartTag>
      <w:r>
        <w:t xml:space="preserve"> 2. jezdecké divize</w:t>
      </w:r>
      <w:r w:rsidR="00EA7A45">
        <w:t>,</w:t>
      </w:r>
      <w:r>
        <w:t xml:space="preserve"> </w:t>
      </w:r>
      <w:r w:rsidR="00EA7A45">
        <w:t>v</w:t>
      </w:r>
      <w:r>
        <w:t xml:space="preserve"> září 1925 byl </w:t>
      </w:r>
      <w:r w:rsidR="00EA7A45">
        <w:t xml:space="preserve">třeba </w:t>
      </w:r>
      <w:r>
        <w:t xml:space="preserve">pozorován na Jáchymovsku pohyb říšskoněmeckých důstojníků na kolech v okolí </w:t>
      </w:r>
      <w:r w:rsidRPr="002F263F">
        <w:t xml:space="preserve">Horního </w:t>
      </w:r>
      <w:proofErr w:type="spellStart"/>
      <w:r w:rsidRPr="002F263F">
        <w:t>Wiesenthalu</w:t>
      </w:r>
      <w:proofErr w:type="spellEnd"/>
      <w:r w:rsidR="000C6DCF">
        <w:t>, kteří byli zpozorováni</w:t>
      </w:r>
      <w:r>
        <w:t xml:space="preserve"> </w:t>
      </w:r>
      <w:r w:rsidR="000C6DCF">
        <w:t>i</w:t>
      </w:r>
      <w:r>
        <w:t xml:space="preserve"> v hotelu na </w:t>
      </w:r>
      <w:proofErr w:type="spellStart"/>
      <w:r>
        <w:t>Fichtelbergu</w:t>
      </w:r>
      <w:proofErr w:type="spellEnd"/>
      <w:r>
        <w:t xml:space="preserve"> v Sasku.</w:t>
      </w:r>
      <w:r>
        <w:rPr>
          <w:rStyle w:val="Znakapoznpodarou"/>
        </w:rPr>
        <w:footnoteReference w:id="36"/>
      </w:r>
    </w:p>
    <w:p w:rsidR="00524541" w:rsidRDefault="00524541" w:rsidP="00A2614A">
      <w:pPr>
        <w:ind w:firstLine="227"/>
      </w:pPr>
      <w:r>
        <w:t xml:space="preserve">Pohyb vojska na hranicích byl ve dnech 17. – 22. září 1925 pozorován také v Bavorsku v prostoru </w:t>
      </w:r>
      <w:proofErr w:type="spellStart"/>
      <w:r>
        <w:t>Straubing-Cham-Roding-Furth</w:t>
      </w:r>
      <w:proofErr w:type="spellEnd"/>
      <w:r w:rsidR="002F263F">
        <w:t xml:space="preserve"> </w:t>
      </w:r>
      <w:proofErr w:type="spellStart"/>
      <w:r w:rsidR="002F263F">
        <w:t>im</w:t>
      </w:r>
      <w:proofErr w:type="spellEnd"/>
      <w:r w:rsidR="002F263F">
        <w:t xml:space="preserve"> </w:t>
      </w:r>
      <w:proofErr w:type="spellStart"/>
      <w:r w:rsidR="002F263F">
        <w:t>Wald</w:t>
      </w:r>
      <w:proofErr w:type="spellEnd"/>
      <w:r>
        <w:t>, ale jelikož bylo vojsko vzdáleno asi 30</w:t>
      </w:r>
      <w:r w:rsidR="00AD6138">
        <w:t>–</w:t>
      </w:r>
      <w:smartTag w:uri="urn:schemas-microsoft-com:office:smarttags" w:element="metricconverter">
        <w:smartTagPr>
          <w:attr w:name="ProductID" w:val="40 kilometrů"/>
        </w:smartTagPr>
        <w:r>
          <w:t>40 kilometrů</w:t>
        </w:r>
      </w:smartTag>
      <w:r>
        <w:t xml:space="preserve"> od hranic </w:t>
      </w:r>
      <w:r w:rsidR="002F263F">
        <w:t xml:space="preserve">a </w:t>
      </w:r>
      <w:r>
        <w:t xml:space="preserve">skryto za vysokými vrchy, nebylo ho možno </w:t>
      </w:r>
      <w:r w:rsidR="00AD6138">
        <w:t>sledovat</w:t>
      </w:r>
      <w:r>
        <w:t xml:space="preserve"> ani z vrchu Ostrý, byla pouze slyšet střelba z děl většího kalibru.</w:t>
      </w:r>
      <w:r>
        <w:rPr>
          <w:rStyle w:val="Znakapoznpodarou"/>
        </w:rPr>
        <w:footnoteReference w:id="37"/>
      </w:r>
      <w:r>
        <w:t xml:space="preserve"> </w:t>
      </w:r>
      <w:r w:rsidR="002F263F">
        <w:t>Vojenského cvičení 19. pěšího pluku 7. bavorské divize se účastnili jako pozorovatelé poslanci bavorského zemského sněmu a novináři</w:t>
      </w:r>
      <w:r w:rsidR="002F263F">
        <w:rPr>
          <w:rStyle w:val="Znakapoznpodarou"/>
        </w:rPr>
        <w:footnoteReference w:id="38"/>
      </w:r>
      <w:r w:rsidR="002F263F">
        <w:t xml:space="preserve"> a zvýšená </w:t>
      </w:r>
      <w:r w:rsidR="00AD6138">
        <w:t>aktivita</w:t>
      </w:r>
      <w:r w:rsidR="002F263F">
        <w:t xml:space="preserve"> německého vojska na hranicích byla údajně v souvislosti se zvolením Paula von Hindenburga německým prezidentem. V této době docházelo na hranicích rovněž k častým provokacím. V</w:t>
      </w:r>
      <w:r>
        <w:t xml:space="preserve"> září 1925 byl v oblasti </w:t>
      </w:r>
      <w:proofErr w:type="spellStart"/>
      <w:r w:rsidRPr="002F263F">
        <w:t>Grafenriedu</w:t>
      </w:r>
      <w:proofErr w:type="spellEnd"/>
      <w:r>
        <w:t xml:space="preserve"> </w:t>
      </w:r>
      <w:r w:rsidR="002F263F">
        <w:t xml:space="preserve">na Domažlicku </w:t>
      </w:r>
      <w:r>
        <w:t xml:space="preserve">pozorován několikrát přelet nízkoletícího letadla. </w:t>
      </w:r>
      <w:r w:rsidR="00AD6138">
        <w:t xml:space="preserve"> </w:t>
      </w:r>
    </w:p>
    <w:p w:rsidR="002F263F" w:rsidRDefault="002F263F" w:rsidP="00A2614A">
      <w:pPr>
        <w:ind w:firstLine="227"/>
      </w:pPr>
      <w:r>
        <w:t xml:space="preserve">Vojenská cvičení téměř na samých hranicích byla pravidelnou realitou i v dalších letech. </w:t>
      </w:r>
      <w:r w:rsidR="00524541">
        <w:t xml:space="preserve">V noci z 28. na 29. dubna 1926 konalo bavorské vojsko noční cvičení na vrchu </w:t>
      </w:r>
      <w:proofErr w:type="spellStart"/>
      <w:r w:rsidR="00524541">
        <w:t>Hohenbogen</w:t>
      </w:r>
      <w:proofErr w:type="spellEnd"/>
      <w:r w:rsidR="00524541">
        <w:t xml:space="preserve"> nedaleko státní hranice, střílelo se z kulometů </w:t>
      </w:r>
      <w:r w:rsidR="00AD6138">
        <w:t>či</w:t>
      </w:r>
      <w:r w:rsidR="00524541">
        <w:t xml:space="preserve"> těžkých děl</w:t>
      </w:r>
      <w:r w:rsidR="00AD6138">
        <w:t xml:space="preserve"> a</w:t>
      </w:r>
      <w:r w:rsidR="00524541">
        <w:t xml:space="preserve"> střelbu bylo slyšet až na hranicích.</w:t>
      </w:r>
      <w:r w:rsidR="00524541">
        <w:rPr>
          <w:rStyle w:val="Znakapoznpodarou"/>
        </w:rPr>
        <w:footnoteReference w:id="39"/>
      </w:r>
      <w:r w:rsidR="00524541">
        <w:t xml:space="preserve"> Další vojenská cvičení se konala v létě 1926 v okolí bavorského </w:t>
      </w:r>
      <w:proofErr w:type="spellStart"/>
      <w:r w:rsidR="00524541" w:rsidRPr="002F263F">
        <w:t>Ambergu</w:t>
      </w:r>
      <w:proofErr w:type="spellEnd"/>
      <w:r w:rsidR="00524541">
        <w:t xml:space="preserve">, účastnily se jich německé </w:t>
      </w:r>
      <w:r w:rsidR="00EA7A45">
        <w:t>nacionalistické</w:t>
      </w:r>
      <w:r w:rsidR="00524541">
        <w:t xml:space="preserve"> a bojové svazy, např. </w:t>
      </w:r>
      <w:proofErr w:type="spellStart"/>
      <w:r w:rsidR="00524541">
        <w:t>Stahlhelm</w:t>
      </w:r>
      <w:proofErr w:type="spellEnd"/>
      <w:r w:rsidR="00524541">
        <w:t xml:space="preserve">, </w:t>
      </w:r>
      <w:proofErr w:type="spellStart"/>
      <w:r w:rsidR="00524541">
        <w:t>Wehrturnverein</w:t>
      </w:r>
      <w:proofErr w:type="spellEnd"/>
      <w:r w:rsidR="00524541">
        <w:t xml:space="preserve"> a jiné. V době od 9. do 13. srpna 1926 se v říšskoněmeckém pohraničí konaly manévry vojska ve směru Postupim-Bayreuth</w:t>
      </w:r>
      <w:r>
        <w:t>,</w:t>
      </w:r>
      <w:r w:rsidR="00524541">
        <w:t xml:space="preserve"> 11. srpna 1926 se měl</w:t>
      </w:r>
      <w:r w:rsidR="00AD6138">
        <w:t>y</w:t>
      </w:r>
      <w:r w:rsidR="00524541">
        <w:t xml:space="preserve"> 9. pěší pluk z Postupimi a další útvary dostat </w:t>
      </w:r>
      <w:r>
        <w:t xml:space="preserve">údajně až </w:t>
      </w:r>
      <w:r w:rsidR="00524541">
        <w:t xml:space="preserve">do </w:t>
      </w:r>
      <w:r>
        <w:t xml:space="preserve">saského </w:t>
      </w:r>
      <w:proofErr w:type="spellStart"/>
      <w:r w:rsidR="00524541" w:rsidRPr="002F263F">
        <w:t>Plavna</w:t>
      </w:r>
      <w:proofErr w:type="spellEnd"/>
      <w:r>
        <w:t>,</w:t>
      </w:r>
      <w:r w:rsidR="00524541">
        <w:t xml:space="preserve"> </w:t>
      </w:r>
      <w:r>
        <w:t>p</w:t>
      </w:r>
      <w:r w:rsidR="00524541">
        <w:t xml:space="preserve">odobné cvičení se konalo mezi 18. – 20. srpnem </w:t>
      </w:r>
      <w:r>
        <w:t xml:space="preserve">také </w:t>
      </w:r>
      <w:r w:rsidR="00524541">
        <w:t xml:space="preserve">v bavorském </w:t>
      </w:r>
      <w:proofErr w:type="spellStart"/>
      <w:r w:rsidR="00524541" w:rsidRPr="002F263F">
        <w:t>Hofu</w:t>
      </w:r>
      <w:proofErr w:type="spellEnd"/>
      <w:r w:rsidR="00524541">
        <w:t>.</w:t>
      </w:r>
      <w:r w:rsidR="00524541">
        <w:rPr>
          <w:rStyle w:val="Znakapoznpodarou"/>
        </w:rPr>
        <w:footnoteReference w:id="40"/>
      </w:r>
      <w:r w:rsidR="00524541">
        <w:t xml:space="preserve"> </w:t>
      </w:r>
    </w:p>
    <w:p w:rsidR="00524541" w:rsidRPr="00996220" w:rsidRDefault="002F263F" w:rsidP="000606AA">
      <w:pPr>
        <w:ind w:firstLine="227"/>
      </w:pPr>
      <w:r>
        <w:t xml:space="preserve">Rizikem pro ostrahu československo-německé hranice však nebyly pouze aktivity řádných bezpečnostních složek Německa. Československá pohraniční stráž a branná moc musela monitorovat i činnost polovojenských </w:t>
      </w:r>
      <w:r w:rsidR="00EA7A45">
        <w:t>organizací</w:t>
      </w:r>
      <w:r>
        <w:t xml:space="preserve"> typu SA. </w:t>
      </w:r>
      <w:r w:rsidR="000606AA">
        <w:t xml:space="preserve">Jejich činnosti se totiž mnohdy účastnili dokonce i českoslovenští Němci, kteří žili v bezprostředním pohraničí. Dne 23. října 1932 </w:t>
      </w:r>
      <w:r w:rsidR="00AD6138">
        <w:t xml:space="preserve">např. </w:t>
      </w:r>
      <w:r w:rsidR="000606AA">
        <w:t xml:space="preserve">dorazili do bavorského </w:t>
      </w:r>
      <w:r w:rsidR="00AD6138">
        <w:t xml:space="preserve">města </w:t>
      </w:r>
      <w:proofErr w:type="spellStart"/>
      <w:r w:rsidR="000606AA" w:rsidRPr="000606AA">
        <w:t>Kirchenlamitz</w:t>
      </w:r>
      <w:proofErr w:type="spellEnd"/>
      <w:r w:rsidR="000606AA">
        <w:t xml:space="preserve"> na polní cvičení </w:t>
      </w:r>
      <w:proofErr w:type="spellStart"/>
      <w:r w:rsidR="000606AA">
        <w:t>hackenkreuzleři</w:t>
      </w:r>
      <w:proofErr w:type="spellEnd"/>
      <w:r w:rsidR="000606AA">
        <w:t xml:space="preserve"> z </w:t>
      </w:r>
      <w:r w:rsidR="000606AA" w:rsidRPr="000606AA">
        <w:t xml:space="preserve">Aše a </w:t>
      </w:r>
      <w:proofErr w:type="spellStart"/>
      <w:r w:rsidR="000606AA" w:rsidRPr="000606AA">
        <w:t>Libštejna</w:t>
      </w:r>
      <w:proofErr w:type="spellEnd"/>
      <w:r w:rsidR="000606AA">
        <w:t>, kteří do Bavorska odjeli sedmi osobními auty.</w:t>
      </w:r>
      <w:r w:rsidR="000606AA">
        <w:rPr>
          <w:rStyle w:val="Znakapoznpodarou"/>
        </w:rPr>
        <w:footnoteReference w:id="41"/>
      </w:r>
      <w:r w:rsidR="000606AA">
        <w:t xml:space="preserve"> </w:t>
      </w:r>
      <w:r w:rsidR="00524541">
        <w:t xml:space="preserve">Dne 27. listopadu 1932 dopoledne se konalo cvičení oddílů SA </w:t>
      </w:r>
      <w:r w:rsidR="00AD6138">
        <w:t xml:space="preserve">také </w:t>
      </w:r>
      <w:r w:rsidR="00524541">
        <w:t>v</w:t>
      </w:r>
      <w:r w:rsidR="00AD6138">
        <w:t> Olešnici (</w:t>
      </w:r>
      <w:proofErr w:type="spellStart"/>
      <w:r w:rsidR="00524541" w:rsidRPr="000606AA">
        <w:t>Oelsnitz</w:t>
      </w:r>
      <w:proofErr w:type="spellEnd"/>
      <w:r w:rsidR="00AD6138">
        <w:t>)</w:t>
      </w:r>
      <w:r w:rsidR="00524541">
        <w:t xml:space="preserve"> v Sasku, </w:t>
      </w:r>
      <w:r w:rsidR="00AD6138">
        <w:t>oddíly</w:t>
      </w:r>
      <w:r w:rsidR="00524541">
        <w:t xml:space="preserve"> nacvičovaly pochod směrem k československo-německým hranicím</w:t>
      </w:r>
      <w:r w:rsidR="00EA7A45">
        <w:t xml:space="preserve"> a</w:t>
      </w:r>
      <w:r w:rsidR="00524541">
        <w:t xml:space="preserve"> </w:t>
      </w:r>
      <w:r w:rsidR="00EA7A45">
        <w:t>p</w:t>
      </w:r>
      <w:r w:rsidR="00524541">
        <w:t>o skončení cvičení se v místním hostinci konala taneční zábava, na kterou dorazili i mnozí českoslovenští Němci.</w:t>
      </w:r>
      <w:r w:rsidR="00524541">
        <w:rPr>
          <w:rStyle w:val="Znakapoznpodarou"/>
        </w:rPr>
        <w:footnoteReference w:id="42"/>
      </w:r>
      <w:r w:rsidR="00524541">
        <w:t xml:space="preserve"> </w:t>
      </w:r>
    </w:p>
    <w:p w:rsidR="00524541" w:rsidRDefault="00524541" w:rsidP="00A2614A">
      <w:pPr>
        <w:ind w:firstLine="227"/>
      </w:pPr>
      <w:r>
        <w:t xml:space="preserve">Situace na státních hranicích a v příhraničních oblastech se výrazně zkomplikovala po nástupu </w:t>
      </w:r>
      <w:r w:rsidR="00AD6138">
        <w:t xml:space="preserve">Adolfa </w:t>
      </w:r>
      <w:r>
        <w:t xml:space="preserve">Hitlera do funkce říšského kancléře. V následujícím období </w:t>
      </w:r>
      <w:proofErr w:type="spellStart"/>
      <w:r>
        <w:t>vý</w:t>
      </w:r>
      <w:r w:rsidR="00EA7A45">
        <w:t>nam</w:t>
      </w:r>
      <w:r>
        <w:t>ně</w:t>
      </w:r>
      <w:proofErr w:type="spellEnd"/>
      <w:r>
        <w:t xml:space="preserve"> přibylo aktivit německých bezpečnostních složek všeho druhu, v mnoha případech s ryze provokativním účelem a s cílem narušit státní hranici a monitorovat </w:t>
      </w:r>
      <w:r w:rsidR="00EA7A45">
        <w:t>akceschopnost</w:t>
      </w:r>
      <w:r>
        <w:t xml:space="preserve"> československých úřadů. </w:t>
      </w:r>
    </w:p>
    <w:p w:rsidR="00947458" w:rsidRDefault="00947458" w:rsidP="00A2614A">
      <w:pPr>
        <w:ind w:firstLine="227"/>
      </w:pPr>
      <w:r>
        <w:t>Hned p</w:t>
      </w:r>
      <w:r w:rsidR="00524541">
        <w:t xml:space="preserve">očátkem roku 1933 byla v rámci bavorského četnictva zřízena zvláštní výzvědná celní služba, jejímž úkolem bylo především potírat </w:t>
      </w:r>
      <w:r w:rsidR="00AD6138">
        <w:t>nezákonný vývoz</w:t>
      </w:r>
      <w:r w:rsidR="00524541">
        <w:t xml:space="preserve"> cizích valut, cenných papírů a dalších </w:t>
      </w:r>
      <w:r w:rsidR="00EA7A45">
        <w:t>aktiv</w:t>
      </w:r>
      <w:r w:rsidR="00524541">
        <w:t xml:space="preserve"> přes hranice</w:t>
      </w:r>
      <w:r w:rsidR="00AD6138">
        <w:t xml:space="preserve"> do Československa, nesporně i v souvislosti s represemi vůči Hitlerovým odpůrcům či s prvními obětmi jeho režimu</w:t>
      </w:r>
      <w:r w:rsidR="00524541">
        <w:t xml:space="preserve">. Na každé pohraniční stanici byl </w:t>
      </w:r>
      <w:r w:rsidR="00AD6138">
        <w:t xml:space="preserve">k tomuto úkolu </w:t>
      </w:r>
      <w:r w:rsidR="00524541">
        <w:t>určen jeden obvykle starší četník, který nosil výhradně civilní oblek a měl k dispozici cestovní pas.</w:t>
      </w:r>
      <w:r w:rsidR="00524541">
        <w:rPr>
          <w:rStyle w:val="Znakapoznpodarou"/>
        </w:rPr>
        <w:footnoteReference w:id="43"/>
      </w:r>
      <w:r w:rsidR="00524541">
        <w:t xml:space="preserve"> Na mnoha četnických stanicích byl personál posílen příslušníky SS </w:t>
      </w:r>
      <w:r w:rsidR="00524541">
        <w:lastRenderedPageBreak/>
        <w:t>a SA, kteří vykonávali pohraniční službu s četnictvem a celníky.</w:t>
      </w:r>
      <w:r w:rsidR="00524541">
        <w:rPr>
          <w:rStyle w:val="Znakapoznpodarou"/>
        </w:rPr>
        <w:footnoteReference w:id="44"/>
      </w:r>
      <w:r w:rsidR="00524541">
        <w:t xml:space="preserve"> Hitlerovský režim se snažil o upevnění pořádku na hranicích i tím, že měnil celá osazenstva pohraničních policejních úřadů. V bavorském </w:t>
      </w:r>
      <w:proofErr w:type="spellStart"/>
      <w:r w:rsidR="00524541">
        <w:t>Hofu</w:t>
      </w:r>
      <w:proofErr w:type="spellEnd"/>
      <w:r w:rsidR="00524541">
        <w:t xml:space="preserve"> bylo např. v květnu 1937 veškeré </w:t>
      </w:r>
      <w:r w:rsidR="00EA7A45">
        <w:t>mužstvo</w:t>
      </w:r>
      <w:r w:rsidR="00524541">
        <w:t xml:space="preserve"> přeloženo jinam a </w:t>
      </w:r>
      <w:r w:rsidR="00AD6138">
        <w:t xml:space="preserve">dosavadní příslušníci </w:t>
      </w:r>
      <w:r w:rsidR="00524541">
        <w:t xml:space="preserve">byli nahrazeni policejními agenty pocházejícími z Pruska. Podle hlášení Státního policejního úřadu </w:t>
      </w:r>
      <w:r w:rsidR="00863874">
        <w:t xml:space="preserve">(SPÚ) </w:t>
      </w:r>
      <w:r w:rsidR="00524541">
        <w:t xml:space="preserve">v Aši bylo důvodem výměny to, aby </w:t>
      </w:r>
      <w:r w:rsidR="00524541">
        <w:rPr>
          <w:i/>
        </w:rPr>
        <w:t>„byla udržena přísnost k obecenstvu, protože dosavadní policisté jsou všichni z Bavorska a usedlými občany, a proto prý trpí též kritiku vnitřních politických a hospodářských poměrů“.</w:t>
      </w:r>
      <w:r w:rsidR="00524541">
        <w:rPr>
          <w:rStyle w:val="Znakapoznpodarou"/>
        </w:rPr>
        <w:footnoteReference w:id="45"/>
      </w:r>
      <w:r w:rsidR="00524541" w:rsidRPr="009F2FF9">
        <w:t xml:space="preserve"> </w:t>
      </w:r>
      <w:r>
        <w:t xml:space="preserve">Bezpečnostní složky nacistického režimu rovněž omezovaly či dokonce zcela likvidovaly některé tradiční spolky, které se </w:t>
      </w:r>
      <w:r w:rsidR="00AD6138">
        <w:t xml:space="preserve">doposud </w:t>
      </w:r>
      <w:r>
        <w:t xml:space="preserve">podílely na ostraze státní hranice. Příkladem budiž třeba informace získaná Okresním úřadem </w:t>
      </w:r>
      <w:r w:rsidR="00EA7A45">
        <w:t xml:space="preserve">(OÚ) </w:t>
      </w:r>
      <w:r>
        <w:t xml:space="preserve">v Klatovech, který koncem června 1933 hlásil, že v bavorském pohraničí byly 24. června 1933 rozpuštěny všechny spolky </w:t>
      </w:r>
      <w:proofErr w:type="spellStart"/>
      <w:r>
        <w:t>Stahlhelmu</w:t>
      </w:r>
      <w:proofErr w:type="spellEnd"/>
      <w:r>
        <w:t>, jejich jmění bylo zabaveno a že celá akce byla dopředu připravená.</w:t>
      </w:r>
      <w:r>
        <w:rPr>
          <w:rStyle w:val="Znakapoznpodarou"/>
        </w:rPr>
        <w:footnoteReference w:id="46"/>
      </w:r>
    </w:p>
    <w:p w:rsidR="00947458" w:rsidRDefault="00947458" w:rsidP="00947458">
      <w:pPr>
        <w:ind w:firstLine="227"/>
      </w:pPr>
      <w:r>
        <w:t xml:space="preserve">Přibývalo rovněž incidentů a dalších znepokojujících událostí. Dne 27. srpna 1933 odpoledne kupř. přelétlo státní hranici nedaleko </w:t>
      </w:r>
      <w:r w:rsidRPr="00947458">
        <w:t>Božího Daru</w:t>
      </w:r>
      <w:r>
        <w:t xml:space="preserve"> na Jáchymovsku směrem do Německa říšskoněmecké letadlo. Jednalo se o hnědý jednoplošník středního typu, kter</w:t>
      </w:r>
      <w:r w:rsidR="00AD6138">
        <w:t>ý</w:t>
      </w:r>
      <w:r>
        <w:t xml:space="preserve"> byl vzadu u kormidla označen černým hákovým křížem v bílém kruhu na červeném poli. </w:t>
      </w:r>
      <w:r w:rsidR="00AD6138">
        <w:t>Letadlo b</w:t>
      </w:r>
      <w:r>
        <w:t xml:space="preserve">ylo obsazeno dvěma osobami a letělo ve výšce asi </w:t>
      </w:r>
      <w:smartTag w:uri="urn:schemas-microsoft-com:office:smarttags" w:element="metricconverter">
        <w:smartTagPr>
          <w:attr w:name="ProductID" w:val="150 metrů"/>
        </w:smartTagPr>
        <w:r>
          <w:t>150 metrů</w:t>
        </w:r>
      </w:smartTag>
      <w:r>
        <w:t xml:space="preserve"> od </w:t>
      </w:r>
      <w:proofErr w:type="spellStart"/>
      <w:r>
        <w:t>Plešivce</w:t>
      </w:r>
      <w:proofErr w:type="spellEnd"/>
      <w:r>
        <w:t xml:space="preserve"> u Jáchymova na</w:t>
      </w:r>
      <w:r w:rsidR="00AD6138">
        <w:t xml:space="preserve"> </w:t>
      </w:r>
      <w:proofErr w:type="gramStart"/>
      <w:r w:rsidR="00AD6138">
        <w:t xml:space="preserve">Horní </w:t>
      </w:r>
      <w:proofErr w:type="spellStart"/>
      <w:r w:rsidR="00AD6138">
        <w:t>W</w:t>
      </w:r>
      <w:r>
        <w:t>iesenthal</w:t>
      </w:r>
      <w:proofErr w:type="spellEnd"/>
      <w:proofErr w:type="gramEnd"/>
      <w:r>
        <w:t xml:space="preserve"> v Sasku.</w:t>
      </w:r>
      <w:r>
        <w:rPr>
          <w:rStyle w:val="Znakapoznpodarou"/>
        </w:rPr>
        <w:footnoteReference w:id="47"/>
      </w:r>
      <w:r>
        <w:t xml:space="preserve"> Koncem srpna 1933 hlásil O</w:t>
      </w:r>
      <w:r w:rsidR="00EA7A45">
        <w:t>Ú</w:t>
      </w:r>
      <w:r>
        <w:t xml:space="preserve"> v Klatovech, že v bavorském pohraničí je občas slyšet střelbu, ovšem že se jedná o střelbu pocházející z trhání kamene na stavbě silnice z </w:t>
      </w:r>
      <w:proofErr w:type="spellStart"/>
      <w:r>
        <w:t>Regenhütte</w:t>
      </w:r>
      <w:proofErr w:type="spellEnd"/>
      <w:r>
        <w:t xml:space="preserve"> přes </w:t>
      </w:r>
      <w:r w:rsidR="005E0402">
        <w:t>Velké J</w:t>
      </w:r>
      <w:r>
        <w:t xml:space="preserve">avorské jezero </w:t>
      </w:r>
      <w:r w:rsidR="005E0402">
        <w:t>(</w:t>
      </w:r>
      <w:proofErr w:type="spellStart"/>
      <w:r w:rsidR="005E0402">
        <w:t>Grosser</w:t>
      </w:r>
      <w:proofErr w:type="spellEnd"/>
      <w:r w:rsidR="005E0402">
        <w:t xml:space="preserve"> </w:t>
      </w:r>
      <w:proofErr w:type="spellStart"/>
      <w:r w:rsidR="005E0402">
        <w:t>Arbersee</w:t>
      </w:r>
      <w:proofErr w:type="spellEnd"/>
      <w:r w:rsidR="005E0402">
        <w:t xml:space="preserve">) </w:t>
      </w:r>
      <w:r>
        <w:t xml:space="preserve">k vojenské chatě na </w:t>
      </w:r>
      <w:proofErr w:type="spellStart"/>
      <w:r>
        <w:t>Brennes</w:t>
      </w:r>
      <w:proofErr w:type="spellEnd"/>
      <w:r>
        <w:t xml:space="preserve"> a o spojku na silnici z Bavorské Železné Rudy do </w:t>
      </w:r>
      <w:proofErr w:type="spellStart"/>
      <w:r>
        <w:t>Lohbergu</w:t>
      </w:r>
      <w:proofErr w:type="spellEnd"/>
      <w:r>
        <w:t>. V hlášení stálo i to, že se ve vojenské chatě v </w:t>
      </w:r>
      <w:proofErr w:type="spellStart"/>
      <w:r>
        <w:t>Brennes</w:t>
      </w:r>
      <w:proofErr w:type="spellEnd"/>
      <w:r>
        <w:t xml:space="preserve"> každých 14 dnů obměňuje posádka 20 až 30 příslušníků </w:t>
      </w:r>
      <w:proofErr w:type="spellStart"/>
      <w:r>
        <w:t>Reichswehru</w:t>
      </w:r>
      <w:proofErr w:type="spellEnd"/>
      <w:r>
        <w:t xml:space="preserve"> a že se v Bavorské Železné Rudě </w:t>
      </w:r>
      <w:r w:rsidR="00EA7A45">
        <w:t>(</w:t>
      </w:r>
      <w:proofErr w:type="spellStart"/>
      <w:r w:rsidR="00EA7A45">
        <w:t>Bayerisch</w:t>
      </w:r>
      <w:proofErr w:type="spellEnd"/>
      <w:r w:rsidR="00EA7A45">
        <w:t xml:space="preserve"> </w:t>
      </w:r>
      <w:proofErr w:type="spellStart"/>
      <w:r w:rsidR="00EA7A45">
        <w:t>Eisenstein</w:t>
      </w:r>
      <w:proofErr w:type="spellEnd"/>
      <w:r w:rsidR="00EA7A45">
        <w:t xml:space="preserve">) </w:t>
      </w:r>
      <w:r>
        <w:t xml:space="preserve">konají pravidelná cvičení místních </w:t>
      </w:r>
      <w:proofErr w:type="spellStart"/>
      <w:r>
        <w:t>hackenkreuzlerů</w:t>
      </w:r>
      <w:proofErr w:type="spellEnd"/>
      <w:r>
        <w:t>.</w:t>
      </w:r>
      <w:r>
        <w:rPr>
          <w:rStyle w:val="Znakapoznpodarou"/>
        </w:rPr>
        <w:footnoteReference w:id="48"/>
      </w:r>
      <w:r>
        <w:t xml:space="preserve"> Na podzim 1933 se československé úřady v pohraničí připravovaly na možný útok ze strany Německa. Chebská posádka např. koncem října 1933 odvážela střelivo a ruční granáty z muničního skladiště do kasáren a v kasárnách se připravovaly bedny k možné evakuaci. Státní úřady v Chebu dostaly přípis, v němž stálo, že nemohou v případě mimořádných událostí počítat s ochranou vojskem. Za hranicemi, např. proti úseku četnické stanice v </w:t>
      </w:r>
      <w:r w:rsidRPr="00947458">
        <w:t xml:space="preserve">Novém </w:t>
      </w:r>
      <w:proofErr w:type="spellStart"/>
      <w:r w:rsidRPr="00947458">
        <w:t>Losimtále</w:t>
      </w:r>
      <w:proofErr w:type="spellEnd"/>
      <w:r>
        <w:t xml:space="preserve"> na Tachovsku, bylo poblíž hranic dislokováno asi 2000 příslušníků SA, v úseku sousedícím s Ašskem zase oddíly SS.</w:t>
      </w:r>
      <w:r>
        <w:rPr>
          <w:rStyle w:val="Znakapoznpodarou"/>
        </w:rPr>
        <w:footnoteReference w:id="49"/>
      </w:r>
      <w:r>
        <w:t xml:space="preserve"> </w:t>
      </w:r>
    </w:p>
    <w:p w:rsidR="0091529A" w:rsidRDefault="0091529A" w:rsidP="0091529A">
      <w:pPr>
        <w:ind w:firstLine="227"/>
      </w:pPr>
      <w:r>
        <w:t xml:space="preserve">Ještě komplikovanější situace nastala počátkem jara 1935, kdy 16. března rozhodla německá vláda o zavedení všeobecné branné povinnosti. Německo tím sice porušilo Versaillskou mírovou smlouvu z roku 1919, i mezi československými Němci však byla pozorována </w:t>
      </w:r>
      <w:r>
        <w:rPr>
          <w:i/>
        </w:rPr>
        <w:t>„jakási veselejší nálada při přetřásání politických poměrů“</w:t>
      </w:r>
      <w:r>
        <w:t>.</w:t>
      </w:r>
      <w:r w:rsidR="00EA7A45">
        <w:rPr>
          <w:rStyle w:val="Znakapoznpodarou"/>
        </w:rPr>
        <w:footnoteReference w:id="50"/>
      </w:r>
      <w:r>
        <w:t xml:space="preserve"> Podle </w:t>
      </w:r>
      <w:r w:rsidR="005E0402">
        <w:t>OČV</w:t>
      </w:r>
      <w:r>
        <w:t xml:space="preserve"> v Jáchymově byly události v Německu </w:t>
      </w:r>
      <w:r>
        <w:rPr>
          <w:i/>
        </w:rPr>
        <w:t>„jakousi vzpruhou a posílením“</w:t>
      </w:r>
      <w:r>
        <w:t xml:space="preserve"> československých Němců a OČV očekávalo, že </w:t>
      </w:r>
      <w:r>
        <w:rPr>
          <w:i/>
        </w:rPr>
        <w:t>„výbojné chování Německa bude se přenášeti i na zdejší německé obyvatelstvo“</w:t>
      </w:r>
      <w:r>
        <w:t>.</w:t>
      </w:r>
      <w:r w:rsidR="00EA7A45">
        <w:rPr>
          <w:rStyle w:val="Znakapoznpodarou"/>
        </w:rPr>
        <w:footnoteReference w:id="51"/>
      </w:r>
      <w:r>
        <w:t xml:space="preserve"> OČV proto přijalo opatření </w:t>
      </w:r>
      <w:r w:rsidR="00EA7A45">
        <w:t>k</w:t>
      </w:r>
      <w:r>
        <w:t xml:space="preserve"> zamezení dopravy propagačního materiálu do Československa a </w:t>
      </w:r>
      <w:r w:rsidR="00EA7A45">
        <w:t>k</w:t>
      </w:r>
      <w:r>
        <w:t xml:space="preserve"> zostření dohledu na agitaci a podvratnou činnost ze zahraničí. Praktické vyústění zavedení všeobecné branné povinnosti na sebe nenechalo dlouho </w:t>
      </w:r>
      <w:r>
        <w:lastRenderedPageBreak/>
        <w:t xml:space="preserve">čekat: již v dubnu 1935 hlásilo OČV v Plané u Mariánských Lázní na základě informací Wenzela </w:t>
      </w:r>
      <w:proofErr w:type="spellStart"/>
      <w:r>
        <w:t>Reinla</w:t>
      </w:r>
      <w:proofErr w:type="spellEnd"/>
      <w:r>
        <w:t xml:space="preserve"> z </w:t>
      </w:r>
      <w:r w:rsidRPr="0091529A">
        <w:t>Plané</w:t>
      </w:r>
      <w:r>
        <w:t xml:space="preserve">, který byl zaměstnán v bavorské obci </w:t>
      </w:r>
      <w:proofErr w:type="spellStart"/>
      <w:r>
        <w:t>Naab</w:t>
      </w:r>
      <w:proofErr w:type="spellEnd"/>
      <w:r>
        <w:t>, že v Německu probíhají odvody do armády, svobodné ženy jsou povinně cvičeny v sanitní službě a buduje se vojenská infrastruktura</w:t>
      </w:r>
      <w:r w:rsidR="005E0402">
        <w:t xml:space="preserve">, </w:t>
      </w:r>
      <w:r>
        <w:t>např. letiště.</w:t>
      </w:r>
      <w:r>
        <w:rPr>
          <w:rStyle w:val="Znakapoznpodarou"/>
        </w:rPr>
        <w:footnoteReference w:id="52"/>
      </w:r>
      <w:r>
        <w:t xml:space="preserve"> </w:t>
      </w:r>
    </w:p>
    <w:p w:rsidR="00947458" w:rsidRDefault="0091529A" w:rsidP="00947458">
      <w:pPr>
        <w:ind w:firstLine="227"/>
      </w:pPr>
      <w:r>
        <w:t xml:space="preserve">Tlak na státní hranici byl ve druhé polovině třicátých let setrvalý. </w:t>
      </w:r>
      <w:r w:rsidR="00947458">
        <w:t xml:space="preserve">Dne 19. února 1936 </w:t>
      </w:r>
      <w:r>
        <w:t xml:space="preserve">kupř. </w:t>
      </w:r>
      <w:r w:rsidR="00947458">
        <w:t xml:space="preserve">obsadil vojenský oddíl </w:t>
      </w:r>
      <w:proofErr w:type="spellStart"/>
      <w:r w:rsidR="00947458">
        <w:t>Reichswehru</w:t>
      </w:r>
      <w:proofErr w:type="spellEnd"/>
      <w:r w:rsidR="00947458">
        <w:t xml:space="preserve"> samotu Rote </w:t>
      </w:r>
      <w:proofErr w:type="spellStart"/>
      <w:r w:rsidR="00947458">
        <w:t>Grube</w:t>
      </w:r>
      <w:proofErr w:type="spellEnd"/>
      <w:r w:rsidR="00947458">
        <w:t xml:space="preserve"> vzdálenou asi osm kilometrů severozápadně od </w:t>
      </w:r>
      <w:r>
        <w:t xml:space="preserve">saského </w:t>
      </w:r>
      <w:r w:rsidR="00947458">
        <w:t xml:space="preserve">města </w:t>
      </w:r>
      <w:proofErr w:type="spellStart"/>
      <w:r w:rsidR="00947458" w:rsidRPr="0091529A">
        <w:t>Johanngeorgenstadt</w:t>
      </w:r>
      <w:proofErr w:type="spellEnd"/>
      <w:r w:rsidR="00947458">
        <w:t>. Na samotě uprostřed lesa v domě, kter</w:t>
      </w:r>
      <w:r w:rsidR="005E0402">
        <w:t xml:space="preserve">ý doposud sloužil jako útulna </w:t>
      </w:r>
      <w:proofErr w:type="spellStart"/>
      <w:r w:rsidR="005E0402">
        <w:t>Hitlerjugend</w:t>
      </w:r>
      <w:proofErr w:type="spellEnd"/>
      <w:r w:rsidR="00947458">
        <w:t xml:space="preserve">, prováděli </w:t>
      </w:r>
      <w:r>
        <w:t xml:space="preserve">příslušníci </w:t>
      </w:r>
      <w:proofErr w:type="spellStart"/>
      <w:r>
        <w:t>Reichswehru</w:t>
      </w:r>
      <w:proofErr w:type="spellEnd"/>
      <w:r>
        <w:t xml:space="preserve"> regul</w:t>
      </w:r>
      <w:r w:rsidR="00EA7A45">
        <w:t>é</w:t>
      </w:r>
      <w:r>
        <w:t>rní</w:t>
      </w:r>
      <w:r w:rsidR="00947458">
        <w:t xml:space="preserve"> vojenský výcvik.</w:t>
      </w:r>
      <w:r w:rsidR="00947458">
        <w:rPr>
          <w:rStyle w:val="Znakapoznpodarou"/>
        </w:rPr>
        <w:footnoteReference w:id="53"/>
      </w:r>
      <w:r w:rsidR="00947458">
        <w:t xml:space="preserve"> </w:t>
      </w:r>
      <w:r>
        <w:t xml:space="preserve">Tak tomu bylo běžně i na bavorském úseku státní hranice, </w:t>
      </w:r>
      <w:r w:rsidR="00947458">
        <w:t xml:space="preserve">14. prosince 1937 bylo </w:t>
      </w:r>
      <w:r>
        <w:t xml:space="preserve">kupř. </w:t>
      </w:r>
      <w:r w:rsidR="00947458">
        <w:t xml:space="preserve">do bavorského </w:t>
      </w:r>
      <w:proofErr w:type="spellStart"/>
      <w:r w:rsidR="00947458" w:rsidRPr="0091529A">
        <w:t>Waldmünchenu</w:t>
      </w:r>
      <w:proofErr w:type="spellEnd"/>
      <w:r w:rsidR="00947458">
        <w:t xml:space="preserve"> povoláno 180 příslušníků </w:t>
      </w:r>
      <w:proofErr w:type="spellStart"/>
      <w:r w:rsidR="00947458">
        <w:t>Grenzschutzu</w:t>
      </w:r>
      <w:proofErr w:type="spellEnd"/>
      <w:r>
        <w:t>, kteří o</w:t>
      </w:r>
      <w:r w:rsidR="00947458">
        <w:t xml:space="preserve"> dva dny později zahájili vojenské cvičení přímo na státní hranici.</w:t>
      </w:r>
      <w:r w:rsidR="00947458">
        <w:rPr>
          <w:rStyle w:val="Znakapoznpodarou"/>
        </w:rPr>
        <w:footnoteReference w:id="54"/>
      </w:r>
    </w:p>
    <w:p w:rsidR="0091529A" w:rsidRDefault="0091529A" w:rsidP="0091529A">
      <w:pPr>
        <w:ind w:firstLine="227"/>
      </w:pPr>
      <w:r>
        <w:t>Z výše uvedeného plyne, že českoslovenští a němečtí strážci hranic často ve službě naráželi na řadu sporných a problematických bodů a dostávali se do konfliktních situací. Bylo by však zavádějící zúžit vzájemné stýkání a potýkání se pouze na oblast problémů. Obě strany při ostraze státní hranice rovněž zcela přirozeně spolupracovaly. Příkladem budiž kupř. demarkace státní hranice. V roce 1926 byly zahájeny na československo-německé státní hranici pochůzky, které organizovala mezistátní komise pro úpravu hranic československo-německých. Pochůzky se konaly pod vedením zplnomocněných komisařů obou vlád. Za československou stranu jím byl odborový komisař ministerstva vnitra Ing. Václav Roubík, za německou stranu vyslanec JUDr. Pa</w:t>
      </w:r>
      <w:r w:rsidR="005E0402">
        <w:t>ul</w:t>
      </w:r>
      <w:r>
        <w:t xml:space="preserve"> </w:t>
      </w:r>
      <w:proofErr w:type="spellStart"/>
      <w:r>
        <w:t>Eckardt</w:t>
      </w:r>
      <w:proofErr w:type="spellEnd"/>
      <w:r>
        <w:t>. Úkolem komise bylo prověření demarkace a zajištěn</w:t>
      </w:r>
      <w:r w:rsidR="005E0402">
        <w:t>í</w:t>
      </w:r>
      <w:r>
        <w:t xml:space="preserve"> dat právní a hospodářské povahy</w:t>
      </w:r>
      <w:r w:rsidR="005E0402">
        <w:t xml:space="preserve">, </w:t>
      </w:r>
      <w:r>
        <w:t>zejména komunikační</w:t>
      </w:r>
      <w:r w:rsidR="005E0402">
        <w:t>ch</w:t>
      </w:r>
      <w:r>
        <w:t>, vodoprávní</w:t>
      </w:r>
      <w:r w:rsidR="005E0402">
        <w:t>ch a</w:t>
      </w:r>
      <w:r>
        <w:t xml:space="preserve"> rybářsk</w:t>
      </w:r>
      <w:r w:rsidR="005E0402">
        <w:t>ých</w:t>
      </w:r>
      <w:r>
        <w:t>, která by sloužila jako podklad pro vytvoření československo-německého hraničního statutu, který měl nahradit staré a nevyhovující smlouvy uzavřené mezi někdejším Rakousko-Uherskem a Německem.</w:t>
      </w:r>
      <w:r>
        <w:rPr>
          <w:rStyle w:val="Znakapoznpodarou"/>
        </w:rPr>
        <w:footnoteReference w:id="55"/>
      </w:r>
      <w:r>
        <w:t xml:space="preserve"> Československá delegace zmíněné komise přesídlila 1. dubna 1931 z Hradce Králové do </w:t>
      </w:r>
      <w:r w:rsidRPr="0091529A">
        <w:t>Domažlic</w:t>
      </w:r>
      <w:r>
        <w:t xml:space="preserve">, </w:t>
      </w:r>
      <w:r w:rsidR="00EA7A45">
        <w:t xml:space="preserve">odkud se </w:t>
      </w:r>
      <w:r>
        <w:t xml:space="preserve">1. ledna 1934 </w:t>
      </w:r>
      <w:r w:rsidR="00EA7A45">
        <w:t>přestěhovala</w:t>
      </w:r>
      <w:r>
        <w:t xml:space="preserve"> do Prahy-Smíchova.</w:t>
      </w:r>
      <w:r>
        <w:rPr>
          <w:rStyle w:val="Znakapoznpodarou"/>
        </w:rPr>
        <w:footnoteReference w:id="56"/>
      </w:r>
      <w:r>
        <w:t xml:space="preserve"> </w:t>
      </w:r>
    </w:p>
    <w:p w:rsidR="00A2614A" w:rsidRDefault="00A2614A" w:rsidP="005A7F05"/>
    <w:p w:rsidR="00524541" w:rsidRPr="005C51CD" w:rsidRDefault="005A7F05" w:rsidP="00A2614A">
      <w:pPr>
        <w:ind w:firstLine="227"/>
        <w:rPr>
          <w:b/>
        </w:rPr>
      </w:pPr>
      <w:r>
        <w:rPr>
          <w:b/>
        </w:rPr>
        <w:t>IV</w:t>
      </w:r>
      <w:r w:rsidR="00524541" w:rsidRPr="005C51CD">
        <w:rPr>
          <w:b/>
        </w:rPr>
        <w:t xml:space="preserve">. Provokace a incidenty na </w:t>
      </w:r>
      <w:r>
        <w:rPr>
          <w:b/>
        </w:rPr>
        <w:t xml:space="preserve">státních </w:t>
      </w:r>
      <w:r w:rsidR="00524541" w:rsidRPr="005C51CD">
        <w:rPr>
          <w:b/>
        </w:rPr>
        <w:t>hranicích</w:t>
      </w:r>
      <w:r w:rsidR="00EA7A45">
        <w:rPr>
          <w:b/>
        </w:rPr>
        <w:t xml:space="preserve"> na západě Čech</w:t>
      </w:r>
    </w:p>
    <w:p w:rsidR="004303D6" w:rsidRDefault="00524541" w:rsidP="00A2614A">
      <w:pPr>
        <w:ind w:firstLine="227"/>
      </w:pPr>
      <w:r>
        <w:t xml:space="preserve">Během ostrahy státní hranice docházelo k četným incidentům mezi jejími ochránci a narušiteli, častým důvodem byly i </w:t>
      </w:r>
      <w:r w:rsidR="005A7F05">
        <w:t xml:space="preserve">již zmíněné </w:t>
      </w:r>
      <w:r>
        <w:t xml:space="preserve">provokace ze strany bezpečnostních složek. </w:t>
      </w:r>
      <w:r w:rsidR="004303D6">
        <w:t xml:space="preserve">Příkladem jednoho z mnoha budiž údajné napadení majitele pily </w:t>
      </w:r>
      <w:r w:rsidR="004303D6" w:rsidRPr="003F15FA">
        <w:t>Hans</w:t>
      </w:r>
      <w:r w:rsidR="004303D6">
        <w:t>e</w:t>
      </w:r>
      <w:r w:rsidR="004303D6" w:rsidRPr="003F15FA">
        <w:t xml:space="preserve"> </w:t>
      </w:r>
      <w:proofErr w:type="spellStart"/>
      <w:r w:rsidR="004303D6" w:rsidRPr="003F15FA">
        <w:t>Edelmann</w:t>
      </w:r>
      <w:r w:rsidR="004303D6">
        <w:t>a</w:t>
      </w:r>
      <w:proofErr w:type="spellEnd"/>
      <w:r w:rsidR="004303D6" w:rsidRPr="003F15FA">
        <w:t xml:space="preserve"> z</w:t>
      </w:r>
      <w:r w:rsidR="004303D6">
        <w:t>e švábského</w:t>
      </w:r>
      <w:r w:rsidR="004303D6" w:rsidRPr="003F15FA">
        <w:t> </w:t>
      </w:r>
      <w:proofErr w:type="spellStart"/>
      <w:r w:rsidR="004303D6" w:rsidRPr="003F15FA">
        <w:t>Donauwörthu</w:t>
      </w:r>
      <w:proofErr w:type="spellEnd"/>
      <w:r w:rsidR="004303D6">
        <w:t xml:space="preserve">, který </w:t>
      </w:r>
      <w:r w:rsidR="004303D6" w:rsidRPr="003F15FA">
        <w:t xml:space="preserve">18. </w:t>
      </w:r>
      <w:r w:rsidR="004303D6">
        <w:t>s</w:t>
      </w:r>
      <w:r w:rsidR="004303D6" w:rsidRPr="003F15FA">
        <w:t xml:space="preserve">rpna 1922 </w:t>
      </w:r>
      <w:r w:rsidR="004303D6">
        <w:t xml:space="preserve">oznámil </w:t>
      </w:r>
      <w:r w:rsidR="004303D6" w:rsidRPr="003F15FA">
        <w:t>četnické stanici v</w:t>
      </w:r>
      <w:r w:rsidR="004303D6">
        <w:t xml:space="preserve"> Bavorské </w:t>
      </w:r>
      <w:r w:rsidR="004303D6" w:rsidRPr="003F15FA">
        <w:t>Železné Rudě</w:t>
      </w:r>
      <w:r w:rsidR="004303D6">
        <w:t xml:space="preserve">, že byl o den dříve napaden v tamním hostinci </w:t>
      </w:r>
      <w:proofErr w:type="spellStart"/>
      <w:r w:rsidR="004303D6">
        <w:t>Botschafter</w:t>
      </w:r>
      <w:proofErr w:type="spellEnd"/>
      <w:r w:rsidR="004303D6">
        <w:t xml:space="preserve">. </w:t>
      </w:r>
      <w:proofErr w:type="spellStart"/>
      <w:r w:rsidR="004303D6">
        <w:t>Edlelmann</w:t>
      </w:r>
      <w:proofErr w:type="spellEnd"/>
      <w:r w:rsidR="004303D6">
        <w:t xml:space="preserve"> podle udání </w:t>
      </w:r>
      <w:r w:rsidR="004303D6" w:rsidRPr="003F15FA">
        <w:t>čekal u stolu na svoji společnost</w:t>
      </w:r>
      <w:r w:rsidR="00316442">
        <w:t>, ovšem</w:t>
      </w:r>
      <w:r w:rsidR="004303D6" w:rsidRPr="003F15FA">
        <w:t xml:space="preserve"> </w:t>
      </w:r>
      <w:r w:rsidR="00316442">
        <w:t>a</w:t>
      </w:r>
      <w:r w:rsidR="004303D6" w:rsidRPr="003F15FA">
        <w:t>si po pěti minutách dorazilo do hostince pět českých četníků</w:t>
      </w:r>
      <w:r w:rsidR="004303D6">
        <w:t>,</w:t>
      </w:r>
      <w:r w:rsidR="004303D6" w:rsidRPr="003F15FA">
        <w:t xml:space="preserve"> </w:t>
      </w:r>
      <w:r w:rsidR="004303D6">
        <w:t xml:space="preserve">český </w:t>
      </w:r>
      <w:r w:rsidR="004303D6" w:rsidRPr="003F15FA">
        <w:t xml:space="preserve">lesní úředník a začali zpívat. </w:t>
      </w:r>
      <w:proofErr w:type="spellStart"/>
      <w:r w:rsidR="004303D6" w:rsidRPr="003F15FA">
        <w:t>Edelmann</w:t>
      </w:r>
      <w:proofErr w:type="spellEnd"/>
      <w:r w:rsidR="004303D6" w:rsidRPr="003F15FA">
        <w:t xml:space="preserve"> je upozornil, že zpívají české písně na německé půdě, </w:t>
      </w:r>
      <w:r w:rsidR="00316442">
        <w:t>o</w:t>
      </w:r>
      <w:r w:rsidR="004303D6" w:rsidRPr="003F15FA">
        <w:t xml:space="preserve">ni </w:t>
      </w:r>
      <w:r w:rsidR="00316442">
        <w:t xml:space="preserve">však </w:t>
      </w:r>
      <w:r w:rsidR="004303D6" w:rsidRPr="003F15FA">
        <w:t xml:space="preserve">zpívali ještě hlasitěji. </w:t>
      </w:r>
      <w:proofErr w:type="spellStart"/>
      <w:r w:rsidR="004303D6" w:rsidRPr="003F15FA">
        <w:t>Edelmann</w:t>
      </w:r>
      <w:proofErr w:type="spellEnd"/>
      <w:r w:rsidR="004303D6" w:rsidRPr="003F15FA">
        <w:t xml:space="preserve"> proto vstal</w:t>
      </w:r>
      <w:r w:rsidR="00F44DE8">
        <w:t>,</w:t>
      </w:r>
      <w:r w:rsidR="004303D6" w:rsidRPr="003F15FA">
        <w:t xml:space="preserve"> šel k jejich stolu a znovu je </w:t>
      </w:r>
      <w:r w:rsidR="00F44DE8">
        <w:t xml:space="preserve">na to </w:t>
      </w:r>
      <w:r w:rsidR="004303D6" w:rsidRPr="003F15FA">
        <w:t xml:space="preserve">upozornil. Jeden z četníků ho </w:t>
      </w:r>
      <w:r w:rsidR="00F44DE8">
        <w:t xml:space="preserve">poté </w:t>
      </w:r>
      <w:r w:rsidR="004303D6" w:rsidRPr="003F15FA">
        <w:t>začal slovně urážet a vytáhl na něj služební revolver.</w:t>
      </w:r>
      <w:r w:rsidR="004303D6" w:rsidRPr="003F15FA">
        <w:rPr>
          <w:rStyle w:val="Znakapoznpodarou"/>
        </w:rPr>
        <w:footnoteReference w:id="57"/>
      </w:r>
      <w:r w:rsidR="004303D6" w:rsidRPr="003F15FA">
        <w:t xml:space="preserve"> </w:t>
      </w:r>
    </w:p>
    <w:p w:rsidR="004303D6" w:rsidRDefault="00524541" w:rsidP="00A2614A">
      <w:pPr>
        <w:ind w:firstLine="227"/>
      </w:pPr>
      <w:r>
        <w:t xml:space="preserve">Mnohé incidenty byly </w:t>
      </w:r>
      <w:r w:rsidR="005A7F05">
        <w:t xml:space="preserve">bohužel velmi </w:t>
      </w:r>
      <w:r>
        <w:t xml:space="preserve">vážné a končily </w:t>
      </w:r>
      <w:r w:rsidR="005A7F05">
        <w:t xml:space="preserve">i </w:t>
      </w:r>
      <w:r>
        <w:t xml:space="preserve">zbytečnými ztrátami lidských životů. </w:t>
      </w:r>
      <w:r w:rsidR="004D6DC2">
        <w:t xml:space="preserve">Tak tomu bylo kupř. </w:t>
      </w:r>
      <w:r>
        <w:t>6. září 1922 v</w:t>
      </w:r>
      <w:r w:rsidR="004D6DC2">
        <w:t> </w:t>
      </w:r>
      <w:r>
        <w:t>noci</w:t>
      </w:r>
      <w:r w:rsidR="004D6DC2">
        <w:t xml:space="preserve">, kdy </w:t>
      </w:r>
      <w:r>
        <w:t xml:space="preserve">byl poblíž hraničního kamene č. 49 </w:t>
      </w:r>
      <w:r>
        <w:lastRenderedPageBreak/>
        <w:t>v obvodu četnické stanice v </w:t>
      </w:r>
      <w:proofErr w:type="spellStart"/>
      <w:r w:rsidRPr="005A7F05">
        <w:t>Eisendorfu</w:t>
      </w:r>
      <w:proofErr w:type="spellEnd"/>
      <w:r>
        <w:t xml:space="preserve"> </w:t>
      </w:r>
      <w:r w:rsidR="005A7F05">
        <w:t xml:space="preserve">na </w:t>
      </w:r>
      <w:proofErr w:type="spellStart"/>
      <w:r w:rsidR="005A7F05">
        <w:t>Horšovskotýnsku</w:t>
      </w:r>
      <w:proofErr w:type="spellEnd"/>
      <w:r w:rsidR="005A7F05">
        <w:t xml:space="preserve"> </w:t>
      </w:r>
      <w:r>
        <w:t xml:space="preserve">na československém území těžce postřelen devětadvacetiletý Josef </w:t>
      </w:r>
      <w:proofErr w:type="spellStart"/>
      <w:r>
        <w:t>Spörl</w:t>
      </w:r>
      <w:proofErr w:type="spellEnd"/>
      <w:r>
        <w:t xml:space="preserve"> z</w:t>
      </w:r>
      <w:r w:rsidR="005E0402">
        <w:t> nedaleké Pleše</w:t>
      </w:r>
      <w:r>
        <w:t xml:space="preserve">. Stalo se tak při návratu skupiny československých Němců z hostince v bavorském </w:t>
      </w:r>
      <w:proofErr w:type="spellStart"/>
      <w:r>
        <w:t>Bergu</w:t>
      </w:r>
      <w:proofErr w:type="spellEnd"/>
      <w:r>
        <w:t xml:space="preserve">, který se nacházel asi deset kroků od státní hranice. Incident se vlastně stal z nevědomosti: téhož dne, kdy k němu došlo, byl zrušen malý pohraniční styk, ovšem </w:t>
      </w:r>
      <w:r w:rsidR="005E0402">
        <w:t xml:space="preserve">místní </w:t>
      </w:r>
      <w:r>
        <w:t>obyvatelstvo o tom většinou nevědělo.</w:t>
      </w:r>
      <w:r>
        <w:rPr>
          <w:rStyle w:val="Znakapoznpodarou"/>
        </w:rPr>
        <w:footnoteReference w:id="58"/>
      </w:r>
      <w:r>
        <w:t xml:space="preserve"> </w:t>
      </w:r>
    </w:p>
    <w:p w:rsidR="004303D6" w:rsidRDefault="00534541" w:rsidP="009C562A">
      <w:pPr>
        <w:ind w:firstLine="227"/>
      </w:pPr>
      <w:r>
        <w:t xml:space="preserve">Bezpečnostní složky stíhaly rovněž stále velmi rozbujelé </w:t>
      </w:r>
      <w:r w:rsidR="009C562A">
        <w:t>krádeže,</w:t>
      </w:r>
      <w:r>
        <w:t xml:space="preserve"> </w:t>
      </w:r>
      <w:r w:rsidR="009C562A">
        <w:t xml:space="preserve">časté byly především krádeže dřeva v lesích za hranicemi, kdy kupř. </w:t>
      </w:r>
      <w:r w:rsidR="009C562A" w:rsidRPr="003F15FA">
        <w:t xml:space="preserve">domkář Michael </w:t>
      </w:r>
      <w:proofErr w:type="spellStart"/>
      <w:r w:rsidR="009C562A" w:rsidRPr="003F15FA">
        <w:t>Baumann</w:t>
      </w:r>
      <w:proofErr w:type="spellEnd"/>
      <w:r w:rsidR="009C562A" w:rsidRPr="003F15FA">
        <w:t xml:space="preserve"> z Černé Řeky </w:t>
      </w:r>
      <w:r w:rsidR="009C562A">
        <w:t xml:space="preserve">u Klenčí pod </w:t>
      </w:r>
      <w:proofErr w:type="spellStart"/>
      <w:r w:rsidR="009C562A">
        <w:t>Čerchovem</w:t>
      </w:r>
      <w:proofErr w:type="spellEnd"/>
      <w:r w:rsidR="009C562A">
        <w:t xml:space="preserve"> na Domažlicku ukradl </w:t>
      </w:r>
      <w:r w:rsidR="009C562A" w:rsidRPr="003F15FA">
        <w:t xml:space="preserve">17. </w:t>
      </w:r>
      <w:r w:rsidR="009C562A">
        <w:t>č</w:t>
      </w:r>
      <w:r w:rsidR="009C562A" w:rsidRPr="003F15FA">
        <w:t xml:space="preserve">ervna 1931 dva suché smrky v lese patřícímu lesnímu společenství ve </w:t>
      </w:r>
      <w:proofErr w:type="spellStart"/>
      <w:r w:rsidR="009C562A" w:rsidRPr="003F15FA">
        <w:t>Waldmünchenu</w:t>
      </w:r>
      <w:proofErr w:type="spellEnd"/>
      <w:r w:rsidR="009C562A" w:rsidRPr="003F15FA">
        <w:t>.</w:t>
      </w:r>
      <w:r w:rsidR="009C562A" w:rsidRPr="003F15FA">
        <w:rPr>
          <w:rStyle w:val="Znakapoznpodarou"/>
        </w:rPr>
        <w:footnoteReference w:id="59"/>
      </w:r>
      <w:r w:rsidR="009C562A">
        <w:t xml:space="preserve"> Kvetlo rovněž pašeráctví, k</w:t>
      </w:r>
      <w:r>
        <w:t xml:space="preserve"> jednomu z mnoha </w:t>
      </w:r>
      <w:r w:rsidR="009C562A">
        <w:t xml:space="preserve">vážnějších </w:t>
      </w:r>
      <w:r>
        <w:t xml:space="preserve">incidentů </w:t>
      </w:r>
      <w:r w:rsidR="009C562A">
        <w:t xml:space="preserve">spojených s pašeráctvím </w:t>
      </w:r>
      <w:r>
        <w:t xml:space="preserve">došlo 19. května 1933 také poblíž </w:t>
      </w:r>
      <w:proofErr w:type="spellStart"/>
      <w:r w:rsidRPr="00534541">
        <w:t>Waldheimu</w:t>
      </w:r>
      <w:proofErr w:type="spellEnd"/>
      <w:r>
        <w:t xml:space="preserve"> na Tachovsku, kde večer vystřelili příslušníci německé pomocné policie SS pět ran z vojenské pušky přes hranice po brusiči skla Franzi </w:t>
      </w:r>
      <w:proofErr w:type="spellStart"/>
      <w:r>
        <w:t>Plötzovi</w:t>
      </w:r>
      <w:proofErr w:type="spellEnd"/>
      <w:r>
        <w:t xml:space="preserve"> z </w:t>
      </w:r>
      <w:proofErr w:type="spellStart"/>
      <w:r>
        <w:t>Waldheimu</w:t>
      </w:r>
      <w:proofErr w:type="spellEnd"/>
      <w:r>
        <w:t xml:space="preserve">-Mlýnské </w:t>
      </w:r>
      <w:r w:rsidR="00EA7A45">
        <w:t>H</w:t>
      </w:r>
      <w:r>
        <w:t xml:space="preserve">uti, když přes hranice do Československa přenášel prkna, která </w:t>
      </w:r>
      <w:r w:rsidR="005E0402">
        <w:t xml:space="preserve">však </w:t>
      </w:r>
      <w:r>
        <w:t>v Bavorsku řádně koupil.</w:t>
      </w:r>
      <w:r>
        <w:rPr>
          <w:rStyle w:val="Znakapoznpodarou"/>
        </w:rPr>
        <w:footnoteReference w:id="60"/>
      </w:r>
      <w:r>
        <w:t xml:space="preserve"> Všechny střely přelétly přes hranice, </w:t>
      </w:r>
      <w:proofErr w:type="spellStart"/>
      <w:r>
        <w:t>Plötz</w:t>
      </w:r>
      <w:proofErr w:type="spellEnd"/>
      <w:r>
        <w:t xml:space="preserve"> však zasažen nebyl a byl dále vyšetřován pro neoprávněné překročení státní hranice.</w:t>
      </w:r>
      <w:r>
        <w:rPr>
          <w:rStyle w:val="Znakapoznpodarou"/>
        </w:rPr>
        <w:footnoteReference w:id="61"/>
      </w:r>
      <w:r>
        <w:t xml:space="preserve"> </w:t>
      </w:r>
    </w:p>
    <w:p w:rsidR="004303D6" w:rsidRDefault="004303D6" w:rsidP="004303D6">
      <w:pPr>
        <w:ind w:firstLine="227"/>
      </w:pPr>
      <w:r w:rsidRPr="004303D6">
        <w:t>Během podobných aktivit nezřídka docházelo i k překračování hranice</w:t>
      </w:r>
      <w:r w:rsidR="009C562A">
        <w:t xml:space="preserve"> bezpečnostními složkami obou států</w:t>
      </w:r>
      <w:r w:rsidRPr="004303D6">
        <w:t xml:space="preserve">. Dne 6. dubna 1925 např. překročil hranice bavorský četnický strážmistr Anton </w:t>
      </w:r>
      <w:proofErr w:type="spellStart"/>
      <w:r w:rsidRPr="004303D6">
        <w:t>Tittel</w:t>
      </w:r>
      <w:proofErr w:type="spellEnd"/>
      <w:r w:rsidRPr="004303D6">
        <w:t xml:space="preserve"> z četnické stanice v </w:t>
      </w:r>
      <w:proofErr w:type="spellStart"/>
      <w:r w:rsidRPr="004303D6">
        <w:rPr>
          <w:rStyle w:val="acopre"/>
        </w:rPr>
        <w:t>Eschlkamu</w:t>
      </w:r>
      <w:proofErr w:type="spellEnd"/>
      <w:r w:rsidRPr="004303D6">
        <w:rPr>
          <w:rStyle w:val="acopre"/>
        </w:rPr>
        <w:t xml:space="preserve"> </w:t>
      </w:r>
      <w:r w:rsidRPr="004303D6">
        <w:t xml:space="preserve">v Bavorsku, když se vypravil do Všerub na Domažlicku, o den později totéž učinil bavorský bezpečnostní komisař Johann </w:t>
      </w:r>
      <w:proofErr w:type="spellStart"/>
      <w:r w:rsidRPr="004303D6">
        <w:t>Lankes</w:t>
      </w:r>
      <w:proofErr w:type="spellEnd"/>
      <w:r w:rsidRPr="004303D6">
        <w:t>.</w:t>
      </w:r>
      <w:r w:rsidRPr="004303D6">
        <w:rPr>
          <w:rStyle w:val="Znakapoznpodarou"/>
        </w:rPr>
        <w:footnoteReference w:id="62"/>
      </w:r>
      <w:r>
        <w:t xml:space="preserve"> </w:t>
      </w:r>
      <w:r w:rsidR="00534541">
        <w:t xml:space="preserve">Dne 14. srpna 1933 přešla tříčlenná německá pohraniční hlídka hranice do </w:t>
      </w:r>
      <w:proofErr w:type="spellStart"/>
      <w:r w:rsidR="00534541" w:rsidRPr="00534541">
        <w:t>Gottmansgrünu</w:t>
      </w:r>
      <w:proofErr w:type="spellEnd"/>
      <w:r w:rsidR="00534541">
        <w:t xml:space="preserve"> </w:t>
      </w:r>
      <w:r w:rsidR="005E0402">
        <w:t xml:space="preserve">(dnes Trojmezí) </w:t>
      </w:r>
      <w:r w:rsidR="00534541">
        <w:t>na Ašsku, kde popíjela v hostinci Wilhelma Hoffmanna v</w:t>
      </w:r>
      <w:r w:rsidR="005E0402">
        <w:t xml:space="preserve"> nedaleké osadě </w:t>
      </w:r>
      <w:proofErr w:type="spellStart"/>
      <w:r w:rsidR="005E0402">
        <w:rPr>
          <w:rStyle w:val="acopre"/>
        </w:rPr>
        <w:t>Kaiserhammer</w:t>
      </w:r>
      <w:proofErr w:type="spellEnd"/>
      <w:r w:rsidR="005E0402">
        <w:t xml:space="preserve"> (dnes </w:t>
      </w:r>
      <w:r w:rsidR="00534541">
        <w:t>Císařsk</w:t>
      </w:r>
      <w:r w:rsidR="005E0402">
        <w:t>ý</w:t>
      </w:r>
      <w:r w:rsidR="00534541">
        <w:t xml:space="preserve"> </w:t>
      </w:r>
      <w:r w:rsidR="005E0402">
        <w:t>H</w:t>
      </w:r>
      <w:r w:rsidR="00534541">
        <w:t>amr</w:t>
      </w:r>
      <w:r w:rsidR="005E0402">
        <w:t>)</w:t>
      </w:r>
      <w:r w:rsidR="00534541">
        <w:t xml:space="preserve"> pivo. Cestou zpět do Bavorska se pak </w:t>
      </w:r>
      <w:r w:rsidR="00EA7A45">
        <w:t xml:space="preserve">posilněni alkoholem </w:t>
      </w:r>
      <w:r w:rsidR="00534541">
        <w:t xml:space="preserve">snažili střelbou zastavit místního pašeráka Huberta </w:t>
      </w:r>
      <w:proofErr w:type="spellStart"/>
      <w:r w:rsidR="00534541">
        <w:t>Jacoba</w:t>
      </w:r>
      <w:proofErr w:type="spellEnd"/>
      <w:r w:rsidR="00534541">
        <w:t>, který právě přecházel hranice v lese 200 metrů od bavorských a 400 metrů od saských hranic.</w:t>
      </w:r>
      <w:r w:rsidR="00534541">
        <w:rPr>
          <w:rStyle w:val="Znakapoznpodarou"/>
        </w:rPr>
        <w:footnoteReference w:id="63"/>
      </w:r>
      <w:r>
        <w:t xml:space="preserve">  </w:t>
      </w:r>
      <w:r w:rsidR="00534541">
        <w:t xml:space="preserve"> </w:t>
      </w:r>
    </w:p>
    <w:p w:rsidR="004D6DC2" w:rsidRDefault="004D6DC2" w:rsidP="00A2614A">
      <w:pPr>
        <w:ind w:firstLine="227"/>
      </w:pPr>
      <w:r>
        <w:t xml:space="preserve">Zásadnější, nebezpečnější a především mocensky či politicky motivované incidenty však byly pro československo-německé pohraničí typické především po </w:t>
      </w:r>
      <w:r w:rsidR="00524541">
        <w:t>nástupu nacistického režimu v Německu v roce 1933</w:t>
      </w:r>
      <w:r>
        <w:t>.</w:t>
      </w:r>
      <w:r w:rsidR="00524541">
        <w:t xml:space="preserve"> </w:t>
      </w:r>
      <w:r>
        <w:t>M</w:t>
      </w:r>
      <w:r w:rsidR="00524541">
        <w:t xml:space="preserve">nožství </w:t>
      </w:r>
      <w:r w:rsidR="005E0402">
        <w:t>konfliktních situací</w:t>
      </w:r>
      <w:r w:rsidR="00524541">
        <w:t xml:space="preserve"> </w:t>
      </w:r>
      <w:r>
        <w:t xml:space="preserve">se nejen </w:t>
      </w:r>
      <w:r w:rsidR="00524541">
        <w:t>znásobilo</w:t>
      </w:r>
      <w:r>
        <w:t>, ale</w:t>
      </w:r>
      <w:r w:rsidR="00524541">
        <w:t xml:space="preserve"> změnil se </w:t>
      </w:r>
      <w:r>
        <w:t xml:space="preserve">především </w:t>
      </w:r>
      <w:r w:rsidR="00524541">
        <w:t>jejich charakter z</w:t>
      </w:r>
      <w:r>
        <w:t xml:space="preserve"> ryze </w:t>
      </w:r>
      <w:r w:rsidR="00524541">
        <w:t xml:space="preserve">hospodářských na čistě politické a rostl též počet provokací ze strany příslušníků SA, SS a dalších německých bezpečnostních složek. </w:t>
      </w:r>
    </w:p>
    <w:p w:rsidR="00524541" w:rsidRDefault="00534541" w:rsidP="00A2614A">
      <w:pPr>
        <w:ind w:firstLine="227"/>
      </w:pPr>
      <w:r>
        <w:t xml:space="preserve">Rozeberme podrobně třeba </w:t>
      </w:r>
      <w:r w:rsidR="005E0402">
        <w:t>incident</w:t>
      </w:r>
      <w:r>
        <w:t xml:space="preserve"> z </w:t>
      </w:r>
      <w:r w:rsidR="00524541">
        <w:t>16. března 1933</w:t>
      </w:r>
      <w:r>
        <w:t>, kdy se</w:t>
      </w:r>
      <w:r w:rsidR="00524541">
        <w:t xml:space="preserve"> v pozdních večerních hodinách </w:t>
      </w:r>
      <w:r>
        <w:t>sešli</w:t>
      </w:r>
      <w:r w:rsidR="00524541">
        <w:t xml:space="preserve"> v restauraci Lesní zámeček ve </w:t>
      </w:r>
      <w:proofErr w:type="spellStart"/>
      <w:r w:rsidR="00524541" w:rsidRPr="00534541">
        <w:t>Stolzenhainu</w:t>
      </w:r>
      <w:proofErr w:type="spellEnd"/>
      <w:r w:rsidR="00524541">
        <w:t xml:space="preserve"> </w:t>
      </w:r>
      <w:r w:rsidR="005E0402">
        <w:t xml:space="preserve">(dnes Háj) </w:t>
      </w:r>
      <w:r w:rsidR="00524541">
        <w:t xml:space="preserve">na Jáchymovsku, vzdálené asi </w:t>
      </w:r>
      <w:smartTag w:uri="urn:schemas-microsoft-com:office:smarttags" w:element="metricconverter">
        <w:smartTagPr>
          <w:attr w:name="ProductID" w:val="400 metrů"/>
        </w:smartTagPr>
        <w:r w:rsidR="00524541">
          <w:t>400 metrů</w:t>
        </w:r>
      </w:smartTag>
      <w:r w:rsidR="00524541">
        <w:t xml:space="preserve"> od hranic při okresní silnici Vejprty-Jáchymov, čtyři civilně oblečení </w:t>
      </w:r>
      <w:r>
        <w:t>příslušníci</w:t>
      </w:r>
      <w:r w:rsidR="00524541">
        <w:t xml:space="preserve"> SA z  </w:t>
      </w:r>
      <w:r w:rsidR="00524541" w:rsidRPr="00534541">
        <w:t xml:space="preserve">Horního </w:t>
      </w:r>
      <w:proofErr w:type="spellStart"/>
      <w:r w:rsidR="00524541" w:rsidRPr="00534541">
        <w:t>Wiesenthalu</w:t>
      </w:r>
      <w:proofErr w:type="spellEnd"/>
      <w:r w:rsidR="00524541">
        <w:t xml:space="preserve"> v Německu Hermann Langer, Alfred </w:t>
      </w:r>
      <w:proofErr w:type="spellStart"/>
      <w:r w:rsidR="00524541">
        <w:t>Lohser</w:t>
      </w:r>
      <w:proofErr w:type="spellEnd"/>
      <w:r w:rsidR="00524541">
        <w:t xml:space="preserve">, Hermann Neubert a </w:t>
      </w:r>
      <w:proofErr w:type="spellStart"/>
      <w:r w:rsidR="00524541">
        <w:t>Alban</w:t>
      </w:r>
      <w:proofErr w:type="spellEnd"/>
      <w:r w:rsidR="00524541">
        <w:t xml:space="preserve"> Karl </w:t>
      </w:r>
      <w:proofErr w:type="spellStart"/>
      <w:r w:rsidR="00524541">
        <w:t>Prockert</w:t>
      </w:r>
      <w:proofErr w:type="spellEnd"/>
      <w:r w:rsidR="00524541">
        <w:t xml:space="preserve"> a pili pivo.</w:t>
      </w:r>
      <w:r w:rsidR="005E0402">
        <w:rPr>
          <w:rStyle w:val="Znakapoznpodarou"/>
        </w:rPr>
        <w:footnoteReference w:id="64"/>
      </w:r>
      <w:r w:rsidR="00524541">
        <w:t xml:space="preserve"> </w:t>
      </w:r>
      <w:r>
        <w:t>Během setkání vystřelili</w:t>
      </w:r>
      <w:r w:rsidR="00524541">
        <w:t xml:space="preserve">, patrně </w:t>
      </w:r>
      <w:r w:rsidR="00EA7A45">
        <w:t xml:space="preserve">také </w:t>
      </w:r>
      <w:r w:rsidR="00524541">
        <w:t xml:space="preserve">pod vlivem požitého alkoholu, čtyři rány z pistolí po hostech, kteří se zdržovali na československém území v turistických chatách </w:t>
      </w:r>
      <w:proofErr w:type="spellStart"/>
      <w:r w:rsidR="00524541">
        <w:t>Jüdisches-Jugend</w:t>
      </w:r>
      <w:proofErr w:type="spellEnd"/>
      <w:r w:rsidR="00524541">
        <w:t xml:space="preserve"> </w:t>
      </w:r>
      <w:proofErr w:type="spellStart"/>
      <w:r w:rsidR="00524541">
        <w:t>und</w:t>
      </w:r>
      <w:proofErr w:type="spellEnd"/>
      <w:r w:rsidR="00524541">
        <w:t xml:space="preserve"> </w:t>
      </w:r>
      <w:proofErr w:type="spellStart"/>
      <w:r w:rsidR="00524541">
        <w:t>Sportheim</w:t>
      </w:r>
      <w:proofErr w:type="spellEnd"/>
      <w:r w:rsidR="00524541">
        <w:t xml:space="preserve">, která patřila židovské obci, a </w:t>
      </w:r>
      <w:proofErr w:type="spellStart"/>
      <w:r w:rsidR="00524541">
        <w:t>Telemarken-Skiklub</w:t>
      </w:r>
      <w:proofErr w:type="spellEnd"/>
      <w:r w:rsidR="00524541">
        <w:t xml:space="preserve">, kterou vlastnila </w:t>
      </w:r>
      <w:r w:rsidR="005E0402">
        <w:t>německá sociální demokracie ze S</w:t>
      </w:r>
      <w:r w:rsidR="00524541">
        <w:t xml:space="preserve">aské </w:t>
      </w:r>
      <w:r w:rsidR="005E0402">
        <w:t>Kamenice</w:t>
      </w:r>
      <w:r w:rsidR="00524541">
        <w:t xml:space="preserve">. Poté se vrátili zpět do Lesního zámečku, kde </w:t>
      </w:r>
      <w:r>
        <w:t xml:space="preserve">dále </w:t>
      </w:r>
      <w:r w:rsidR="00524541">
        <w:t xml:space="preserve">popíjeli a zpívali různé písně. Událost byla kolem 22. hodiny oznámena dvojčlenné hlídce československé finanční stráže, která právě procházela kolem. </w:t>
      </w:r>
      <w:r>
        <w:t>Její p</w:t>
      </w:r>
      <w:r w:rsidR="00524541">
        <w:t xml:space="preserve">říslušníci Josef </w:t>
      </w:r>
      <w:proofErr w:type="spellStart"/>
      <w:r w:rsidR="00524541">
        <w:t>Honauer</w:t>
      </w:r>
      <w:proofErr w:type="spellEnd"/>
      <w:r w:rsidR="00524541">
        <w:t xml:space="preserve"> a František </w:t>
      </w:r>
      <w:proofErr w:type="spellStart"/>
      <w:r w:rsidR="00524541">
        <w:t>Kehar</w:t>
      </w:r>
      <w:proofErr w:type="spellEnd"/>
      <w:r w:rsidR="00524541">
        <w:t xml:space="preserve"> zahájili přímo v hostinci vyšetřování, načež členové SA vytáhli po vyřčení hesla </w:t>
      </w:r>
      <w:r w:rsidR="00524541">
        <w:rPr>
          <w:i/>
        </w:rPr>
        <w:t xml:space="preserve">„Bei der </w:t>
      </w:r>
      <w:proofErr w:type="spellStart"/>
      <w:r w:rsidR="00524541">
        <w:rPr>
          <w:i/>
        </w:rPr>
        <w:t>Sache</w:t>
      </w:r>
      <w:proofErr w:type="spellEnd"/>
      <w:r w:rsidR="00524541">
        <w:rPr>
          <w:i/>
        </w:rPr>
        <w:t>“</w:t>
      </w:r>
      <w:r w:rsidR="00524541">
        <w:t xml:space="preserve"> opakovací pistole a namířili je na hlavy československých financů. Následně došlo k potyčce, při které byli příslušníci finanční stráže odzbrojeni</w:t>
      </w:r>
      <w:r>
        <w:t>,</w:t>
      </w:r>
      <w:r w:rsidR="00524541">
        <w:t xml:space="preserve"> a </w:t>
      </w:r>
      <w:proofErr w:type="spellStart"/>
      <w:r w:rsidR="00524541">
        <w:t>Honauerovi</w:t>
      </w:r>
      <w:proofErr w:type="spellEnd"/>
      <w:r w:rsidR="00524541">
        <w:t xml:space="preserve"> byla odcizena služební karabina. Poté </w:t>
      </w:r>
      <w:r w:rsidR="00524541">
        <w:lastRenderedPageBreak/>
        <w:t xml:space="preserve">příslušníci SA uprchli za hranice, </w:t>
      </w:r>
      <w:proofErr w:type="spellStart"/>
      <w:r w:rsidR="00524541">
        <w:t>Kehar</w:t>
      </w:r>
      <w:proofErr w:type="spellEnd"/>
      <w:r w:rsidR="00524541">
        <w:t xml:space="preserve"> je pronásledoval až k lesu a vypálil za nimi ze své karabiny pět ran. Na základě oznámení incidentu saskému četnictvu byli všichni čtyři útočníci zastiženi v jedné kavárně v Horním </w:t>
      </w:r>
      <w:proofErr w:type="spellStart"/>
      <w:r w:rsidR="00524541">
        <w:t>Wiesenthalu</w:t>
      </w:r>
      <w:proofErr w:type="spellEnd"/>
      <w:r w:rsidR="00524541">
        <w:t>, kde byla zjištěna jejich totožnost a kde byli vyslechnuti ohledně motivace činu. Vypověděli, že na území Československa pobývali proto, aby vypátrali bydliště uprchlých a v Německu stíhaných sociálně demokratických a komunistických předáků, kteří odešli do Československa.</w:t>
      </w:r>
      <w:r w:rsidR="00524541">
        <w:rPr>
          <w:rStyle w:val="Znakapoznpodarou"/>
        </w:rPr>
        <w:footnoteReference w:id="65"/>
      </w:r>
      <w:r w:rsidR="00524541">
        <w:t xml:space="preserve"> Krajský soud v Chebu na ně vydal zatykač a bylo zahájeno </w:t>
      </w:r>
      <w:r w:rsidR="005E0402">
        <w:t xml:space="preserve">jejich </w:t>
      </w:r>
      <w:r w:rsidR="00524541">
        <w:t xml:space="preserve">trestní </w:t>
      </w:r>
      <w:r>
        <w:t>stíhání</w:t>
      </w:r>
      <w:r w:rsidR="00524541">
        <w:t xml:space="preserve"> pro zločin nedokonané vraždy a veřejného násilí. Kromě toho byla Krajským soudem v Plzni potrestána pětiměsíčním žalářem také hostinská Marie Simonová z Lesního zámečku, která jim pomáhala v útěku a dopustila se tím veřejného násilí na československých finančních orgánech.</w:t>
      </w:r>
      <w:r w:rsidR="00524541">
        <w:rPr>
          <w:rStyle w:val="Znakapoznpodarou"/>
        </w:rPr>
        <w:footnoteReference w:id="66"/>
      </w:r>
      <w:r w:rsidR="00524541">
        <w:t xml:space="preserve"> Československé ministerstvo spravedlnosti se o pomoc při pátrání po </w:t>
      </w:r>
      <w:r w:rsidR="00EA7A45">
        <w:t xml:space="preserve">uvedených </w:t>
      </w:r>
      <w:r w:rsidR="00524541">
        <w:t>příslušnících SA obrátilo na saské ministerstvo spravedlnosti v Drážďanech, které však žádost odmítlo s tím, že trestné činy, které se kladly všem čtyřem za vinu, byly v Německu 21. března 1933</w:t>
      </w:r>
      <w:r>
        <w:t xml:space="preserve"> amnestovány</w:t>
      </w:r>
      <w:r w:rsidR="00524541">
        <w:t>. V Československu tedy muselo být trestní řízení přerušeno a čekalo se</w:t>
      </w:r>
      <w:r w:rsidR="00EA7A45">
        <w:t xml:space="preserve"> na to</w:t>
      </w:r>
      <w:r w:rsidR="00524541">
        <w:t xml:space="preserve">, zda budou </w:t>
      </w:r>
      <w:r w:rsidR="005E0402">
        <w:t xml:space="preserve">někdy </w:t>
      </w:r>
      <w:r w:rsidR="00524541">
        <w:t xml:space="preserve">pachatelé zadrženi na československém území. </w:t>
      </w:r>
      <w:r>
        <w:t xml:space="preserve"> </w:t>
      </w:r>
    </w:p>
    <w:p w:rsidR="00524541" w:rsidRDefault="00524541" w:rsidP="00A2614A">
      <w:pPr>
        <w:ind w:firstLine="227"/>
      </w:pPr>
      <w:r>
        <w:t xml:space="preserve">Pro odzbrojeného </w:t>
      </w:r>
      <w:proofErr w:type="spellStart"/>
      <w:r>
        <w:t>Honauera</w:t>
      </w:r>
      <w:proofErr w:type="spellEnd"/>
      <w:r>
        <w:t xml:space="preserve"> to však zdaleka poslední setkání se saskými </w:t>
      </w:r>
      <w:proofErr w:type="spellStart"/>
      <w:r>
        <w:t>hackenkreuzlery</w:t>
      </w:r>
      <w:proofErr w:type="spellEnd"/>
      <w:r>
        <w:t xml:space="preserve"> nebylo. O necelé tři měsíce později, 5. června 1933, byl po 16. hodině při přechodu státních hranic na saském území zadržen a </w:t>
      </w:r>
      <w:r w:rsidR="00534541">
        <w:t xml:space="preserve">znovu </w:t>
      </w:r>
      <w:r>
        <w:t xml:space="preserve">odzbrojen </w:t>
      </w:r>
      <w:proofErr w:type="spellStart"/>
      <w:r>
        <w:t>hackenkreuzlerskými</w:t>
      </w:r>
      <w:proofErr w:type="spellEnd"/>
      <w:r>
        <w:t xml:space="preserve"> příslušníky. </w:t>
      </w:r>
      <w:proofErr w:type="spellStart"/>
      <w:r>
        <w:t>Honauer</w:t>
      </w:r>
      <w:proofErr w:type="spellEnd"/>
      <w:r>
        <w:t xml:space="preserve"> přešel na saské území proto, že si chtěl zkrátit cestu z </w:t>
      </w:r>
      <w:r w:rsidRPr="00534541">
        <w:t xml:space="preserve">Českého </w:t>
      </w:r>
      <w:proofErr w:type="spellStart"/>
      <w:proofErr w:type="gramStart"/>
      <w:r w:rsidRPr="00534541">
        <w:t>Wiesenthalu</w:t>
      </w:r>
      <w:proofErr w:type="spellEnd"/>
      <w:proofErr w:type="gramEnd"/>
      <w:r w:rsidRPr="00534541">
        <w:t xml:space="preserve"> do Božího Daru</w:t>
      </w:r>
      <w:r>
        <w:t xml:space="preserve"> průchodem </w:t>
      </w:r>
      <w:r w:rsidR="00534541">
        <w:t>„</w:t>
      </w:r>
      <w:r>
        <w:t>neutrální</w:t>
      </w:r>
      <w:r w:rsidR="00534541">
        <w:t>“</w:t>
      </w:r>
      <w:r>
        <w:t xml:space="preserve"> pěšinkou vedoucí přes saské území. Státní hranice totiž nebyla nedaleko celního úřadu rovná a vytvářela dlouhý úzký cíp, jehož obejití vyžadovalo půl hodiny chůze</w:t>
      </w:r>
      <w:r w:rsidR="00534541">
        <w:t xml:space="preserve"> navíc</w:t>
      </w:r>
      <w:r>
        <w:t xml:space="preserve">, kdežto cesta přes saské území trvala pouze pět minut. Tuto cestu využívala běžně československá finanční stráž i četnictvo, ovšem </w:t>
      </w:r>
      <w:proofErr w:type="spellStart"/>
      <w:r>
        <w:t>Honauer</w:t>
      </w:r>
      <w:proofErr w:type="spellEnd"/>
      <w:r>
        <w:t xml:space="preserve"> byl krátce po překročení hranic překvapen čtyřmi příslušníky SA, kteří ho s namířenými revolvery donutili vydat jim služební karabinu a bodlo. Poté byl odveden k letnímu saskému celnímu úřadu, kde jej příslušníci SA chtěli odevzdat. Tam však bylo jeho zadržení vyhodnoceno jako neoprávněné, </w:t>
      </w:r>
      <w:proofErr w:type="spellStart"/>
      <w:r>
        <w:t>Honauerovi</w:t>
      </w:r>
      <w:proofErr w:type="spellEnd"/>
      <w:r>
        <w:t xml:space="preserve"> byla vrácena odebraná výzbroj, byl propuštěn a zástupci saských četníků se mu omluvili a ujistili československé úřady, že jimi pěšinka může být </w:t>
      </w:r>
      <w:r w:rsidR="00534541">
        <w:t xml:space="preserve">i </w:t>
      </w:r>
      <w:r>
        <w:t xml:space="preserve">nadále </w:t>
      </w:r>
      <w:r w:rsidR="00534541">
        <w:t xml:space="preserve">bezpečně </w:t>
      </w:r>
      <w:r>
        <w:t>využívána. Četnická stanice v Božím Daru však přesto vydala rozkaz, kterým svým příslušníkům překračování státní hranice</w:t>
      </w:r>
      <w:r w:rsidR="005E0402">
        <w:t xml:space="preserve"> zakázala</w:t>
      </w:r>
      <w:r>
        <w:t>.</w:t>
      </w:r>
      <w:r>
        <w:rPr>
          <w:rStyle w:val="Znakapoznpodarou"/>
        </w:rPr>
        <w:footnoteReference w:id="67"/>
      </w:r>
    </w:p>
    <w:p w:rsidR="00524541" w:rsidRDefault="00534541" w:rsidP="00C057CB">
      <w:pPr>
        <w:ind w:firstLine="227"/>
      </w:pPr>
      <w:r>
        <w:t>K další provokaci došlo 1. června 1933 v </w:t>
      </w:r>
      <w:r w:rsidRPr="00534541">
        <w:t>Plesné</w:t>
      </w:r>
      <w:r>
        <w:t xml:space="preserve"> na Chebsku. Téhož dne konal vrchní </w:t>
      </w:r>
      <w:proofErr w:type="spellStart"/>
      <w:r>
        <w:t>respicient</w:t>
      </w:r>
      <w:proofErr w:type="spellEnd"/>
      <w:r>
        <w:t xml:space="preserve"> finanční stráže Emanuel Oktábec službu u celní hlídky na tamním nádraží německé říšské dráhy a spolu s ním </w:t>
      </w:r>
      <w:r w:rsidR="005E0402">
        <w:t>sloužil</w:t>
      </w:r>
      <w:r>
        <w:t xml:space="preserve"> i říšskoněmecký celní asistent Kurt </w:t>
      </w:r>
      <w:proofErr w:type="spellStart"/>
      <w:r>
        <w:t>Steiger</w:t>
      </w:r>
      <w:proofErr w:type="spellEnd"/>
      <w:r>
        <w:t xml:space="preserve"> z Vojtano</w:t>
      </w:r>
      <w:r w:rsidR="002231C0">
        <w:t xml:space="preserve">va, který byl fanatickým </w:t>
      </w:r>
      <w:proofErr w:type="spellStart"/>
      <w:r w:rsidR="002231C0">
        <w:t>hackenk</w:t>
      </w:r>
      <w:r>
        <w:t>reuzlerem</w:t>
      </w:r>
      <w:proofErr w:type="spellEnd"/>
      <w:r>
        <w:t xml:space="preserve"> a velitelem oddílů SA v </w:t>
      </w:r>
      <w:r w:rsidRPr="00534541">
        <w:t>Schönbergu</w:t>
      </w:r>
      <w:r>
        <w:t xml:space="preserve"> v Sasku. </w:t>
      </w:r>
      <w:proofErr w:type="spellStart"/>
      <w:r>
        <w:t>Steiger</w:t>
      </w:r>
      <w:proofErr w:type="spellEnd"/>
      <w:r>
        <w:t xml:space="preserve"> při příjezdu vlaků provokoval tím, že zdravil pravicí a volal </w:t>
      </w:r>
      <w:r w:rsidRPr="002A2C17">
        <w:rPr>
          <w:i/>
        </w:rPr>
        <w:t>„</w:t>
      </w:r>
      <w:proofErr w:type="spellStart"/>
      <w:r w:rsidRPr="002A2C17">
        <w:rPr>
          <w:i/>
        </w:rPr>
        <w:t>Heil</w:t>
      </w:r>
      <w:proofErr w:type="spellEnd"/>
      <w:r w:rsidRPr="002A2C17">
        <w:rPr>
          <w:i/>
        </w:rPr>
        <w:t xml:space="preserve"> Hitler!“</w:t>
      </w:r>
      <w:r>
        <w:t xml:space="preserve">.  Oktábec ho upozornil na nepřípustnost jeho chování, byl však drze odmítnut. </w:t>
      </w:r>
      <w:proofErr w:type="spellStart"/>
      <w:r>
        <w:t>Steiger</w:t>
      </w:r>
      <w:proofErr w:type="spellEnd"/>
      <w:r>
        <w:t xml:space="preserve"> udržoval styky s dalšími </w:t>
      </w:r>
      <w:r w:rsidR="00EA7A45">
        <w:t xml:space="preserve">jemu </w:t>
      </w:r>
      <w:r>
        <w:t xml:space="preserve">podobnými, např. s přednostou poštovního úřadu ve Vojtanově Andreasem Wernerem. Jeho úřad doručoval dopisy adresované československým úřadům otevřené a následně opět zalepené, takže bylo podezření, že informace sděloval </w:t>
      </w:r>
      <w:proofErr w:type="spellStart"/>
      <w:r>
        <w:t>Steigerovi</w:t>
      </w:r>
      <w:proofErr w:type="spellEnd"/>
      <w:r>
        <w:t>.</w:t>
      </w:r>
      <w:r>
        <w:rPr>
          <w:rStyle w:val="Znakapoznpodarou"/>
        </w:rPr>
        <w:footnoteReference w:id="68"/>
      </w:r>
      <w:r>
        <w:t xml:space="preserve"> </w:t>
      </w:r>
      <w:proofErr w:type="spellStart"/>
      <w:r>
        <w:t>Steiger</w:t>
      </w:r>
      <w:proofErr w:type="spellEnd"/>
      <w:r>
        <w:t xml:space="preserve"> vybíral </w:t>
      </w:r>
      <w:r w:rsidR="00EA7A45">
        <w:t xml:space="preserve">do práce </w:t>
      </w:r>
      <w:r>
        <w:t xml:space="preserve">rovněž drážní dělníky, kteří byli vesměs říšskými Němci a kteří museli předložit </w:t>
      </w:r>
      <w:r w:rsidR="002231C0">
        <w:t xml:space="preserve">členské </w:t>
      </w:r>
      <w:r>
        <w:t>legitimace Hitlerovy NSDAP či SA. Tito dělníci byli zaměstnanci saských drah a prováděli opravy trati z Vojtanova do Františkových Lázní.</w:t>
      </w:r>
      <w:r>
        <w:rPr>
          <w:rStyle w:val="Znakapoznpodarou"/>
        </w:rPr>
        <w:footnoteReference w:id="69"/>
      </w:r>
      <w:r>
        <w:t xml:space="preserve"> Také přednosta celního úřadu ve Vojtanově Eduard </w:t>
      </w:r>
      <w:proofErr w:type="spellStart"/>
      <w:r>
        <w:t>Kindermann</w:t>
      </w:r>
      <w:proofErr w:type="spellEnd"/>
      <w:r>
        <w:t xml:space="preserve"> byl tajným přívržencem </w:t>
      </w:r>
      <w:proofErr w:type="spellStart"/>
      <w:r w:rsidR="002231C0">
        <w:t>Deutsche</w:t>
      </w:r>
      <w:proofErr w:type="spellEnd"/>
      <w:r w:rsidR="002231C0">
        <w:t xml:space="preserve"> </w:t>
      </w:r>
      <w:proofErr w:type="spellStart"/>
      <w:r w:rsidR="002231C0">
        <w:t>national-</w:t>
      </w:r>
      <w:r w:rsidR="002231C0">
        <w:lastRenderedPageBreak/>
        <w:t>sozialistische</w:t>
      </w:r>
      <w:proofErr w:type="spellEnd"/>
      <w:r w:rsidR="002231C0">
        <w:t xml:space="preserve"> </w:t>
      </w:r>
      <w:proofErr w:type="spellStart"/>
      <w:r w:rsidR="002231C0">
        <w:t>Arbeiterpartei</w:t>
      </w:r>
      <w:proofErr w:type="spellEnd"/>
      <w:r w:rsidR="002231C0">
        <w:t xml:space="preserve"> (</w:t>
      </w:r>
      <w:r>
        <w:t>DNSAP</w:t>
      </w:r>
      <w:r w:rsidR="002231C0">
        <w:t>)</w:t>
      </w:r>
      <w:r>
        <w:t xml:space="preserve"> a vůbec všichni přednostové úřadů ve Vojtanově byli téhož smýšlení.</w:t>
      </w:r>
      <w:r>
        <w:rPr>
          <w:rStyle w:val="Znakapoznpodarou"/>
        </w:rPr>
        <w:footnoteReference w:id="70"/>
      </w:r>
      <w:r>
        <w:t xml:space="preserve"> Situací ve Vojtanově se zabývala i československá vláda, která doporučila ministerstvu národní obrany, aby byl </w:t>
      </w:r>
      <w:proofErr w:type="spellStart"/>
      <w:r>
        <w:t>Steiger</w:t>
      </w:r>
      <w:proofErr w:type="spellEnd"/>
      <w:r>
        <w:t xml:space="preserve"> </w:t>
      </w:r>
      <w:r>
        <w:rPr>
          <w:i/>
        </w:rPr>
        <w:t>„diplomatickou cestou odstraněn z Vojtanova a aby přednostové poštovního a celního úřadu byli nahrazeni spolehlivými úředníky“</w:t>
      </w:r>
      <w:r>
        <w:t>.</w:t>
      </w:r>
      <w:r>
        <w:rPr>
          <w:rStyle w:val="Znakapoznpodarou"/>
        </w:rPr>
        <w:footnoteReference w:id="71"/>
      </w:r>
    </w:p>
    <w:p w:rsidR="00524541" w:rsidRDefault="00524541" w:rsidP="00A2614A">
      <w:pPr>
        <w:ind w:firstLine="227"/>
      </w:pPr>
      <w:r>
        <w:t>Na situaci v dopravě poštovních zásilek do města a z města upozorňoval i místní odbor N</w:t>
      </w:r>
      <w:r w:rsidR="00C057CB">
        <w:t xml:space="preserve">árodní jednoty severočeské </w:t>
      </w:r>
      <w:r w:rsidR="002231C0">
        <w:t xml:space="preserve">(NJS) </w:t>
      </w:r>
      <w:r>
        <w:t>v </w:t>
      </w:r>
      <w:r w:rsidRPr="00C057CB">
        <w:t>Plesné.</w:t>
      </w:r>
      <w:r>
        <w:t xml:space="preserve"> Problém spočíval v tom, že zásilky do Chebu a z Chebu byly přepravovány vlaky říšskoněmeckých drah a trať z Vojtanova do Plesné vedla přes Německo</w:t>
      </w:r>
      <w:r w:rsidR="002231C0">
        <w:t>, kde</w:t>
      </w:r>
      <w:r>
        <w:t xml:space="preserve"> vlaky zastavovaly v německé stanici Schönberg. Česká menšina se proto zamýšlela nad tím, jak by byla pošta dopravována za mimořádných situací, třeba v době mobilizace, zvláště tehdy, když i telegrafní vedení vedlo přes německé území. </w:t>
      </w:r>
      <w:proofErr w:type="spellStart"/>
      <w:r>
        <w:t>Plesenští</w:t>
      </w:r>
      <w:proofErr w:type="spellEnd"/>
      <w:r>
        <w:t xml:space="preserve"> Češi proto žádali, aby byla pošta přepravována československými drahami, jak tomu bylo i v případě </w:t>
      </w:r>
      <w:proofErr w:type="spellStart"/>
      <w:r>
        <w:t>Schönbachu</w:t>
      </w:r>
      <w:proofErr w:type="spellEnd"/>
      <w:r>
        <w:t xml:space="preserve"> </w:t>
      </w:r>
      <w:r w:rsidR="00EA7A45">
        <w:t xml:space="preserve">(dnes Luby) </w:t>
      </w:r>
      <w:r>
        <w:t xml:space="preserve">a </w:t>
      </w:r>
      <w:proofErr w:type="spellStart"/>
      <w:r>
        <w:t>Vildštejna</w:t>
      </w:r>
      <w:proofErr w:type="spellEnd"/>
      <w:r w:rsidR="00EA7A45">
        <w:t xml:space="preserve"> (dnes Skalná)</w:t>
      </w:r>
      <w:r>
        <w:t xml:space="preserve">. K tomu by však bylo zapotřebí zřídit autobusovou linku mezi Plesnou a nádražím Velký Luh. Aby nebyl provoz tohoto autobusu pasivní, </w:t>
      </w:r>
      <w:r w:rsidR="002231C0">
        <w:t xml:space="preserve">navrhovalo se, že by </w:t>
      </w:r>
      <w:r>
        <w:t>mohl přepravovat rovněž běžné pasažéry.</w:t>
      </w:r>
      <w:r>
        <w:rPr>
          <w:rStyle w:val="Znakapoznpodarou"/>
        </w:rPr>
        <w:footnoteReference w:id="72"/>
      </w:r>
    </w:p>
    <w:p w:rsidR="00534541" w:rsidRDefault="00524541" w:rsidP="00C057CB">
      <w:pPr>
        <w:ind w:firstLine="227"/>
      </w:pPr>
      <w:r>
        <w:t>Celkově však byla situace na nádraží v </w:t>
      </w:r>
      <w:r w:rsidRPr="00C057CB">
        <w:t>Chebu</w:t>
      </w:r>
      <w:r>
        <w:t xml:space="preserve"> ze státně bezpečnostního hlediska problematická. Zavazadlovou službu zde zajišťovaly soukromé firmy </w:t>
      </w:r>
      <w:proofErr w:type="spellStart"/>
      <w:r>
        <w:t>Zeidler</w:t>
      </w:r>
      <w:proofErr w:type="spellEnd"/>
      <w:r>
        <w:t xml:space="preserve"> a Fuchs svými mnohdy národnostně zcela nespolehlivými nosiči. Jednalo se mj. o Ernsta </w:t>
      </w:r>
      <w:proofErr w:type="spellStart"/>
      <w:r>
        <w:t>Eberta</w:t>
      </w:r>
      <w:proofErr w:type="spellEnd"/>
      <w:r>
        <w:t xml:space="preserve">, který byl Krajským soudem v Chebu odsouzen na čtyři měsíce </w:t>
      </w:r>
      <w:r w:rsidR="00EA7A45">
        <w:t xml:space="preserve">vězení </w:t>
      </w:r>
      <w:r>
        <w:t>podle zákona na ochranu republiky. Po výkonu trestu se vrátil opět do práce, čímž zejména mezi českými zaměstnanci na chebském nádraží způsobil pohoršení. Místní odbor NJS v Chebu intervenoval za jeho odstranění, ovšem bezvýsledně.</w:t>
      </w:r>
      <w:r>
        <w:rPr>
          <w:rStyle w:val="Znakapoznpodarou"/>
        </w:rPr>
        <w:footnoteReference w:id="73"/>
      </w:r>
      <w:r>
        <w:t xml:space="preserve"> Na nádraží dále chebskému odboru </w:t>
      </w:r>
      <w:r w:rsidR="002231C0">
        <w:t xml:space="preserve">NJS </w:t>
      </w:r>
      <w:r>
        <w:t xml:space="preserve">vadila i směnárna, provozovaná bankou </w:t>
      </w:r>
      <w:proofErr w:type="spellStart"/>
      <w:r>
        <w:t>Kreditanstalt</w:t>
      </w:r>
      <w:proofErr w:type="spellEnd"/>
      <w:r>
        <w:t xml:space="preserve"> der </w:t>
      </w:r>
      <w:proofErr w:type="spellStart"/>
      <w:r>
        <w:t>Deutschen</w:t>
      </w:r>
      <w:proofErr w:type="spellEnd"/>
      <w:r>
        <w:t xml:space="preserve">. Ta dostala v listopadu 1937 výpověď a plzeňské ředitelství </w:t>
      </w:r>
      <w:r w:rsidR="002231C0">
        <w:t xml:space="preserve">státních </w:t>
      </w:r>
      <w:r>
        <w:t xml:space="preserve">drah chtělo vyhlásit nové výběrové řízení. </w:t>
      </w:r>
      <w:proofErr w:type="spellStart"/>
      <w:r>
        <w:t>Kreditanstalt</w:t>
      </w:r>
      <w:proofErr w:type="spellEnd"/>
      <w:r>
        <w:t xml:space="preserve"> však prostřednictvím německých aktivistických poslanců intervenoval za to, aby na nádraží byla je</w:t>
      </w:r>
      <w:r w:rsidR="002231C0">
        <w:t>ho</w:t>
      </w:r>
      <w:r>
        <w:t xml:space="preserve"> směnárna ponechána. Místní odbor NJS </w:t>
      </w:r>
      <w:r w:rsidR="002231C0">
        <w:t>ale</w:t>
      </w:r>
      <w:r>
        <w:t xml:space="preserve"> žádal pražské ústřední spolku, aby </w:t>
      </w:r>
      <w:r w:rsidRPr="00C362DD">
        <w:rPr>
          <w:i/>
        </w:rPr>
        <w:t xml:space="preserve">„za žádnou cenu nebyla směnárna </w:t>
      </w:r>
      <w:proofErr w:type="spellStart"/>
      <w:r w:rsidRPr="00C362DD">
        <w:rPr>
          <w:i/>
        </w:rPr>
        <w:t>Kreditanstaltu</w:t>
      </w:r>
      <w:proofErr w:type="spellEnd"/>
      <w:r w:rsidRPr="00C362DD">
        <w:rPr>
          <w:i/>
        </w:rPr>
        <w:t xml:space="preserve"> více pronajímána“</w:t>
      </w:r>
      <w:r>
        <w:t>.</w:t>
      </w:r>
      <w:r>
        <w:rPr>
          <w:rStyle w:val="Znakapoznpodarou"/>
        </w:rPr>
        <w:footnoteReference w:id="74"/>
      </w:r>
      <w:r>
        <w:t xml:space="preserve"> Důvodem byl její personál, který podle odboru nebyl národnostně spolehlivý. Ani její ředitel, „Čech“ Jiří Křemen, nebyl jiný a </w:t>
      </w:r>
      <w:r w:rsidR="00EA7A45">
        <w:t xml:space="preserve">údajně </w:t>
      </w:r>
      <w:r>
        <w:t>konal často cesty do Německa.</w:t>
      </w:r>
      <w:r>
        <w:rPr>
          <w:rStyle w:val="Znakapoznpodarou"/>
        </w:rPr>
        <w:footnoteReference w:id="75"/>
      </w:r>
      <w:r>
        <w:t xml:space="preserve"> A v neposlední řadě měl odbor problém také s nájemcem nádražní restaurace </w:t>
      </w:r>
      <w:proofErr w:type="spellStart"/>
      <w:r>
        <w:t>Eberlem</w:t>
      </w:r>
      <w:proofErr w:type="spellEnd"/>
      <w:r>
        <w:t xml:space="preserve">, který se přátelil s příslušníky SdP. </w:t>
      </w:r>
      <w:r w:rsidR="002231C0">
        <w:t>Již v</w:t>
      </w:r>
      <w:r>
        <w:t xml:space="preserve"> roce 1933 měl </w:t>
      </w:r>
      <w:r w:rsidR="002231C0">
        <w:t xml:space="preserve">kromě toho </w:t>
      </w:r>
      <w:r>
        <w:t xml:space="preserve">problém vyvěsit v restauračních místnostech portréty prezidenta Masaryka a udělal to až na příkaz plzeňského drážního ředitelství. Také holič </w:t>
      </w:r>
      <w:proofErr w:type="spellStart"/>
      <w:r>
        <w:t>Schlenz</w:t>
      </w:r>
      <w:proofErr w:type="spellEnd"/>
      <w:r>
        <w:t xml:space="preserve"> byl považován za politicky nespolehlivého a jako činovník německého </w:t>
      </w:r>
      <w:proofErr w:type="spellStart"/>
      <w:r w:rsidR="002231C0">
        <w:t>Turnvereinu</w:t>
      </w:r>
      <w:proofErr w:type="spellEnd"/>
      <w:r>
        <w:t xml:space="preserve"> odmítal vzájemné zápasy s českým sportovním klubem. Odbor proto rovněž žádal, aby mu byla na nádraží vypovězena nájemní smlouva a holírna byla v konkurzu obsazena Čechem.</w:t>
      </w:r>
      <w:r>
        <w:rPr>
          <w:rStyle w:val="Znakapoznpodarou"/>
        </w:rPr>
        <w:footnoteReference w:id="76"/>
      </w:r>
    </w:p>
    <w:p w:rsidR="00524541" w:rsidRDefault="00524541" w:rsidP="00A2614A">
      <w:pPr>
        <w:ind w:firstLine="227"/>
      </w:pPr>
      <w:r>
        <w:t>Rozmáhaly se rovněž únosy lidí za hranice. Jedním z důvodů byla snaha německých bezpečnostních orgánů dopadnout organizátory hospodářské trestné činnosti</w:t>
      </w:r>
      <w:r w:rsidR="002231C0">
        <w:t>, pašeráctví</w:t>
      </w:r>
      <w:r>
        <w:t xml:space="preserve"> a převaděčství. Dne 5. května 1933 byl kupř. do Bavorska vylákán Friedrich </w:t>
      </w:r>
      <w:proofErr w:type="spellStart"/>
      <w:r>
        <w:t>Badmüller</w:t>
      </w:r>
      <w:proofErr w:type="spellEnd"/>
      <w:r>
        <w:t xml:space="preserve"> z</w:t>
      </w:r>
      <w:r w:rsidR="002231C0">
        <w:t> </w:t>
      </w:r>
      <w:proofErr w:type="spellStart"/>
      <w:r w:rsidRPr="00C057CB">
        <w:t>Friedersreuthu</w:t>
      </w:r>
      <w:proofErr w:type="spellEnd"/>
      <w:r w:rsidR="002231C0">
        <w:t xml:space="preserve"> (dnes Pastviny) na Ašsku</w:t>
      </w:r>
      <w:r>
        <w:t xml:space="preserve">. V Bavorsku byl zatčen příslušníky SS proto, že </w:t>
      </w:r>
      <w:r>
        <w:lastRenderedPageBreak/>
        <w:t xml:space="preserve">měl podat svědectví v případu obvinění německého lékaře kvůli </w:t>
      </w:r>
      <w:r w:rsidR="002231C0">
        <w:t xml:space="preserve">zločinu </w:t>
      </w:r>
      <w:r>
        <w:t>vyhnání plodu, a pět dnů strávil ve vazbě Zemského soudu v </w:t>
      </w:r>
      <w:proofErr w:type="spellStart"/>
      <w:r>
        <w:t>Hofu</w:t>
      </w:r>
      <w:proofErr w:type="spellEnd"/>
      <w:r>
        <w:t>.</w:t>
      </w:r>
      <w:r>
        <w:rPr>
          <w:rStyle w:val="Znakapoznpodarou"/>
        </w:rPr>
        <w:footnoteReference w:id="77"/>
      </w:r>
    </w:p>
    <w:p w:rsidR="00524541" w:rsidRDefault="00524541" w:rsidP="00A768F2">
      <w:pPr>
        <w:ind w:firstLine="227"/>
      </w:pPr>
      <w:r>
        <w:t xml:space="preserve">K dalšímu takovému pokusu došlo 3. listopadu 1933 vpodvečer, kdy se do bytu dělníka Heinricha Krause v Předním </w:t>
      </w:r>
      <w:proofErr w:type="spellStart"/>
      <w:r w:rsidRPr="00C057CB">
        <w:t>Waldheimu</w:t>
      </w:r>
      <w:proofErr w:type="spellEnd"/>
      <w:r>
        <w:t xml:space="preserve">, který se nacházel asi půl kilometru od státní hranice, dostavil muž, který sháněl ke koupi psa. Kraus mu doporučil domkáře Josefa </w:t>
      </w:r>
      <w:proofErr w:type="spellStart"/>
      <w:r>
        <w:t>Nestla</w:t>
      </w:r>
      <w:proofErr w:type="spellEnd"/>
      <w:r>
        <w:t xml:space="preserve"> a na žádost neznámého ho k němu doprovodil a sjednal celou transakci. Poté neznámý, kterým byl vůdce SA Jakub </w:t>
      </w:r>
      <w:proofErr w:type="spellStart"/>
      <w:r>
        <w:t>Tremml</w:t>
      </w:r>
      <w:proofErr w:type="spellEnd"/>
      <w:r>
        <w:t xml:space="preserve">, syn hostinského z bavorského </w:t>
      </w:r>
      <w:proofErr w:type="spellStart"/>
      <w:r>
        <w:t>Ilsenbachu</w:t>
      </w:r>
      <w:proofErr w:type="spellEnd"/>
      <w:r>
        <w:t xml:space="preserve">, požádal Krause, zda by ho za úplatu převedl přes hranice, protože již byla tma a neznámý údajně dobře neznal cestu. Kraus souhlasil a doprovodil </w:t>
      </w:r>
      <w:proofErr w:type="spellStart"/>
      <w:r>
        <w:t>Tremmla</w:t>
      </w:r>
      <w:proofErr w:type="spellEnd"/>
      <w:r>
        <w:t xml:space="preserve"> až na hranice. Tam se objevil další muž, bavorský četnický strážmistr Josef </w:t>
      </w:r>
      <w:proofErr w:type="spellStart"/>
      <w:r>
        <w:t>Bock</w:t>
      </w:r>
      <w:proofErr w:type="spellEnd"/>
      <w:r>
        <w:t xml:space="preserve"> z četnické stanice ve </w:t>
      </w:r>
      <w:proofErr w:type="spellStart"/>
      <w:r>
        <w:t>Vohe</w:t>
      </w:r>
      <w:r w:rsidR="00863D7F">
        <w:t>n</w:t>
      </w:r>
      <w:r>
        <w:t>straus</w:t>
      </w:r>
      <w:r w:rsidR="00863D7F">
        <w:t>s</w:t>
      </w:r>
      <w:proofErr w:type="spellEnd"/>
      <w:r>
        <w:t xml:space="preserve"> v civilu, který namířil na Krause revolverem a vyzval jej, aby ho následoval do Bavorska. Strhla se rvačka, Kraus volal o pomoc, čehož se </w:t>
      </w:r>
      <w:proofErr w:type="spellStart"/>
      <w:r>
        <w:t>Tremml</w:t>
      </w:r>
      <w:proofErr w:type="spellEnd"/>
      <w:r>
        <w:t xml:space="preserve"> s </w:t>
      </w:r>
      <w:proofErr w:type="spellStart"/>
      <w:r w:rsidR="002231C0">
        <w:t>Bockem</w:t>
      </w:r>
      <w:proofErr w:type="spellEnd"/>
      <w:r>
        <w:t xml:space="preserve"> zalekli</w:t>
      </w:r>
      <w:r w:rsidR="002231C0">
        <w:t>,</w:t>
      </w:r>
      <w:r>
        <w:t xml:space="preserve"> a utekli do vnitrozemí Bavorska. Účelem jejich snahy bylo vylákání Krause, který byl podezřelý z podloudnictví, do Bavorska a jeho zatčení.</w:t>
      </w:r>
      <w:r>
        <w:rPr>
          <w:rStyle w:val="Znakapoznpodarou"/>
        </w:rPr>
        <w:footnoteReference w:id="78"/>
      </w:r>
      <w:r w:rsidR="00A768F2">
        <w:t xml:space="preserve"> </w:t>
      </w:r>
      <w:r>
        <w:t>K pokusům o zavlékání lidí za hranice však docházelo i z politických důvodů,</w:t>
      </w:r>
      <w:r w:rsidR="00863D7F">
        <w:rPr>
          <w:rStyle w:val="Znakapoznpodarou"/>
        </w:rPr>
        <w:footnoteReference w:id="79"/>
      </w:r>
      <w:r>
        <w:t xml:space="preserve"> a tak byl již v roce 1934 na československo-německých hranicích patrný silný útlum přechodů směrem do Německa. Českoslovenští Němci se totiž obávali do Německa chodit, jelikož v Bavorsku měly bezpečnostní složky údajně sestavenou tzv. černou listinu, kde byli zapsáni všichni protihitlerovsky smýšlející Němci, zejména sociální demokraté.</w:t>
      </w:r>
      <w:r>
        <w:rPr>
          <w:rStyle w:val="Znakapoznpodarou"/>
        </w:rPr>
        <w:footnoteReference w:id="80"/>
      </w:r>
      <w:r>
        <w:t xml:space="preserve"> </w:t>
      </w:r>
    </w:p>
    <w:p w:rsidR="00C34D60" w:rsidRDefault="009C562A" w:rsidP="00A768F2">
      <w:pPr>
        <w:ind w:firstLine="227"/>
      </w:pPr>
      <w:r>
        <w:t>Mnozí českoslovenští státní příslušníci však do Německa odcházeli zcela dobrovolně, povětšinou za prací. To bylo typické především pro krizovou první polovinu 30. let</w:t>
      </w:r>
      <w:r w:rsidR="00C34D60">
        <w:t xml:space="preserve"> a mnozí v Německu zůstávali i poté, co největší krize skončila. Odchody československých Němců nebyly bezpečnostním rizikem pouze pro Československo, kdy mohly být a také v mnoha případech byly s</w:t>
      </w:r>
      <w:r w:rsidR="00F44DE8">
        <w:t>pojeny s nebezpečím vyzrazování</w:t>
      </w:r>
      <w:r w:rsidR="00C34D60">
        <w:t xml:space="preserve"> citlivých informací a šířením protičeskoslovenských nálad. Československých občanů německé národnosti si bedlivě všímaly rovněž německé bezpečnostní složky, které se obávaly infiltrace množství uprchlíků československými zpravodajskými službami. </w:t>
      </w:r>
    </w:p>
    <w:p w:rsidR="00767246" w:rsidRDefault="00C34D60" w:rsidP="00C34D60">
      <w:r>
        <w:tab/>
        <w:t xml:space="preserve">Říšskoněmecké bezpečnostní složky i úřady politické správy se tak dostávaly do nelehké situace. Na jedné straně příliv uprchlíků z Československa vítaly a propagandisticky řádně využívaly či dokonce zneužívaly, na straně druhé se snažily počínání uprchlíků v Německu monitorovat a prověřovat informace, které uprchlíci při příchodu udávali. Organizací, která integraci československých občanů německé národnosti </w:t>
      </w:r>
      <w:r w:rsidR="00767246">
        <w:t xml:space="preserve">v Německu </w:t>
      </w:r>
      <w:r>
        <w:t>zastřešovala, byl Sudetoněmecký vlastenecký svaz (</w:t>
      </w:r>
      <w:proofErr w:type="spellStart"/>
      <w:r w:rsidR="007F13DA">
        <w:t>S</w:t>
      </w:r>
      <w:r>
        <w:t>udetendeutsc</w:t>
      </w:r>
      <w:r w:rsidR="007F13DA">
        <w:t>h</w:t>
      </w:r>
      <w:r>
        <w:t>e</w:t>
      </w:r>
      <w:r w:rsidR="007F13DA">
        <w:t>r</w:t>
      </w:r>
      <w:proofErr w:type="spellEnd"/>
      <w:r>
        <w:t xml:space="preserve"> </w:t>
      </w:r>
      <w:proofErr w:type="spellStart"/>
      <w:r w:rsidR="007F13DA">
        <w:t>Heimatbund</w:t>
      </w:r>
      <w:proofErr w:type="spellEnd"/>
      <w:r w:rsidR="00767246">
        <w:t>; SD-</w:t>
      </w:r>
      <w:proofErr w:type="spellStart"/>
      <w:r w:rsidR="00767246">
        <w:t>Heimatbund</w:t>
      </w:r>
      <w:proofErr w:type="spellEnd"/>
      <w:r w:rsidR="007F13DA">
        <w:t>)</w:t>
      </w:r>
      <w:r w:rsidR="00767246">
        <w:t xml:space="preserve">, </w:t>
      </w:r>
      <w:r w:rsidR="00F44DE8">
        <w:t>jehož zmocněncem v Bavorsku</w:t>
      </w:r>
      <w:r w:rsidR="00AC1247">
        <w:t xml:space="preserve"> </w:t>
      </w:r>
      <w:r w:rsidR="00F44DE8">
        <w:t xml:space="preserve">byl </w:t>
      </w:r>
      <w:r w:rsidR="00AC1247">
        <w:t xml:space="preserve">v srpnu 1934 </w:t>
      </w:r>
      <w:r w:rsidR="00AC1247" w:rsidRPr="003F15FA">
        <w:t xml:space="preserve">odborný učitel Franz </w:t>
      </w:r>
      <w:proofErr w:type="spellStart"/>
      <w:r w:rsidR="00AC1247" w:rsidRPr="003F15FA">
        <w:t>Langhans</w:t>
      </w:r>
      <w:proofErr w:type="spellEnd"/>
      <w:r w:rsidR="00AC1247" w:rsidRPr="003F15FA">
        <w:rPr>
          <w:rStyle w:val="Znakapoznpodarou"/>
        </w:rPr>
        <w:footnoteReference w:id="81"/>
      </w:r>
      <w:r w:rsidR="00AC1247" w:rsidRPr="003F15FA">
        <w:t xml:space="preserve"> </w:t>
      </w:r>
      <w:r w:rsidR="00767246">
        <w:t>a v</w:t>
      </w:r>
      <w:r w:rsidR="00AC1247">
        <w:t> jeho</w:t>
      </w:r>
      <w:r w:rsidR="00F44DE8">
        <w:t>ž</w:t>
      </w:r>
      <w:r w:rsidR="00AC1247">
        <w:t xml:space="preserve"> </w:t>
      </w:r>
      <w:r w:rsidR="00767246">
        <w:t xml:space="preserve">činnosti </w:t>
      </w:r>
      <w:r w:rsidR="00AC1247">
        <w:t xml:space="preserve">ho měly </w:t>
      </w:r>
      <w:r w:rsidR="00767246">
        <w:t>aktivně podporov</w:t>
      </w:r>
      <w:r w:rsidR="00AC1247">
        <w:t>at</w:t>
      </w:r>
      <w:r w:rsidR="00767246">
        <w:t xml:space="preserve"> místní úřady.</w:t>
      </w:r>
      <w:r w:rsidR="00767246" w:rsidRPr="003F15FA">
        <w:rPr>
          <w:rStyle w:val="Znakapoznpodarou"/>
        </w:rPr>
        <w:footnoteReference w:id="82"/>
      </w:r>
    </w:p>
    <w:p w:rsidR="009C562A" w:rsidRDefault="00767246" w:rsidP="00C34D60">
      <w:r>
        <w:tab/>
        <w:t>Prvotní registraci uprchlíků prováděla SD-</w:t>
      </w:r>
      <w:r w:rsidRPr="00767246">
        <w:t xml:space="preserve"> </w:t>
      </w:r>
      <w:proofErr w:type="spellStart"/>
      <w:r w:rsidRPr="003F15FA">
        <w:t>Flüchtlingskontrollstelle</w:t>
      </w:r>
      <w:proofErr w:type="spellEnd"/>
      <w:r>
        <w:t>, jejíž centrála se nacházela v</w:t>
      </w:r>
      <w:r w:rsidR="00F44DE8">
        <w:t> </w:t>
      </w:r>
      <w:r>
        <w:t>Drážďanech</w:t>
      </w:r>
      <w:r w:rsidR="00F44DE8">
        <w:t>.</w:t>
      </w:r>
      <w:r>
        <w:t xml:space="preserve"> </w:t>
      </w:r>
      <w:r w:rsidR="00F44DE8">
        <w:t>Její</w:t>
      </w:r>
      <w:r>
        <w:t xml:space="preserve"> zemská pobočka pro Bavorsko v Pasově </w:t>
      </w:r>
      <w:r w:rsidR="00F44DE8">
        <w:t>existovala do</w:t>
      </w:r>
      <w:r>
        <w:t xml:space="preserve"> </w:t>
      </w:r>
      <w:r w:rsidRPr="003F15FA">
        <w:t xml:space="preserve">1. </w:t>
      </w:r>
      <w:r w:rsidRPr="003F15FA">
        <w:lastRenderedPageBreak/>
        <w:t>červenc</w:t>
      </w:r>
      <w:r w:rsidR="00F44DE8">
        <w:t>e</w:t>
      </w:r>
      <w:r w:rsidRPr="003F15FA">
        <w:t xml:space="preserve"> 1936</w:t>
      </w:r>
      <w:r w:rsidRPr="003F15FA">
        <w:rPr>
          <w:rStyle w:val="Znakapoznpodarou"/>
        </w:rPr>
        <w:footnoteReference w:id="83"/>
      </w:r>
      <w:r>
        <w:t xml:space="preserve"> a jejím vedoucím pro jižní Německo </w:t>
      </w:r>
      <w:r w:rsidRPr="003F15FA">
        <w:t>(</w:t>
      </w:r>
      <w:proofErr w:type="spellStart"/>
      <w:r w:rsidRPr="003F15FA">
        <w:t>Landesleiter</w:t>
      </w:r>
      <w:proofErr w:type="spellEnd"/>
      <w:r w:rsidRPr="003F15FA">
        <w:t xml:space="preserve"> </w:t>
      </w:r>
      <w:proofErr w:type="spellStart"/>
      <w:r w:rsidRPr="003F15FA">
        <w:t>für</w:t>
      </w:r>
      <w:proofErr w:type="spellEnd"/>
      <w:r w:rsidRPr="003F15FA">
        <w:t xml:space="preserve"> </w:t>
      </w:r>
      <w:proofErr w:type="spellStart"/>
      <w:r w:rsidRPr="003F15FA">
        <w:t>Süddeutschland</w:t>
      </w:r>
      <w:proofErr w:type="spellEnd"/>
      <w:r w:rsidRPr="003F15FA">
        <w:t xml:space="preserve">) </w:t>
      </w:r>
      <w:r>
        <w:t xml:space="preserve">byl v létě 1934 </w:t>
      </w:r>
      <w:r w:rsidRPr="003F15FA">
        <w:t>Karl Kleiner.</w:t>
      </w:r>
      <w:r w:rsidRPr="003F15FA">
        <w:rPr>
          <w:rStyle w:val="Znakapoznpodarou"/>
        </w:rPr>
        <w:footnoteReference w:id="84"/>
      </w:r>
      <w:r w:rsidRPr="003F15FA">
        <w:t xml:space="preserve"> </w:t>
      </w:r>
      <w:r>
        <w:t xml:space="preserve">Po nástupu Hitlera do funkce říšského kancléře byli sice </w:t>
      </w:r>
      <w:r w:rsidRPr="003F15FA">
        <w:t xml:space="preserve">Němci z Československa přijímáni v Německu jako političtí uprchlíci, ale </w:t>
      </w:r>
      <w:r w:rsidR="00F44DE8">
        <w:t xml:space="preserve">jejich </w:t>
      </w:r>
      <w:r w:rsidRPr="003F15FA">
        <w:t>důvody útěku z Československa byly prověřovány.</w:t>
      </w:r>
      <w:r>
        <w:t xml:space="preserve"> Podle zprávy Říšského ministerstva vnitra v Berlíně se totiž stávalo, že uprchlíci předkládali různé průkazy totožnosti a členské legitimace DNSAP, které jim </w:t>
      </w:r>
      <w:r w:rsidR="00F44DE8">
        <w:t xml:space="preserve">ale účelově </w:t>
      </w:r>
      <w:r>
        <w:t xml:space="preserve">poskytovala </w:t>
      </w:r>
      <w:r w:rsidRPr="003F15FA">
        <w:rPr>
          <w:rStyle w:val="y2iqfc"/>
        </w:rPr>
        <w:t>československá zpravodajská služba.</w:t>
      </w:r>
      <w:r w:rsidRPr="003F15FA">
        <w:rPr>
          <w:rStyle w:val="Znakapoznpodarou"/>
        </w:rPr>
        <w:footnoteReference w:id="85"/>
      </w:r>
      <w:r>
        <w:rPr>
          <w:rStyle w:val="y2iqfc"/>
        </w:rPr>
        <w:t xml:space="preserve"> </w:t>
      </w:r>
      <w:r>
        <w:t xml:space="preserve">    </w:t>
      </w:r>
      <w:r w:rsidR="00C34D60">
        <w:t xml:space="preserve">  </w:t>
      </w:r>
      <w:r w:rsidR="009C562A">
        <w:t xml:space="preserve"> </w:t>
      </w:r>
      <w:r w:rsidR="00F44DE8">
        <w:t xml:space="preserve"> </w:t>
      </w:r>
    </w:p>
    <w:p w:rsidR="00CF5A09" w:rsidRDefault="00AC1247" w:rsidP="00CF5A09">
      <w:r>
        <w:tab/>
        <w:t>Kromě SD-</w:t>
      </w:r>
      <w:r w:rsidRPr="00767246">
        <w:t xml:space="preserve"> </w:t>
      </w:r>
      <w:proofErr w:type="spellStart"/>
      <w:r w:rsidRPr="003F15FA">
        <w:t>Flüchtlingskontrollstelle</w:t>
      </w:r>
      <w:proofErr w:type="spellEnd"/>
      <w:r>
        <w:t xml:space="preserve"> se na prověřování uprchlíků podílely hlavně říšskoněmecké bezpečnostní složky. Uveďme alespoň několik </w:t>
      </w:r>
      <w:r w:rsidR="00F44DE8">
        <w:t>doložených</w:t>
      </w:r>
      <w:r>
        <w:t xml:space="preserve"> případů. Prvním byl č</w:t>
      </w:r>
      <w:r w:rsidRPr="003F15FA">
        <w:t xml:space="preserve">tyřiadvacetiletý Friedrich </w:t>
      </w:r>
      <w:proofErr w:type="spellStart"/>
      <w:r w:rsidRPr="003F15FA">
        <w:t>Baumann</w:t>
      </w:r>
      <w:proofErr w:type="spellEnd"/>
      <w:r w:rsidRPr="003F15FA">
        <w:t xml:space="preserve"> ze Všerub na Domažlicku</w:t>
      </w:r>
      <w:r>
        <w:t>, který</w:t>
      </w:r>
      <w:r w:rsidRPr="003F15FA">
        <w:t xml:space="preserve"> uprchl v roce 1936 do Německa, </w:t>
      </w:r>
      <w:r w:rsidR="00CF5A09">
        <w:t xml:space="preserve">pracovní knížku získal </w:t>
      </w:r>
      <w:r w:rsidR="00F44DE8">
        <w:t xml:space="preserve">7. ledna 1936 </w:t>
      </w:r>
      <w:r w:rsidR="00CF5A09">
        <w:t xml:space="preserve">od řezenského pracovního úřadu a poté </w:t>
      </w:r>
      <w:r w:rsidRPr="003F15FA">
        <w:t xml:space="preserve">pracoval v řezenské stavební firmě </w:t>
      </w:r>
      <w:proofErr w:type="spellStart"/>
      <w:r w:rsidRPr="003F15FA">
        <w:t>Sechser</w:t>
      </w:r>
      <w:proofErr w:type="spellEnd"/>
      <w:r w:rsidRPr="003F15FA">
        <w:t xml:space="preserve"> </w:t>
      </w:r>
      <w:proofErr w:type="spellStart"/>
      <w:r w:rsidRPr="003F15FA">
        <w:t>und</w:t>
      </w:r>
      <w:proofErr w:type="spellEnd"/>
      <w:r w:rsidRPr="003F15FA">
        <w:t xml:space="preserve"> </w:t>
      </w:r>
      <w:proofErr w:type="spellStart"/>
      <w:r w:rsidRPr="003F15FA">
        <w:t>Klug</w:t>
      </w:r>
      <w:proofErr w:type="spellEnd"/>
      <w:r w:rsidRPr="003F15FA">
        <w:t>, která stavěla v </w:t>
      </w:r>
      <w:r>
        <w:t xml:space="preserve">bavorském </w:t>
      </w:r>
      <w:proofErr w:type="spellStart"/>
      <w:r w:rsidRPr="003F15FA">
        <w:t>Gredingu</w:t>
      </w:r>
      <w:proofErr w:type="spellEnd"/>
      <w:r w:rsidRPr="003F15FA">
        <w:t xml:space="preserve"> most</w:t>
      </w:r>
      <w:r>
        <w:t>.</w:t>
      </w:r>
      <w:r w:rsidRPr="003F15FA">
        <w:rPr>
          <w:rStyle w:val="Znakapoznpodarou"/>
        </w:rPr>
        <w:footnoteReference w:id="86"/>
      </w:r>
      <w:r w:rsidRPr="003F15FA">
        <w:t xml:space="preserve"> </w:t>
      </w:r>
      <w:r>
        <w:t xml:space="preserve">Podle hlášení </w:t>
      </w:r>
      <w:r w:rsidRPr="003F15FA">
        <w:t>Četnick</w:t>
      </w:r>
      <w:r>
        <w:t>é</w:t>
      </w:r>
      <w:r w:rsidRPr="003F15FA">
        <w:t xml:space="preserve"> stanice v </w:t>
      </w:r>
      <w:proofErr w:type="spellStart"/>
      <w:r w:rsidRPr="003F15FA">
        <w:t>Untermässingu</w:t>
      </w:r>
      <w:proofErr w:type="spellEnd"/>
      <w:r w:rsidRPr="003F15FA">
        <w:t xml:space="preserve"> </w:t>
      </w:r>
      <w:proofErr w:type="spellStart"/>
      <w:r w:rsidR="00F44DE8">
        <w:t>Baumann</w:t>
      </w:r>
      <w:proofErr w:type="spellEnd"/>
      <w:r w:rsidR="00F44DE8">
        <w:t xml:space="preserve"> </w:t>
      </w:r>
      <w:r>
        <w:t xml:space="preserve">prohlašoval, že byl </w:t>
      </w:r>
      <w:r w:rsidRPr="003F15FA">
        <w:rPr>
          <w:rStyle w:val="y2iqfc"/>
        </w:rPr>
        <w:t>v Československu členem NSDAP</w:t>
      </w:r>
      <w:r>
        <w:rPr>
          <w:rStyle w:val="y2iqfc"/>
        </w:rPr>
        <w:t>,</w:t>
      </w:r>
      <w:r w:rsidRPr="003F15FA">
        <w:rPr>
          <w:rStyle w:val="Znakapoznpodarou"/>
        </w:rPr>
        <w:footnoteReference w:id="87"/>
      </w:r>
      <w:r w:rsidRPr="003F15FA">
        <w:t xml:space="preserve"> </w:t>
      </w:r>
      <w:r>
        <w:t>ovšem patrně se jednalo o DNSAP.</w:t>
      </w:r>
      <w:r w:rsidR="00CF5A09">
        <w:t xml:space="preserve"> Další čtyřiadvacetiletý uprchlík </w:t>
      </w:r>
      <w:r w:rsidR="00CF5A09" w:rsidRPr="003F15FA">
        <w:t xml:space="preserve">Anton </w:t>
      </w:r>
      <w:proofErr w:type="spellStart"/>
      <w:r w:rsidR="00CF5A09" w:rsidRPr="003F15FA">
        <w:t>Jäger</w:t>
      </w:r>
      <w:proofErr w:type="spellEnd"/>
      <w:r w:rsidR="00CF5A09">
        <w:t xml:space="preserve"> z obce Hlavno na </w:t>
      </w:r>
      <w:proofErr w:type="spellStart"/>
      <w:r w:rsidR="00CF5A09">
        <w:t>Falknovsku</w:t>
      </w:r>
      <w:proofErr w:type="spellEnd"/>
      <w:r w:rsidR="00CF5A09">
        <w:t xml:space="preserve"> </w:t>
      </w:r>
      <w:r w:rsidR="00CF5A09" w:rsidRPr="003F15FA">
        <w:t xml:space="preserve">pracoval na stavbě dálnice na úseku </w:t>
      </w:r>
      <w:proofErr w:type="spellStart"/>
      <w:r w:rsidR="00CF5A09" w:rsidRPr="003F15FA">
        <w:t>Schleiz</w:t>
      </w:r>
      <w:proofErr w:type="spellEnd"/>
      <w:r w:rsidR="00CF5A09" w:rsidRPr="003F15FA">
        <w:t xml:space="preserve">-Ingolstadt u </w:t>
      </w:r>
      <w:proofErr w:type="spellStart"/>
      <w:r w:rsidR="00CF5A09" w:rsidRPr="003F15FA">
        <w:t>Allersbergu</w:t>
      </w:r>
      <w:proofErr w:type="spellEnd"/>
      <w:r w:rsidR="00CF5A09" w:rsidRPr="003F15FA">
        <w:t xml:space="preserve">. Tamní četnická stanice o něm uvedla: </w:t>
      </w:r>
      <w:r w:rsidR="00CF5A09" w:rsidRPr="009001C9">
        <w:rPr>
          <w:i/>
        </w:rPr>
        <w:t xml:space="preserve">„Er </w:t>
      </w:r>
      <w:proofErr w:type="spellStart"/>
      <w:r w:rsidR="00CF5A09" w:rsidRPr="009001C9">
        <w:rPr>
          <w:i/>
        </w:rPr>
        <w:t>ist</w:t>
      </w:r>
      <w:proofErr w:type="spellEnd"/>
      <w:r w:rsidR="00CF5A09" w:rsidRPr="009001C9">
        <w:rPr>
          <w:i/>
        </w:rPr>
        <w:t xml:space="preserve"> </w:t>
      </w:r>
      <w:proofErr w:type="spellStart"/>
      <w:r w:rsidR="00CF5A09" w:rsidRPr="009001C9">
        <w:rPr>
          <w:i/>
        </w:rPr>
        <w:t>wegen</w:t>
      </w:r>
      <w:proofErr w:type="spellEnd"/>
      <w:r w:rsidR="00CF5A09" w:rsidRPr="009001C9">
        <w:rPr>
          <w:i/>
        </w:rPr>
        <w:t xml:space="preserve"> </w:t>
      </w:r>
      <w:proofErr w:type="spellStart"/>
      <w:r w:rsidR="00CF5A09" w:rsidRPr="009001C9">
        <w:rPr>
          <w:i/>
        </w:rPr>
        <w:t>Mangel</w:t>
      </w:r>
      <w:proofErr w:type="spellEnd"/>
      <w:r w:rsidR="00CF5A09" w:rsidRPr="009001C9">
        <w:rPr>
          <w:i/>
        </w:rPr>
        <w:t xml:space="preserve"> </w:t>
      </w:r>
      <w:proofErr w:type="spellStart"/>
      <w:r w:rsidR="00CF5A09" w:rsidRPr="009001C9">
        <w:rPr>
          <w:i/>
        </w:rPr>
        <w:t>an</w:t>
      </w:r>
      <w:proofErr w:type="spellEnd"/>
      <w:r w:rsidR="00CF5A09" w:rsidRPr="009001C9">
        <w:rPr>
          <w:i/>
        </w:rPr>
        <w:t xml:space="preserve"> </w:t>
      </w:r>
      <w:proofErr w:type="spellStart"/>
      <w:r w:rsidR="00CF5A09" w:rsidRPr="009001C9">
        <w:rPr>
          <w:i/>
        </w:rPr>
        <w:t>Technikern</w:t>
      </w:r>
      <w:proofErr w:type="spellEnd"/>
      <w:r w:rsidR="00CF5A09" w:rsidRPr="009001C9">
        <w:rPr>
          <w:i/>
        </w:rPr>
        <w:t xml:space="preserve"> </w:t>
      </w:r>
      <w:proofErr w:type="spellStart"/>
      <w:r w:rsidR="00CF5A09" w:rsidRPr="009001C9">
        <w:rPr>
          <w:i/>
        </w:rPr>
        <w:t>als</w:t>
      </w:r>
      <w:proofErr w:type="spellEnd"/>
      <w:r w:rsidR="00CF5A09" w:rsidRPr="009001C9">
        <w:rPr>
          <w:i/>
        </w:rPr>
        <w:t xml:space="preserve"> </w:t>
      </w:r>
      <w:proofErr w:type="spellStart"/>
      <w:r w:rsidR="00CF5A09" w:rsidRPr="009001C9">
        <w:rPr>
          <w:i/>
        </w:rPr>
        <w:t>Sudetendeutscher</w:t>
      </w:r>
      <w:proofErr w:type="spellEnd"/>
      <w:r w:rsidR="00CF5A09" w:rsidRPr="009001C9">
        <w:rPr>
          <w:i/>
        </w:rPr>
        <w:t xml:space="preserve"> nach </w:t>
      </w:r>
      <w:proofErr w:type="spellStart"/>
      <w:r w:rsidR="00CF5A09" w:rsidRPr="009001C9">
        <w:rPr>
          <w:i/>
        </w:rPr>
        <w:t>Deutschland</w:t>
      </w:r>
      <w:proofErr w:type="spellEnd"/>
      <w:r w:rsidR="00CF5A09" w:rsidRPr="009001C9">
        <w:rPr>
          <w:i/>
        </w:rPr>
        <w:t xml:space="preserve"> </w:t>
      </w:r>
      <w:proofErr w:type="spellStart"/>
      <w:r w:rsidR="00CF5A09" w:rsidRPr="009001C9">
        <w:rPr>
          <w:i/>
        </w:rPr>
        <w:t>gekommen</w:t>
      </w:r>
      <w:proofErr w:type="spellEnd"/>
      <w:r w:rsidR="00CF5A09" w:rsidRPr="009001C9">
        <w:rPr>
          <w:i/>
        </w:rPr>
        <w:t>.“</w:t>
      </w:r>
      <w:r w:rsidR="00CF5A09" w:rsidRPr="003F15FA">
        <w:rPr>
          <w:rStyle w:val="Znakapoznpodarou"/>
        </w:rPr>
        <w:footnoteReference w:id="88"/>
      </w:r>
      <w:r w:rsidR="00CF5A09">
        <w:t xml:space="preserve"> Prověřováni byli i </w:t>
      </w:r>
      <w:r w:rsidR="00CF5A09" w:rsidRPr="003F15FA">
        <w:t xml:space="preserve">Alois </w:t>
      </w:r>
      <w:proofErr w:type="spellStart"/>
      <w:r w:rsidR="00CF5A09" w:rsidRPr="003F15FA">
        <w:t>Habl</w:t>
      </w:r>
      <w:proofErr w:type="spellEnd"/>
      <w:r w:rsidR="00CF5A09" w:rsidRPr="003F15FA">
        <w:t xml:space="preserve"> z</w:t>
      </w:r>
      <w:r w:rsidR="00CF5A09">
        <w:t> </w:t>
      </w:r>
      <w:r w:rsidR="00CF5A09" w:rsidRPr="003F15FA">
        <w:t>Kladrub</w:t>
      </w:r>
      <w:r w:rsidR="00CF5A09">
        <w:t xml:space="preserve"> na </w:t>
      </w:r>
      <w:proofErr w:type="spellStart"/>
      <w:r w:rsidR="00CF5A09">
        <w:t>Stříbrsku</w:t>
      </w:r>
      <w:proofErr w:type="spellEnd"/>
      <w:r w:rsidR="00CF5A09" w:rsidRPr="003F15FA">
        <w:t xml:space="preserve">, </w:t>
      </w:r>
      <w:r w:rsidR="00CF5A09">
        <w:t xml:space="preserve">který byl </w:t>
      </w:r>
      <w:r w:rsidR="009001C9">
        <w:t xml:space="preserve">údajně </w:t>
      </w:r>
      <w:r w:rsidR="00CF5A09" w:rsidRPr="003F15FA">
        <w:t>v letech 1932</w:t>
      </w:r>
      <w:r w:rsidR="00CF5A09">
        <w:t>–</w:t>
      </w:r>
      <w:r w:rsidR="00CF5A09" w:rsidRPr="003F15FA">
        <w:t>1933 příslušník</w:t>
      </w:r>
      <w:r w:rsidR="00CF5A09">
        <w:t>em</w:t>
      </w:r>
      <w:r w:rsidR="00CF5A09" w:rsidRPr="003F15FA">
        <w:t xml:space="preserve"> DNSAP a poté i člen</w:t>
      </w:r>
      <w:r w:rsidR="00CF5A09">
        <w:t>em</w:t>
      </w:r>
      <w:r w:rsidR="00CF5A09" w:rsidRPr="003F15FA">
        <w:t xml:space="preserve"> SdP</w:t>
      </w:r>
      <w:r w:rsidR="00CF5A09">
        <w:t>,</w:t>
      </w:r>
      <w:r w:rsidR="00CF5A09" w:rsidRPr="003F15FA">
        <w:rPr>
          <w:rStyle w:val="Znakapoznpodarou"/>
        </w:rPr>
        <w:footnoteReference w:id="89"/>
      </w:r>
      <w:r w:rsidR="00CF5A09">
        <w:t xml:space="preserve"> či </w:t>
      </w:r>
      <w:proofErr w:type="spellStart"/>
      <w:r w:rsidR="00CF5A09" w:rsidRPr="003F15FA">
        <w:t>Rudi</w:t>
      </w:r>
      <w:proofErr w:type="spellEnd"/>
      <w:r w:rsidR="00CF5A09" w:rsidRPr="003F15FA">
        <w:t xml:space="preserve"> </w:t>
      </w:r>
      <w:proofErr w:type="spellStart"/>
      <w:r w:rsidR="00CF5A09" w:rsidRPr="003F15FA">
        <w:t>Goldschald</w:t>
      </w:r>
      <w:proofErr w:type="spellEnd"/>
      <w:r w:rsidR="00CF5A09" w:rsidRPr="003F15FA">
        <w:t xml:space="preserve"> z</w:t>
      </w:r>
      <w:r w:rsidR="00CF5A09">
        <w:t> </w:t>
      </w:r>
      <w:r w:rsidR="00CF5A09" w:rsidRPr="003F15FA">
        <w:t>Hazlova</w:t>
      </w:r>
      <w:r w:rsidR="00CF5A09">
        <w:t xml:space="preserve"> na Ašsku</w:t>
      </w:r>
      <w:r w:rsidR="00CF5A09" w:rsidRPr="003F15FA">
        <w:t xml:space="preserve">, příslušník tamní SdP, který pracoval od 9. </w:t>
      </w:r>
      <w:r w:rsidR="00CF5A09">
        <w:t>k</w:t>
      </w:r>
      <w:r w:rsidR="00CF5A09" w:rsidRPr="003F15FA">
        <w:t xml:space="preserve">větna 1938 </w:t>
      </w:r>
      <w:r w:rsidR="00CF5A09">
        <w:t xml:space="preserve">v obci </w:t>
      </w:r>
      <w:proofErr w:type="spellStart"/>
      <w:r w:rsidR="00CF5A09" w:rsidRPr="003F15FA">
        <w:t>Treuchtlingen</w:t>
      </w:r>
      <w:proofErr w:type="spellEnd"/>
      <w:r w:rsidR="00CF5A09" w:rsidRPr="003F15FA">
        <w:t xml:space="preserve"> v okrese </w:t>
      </w:r>
      <w:proofErr w:type="spellStart"/>
      <w:r w:rsidR="00CF5A09" w:rsidRPr="003F15FA">
        <w:t>Weis</w:t>
      </w:r>
      <w:r w:rsidR="00CF5A09">
        <w:t>s</w:t>
      </w:r>
      <w:r w:rsidR="00CF5A09" w:rsidRPr="003F15FA">
        <w:t>enburg</w:t>
      </w:r>
      <w:proofErr w:type="spellEnd"/>
      <w:r w:rsidR="00CF5A09" w:rsidRPr="003F15FA">
        <w:t>.</w:t>
      </w:r>
      <w:r w:rsidR="00CF5A09" w:rsidRPr="003F15FA">
        <w:rPr>
          <w:rStyle w:val="Znakapoznpodarou"/>
        </w:rPr>
        <w:footnoteReference w:id="90"/>
      </w:r>
      <w:r w:rsidR="00CF5A09">
        <w:t xml:space="preserve"> </w:t>
      </w:r>
      <w:r w:rsidR="00CF5A09" w:rsidRPr="003F15FA">
        <w:t xml:space="preserve">O uprchlíky se zajímalo </w:t>
      </w:r>
      <w:r w:rsidR="00CF5A09">
        <w:t xml:space="preserve">především </w:t>
      </w:r>
      <w:r w:rsidR="00CF5A09" w:rsidRPr="003F15FA">
        <w:t xml:space="preserve">gestapo, v létě 1938 kupř. </w:t>
      </w:r>
      <w:r w:rsidR="00CF5A09">
        <w:t>Landrát</w:t>
      </w:r>
      <w:r w:rsidR="00CF5A09" w:rsidRPr="003F15FA">
        <w:t xml:space="preserve"> v </w:t>
      </w:r>
      <w:proofErr w:type="spellStart"/>
      <w:r w:rsidR="00CF5A09" w:rsidRPr="003F15FA">
        <w:t>Hilpolsteinu</w:t>
      </w:r>
      <w:proofErr w:type="spellEnd"/>
      <w:r w:rsidR="00CF5A09" w:rsidRPr="003F15FA">
        <w:t xml:space="preserve"> hlásil služebně gestapa v Norimberku-</w:t>
      </w:r>
      <w:proofErr w:type="spellStart"/>
      <w:r w:rsidR="00CF5A09" w:rsidRPr="003F15FA">
        <w:t>Fürthu</w:t>
      </w:r>
      <w:proofErr w:type="spellEnd"/>
      <w:r w:rsidR="00CF5A09" w:rsidRPr="003F15FA">
        <w:t xml:space="preserve"> čtyři nové případy uprchlíků, z nichž tři pocházeli z </w:t>
      </w:r>
      <w:proofErr w:type="spellStart"/>
      <w:r w:rsidR="00CF5A09" w:rsidRPr="003F15FA">
        <w:t>Horšovskotýnska</w:t>
      </w:r>
      <w:proofErr w:type="spellEnd"/>
      <w:r w:rsidR="00CF5A09" w:rsidRPr="003F15FA">
        <w:t>.</w:t>
      </w:r>
      <w:r w:rsidR="00CF5A09" w:rsidRPr="003F15FA">
        <w:rPr>
          <w:rStyle w:val="Znakapoznpodarou"/>
        </w:rPr>
        <w:footnoteReference w:id="91"/>
      </w:r>
    </w:p>
    <w:p w:rsidR="00CF5A09" w:rsidRPr="003F15FA" w:rsidRDefault="00CF5A09" w:rsidP="00CF5A09">
      <w:r>
        <w:tab/>
        <w:t xml:space="preserve">Říšskoněmecké bezpečnostní složky se zajímaly rovněž o </w:t>
      </w:r>
      <w:r w:rsidR="00A327B1">
        <w:t xml:space="preserve">cizozemské </w:t>
      </w:r>
      <w:r>
        <w:t>držitele majetku nacházejícího se na území</w:t>
      </w:r>
      <w:r w:rsidR="00A327B1">
        <w:t xml:space="preserve"> Německa</w:t>
      </w:r>
      <w:r>
        <w:t xml:space="preserve">. </w:t>
      </w:r>
      <w:r w:rsidR="00A327B1">
        <w:t xml:space="preserve">To se týkalo kupř. situací, kdy cizí státní příslušník zdědil či jinak získal majetek na německém území. I v těchto případech majetkové převody podléhaly pečlivému zkoumání, které se zaměřovalo hlavně na nové nabyvatele. V případě československých státních příslušníků požadovalo gestapo kupř. informace </w:t>
      </w:r>
      <w:r w:rsidR="00A327B1" w:rsidRPr="003F15FA">
        <w:t xml:space="preserve">o jejich příslušnosti k českým spolkům a </w:t>
      </w:r>
      <w:r w:rsidR="00A327B1">
        <w:t>o jejich národnostním a politickém smýšlení</w:t>
      </w:r>
      <w:r w:rsidR="00A327B1" w:rsidRPr="003F15FA">
        <w:t>.</w:t>
      </w:r>
      <w:r w:rsidR="00A327B1">
        <w:t xml:space="preserve"> Příkladem za všechny budiž třeba manželé </w:t>
      </w:r>
      <w:r w:rsidR="00A327B1" w:rsidRPr="003F15FA">
        <w:t>Hubert a Emm</w:t>
      </w:r>
      <w:r w:rsidR="00A327B1">
        <w:t>a</w:t>
      </w:r>
      <w:r w:rsidR="00A327B1" w:rsidRPr="003F15FA">
        <w:t xml:space="preserve"> </w:t>
      </w:r>
      <w:proofErr w:type="spellStart"/>
      <w:r w:rsidR="00A327B1" w:rsidRPr="003F15FA">
        <w:t>Zähov</w:t>
      </w:r>
      <w:r w:rsidR="00A327B1">
        <w:t>i</w:t>
      </w:r>
      <w:proofErr w:type="spellEnd"/>
      <w:r w:rsidR="00A327B1" w:rsidRPr="003F15FA">
        <w:t xml:space="preserve"> ze Štítar na Ašsku</w:t>
      </w:r>
      <w:r w:rsidR="00A327B1">
        <w:t xml:space="preserve">. </w:t>
      </w:r>
      <w:proofErr w:type="spellStart"/>
      <w:r w:rsidR="00A327B1">
        <w:t>Zähová</w:t>
      </w:r>
      <w:proofErr w:type="spellEnd"/>
      <w:r w:rsidR="00A327B1">
        <w:t xml:space="preserve"> zdědila 28. března 1936 po svém otci Simonu </w:t>
      </w:r>
      <w:proofErr w:type="spellStart"/>
      <w:r w:rsidR="00A327B1">
        <w:t>Wunderlichovi</w:t>
      </w:r>
      <w:proofErr w:type="spellEnd"/>
      <w:r w:rsidR="00A327B1">
        <w:t xml:space="preserve"> z bavorského </w:t>
      </w:r>
      <w:proofErr w:type="spellStart"/>
      <w:r w:rsidR="00A327B1" w:rsidRPr="003F15FA">
        <w:t>Mähringu</w:t>
      </w:r>
      <w:proofErr w:type="spellEnd"/>
      <w:r w:rsidR="00A327B1">
        <w:t xml:space="preserve"> </w:t>
      </w:r>
      <w:r w:rsidR="00AF275D">
        <w:t xml:space="preserve">zemědělský </w:t>
      </w:r>
      <w:r w:rsidR="00A327B1" w:rsidRPr="003F15FA">
        <w:t>majetek v</w:t>
      </w:r>
      <w:r w:rsidR="00AF275D">
        <w:t xml:space="preserve"> katastru obce </w:t>
      </w:r>
      <w:proofErr w:type="spellStart"/>
      <w:r w:rsidR="00A327B1" w:rsidRPr="003F15FA">
        <w:t>Tiefenreuthu</w:t>
      </w:r>
      <w:proofErr w:type="spellEnd"/>
      <w:r w:rsidR="00A327B1" w:rsidRPr="003F15FA">
        <w:t xml:space="preserve"> v okrese </w:t>
      </w:r>
      <w:proofErr w:type="spellStart"/>
      <w:r w:rsidR="00A327B1" w:rsidRPr="003F15FA">
        <w:t>Rehau</w:t>
      </w:r>
      <w:proofErr w:type="spellEnd"/>
      <w:r w:rsidR="00A327B1" w:rsidRPr="003F15FA">
        <w:t>.</w:t>
      </w:r>
      <w:r w:rsidR="00A327B1" w:rsidRPr="003F15FA">
        <w:rPr>
          <w:rStyle w:val="Znakapoznpodarou"/>
        </w:rPr>
        <w:footnoteReference w:id="92"/>
      </w:r>
      <w:r w:rsidR="00A327B1">
        <w:t xml:space="preserve"> </w:t>
      </w:r>
      <w:r w:rsidR="00AF275D">
        <w:t>Jeho p</w:t>
      </w:r>
      <w:r w:rsidR="00A327B1">
        <w:t xml:space="preserve">řevod byl prověřován, ale přestože byli manželé </w:t>
      </w:r>
      <w:proofErr w:type="spellStart"/>
      <w:r w:rsidR="00A327B1">
        <w:t>Zähovi</w:t>
      </w:r>
      <w:proofErr w:type="spellEnd"/>
      <w:r w:rsidR="00A327B1">
        <w:t xml:space="preserve"> českoslovenští</w:t>
      </w:r>
      <w:r w:rsidR="00316442">
        <w:t xml:space="preserve"> státní příslušníci, smýšlela o nich vláda ve </w:t>
      </w:r>
      <w:r w:rsidR="00316442">
        <w:lastRenderedPageBreak/>
        <w:t>Středních Francích se sídlem v </w:t>
      </w:r>
      <w:proofErr w:type="spellStart"/>
      <w:r w:rsidR="00316442">
        <w:t>Anschbachu</w:t>
      </w:r>
      <w:proofErr w:type="spellEnd"/>
      <w:r w:rsidR="00316442">
        <w:t xml:space="preserve"> jako o slušných, spolehlivých a německy smýšlejících rolnících,</w:t>
      </w:r>
      <w:r w:rsidR="00316442">
        <w:rPr>
          <w:rStyle w:val="Znakapoznpodarou"/>
        </w:rPr>
        <w:footnoteReference w:id="93"/>
      </w:r>
      <w:r w:rsidR="00316442">
        <w:t xml:space="preserve"> takže převod majetku doporučila.</w:t>
      </w:r>
    </w:p>
    <w:p w:rsidR="00C057CB" w:rsidRDefault="00C057CB" w:rsidP="00CF5A09"/>
    <w:p w:rsidR="00524541" w:rsidRPr="000251EB" w:rsidRDefault="005C51CD" w:rsidP="00A2614A">
      <w:pPr>
        <w:ind w:firstLine="227"/>
        <w:rPr>
          <w:b/>
        </w:rPr>
      </w:pPr>
      <w:r w:rsidRPr="000251EB">
        <w:rPr>
          <w:b/>
        </w:rPr>
        <w:t>V</w:t>
      </w:r>
      <w:r w:rsidR="00524541" w:rsidRPr="000251EB">
        <w:rPr>
          <w:b/>
        </w:rPr>
        <w:t xml:space="preserve">. Posilování bezpečnosti v pohraničí </w:t>
      </w:r>
    </w:p>
    <w:p w:rsidR="00524541" w:rsidRDefault="003D5705" w:rsidP="00A2614A">
      <w:pPr>
        <w:ind w:firstLine="227"/>
      </w:pPr>
      <w:r>
        <w:t>Bylo zřejmé, že přeshraniční hrozby jsou pro mladou Československou republiku natolik závažné, že je nebude stačit eliminovat je</w:t>
      </w:r>
      <w:r w:rsidR="00A768F2">
        <w:t>n</w:t>
      </w:r>
      <w:r>
        <w:t xml:space="preserve"> pouhou ostrahou státní hranice, byť vysoce promyšlenou a důslednou. </w:t>
      </w:r>
      <w:r w:rsidR="00524541">
        <w:t xml:space="preserve">Důležitým prvkem v boji </w:t>
      </w:r>
      <w:r>
        <w:t xml:space="preserve">se </w:t>
      </w:r>
      <w:r w:rsidR="00524541">
        <w:t xml:space="preserve">zahraničními podporovateli </w:t>
      </w:r>
      <w:r>
        <w:t xml:space="preserve">tuzemské německé iredenty se tak </w:t>
      </w:r>
      <w:r w:rsidR="00A768F2">
        <w:t xml:space="preserve">měla </w:t>
      </w:r>
      <w:r>
        <w:t>st</w:t>
      </w:r>
      <w:r w:rsidR="00A768F2">
        <w:t>át</w:t>
      </w:r>
      <w:r>
        <w:t xml:space="preserve"> </w:t>
      </w:r>
      <w:r w:rsidR="00863D7F">
        <w:t xml:space="preserve">rovněž </w:t>
      </w:r>
      <w:r w:rsidR="00524541">
        <w:t xml:space="preserve">kvalitní a spolehlivá </w:t>
      </w:r>
      <w:r>
        <w:t xml:space="preserve">vnitřní </w:t>
      </w:r>
      <w:r w:rsidR="00524541">
        <w:t xml:space="preserve">bezpečnostní služba. Městská policie </w:t>
      </w:r>
      <w:r>
        <w:t xml:space="preserve">však </w:t>
      </w:r>
      <w:r w:rsidR="00524541">
        <w:t xml:space="preserve">byla zejména ve velkých městech na západě Čech státně nespolehlivá, podléhala vlivu nacionalistů a odmítala proti nim účinně zasahovat. Ve </w:t>
      </w:r>
      <w:proofErr w:type="spellStart"/>
      <w:r w:rsidR="00524541" w:rsidRPr="00C057CB">
        <w:t>Falknově</w:t>
      </w:r>
      <w:proofErr w:type="spellEnd"/>
      <w:r w:rsidR="00524541" w:rsidRPr="00C057CB">
        <w:t xml:space="preserve"> nad Ohří</w:t>
      </w:r>
      <w:r w:rsidR="00524541">
        <w:t xml:space="preserve"> kupř. ještě v lednu 1920 užívala městská policie přilbice podle pruského vzoru (tzv. </w:t>
      </w:r>
      <w:proofErr w:type="spellStart"/>
      <w:r w:rsidR="00524541">
        <w:t>Pickelhauben</w:t>
      </w:r>
      <w:proofErr w:type="spellEnd"/>
      <w:r w:rsidR="00524541">
        <w:t xml:space="preserve">) a </w:t>
      </w:r>
      <w:r>
        <w:t xml:space="preserve">tamní československý </w:t>
      </w:r>
      <w:r w:rsidR="00524541">
        <w:t xml:space="preserve">posádkový velitel žádal OSP ve </w:t>
      </w:r>
      <w:proofErr w:type="spellStart"/>
      <w:r w:rsidR="00524541">
        <w:t>Falknově</w:t>
      </w:r>
      <w:proofErr w:type="spellEnd"/>
      <w:r w:rsidR="00524541">
        <w:t xml:space="preserve"> </w:t>
      </w:r>
      <w:r>
        <w:t xml:space="preserve">nad Ohří </w:t>
      </w:r>
      <w:r w:rsidR="00524541">
        <w:t xml:space="preserve">o zakročení, jelikož se </w:t>
      </w:r>
      <w:r>
        <w:t xml:space="preserve">naopak </w:t>
      </w:r>
      <w:r w:rsidR="00524541">
        <w:t>obával živeln</w:t>
      </w:r>
      <w:r>
        <w:t>ých</w:t>
      </w:r>
      <w:r w:rsidR="00524541">
        <w:t xml:space="preserve"> z</w:t>
      </w:r>
      <w:r>
        <w:t>ásahů</w:t>
      </w:r>
      <w:r w:rsidR="00524541">
        <w:t xml:space="preserve"> </w:t>
      </w:r>
      <w:r>
        <w:t xml:space="preserve">svého </w:t>
      </w:r>
      <w:r w:rsidR="00524541">
        <w:t>mužstva</w:t>
      </w:r>
      <w:r>
        <w:t xml:space="preserve"> vůči příslušníkům </w:t>
      </w:r>
      <w:proofErr w:type="spellStart"/>
      <w:r>
        <w:t>falknovské</w:t>
      </w:r>
      <w:proofErr w:type="spellEnd"/>
      <w:r>
        <w:t xml:space="preserve"> městské policie</w:t>
      </w:r>
      <w:r w:rsidR="00524541">
        <w:t>.</w:t>
      </w:r>
      <w:r w:rsidR="00524541">
        <w:rPr>
          <w:rStyle w:val="Znakapoznpodarou"/>
        </w:rPr>
        <w:footnoteReference w:id="94"/>
      </w:r>
      <w:r w:rsidR="00524541">
        <w:t xml:space="preserve"> </w:t>
      </w:r>
      <w:r>
        <w:t xml:space="preserve">Úřady však neměly přílišný manévrovací prostor, a proto museli zasáhnout politici. </w:t>
      </w:r>
      <w:r w:rsidR="00524541">
        <w:t xml:space="preserve">Národní shromáždění </w:t>
      </w:r>
      <w:r>
        <w:t xml:space="preserve">přijalo </w:t>
      </w:r>
      <w:r w:rsidR="00524541">
        <w:t xml:space="preserve">16. března 1920 zákon č. 165/1920 Sb., který umožnil zestátnění </w:t>
      </w:r>
      <w:r>
        <w:t xml:space="preserve">doposud obecní </w:t>
      </w:r>
      <w:r w:rsidR="00524541">
        <w:t xml:space="preserve">policejní služby. Na </w:t>
      </w:r>
      <w:r>
        <w:t>tomto</w:t>
      </w:r>
      <w:r w:rsidR="00524541">
        <w:t xml:space="preserve"> základě pak byla ve vybraných městech zřizována policejní komisařství, jako důvody k postátnění obecní a městské policie se obvykle uváděl</w:t>
      </w:r>
      <w:r>
        <w:t>y</w:t>
      </w:r>
      <w:r w:rsidR="00524541">
        <w:t xml:space="preserve"> bezpečnost státu a celostátní zájmy. </w:t>
      </w:r>
      <w:r>
        <w:t xml:space="preserve">Nikdo tak nebyl na pochybách, z jakých důvodů je k tomuto kroku přistupováno. </w:t>
      </w:r>
    </w:p>
    <w:p w:rsidR="00524541" w:rsidRDefault="00524541" w:rsidP="00A2614A">
      <w:pPr>
        <w:ind w:firstLine="227"/>
      </w:pPr>
      <w:r>
        <w:t xml:space="preserve">Městské samosprávy </w:t>
      </w:r>
      <w:r w:rsidR="003D5705">
        <w:t xml:space="preserve">v národnostně smíšených oblastech však </w:t>
      </w:r>
      <w:r>
        <w:t xml:space="preserve">většinou zestátnění městské policie </w:t>
      </w:r>
      <w:r w:rsidR="003D5705">
        <w:t xml:space="preserve">z týchž důvodů </w:t>
      </w:r>
      <w:r>
        <w:t xml:space="preserve">razantně odmítaly a protestovaly proti němu, např. město </w:t>
      </w:r>
      <w:r w:rsidRPr="00C057CB">
        <w:t xml:space="preserve">Stříbro dopisem ministerstvu vnitra </w:t>
      </w:r>
      <w:r w:rsidR="00863D7F">
        <w:t xml:space="preserve">již </w:t>
      </w:r>
      <w:r w:rsidRPr="00C057CB">
        <w:t>z 25. července 1919.</w:t>
      </w:r>
      <w:r w:rsidRPr="00C057CB">
        <w:rPr>
          <w:rStyle w:val="Znakapoznpodarou"/>
        </w:rPr>
        <w:footnoteReference w:id="95"/>
      </w:r>
      <w:r w:rsidRPr="00C057CB">
        <w:t xml:space="preserve"> Leckde v tom </w:t>
      </w:r>
      <w:r w:rsidR="003D5705">
        <w:t xml:space="preserve">však </w:t>
      </w:r>
      <w:r w:rsidRPr="00C057CB">
        <w:t xml:space="preserve">spatřovaly </w:t>
      </w:r>
      <w:r w:rsidR="00A768F2">
        <w:t xml:space="preserve">naopak </w:t>
      </w:r>
      <w:r w:rsidRPr="00C057CB">
        <w:t>především úspory v</w:t>
      </w:r>
      <w:r w:rsidR="003D5705">
        <w:t>e</w:t>
      </w:r>
      <w:r w:rsidRPr="00C057CB">
        <w:t> </w:t>
      </w:r>
      <w:r w:rsidR="003D5705">
        <w:t xml:space="preserve">svých již tak </w:t>
      </w:r>
      <w:r w:rsidRPr="00C057CB">
        <w:t xml:space="preserve">napjatých </w:t>
      </w:r>
      <w:r w:rsidR="00A768F2">
        <w:t xml:space="preserve">poválečných </w:t>
      </w:r>
      <w:r w:rsidRPr="00C057CB">
        <w:t xml:space="preserve">obecních rozpočtech a samy zestátnění </w:t>
      </w:r>
      <w:r w:rsidR="00A768F2">
        <w:t xml:space="preserve">aktivně </w:t>
      </w:r>
      <w:r w:rsidRPr="00C057CB">
        <w:t xml:space="preserve">nabízely. </w:t>
      </w:r>
      <w:r w:rsidR="003D5705">
        <w:t xml:space="preserve">Tak tomu ovšem bylo zejména v lokalitách, které nebyly pro zajištění státní bezpečnosti nijak důležité, především ve vnitrozemí Československa. </w:t>
      </w:r>
      <w:r w:rsidRPr="00C057CB">
        <w:t xml:space="preserve">Příkladem budiž </w:t>
      </w:r>
      <w:r w:rsidR="003D5705">
        <w:t xml:space="preserve">třeba </w:t>
      </w:r>
      <w:r w:rsidRPr="00C057CB">
        <w:t>město Kralovice</w:t>
      </w:r>
      <w:r>
        <w:t xml:space="preserve"> na severním Plzeňsku, jehož samospráva se 12. listopadu 1919 obrátila na ministerstvo vnitra s nabídkou, aby stát od začátku roku 1920 převzal tři bezpečnostní a jednoho polního strážníka města do státní správy.</w:t>
      </w:r>
      <w:r>
        <w:rPr>
          <w:rStyle w:val="Znakapoznpodarou"/>
        </w:rPr>
        <w:footnoteReference w:id="96"/>
      </w:r>
      <w:r>
        <w:t xml:space="preserve"> V případě Kralovic však ministerstvo žádosti </w:t>
      </w:r>
      <w:r w:rsidR="003D5705">
        <w:t xml:space="preserve">z výše uvedených důvodů </w:t>
      </w:r>
      <w:r>
        <w:t xml:space="preserve">nevyhovělo a v dopise z 2. listopadu 1919 městu odpovědělo v tom smyslu, že stát </w:t>
      </w:r>
      <w:r>
        <w:rPr>
          <w:i/>
        </w:rPr>
        <w:t xml:space="preserve">„nebude mít naprosto žádného zájmu na tom, aby obec, kde se nachází jeden až dva obecní policajti, byla </w:t>
      </w:r>
      <w:proofErr w:type="spellStart"/>
      <w:r>
        <w:rPr>
          <w:i/>
        </w:rPr>
        <w:t>sestátněna</w:t>
      </w:r>
      <w:proofErr w:type="spellEnd"/>
      <w:r>
        <w:rPr>
          <w:i/>
        </w:rPr>
        <w:t>“</w:t>
      </w:r>
      <w:r>
        <w:t>.</w:t>
      </w:r>
      <w:r>
        <w:rPr>
          <w:rStyle w:val="Znakapoznpodarou"/>
        </w:rPr>
        <w:footnoteReference w:id="97"/>
      </w:r>
      <w:r>
        <w:t xml:space="preserve"> Podobně dopadly i </w:t>
      </w:r>
      <w:r w:rsidRPr="003D5705">
        <w:t>Nýřany</w:t>
      </w:r>
      <w:r>
        <w:t xml:space="preserve">, které na jaře 1922 žádaly </w:t>
      </w:r>
      <w:r w:rsidR="00863D7F">
        <w:t xml:space="preserve">rovněž </w:t>
      </w:r>
      <w:r>
        <w:t>o zestátnění obecní policie. Svoji žádost zdůvodňoval</w:t>
      </w:r>
      <w:r w:rsidR="00A768F2">
        <w:t>y</w:t>
      </w:r>
      <w:r>
        <w:t xml:space="preserve"> tím, že obyvatelstvo města tvoří </w:t>
      </w:r>
      <w:r>
        <w:rPr>
          <w:i/>
        </w:rPr>
        <w:t>„převážně živel hornický a zaměstnanci průmyslových závodů, má větší část lidí pochybných vlastností a často tam dochází k výstřelkům a výtržnostem, k jejichž zdolání slabá stráž místní nestačí“</w:t>
      </w:r>
      <w:r>
        <w:t>.</w:t>
      </w:r>
      <w:r>
        <w:rPr>
          <w:rStyle w:val="Znakapoznpodarou"/>
        </w:rPr>
        <w:footnoteReference w:id="98"/>
      </w:r>
      <w:r>
        <w:t xml:space="preserve"> ZSP v Praze však žádost nýřanské obce zamítla s tím, že na ni nejsou finanční prostředky.</w:t>
      </w:r>
      <w:r>
        <w:rPr>
          <w:rStyle w:val="Znakapoznpodarou"/>
        </w:rPr>
        <w:footnoteReference w:id="99"/>
      </w:r>
      <w:r w:rsidR="003D5705">
        <w:t xml:space="preserve"> Ve skutečnosti šlo pravděpodobně o téměř identické případy: Kralovice byly městem většinově českým, Nýřany sice do národnostně smíšeného území spadaly, ovšem i zde byl podíl českého obyvatelstva natolik vysoký, že se nebylo třeba o bezpečnostní vývoj města nijak obávat. </w:t>
      </w:r>
      <w:r w:rsidR="0041557E">
        <w:t>V obou případech se navíc jednalo o města, kter</w:t>
      </w:r>
      <w:r w:rsidR="00A768F2">
        <w:t>á</w:t>
      </w:r>
      <w:r w:rsidR="0041557E">
        <w:t xml:space="preserve"> se nacházel</w:t>
      </w:r>
      <w:r w:rsidR="00A768F2">
        <w:t>a</w:t>
      </w:r>
      <w:r w:rsidR="0041557E">
        <w:t xml:space="preserve"> daleko od státních hranic, takže ani z tohoto důvodu nebylo postátnění policejní služby ničím zdůvodnitelné. </w:t>
      </w:r>
    </w:p>
    <w:p w:rsidR="0041557E" w:rsidRDefault="0041557E" w:rsidP="00300C32">
      <w:pPr>
        <w:ind w:firstLine="227"/>
      </w:pPr>
      <w:r>
        <w:lastRenderedPageBreak/>
        <w:t xml:space="preserve">Zcela jiná situace pochopitelně panovala </w:t>
      </w:r>
      <w:r w:rsidR="00863D7F">
        <w:t>v</w:t>
      </w:r>
      <w:r>
        <w:t xml:space="preserve"> národnostně mnohem více exponovaných místech západních Čech. Tak tomu bylo třeba v Chebu, kde </w:t>
      </w:r>
      <w:r w:rsidR="00863D7F">
        <w:t xml:space="preserve">došlo ke zřízení </w:t>
      </w:r>
      <w:r>
        <w:t>p</w:t>
      </w:r>
      <w:r w:rsidR="00524541">
        <w:t>olicejní komisařství na základě vyhlášky ministerstva vnitra z 22. listopadu 1922</w:t>
      </w:r>
      <w:r>
        <w:t>.</w:t>
      </w:r>
      <w:r w:rsidR="00524541">
        <w:t xml:space="preserve"> </w:t>
      </w:r>
      <w:r>
        <w:t xml:space="preserve">Dne 9. prosince 1922 se do </w:t>
      </w:r>
      <w:r w:rsidR="00A768F2">
        <w:t>města</w:t>
      </w:r>
      <w:r>
        <w:t xml:space="preserve"> dostavil ministerský rada Karel </w:t>
      </w:r>
      <w:proofErr w:type="spellStart"/>
      <w:r>
        <w:t>Haissinger</w:t>
      </w:r>
      <w:proofErr w:type="spellEnd"/>
      <w:r>
        <w:t xml:space="preserve"> z Prahy, který zde jednal o zestátnění městské policie </w:t>
      </w:r>
      <w:r w:rsidR="00524541">
        <w:t xml:space="preserve">a </w:t>
      </w:r>
      <w:r>
        <w:t xml:space="preserve">na základě jednání byla </w:t>
      </w:r>
      <w:r w:rsidR="00524541">
        <w:t xml:space="preserve">územní působnost </w:t>
      </w:r>
      <w:r>
        <w:t xml:space="preserve">nově zřízeného policejního komisařství </w:t>
      </w:r>
      <w:r w:rsidR="00524541">
        <w:t xml:space="preserve">omezena na obvod města Chebu a obec </w:t>
      </w:r>
      <w:proofErr w:type="spellStart"/>
      <w:r w:rsidR="00A768F2">
        <w:t>Matzelbach</w:t>
      </w:r>
      <w:proofErr w:type="spellEnd"/>
      <w:r w:rsidR="00A768F2">
        <w:t xml:space="preserve"> (dnes </w:t>
      </w:r>
      <w:proofErr w:type="spellStart"/>
      <w:r>
        <w:t>Maškov</w:t>
      </w:r>
      <w:proofErr w:type="spellEnd"/>
      <w:r>
        <w:t>)</w:t>
      </w:r>
      <w:r w:rsidR="00524541">
        <w:t>.</w:t>
      </w:r>
      <w:r w:rsidR="00524541">
        <w:rPr>
          <w:rStyle w:val="Znakapoznpodarou"/>
        </w:rPr>
        <w:footnoteReference w:id="100"/>
      </w:r>
      <w:r w:rsidR="00524541">
        <w:t xml:space="preserve"> </w:t>
      </w:r>
    </w:p>
    <w:p w:rsidR="0041557E" w:rsidRDefault="00524541" w:rsidP="00300C32">
      <w:pPr>
        <w:ind w:firstLine="227"/>
      </w:pPr>
      <w:r>
        <w:t>K 1. květnu 1923 byla usnesením vlády z 20. dubna téhož roku postátněna městská policie též v </w:t>
      </w:r>
      <w:r w:rsidRPr="00C057CB">
        <w:t>Karlových Varech</w:t>
      </w:r>
      <w:r>
        <w:t xml:space="preserve">. V odůvodnění tohoto kroku mj. stálo, že </w:t>
      </w:r>
      <w:r w:rsidRPr="009847DB">
        <w:rPr>
          <w:i/>
        </w:rPr>
        <w:t>„nemají Karlovy Vary i s okolím toliko ráz světového lázeňského místa s velkým přílivem cizinců, nýbrž jsou i významným střediskem průmyslovým, zvláště v oboru výroby porculánového zboží a těžby hnědouhelné a kaolinové“</w:t>
      </w:r>
      <w:r w:rsidR="00A768F2">
        <w:rPr>
          <w:i/>
        </w:rPr>
        <w:t>.</w:t>
      </w:r>
      <w:r>
        <w:rPr>
          <w:rStyle w:val="Znakapoznpodarou"/>
        </w:rPr>
        <w:footnoteReference w:id="101"/>
      </w:r>
      <w:r>
        <w:t xml:space="preserve"> Působnost karlovarského policejního komisařství se vztahovala na obvod města a na obce Drahovice, Rybáře a Tuhnice, v roce 1923 činil</w:t>
      </w:r>
      <w:r w:rsidR="00A768F2">
        <w:t>a</w:t>
      </w:r>
      <w:r>
        <w:t xml:space="preserve"> jeho </w:t>
      </w:r>
      <w:r w:rsidR="00A768F2">
        <w:t>rozloha</w:t>
      </w:r>
      <w:r>
        <w:t xml:space="preserve"> 2165 ha a </w:t>
      </w:r>
      <w:r w:rsidR="00863D7F">
        <w:t>žilo v něm</w:t>
      </w:r>
      <w:r>
        <w:t xml:space="preserve"> 36 653 obyvatel. Jednalo se o samostatný úřad první instance, který byl podřízen přednostovi </w:t>
      </w:r>
      <w:r w:rsidR="00863D7F">
        <w:t>karlovarské OSP</w:t>
      </w:r>
      <w:r>
        <w:t xml:space="preserve">. </w:t>
      </w:r>
    </w:p>
    <w:p w:rsidR="00300C32" w:rsidRDefault="00524541" w:rsidP="00300C32">
      <w:pPr>
        <w:ind w:firstLine="227"/>
      </w:pPr>
      <w:r>
        <w:t>Také v </w:t>
      </w:r>
      <w:r w:rsidRPr="00C057CB">
        <w:t>Mariánských Lázních</w:t>
      </w:r>
      <w:r>
        <w:t xml:space="preserve"> zdůrazňovali místní Češi, zejména Ing. Miloš Mečíř a prof. Vladislav Mladějovský, od převratu nutnost zestátnění městské policie v zájmu </w:t>
      </w:r>
      <w:r>
        <w:rPr>
          <w:i/>
        </w:rPr>
        <w:t>„</w:t>
      </w:r>
      <w:proofErr w:type="spellStart"/>
      <w:r>
        <w:rPr>
          <w:i/>
        </w:rPr>
        <w:t>paralysování</w:t>
      </w:r>
      <w:proofErr w:type="spellEnd"/>
      <w:r>
        <w:rPr>
          <w:i/>
        </w:rPr>
        <w:t xml:space="preserve"> extrému propagandy německé“</w:t>
      </w:r>
      <w:r>
        <w:t>.</w:t>
      </w:r>
      <w:r>
        <w:rPr>
          <w:rStyle w:val="Znakapoznpodarou"/>
        </w:rPr>
        <w:footnoteReference w:id="102"/>
      </w:r>
      <w:r>
        <w:t xml:space="preserve"> </w:t>
      </w:r>
      <w:r w:rsidR="0041557E">
        <w:t>Rovněž</w:t>
      </w:r>
      <w:r>
        <w:t xml:space="preserve"> přednosta OSP v Mariánských Lázních se v srpnu 1919 v situační zprávě přiklonil k názoru, že by městská policie měla být zestátněn</w:t>
      </w:r>
      <w:r w:rsidR="000847C1">
        <w:t>a</w:t>
      </w:r>
      <w:r>
        <w:t xml:space="preserve">, i když se dříve domníval, že by stačila městská policie vedená </w:t>
      </w:r>
      <w:r>
        <w:rPr>
          <w:i/>
        </w:rPr>
        <w:t>„spolehlivým, způsobilým a pod přísahou stávajícím úředníkem“</w:t>
      </w:r>
      <w:r>
        <w:t>.</w:t>
      </w:r>
      <w:r>
        <w:rPr>
          <w:rStyle w:val="Znakapoznpodarou"/>
        </w:rPr>
        <w:footnoteReference w:id="103"/>
      </w:r>
      <w:r>
        <w:t xml:space="preserve"> K zestátnění mariánskolázeňské městské policie došlo v květnu 1923</w:t>
      </w:r>
      <w:r w:rsidR="00863D7F">
        <w:t>,</w:t>
      </w:r>
      <w:r>
        <w:t xml:space="preserve"> zdůvodněno bylo </w:t>
      </w:r>
      <w:r>
        <w:rPr>
          <w:i/>
        </w:rPr>
        <w:t>„významem Mariánských Lázní jako světového lázeňského místa s velkým přílivem cizinců“</w:t>
      </w:r>
      <w:r>
        <w:t xml:space="preserve"> a tímto opatřením </w:t>
      </w:r>
      <w:r w:rsidR="00863D7F">
        <w:t>měla být</w:t>
      </w:r>
      <w:r>
        <w:t xml:space="preserve"> </w:t>
      </w:r>
      <w:r>
        <w:rPr>
          <w:i/>
        </w:rPr>
        <w:t>„posílena značnou měrou autorita státní moci a u cizinců prestiž republiky“</w:t>
      </w:r>
      <w:r>
        <w:t>.</w:t>
      </w:r>
      <w:r>
        <w:rPr>
          <w:rStyle w:val="Znakapoznpodarou"/>
        </w:rPr>
        <w:footnoteReference w:id="104"/>
      </w:r>
    </w:p>
    <w:p w:rsidR="00524541" w:rsidRDefault="00524541" w:rsidP="000847C1">
      <w:pPr>
        <w:ind w:firstLine="227"/>
      </w:pPr>
      <w:r>
        <w:t xml:space="preserve">V září 1923 požádala NJS </w:t>
      </w:r>
      <w:r w:rsidR="000847C1">
        <w:t xml:space="preserve">v Praze </w:t>
      </w:r>
      <w:r>
        <w:t>ministerstvo vnitra o převzetí městské policie také v </w:t>
      </w:r>
      <w:r w:rsidRPr="00300C32">
        <w:t>Aši</w:t>
      </w:r>
      <w:r>
        <w:t xml:space="preserve">. Ve zdůvodnění žádosti mj. stálo: </w:t>
      </w:r>
      <w:r>
        <w:rPr>
          <w:i/>
        </w:rPr>
        <w:t xml:space="preserve">„Aš je jedno z míst, kde nacionální německá myšlénka nachází nejvíce půdy k neustále výraznější práci německého občanstva, které z ohromné většiny jak v životě veřejném, tak i soukromém směřuje všemi silami proti republice a našemu státu vůbec. Projevují se stesky našich tam usedlých českých lidí neustále, že jest třeba zdůrazniti vhodným způsobem autoritu státní a to především v úřadech státních i jiných činných ve veřejné správě. Jest nesporné, že policie jest faktorem nad jiné významným a tato okolnost jest důležitá při kvalifikování činnosti místní policie, podléhající právě v tomto místě živlům dozajista ne upřímně </w:t>
      </w:r>
      <w:proofErr w:type="spellStart"/>
      <w:r>
        <w:rPr>
          <w:i/>
        </w:rPr>
        <w:t>lo</w:t>
      </w:r>
      <w:r w:rsidR="000847C1">
        <w:rPr>
          <w:i/>
        </w:rPr>
        <w:t>y</w:t>
      </w:r>
      <w:r>
        <w:rPr>
          <w:i/>
        </w:rPr>
        <w:t>álním</w:t>
      </w:r>
      <w:proofErr w:type="spellEnd"/>
      <w:r>
        <w:rPr>
          <w:i/>
        </w:rPr>
        <w:t xml:space="preserve"> státu, živlům, které se další kontrole – která ani tak dobře prováděti se nedá – vymykají, jak jen možno. Pokud se tkne nákladů se zřízením státní policie v Aši spojených, domníváme se, že výsledky činnosti státní policie daleko více budou vyvažovati ty škody dnes státu činěné jak morálně a i snad hospodářsky, kdy v místě působí policie pouze místní.“</w:t>
      </w:r>
      <w:r>
        <w:rPr>
          <w:rStyle w:val="Znakapoznpodarou"/>
        </w:rPr>
        <w:footnoteReference w:id="105"/>
      </w:r>
      <w:r>
        <w:t xml:space="preserve"> </w:t>
      </w:r>
      <w:r w:rsidR="00863D7F">
        <w:t xml:space="preserve">Také </w:t>
      </w:r>
      <w:r>
        <w:t>OSP v Chebu zestátnění městské policie v Aši pokládala z</w:t>
      </w:r>
      <w:r w:rsidR="000847C1">
        <w:t>a</w:t>
      </w:r>
      <w:r>
        <w:t xml:space="preserve"> </w:t>
      </w:r>
      <w:r>
        <w:rPr>
          <w:i/>
        </w:rPr>
        <w:t>„skutečně velmi naléhavé“</w:t>
      </w:r>
      <w:r>
        <w:t xml:space="preserve"> a zdůvodnila zřízení státní policie mj. slovy: </w:t>
      </w:r>
      <w:r>
        <w:rPr>
          <w:i/>
        </w:rPr>
        <w:t>„Sestátnění policie v Aši jest nutné z důvodů státně policejních, jelikož ašské obyvatelstvo bylo během mnoha desetiletí udržováno v </w:t>
      </w:r>
      <w:proofErr w:type="spellStart"/>
      <w:r>
        <w:rPr>
          <w:i/>
        </w:rPr>
        <w:t>myšlénce</w:t>
      </w:r>
      <w:proofErr w:type="spellEnd"/>
      <w:r>
        <w:rPr>
          <w:i/>
        </w:rPr>
        <w:t xml:space="preserve">, že Ašsko je samostatným územím náležejícím k tzv. </w:t>
      </w:r>
      <w:proofErr w:type="spellStart"/>
      <w:r>
        <w:rPr>
          <w:i/>
        </w:rPr>
        <w:t>Egerlandu</w:t>
      </w:r>
      <w:proofErr w:type="spellEnd"/>
      <w:r>
        <w:rPr>
          <w:i/>
        </w:rPr>
        <w:t xml:space="preserve">, jež </w:t>
      </w:r>
      <w:proofErr w:type="spellStart"/>
      <w:r>
        <w:rPr>
          <w:i/>
        </w:rPr>
        <w:t>vížou</w:t>
      </w:r>
      <w:proofErr w:type="spellEnd"/>
      <w:r>
        <w:rPr>
          <w:i/>
        </w:rPr>
        <w:t xml:space="preserve"> ke stávajícímu státu pouze ohledy na příznivou konjunkturu. Udržování ducha toho značně usnadňuje okolnost, že policejní moc má v rukou obec, která moci té zneužívá </w:t>
      </w:r>
      <w:proofErr w:type="gramStart"/>
      <w:r>
        <w:rPr>
          <w:i/>
        </w:rPr>
        <w:t>ku</w:t>
      </w:r>
      <w:proofErr w:type="gramEnd"/>
      <w:r>
        <w:rPr>
          <w:i/>
        </w:rPr>
        <w:t xml:space="preserve"> svým politickým záměrům.“</w:t>
      </w:r>
      <w:r>
        <w:rPr>
          <w:rStyle w:val="Znakapoznpodarou"/>
        </w:rPr>
        <w:footnoteReference w:id="106"/>
      </w:r>
      <w:r>
        <w:t xml:space="preserve"> PZSP v Praze se vyjádřilo v tom smyslu, že </w:t>
      </w:r>
      <w:r>
        <w:lastRenderedPageBreak/>
        <w:t xml:space="preserve">zestátnění bezpečnostní služby v Aši by bylo </w:t>
      </w:r>
      <w:r>
        <w:rPr>
          <w:i/>
        </w:rPr>
        <w:t>„v zájmu utužení státní moci v tomto odlehlém mezi Saskem a Bavory vklíněném, značně průmyslovém okresu, jehož četné dělnictvo většinou hoví snahám komunistickým, ze sousedních zemí propagovaným“</w:t>
      </w:r>
      <w:r>
        <w:t>.</w:t>
      </w:r>
      <w:r w:rsidR="00863D7F">
        <w:rPr>
          <w:rStyle w:val="Znakapoznpodarou"/>
        </w:rPr>
        <w:footnoteReference w:id="107"/>
      </w:r>
      <w:r>
        <w:t xml:space="preserve"> Podle </w:t>
      </w:r>
      <w:r w:rsidR="00863D7F">
        <w:t>jeho názoru</w:t>
      </w:r>
      <w:r w:rsidR="000847C1">
        <w:t xml:space="preserve"> </w:t>
      </w:r>
      <w:r>
        <w:t>by mělo být zřízení vzat</w:t>
      </w:r>
      <w:r w:rsidR="000847C1">
        <w:t>o</w:t>
      </w:r>
      <w:r>
        <w:t xml:space="preserve"> do úvahy, jakmile budou příznivé finanční poměry a bude možno pomýšlet na další postátňování městských policejních úřadů. </w:t>
      </w:r>
    </w:p>
    <w:p w:rsidR="00524541" w:rsidRDefault="00524541" w:rsidP="00A2614A">
      <w:pPr>
        <w:ind w:firstLine="227"/>
      </w:pPr>
      <w:r>
        <w:t>V souvislosti s organizací policejních úřadů v západočeských lázeňských městech a v Chebu bylo v roce 1934 karlovarské policejní komisařství přeměněno na policejní ředitelství se zpravodajskou odbočkou, jehož působnost se vztahovala na Karlovy Vary, Mariánské Lázně, Františkovy Lázně, Cheb, Jáchymov a Konstantinovy Lázně.  V Chebu a v Mariánských Lázních mělo svá okresní policejní komisařství, ve Františkových Lázních, Jáchymově a Konstantinových Lázních pouze sezónní expozitury v době lázeňského období. Důvodem byla permanentní přítomnost prominentních lázeňských hostů a snaha ochránit je před zločinci (kapsáři, podvodní a hazardní hráči).</w:t>
      </w:r>
      <w:r w:rsidR="000847C1">
        <w:rPr>
          <w:rStyle w:val="Znakapoznpodarou"/>
        </w:rPr>
        <w:footnoteReference w:id="108"/>
      </w:r>
      <w:r>
        <w:t xml:space="preserve"> Zároveň měla zpravodajská odbočka pozorovat vyzvědače a tajné kurýry.</w:t>
      </w:r>
      <w:r>
        <w:rPr>
          <w:rStyle w:val="Znakapoznpodarou"/>
        </w:rPr>
        <w:footnoteReference w:id="109"/>
      </w:r>
    </w:p>
    <w:p w:rsidR="00524541" w:rsidRDefault="00524541" w:rsidP="000847C1">
      <w:pPr>
        <w:ind w:firstLine="227"/>
      </w:pPr>
      <w:r>
        <w:t xml:space="preserve">Státní policie a poměry v jí spravovaných regionech podléhaly </w:t>
      </w:r>
      <w:r w:rsidR="000847C1">
        <w:t>policejní inspekc</w:t>
      </w:r>
      <w:r w:rsidR="00863D7F">
        <w:t>í</w:t>
      </w:r>
      <w:r w:rsidR="000847C1">
        <w:t>, její</w:t>
      </w:r>
      <w:r w:rsidR="00863D7F">
        <w:t>ž</w:t>
      </w:r>
      <w:r w:rsidR="000847C1">
        <w:t xml:space="preserve"> existence byla zdůvodněna</w:t>
      </w:r>
      <w:r>
        <w:t xml:space="preserve"> v březnu 1923 slovy: </w:t>
      </w:r>
      <w:r>
        <w:rPr>
          <w:i/>
        </w:rPr>
        <w:t>„Nutné zřizování policejních úřadů státních v republice a také jejich ostatní rozvoj způsobují přirozeně, že místně od sebe vzdálené úřady tyto nemohou se rozvíjeti stejnoměrně a že také působnost jejich nenese tak jednotného rázu, jak toho vyžaduje zejména v tomto stadiu vývoje zájem státu a policejní služby. Za tohoto stavu věci jest i za nejplnějšího šetření instanční kompetence přechodně třeba zprostředkovati autoritativně výměnu zkušeností, nahrazovati přirozený nedostatek úřední tradice, kontrolovati jednotně činnost těchto úřadů a opatřiti bezprostředně ministerstvu vnitra přehled rozvoje policejní služby a tím možnost vykonati vliv na její nutnou jednotnost.“</w:t>
      </w:r>
      <w:r>
        <w:rPr>
          <w:rStyle w:val="Znakapoznpodarou"/>
        </w:rPr>
        <w:footnoteReference w:id="110"/>
      </w:r>
      <w:r>
        <w:t xml:space="preserve"> V roce 192</w:t>
      </w:r>
      <w:r w:rsidR="00300C32">
        <w:t>2</w:t>
      </w:r>
      <w:r>
        <w:t xml:space="preserve"> byly zřízeny </w:t>
      </w:r>
      <w:r w:rsidR="00300C32">
        <w:t>tři</w:t>
      </w:r>
      <w:r>
        <w:t xml:space="preserve"> inspekční obvody: pro Čechy a Moravu, pro Slezsko a Slovensko a pro Podkarpatskou Rus. Inspektorem pro Čechy a Moravu a pro Slezsko a Slovensko byli jmenováni odborový přednosta JUDr. Bohumil Novák </w:t>
      </w:r>
      <w:r w:rsidR="000847C1">
        <w:t xml:space="preserve">z Prahy </w:t>
      </w:r>
      <w:r>
        <w:t>a policejní ředitel v Brně Josef Rychecký</w:t>
      </w:r>
      <w:r w:rsidR="00300C32">
        <w:t>,</w:t>
      </w:r>
      <w:r>
        <w:rPr>
          <w:rStyle w:val="Znakapoznpodarou"/>
        </w:rPr>
        <w:footnoteReference w:id="111"/>
      </w:r>
      <w:r>
        <w:t xml:space="preserve"> </w:t>
      </w:r>
      <w:r w:rsidR="00300C32">
        <w:t>v</w:t>
      </w:r>
      <w:r>
        <w:t xml:space="preserve"> roce 1926 byl inspekcí ve Slezsku a na Slovensku pověřen </w:t>
      </w:r>
      <w:r w:rsidR="000847C1">
        <w:t xml:space="preserve">pražský </w:t>
      </w:r>
      <w:r>
        <w:t>policejní prezident Heřman Šlechta.</w:t>
      </w:r>
      <w:r>
        <w:rPr>
          <w:rStyle w:val="Znakapoznpodarou"/>
        </w:rPr>
        <w:footnoteReference w:id="112"/>
      </w:r>
      <w:r>
        <w:t xml:space="preserve"> </w:t>
      </w:r>
      <w:r w:rsidR="000847C1">
        <w:t xml:space="preserve">Inspekce vyšetřovala mj. i stížnosti na postup státní policie, německý sociálně demokratický senátor Dominik </w:t>
      </w:r>
      <w:proofErr w:type="spellStart"/>
      <w:r w:rsidR="000847C1">
        <w:t>Löw</w:t>
      </w:r>
      <w:proofErr w:type="spellEnd"/>
      <w:r w:rsidR="000847C1">
        <w:t xml:space="preserve"> z Drahovic u Karlových Varů si kupř. v lednu 1927 stěžoval, že se státní policie v </w:t>
      </w:r>
      <w:r w:rsidR="000847C1" w:rsidRPr="00300C32">
        <w:t>Karlových Varech</w:t>
      </w:r>
      <w:r w:rsidR="000847C1">
        <w:t xml:space="preserve"> dopouští různých přehmatů. Československý ministr vnitra Jan Černý se stížností zabýval, provedl některá personální opatření a nechal vyšetřit i podezření z týrání vězňů.</w:t>
      </w:r>
      <w:r w:rsidR="000847C1">
        <w:rPr>
          <w:rStyle w:val="Znakapoznpodarou"/>
        </w:rPr>
        <w:footnoteReference w:id="113"/>
      </w:r>
      <w:r>
        <w:t xml:space="preserve">  </w:t>
      </w:r>
      <w:r w:rsidR="00863D7F">
        <w:t xml:space="preserve"> </w:t>
      </w:r>
    </w:p>
    <w:p w:rsidR="00524541" w:rsidRDefault="00524541" w:rsidP="00A2614A">
      <w:pPr>
        <w:ind w:firstLine="227"/>
      </w:pPr>
      <w:r>
        <w:t xml:space="preserve">Významnou úlohu v zajištění vnitřní bezpečnosti státu hrálo rovněž četnictvo. Také zde byla služba v národnostně smíšených oblastech pečlivě monitorována a řízena, klíčovou roli v tomto směru sehráli především exponovaní štábní četničtí důstojníci. Pro oblast západních Čech jím byl exponovaný četnický </w:t>
      </w:r>
      <w:r w:rsidR="00863D7F">
        <w:t xml:space="preserve">štábní </w:t>
      </w:r>
      <w:r>
        <w:t>důstojník se sídlem v</w:t>
      </w:r>
      <w:r w:rsidR="00863D7F">
        <w:t> </w:t>
      </w:r>
      <w:r w:rsidRPr="00300C32">
        <w:t>Plzni</w:t>
      </w:r>
      <w:r w:rsidR="00863D7F">
        <w:t xml:space="preserve"> podplukovník František Bazala</w:t>
      </w:r>
      <w:r>
        <w:t>, který zahájil činnost 15. ledna 1921. Byla mu podřízena četnická oddělení v Plzni (politické okresy Plzeň, Kralovice, Stříbro), Klatovech (politické okresy Klatovy, Domažlice, Horšovský Týn, Přeštice), Mariánských Lázních (politické okresy Mariánské Lázně, Teplá, Planá</w:t>
      </w:r>
      <w:r w:rsidR="000847C1">
        <w:t xml:space="preserve"> u Mariánských Lázní</w:t>
      </w:r>
      <w:r>
        <w:t xml:space="preserve">, Tachov), Chebu (politické okresy Cheb, Aš, </w:t>
      </w:r>
      <w:proofErr w:type="spellStart"/>
      <w:r>
        <w:t>Falknov</w:t>
      </w:r>
      <w:proofErr w:type="spellEnd"/>
      <w:r w:rsidR="000847C1">
        <w:t xml:space="preserve"> nad Ohří</w:t>
      </w:r>
      <w:r>
        <w:t xml:space="preserve">, Loket, Kraslice), Karlových Varech (politické okresy Karlovy Vary, Žlutice, Kadaň, </w:t>
      </w:r>
      <w:r>
        <w:lastRenderedPageBreak/>
        <w:t>Přísečnice, Jáchymov, Nejdek), Chomutově (politické okresy Chomutov, Podbořany, Žatec, Louny) a Mostě (politické okresy Most a Duchcov).</w:t>
      </w:r>
      <w:r>
        <w:rPr>
          <w:rStyle w:val="Znakapoznpodarou"/>
        </w:rPr>
        <w:footnoteReference w:id="114"/>
      </w:r>
    </w:p>
    <w:p w:rsidR="00524541" w:rsidRDefault="00524541" w:rsidP="00300C32">
      <w:pPr>
        <w:ind w:firstLine="227"/>
      </w:pPr>
      <w:r>
        <w:t xml:space="preserve">Byla posilována také přítomnost československého vojska v příhraničních oblastech. </w:t>
      </w:r>
      <w:r>
        <w:tab/>
        <w:t xml:space="preserve"> V dubnu 1926 se kupř. vojenská správa snažila získat potřebné ubikace pro ubytování vojenské posádky</w:t>
      </w:r>
      <w:r w:rsidR="00863D7F">
        <w:t xml:space="preserve"> v Karlových Varech</w:t>
      </w:r>
      <w:r>
        <w:t xml:space="preserve">. </w:t>
      </w:r>
      <w:r w:rsidR="000847C1">
        <w:t>Dne</w:t>
      </w:r>
      <w:r>
        <w:t xml:space="preserve"> 21. dubna 1926 </w:t>
      </w:r>
      <w:r w:rsidR="000847C1">
        <w:t xml:space="preserve">požádala </w:t>
      </w:r>
      <w:r>
        <w:t xml:space="preserve">OSP v Karlových Varech, aby do 24 hodin obstarala ubytování pro </w:t>
      </w:r>
      <w:r w:rsidR="00300C32">
        <w:t>130 mužů a 4 důstojníky v okruhu</w:t>
      </w:r>
      <w:r>
        <w:t xml:space="preserve"> do tří kilometrů od města. Vojsko požadovalo, aby byl zabrán nějaký lázeňský dům, což však přednosta OSP odmítl a obrátil se na reprezentace Karlových Varů, Rybářů a Tuhnic. </w:t>
      </w:r>
      <w:r w:rsidRPr="00300C32">
        <w:t>Karlovy Vary</w:t>
      </w:r>
      <w:r>
        <w:t xml:space="preserve"> mu nejprve nabídly baráky závodní dráhy ve Dvorech, ale obecní zastupitelstvo se následně usneslo na protestu, který telegraficky zaslalo kanceláři prezidenta republiky s tím, že by Karlovy Vary byly zbaveny zavedeného a populárního zábavního podniku.</w:t>
      </w:r>
      <w:r>
        <w:rPr>
          <w:rStyle w:val="Znakapoznpodarou"/>
        </w:rPr>
        <w:footnoteReference w:id="115"/>
      </w:r>
      <w:r>
        <w:t xml:space="preserve"> Místo toho nabídlo armádě taneční sál hotelu Hampl v </w:t>
      </w:r>
      <w:r w:rsidRPr="00300C32">
        <w:t>Tuhnicích</w:t>
      </w:r>
      <w:r>
        <w:t>, který by sice byl vyhovující, ale proti tomu se energicky stavěl</w:t>
      </w:r>
      <w:r w:rsidR="003378B4">
        <w:t>i</w:t>
      </w:r>
      <w:r>
        <w:t xml:space="preserve"> </w:t>
      </w:r>
      <w:r w:rsidR="003378B4">
        <w:t>majitelé</w:t>
      </w:r>
      <w:r>
        <w:t xml:space="preserve"> hotelu, kte</w:t>
      </w:r>
      <w:r w:rsidR="003378B4">
        <w:t>ří</w:t>
      </w:r>
      <w:r>
        <w:t xml:space="preserve"> argumentoval</w:t>
      </w:r>
      <w:r w:rsidR="003378B4">
        <w:t>i tím</w:t>
      </w:r>
      <w:r>
        <w:t>, že budovy, sloužící k živnostenským účelům, nemohou být podle zákona zabírány pro ubytování vojska.</w:t>
      </w:r>
      <w:r>
        <w:rPr>
          <w:rStyle w:val="Znakapoznpodarou"/>
        </w:rPr>
        <w:footnoteReference w:id="116"/>
      </w:r>
      <w:r w:rsidR="00300C32">
        <w:t xml:space="preserve"> </w:t>
      </w:r>
      <w:r w:rsidRPr="004F314F">
        <w:rPr>
          <w:bCs/>
        </w:rPr>
        <w:t xml:space="preserve">V </w:t>
      </w:r>
      <w:r w:rsidRPr="00300C32">
        <w:rPr>
          <w:bCs/>
        </w:rPr>
        <w:t>Plané</w:t>
      </w:r>
      <w:r w:rsidRPr="004F314F">
        <w:rPr>
          <w:bCs/>
        </w:rPr>
        <w:t xml:space="preserve"> </w:t>
      </w:r>
      <w:r w:rsidR="00300C32">
        <w:rPr>
          <w:bCs/>
        </w:rPr>
        <w:t xml:space="preserve">u Mariánských Lázní </w:t>
      </w:r>
      <w:r w:rsidRPr="004F314F">
        <w:rPr>
          <w:bCs/>
        </w:rPr>
        <w:t xml:space="preserve">se </w:t>
      </w:r>
      <w:r w:rsidR="003378B4">
        <w:rPr>
          <w:bCs/>
        </w:rPr>
        <w:t xml:space="preserve">zase </w:t>
      </w:r>
      <w:r w:rsidRPr="004F314F">
        <w:rPr>
          <w:bCs/>
        </w:rPr>
        <w:t>místní česká menšina snažila o umístěn</w:t>
      </w:r>
      <w:r>
        <w:rPr>
          <w:bCs/>
        </w:rPr>
        <w:t>í</w:t>
      </w:r>
      <w:r w:rsidRPr="004F314F">
        <w:rPr>
          <w:bCs/>
        </w:rPr>
        <w:t xml:space="preserve"> československé vojensk</w:t>
      </w:r>
      <w:r w:rsidR="00300C32">
        <w:rPr>
          <w:bCs/>
        </w:rPr>
        <w:t xml:space="preserve">é posádky do areálu zámku </w:t>
      </w:r>
      <w:proofErr w:type="spellStart"/>
      <w:r w:rsidR="00300C32">
        <w:rPr>
          <w:bCs/>
        </w:rPr>
        <w:t>Nostitz</w:t>
      </w:r>
      <w:r w:rsidRPr="004F314F">
        <w:rPr>
          <w:bCs/>
        </w:rPr>
        <w:t>ů</w:t>
      </w:r>
      <w:proofErr w:type="spellEnd"/>
      <w:r w:rsidRPr="004F314F">
        <w:rPr>
          <w:bCs/>
        </w:rPr>
        <w:t xml:space="preserve">. </w:t>
      </w:r>
    </w:p>
    <w:p w:rsidR="00524541" w:rsidRDefault="00524541" w:rsidP="00A2614A">
      <w:pPr>
        <w:ind w:firstLine="227"/>
      </w:pPr>
      <w:r>
        <w:t xml:space="preserve">Sloužit v národnostně smíšených oblastech však zejména pro četníky a policisty české národnosti vyžadovalo notnou dávku sebezapření. Znamenalo to </w:t>
      </w:r>
      <w:r w:rsidR="003378B4">
        <w:t xml:space="preserve">totiž </w:t>
      </w:r>
      <w:r w:rsidR="00863D7F">
        <w:t>působit</w:t>
      </w:r>
      <w:r>
        <w:t xml:space="preserve"> ve značně nepřívětivém až nepřátelském prostředí a snášet od místní většiny německé národnosti nejrůznější ústrky a provokace. ZČV v Praze se tak snažilo četníky české národnosti sloužící v těchto oblastech udržet kupř. i tím, že sestavilo seznam četnických stanic, kde byla služba finančně i jinak zvýhodněna. Jednalo se o četnické stanice v blízkosti hranic, v nehostinném, hornatém či špatně schůdném terénu, o stanice nacházející se v oblastech, kde bylo německé obyvatelstvo </w:t>
      </w:r>
      <w:r w:rsidRPr="00AE42D9">
        <w:rPr>
          <w:i/>
        </w:rPr>
        <w:t>„silně národnostně založené“</w:t>
      </w:r>
      <w:r>
        <w:t xml:space="preserve">. Příkladem byl kupř. ašský výběžek a Chebsko, kde podle mínění ZČV žilo obyvatelstvo, které </w:t>
      </w:r>
      <w:r w:rsidRPr="00AE42D9">
        <w:rPr>
          <w:i/>
        </w:rPr>
        <w:t>„nenávidí vše, co není německé“</w:t>
      </w:r>
      <w:r>
        <w:t>.</w:t>
      </w:r>
      <w:r>
        <w:rPr>
          <w:rStyle w:val="Znakapoznpodarou"/>
        </w:rPr>
        <w:footnoteReference w:id="117"/>
      </w:r>
      <w:r>
        <w:t xml:space="preserve"> Dále se měla vzít v potaz skutečnost, zda mají četníci </w:t>
      </w:r>
      <w:r w:rsidR="00863D7F">
        <w:t xml:space="preserve">a policisté </w:t>
      </w:r>
      <w:r>
        <w:t xml:space="preserve">české národnosti možnost účastnit se českého kulturního života. To bylo </w:t>
      </w:r>
      <w:r w:rsidR="003378B4">
        <w:t xml:space="preserve">třeba </w:t>
      </w:r>
      <w:r>
        <w:t xml:space="preserve">v případě Chebska a Ašska podle </w:t>
      </w:r>
      <w:r w:rsidR="003378B4">
        <w:t>mínění O</w:t>
      </w:r>
      <w:r>
        <w:t xml:space="preserve">ČV </w:t>
      </w:r>
      <w:r w:rsidR="003378B4">
        <w:t xml:space="preserve">v Chebu prakticky </w:t>
      </w:r>
      <w:r>
        <w:t>nemožné</w:t>
      </w:r>
      <w:r w:rsidR="003378B4">
        <w:t>, k čemuž uvedlo</w:t>
      </w:r>
      <w:r>
        <w:t xml:space="preserve">: </w:t>
      </w:r>
      <w:r w:rsidRPr="00AE42D9">
        <w:rPr>
          <w:i/>
        </w:rPr>
        <w:t>„Čech nemá zde příležitosti uslyšeti českou hudbu nebo české divadlo a navštíviti lepší českou zábavu, takže jest zde vzdálen veškerého českého kulturního života.</w:t>
      </w:r>
      <w:r>
        <w:rPr>
          <w:i/>
        </w:rPr>
        <w:t>“</w:t>
      </w:r>
      <w:r>
        <w:rPr>
          <w:rStyle w:val="Znakapoznpodarou"/>
        </w:rPr>
        <w:footnoteReference w:id="118"/>
      </w:r>
      <w:r>
        <w:t xml:space="preserve"> ZČV proto pro pobyt četníků české národnosti v národnostně smíšeném území chtěl</w:t>
      </w:r>
      <w:r w:rsidR="003378B4">
        <w:t>o</w:t>
      </w:r>
      <w:r>
        <w:t xml:space="preserve"> stanovit maximální </w:t>
      </w:r>
      <w:r w:rsidR="003378B4">
        <w:t xml:space="preserve">časovou </w:t>
      </w:r>
      <w:r>
        <w:t xml:space="preserve">hranici. Kromě výše uvedených důvodů to bylo praktické i z toho hlediska, aby se zejména mladší četníci </w:t>
      </w:r>
      <w:r w:rsidRPr="00AE42D9">
        <w:rPr>
          <w:i/>
        </w:rPr>
        <w:t>„neženili s dívkami německé národnosti, ježto by věděli, že v určitém čase mohou býti přemístěni do českého kraje, kde se mohou oženiti s Češkou a tím i dítky zachovati českému národu“</w:t>
      </w:r>
      <w:r w:rsidR="00863D7F">
        <w:rPr>
          <w:i/>
        </w:rPr>
        <w:t>.</w:t>
      </w:r>
      <w:r>
        <w:rPr>
          <w:rStyle w:val="Znakapoznpodarou"/>
        </w:rPr>
        <w:footnoteReference w:id="119"/>
      </w:r>
      <w:r>
        <w:t xml:space="preserve"> Kromě téměř celého obvodu OČV v Chebu se jednalo i o vybrané četnické stanice na </w:t>
      </w:r>
      <w:proofErr w:type="spellStart"/>
      <w:r>
        <w:t>Stříbrsku</w:t>
      </w:r>
      <w:proofErr w:type="spellEnd"/>
      <w:r>
        <w:t xml:space="preserve">, </w:t>
      </w:r>
      <w:proofErr w:type="spellStart"/>
      <w:r>
        <w:t>Plánsku</w:t>
      </w:r>
      <w:proofErr w:type="spellEnd"/>
      <w:r>
        <w:t xml:space="preserve">, </w:t>
      </w:r>
      <w:proofErr w:type="spellStart"/>
      <w:r>
        <w:t>Kralovicku</w:t>
      </w:r>
      <w:proofErr w:type="spellEnd"/>
      <w:r>
        <w:t>, Tachovsk</w:t>
      </w:r>
      <w:r w:rsidR="003378B4">
        <w:t>u</w:t>
      </w:r>
      <w:r>
        <w:t xml:space="preserve">, Domažlicku, </w:t>
      </w:r>
      <w:proofErr w:type="spellStart"/>
      <w:r>
        <w:t>Horšovskotýnsku</w:t>
      </w:r>
      <w:proofErr w:type="spellEnd"/>
      <w:r>
        <w:t xml:space="preserve"> či Klatovsku v obvodech OČV v Plzni a Klatovech. Četnické stanice v Mnichově, Ovesných Kladrubech či Milíkově na </w:t>
      </w:r>
      <w:proofErr w:type="spellStart"/>
      <w:r>
        <w:t>Mariánskolázeňsku</w:t>
      </w:r>
      <w:proofErr w:type="spellEnd"/>
      <w:r>
        <w:t xml:space="preserve"> byly kupř. charakterizovány slovy: </w:t>
      </w:r>
      <w:r w:rsidRPr="00AE42D9">
        <w:rPr>
          <w:i/>
        </w:rPr>
        <w:t xml:space="preserve">„Tyto stanice leží v podnebí drsném, kraji nehostinném a hornatém, takže příslušníci těchto stanic nemohou bráti podílu na nějakém životě kulturním, ježto není v blízkosti žádných kulturních středisek. V těchto místech </w:t>
      </w:r>
      <w:r w:rsidRPr="00AE42D9">
        <w:rPr>
          <w:i/>
        </w:rPr>
        <w:lastRenderedPageBreak/>
        <w:t>není českého obyvatelstva, se kterým by si četník mohl pohovořiti o běžných denních otázkách, takže četníci v těchto místech jsou odkázáni pouze sami na sebe.“</w:t>
      </w:r>
      <w:r>
        <w:rPr>
          <w:rStyle w:val="Znakapoznpodarou"/>
        </w:rPr>
        <w:footnoteReference w:id="120"/>
      </w:r>
    </w:p>
    <w:p w:rsidR="00300C32" w:rsidRDefault="00524541" w:rsidP="00300C32">
      <w:pPr>
        <w:ind w:firstLine="227"/>
      </w:pPr>
      <w:r>
        <w:t xml:space="preserve">Česká menšina žijící v národnostně smíšených oblastech na západě Čech na bezpečnostní složky velice spoléhala a reagovala velmi citlivě </w:t>
      </w:r>
      <w:r w:rsidR="003378B4">
        <w:t>na</w:t>
      </w:r>
      <w:r>
        <w:t xml:space="preserve"> jak</w:t>
      </w:r>
      <w:r w:rsidR="003378B4">
        <w:t>é</w:t>
      </w:r>
      <w:r>
        <w:t>koliv změn</w:t>
      </w:r>
      <w:r w:rsidR="003378B4">
        <w:t>y</w:t>
      </w:r>
      <w:r>
        <w:t xml:space="preserve">, třeba i </w:t>
      </w:r>
      <w:r w:rsidR="00863D7F">
        <w:t>re</w:t>
      </w:r>
      <w:r>
        <w:t xml:space="preserve">dislokace jednotek či jejich národnostního složení. V únoru 1938 došlo kupř. k přeložení 33. pěšího pluku </w:t>
      </w:r>
      <w:proofErr w:type="spellStart"/>
      <w:r>
        <w:t>Doss</w:t>
      </w:r>
      <w:proofErr w:type="spellEnd"/>
      <w:r>
        <w:t xml:space="preserve"> </w:t>
      </w:r>
      <w:proofErr w:type="spellStart"/>
      <w:r>
        <w:t>Alto</w:t>
      </w:r>
      <w:proofErr w:type="spellEnd"/>
      <w:r>
        <w:t xml:space="preserve"> z </w:t>
      </w:r>
      <w:r w:rsidRPr="00300C32">
        <w:t>Chebu</w:t>
      </w:r>
      <w:r>
        <w:t xml:space="preserve"> do slovenského </w:t>
      </w:r>
      <w:proofErr w:type="spellStart"/>
      <w:r>
        <w:t>Šaštína</w:t>
      </w:r>
      <w:proofErr w:type="spellEnd"/>
      <w:r>
        <w:t xml:space="preserve">. Hraničářský prapor č. 3 byl rozdělen, dvě </w:t>
      </w:r>
      <w:r w:rsidR="00863D7F">
        <w:t xml:space="preserve">jeho </w:t>
      </w:r>
      <w:r>
        <w:t xml:space="preserve">roty byly přeloženy do </w:t>
      </w:r>
      <w:proofErr w:type="spellStart"/>
      <w:r>
        <w:t>Falknova</w:t>
      </w:r>
      <w:proofErr w:type="spellEnd"/>
      <w:r w:rsidR="003378B4">
        <w:t xml:space="preserve"> nad Ohří</w:t>
      </w:r>
      <w:r>
        <w:t xml:space="preserve">, dvě zůstaly v Chebu a náhradní rota </w:t>
      </w:r>
      <w:r w:rsidR="00863D7F">
        <w:t>se</w:t>
      </w:r>
      <w:r>
        <w:t xml:space="preserve"> již asi rok </w:t>
      </w:r>
      <w:r w:rsidR="00863D7F">
        <w:t xml:space="preserve">nacházela </w:t>
      </w:r>
      <w:r>
        <w:t xml:space="preserve">v Dobřanech. </w:t>
      </w:r>
      <w:r w:rsidR="00863D7F">
        <w:t>Náhradou z</w:t>
      </w:r>
      <w:r>
        <w:t xml:space="preserve">a </w:t>
      </w:r>
      <w:r w:rsidR="00863D7F">
        <w:t xml:space="preserve">ni </w:t>
      </w:r>
      <w:r>
        <w:t xml:space="preserve">byl do Chebu přeložen jeden prapor 18. pěšího pluku z Plzně. </w:t>
      </w:r>
      <w:r w:rsidR="00863D7F">
        <w:t>V důsledku všech těchto změn</w:t>
      </w:r>
      <w:r>
        <w:t xml:space="preserve"> však z Chebu odešlo velké množství Čechů, což negativně ovlivnilo život české menšiny, aktivity místního odboru NJS i počty žáků a studentů českých škol.</w:t>
      </w:r>
      <w:r>
        <w:rPr>
          <w:rStyle w:val="Znakapoznpodarou"/>
        </w:rPr>
        <w:footnoteReference w:id="121"/>
      </w:r>
      <w:r>
        <w:t xml:space="preserve"> </w:t>
      </w:r>
      <w:r w:rsidR="00863D7F">
        <w:t>Poslední zbytky hraničářského praporu č. 5 odešly z</w:t>
      </w:r>
      <w:r>
        <w:t> hraničářských kasáren u Horní brány 9. dubna 1938, takže kasárn</w:t>
      </w:r>
      <w:r w:rsidR="00417800">
        <w:t>a</w:t>
      </w:r>
      <w:r>
        <w:t xml:space="preserve"> zůstal</w:t>
      </w:r>
      <w:r w:rsidR="00417800">
        <w:t>a</w:t>
      </w:r>
      <w:r>
        <w:t xml:space="preserve"> úplně prázdn</w:t>
      </w:r>
      <w:r w:rsidR="00417800">
        <w:t>á</w:t>
      </w:r>
      <w:r>
        <w:t>. V kasárnách bývalého 35. pěšího pluku se nacházelo asi 200 vojáků, což byla prakticky veškerá vojenská hotovost celého Chebska. Zejména místní Němci v tom viděli dobrovolné vyklízení českých pozic, po kterém bude následovat exodus českých státních zaměstnanců. Na ty tyto skutečnosti působily téměř depresivně.</w:t>
      </w:r>
      <w:r>
        <w:rPr>
          <w:rStyle w:val="Znakapoznpodarou"/>
        </w:rPr>
        <w:footnoteReference w:id="122"/>
      </w:r>
    </w:p>
    <w:p w:rsidR="00524541" w:rsidRDefault="00524541" w:rsidP="00A2614A">
      <w:pPr>
        <w:ind w:firstLine="227"/>
      </w:pPr>
      <w:r>
        <w:t xml:space="preserve">Důležitá byla rovněž ochrana před stále sílícím vyzvědačstvím ve prospěch Německa, jelikož tím se do rukou německých výzvědných služeb mohly dostávat důležité informace bezpečnostního či hospodářského charakteru. OSP ve Stříbře např. již na jaře 1923 pátrala po těch, kteří vyzrazovali do Německa vojenské záležitosti. Podezření padlo </w:t>
      </w:r>
      <w:r w:rsidR="003378B4">
        <w:t xml:space="preserve">mj. </w:t>
      </w:r>
      <w:r>
        <w:t xml:space="preserve">na traťmistra Friedricha </w:t>
      </w:r>
      <w:proofErr w:type="spellStart"/>
      <w:r>
        <w:t>Knieschka</w:t>
      </w:r>
      <w:proofErr w:type="spellEnd"/>
      <w:r>
        <w:t xml:space="preserve"> ze </w:t>
      </w:r>
      <w:r w:rsidRPr="00300C32">
        <w:t>Stříbra</w:t>
      </w:r>
      <w:r>
        <w:t xml:space="preserve">, který jezdil často do Německa. Dne 8. května 1923 u něj provedl nadporučík četnictva František Kalenský domovní prohlídku, při níž bylo mj. nalezeno několik výtisků časopisu </w:t>
      </w:r>
      <w:proofErr w:type="spellStart"/>
      <w:r>
        <w:t>Völkischer</w:t>
      </w:r>
      <w:proofErr w:type="spellEnd"/>
      <w:r>
        <w:t xml:space="preserve"> </w:t>
      </w:r>
      <w:proofErr w:type="spellStart"/>
      <w:r>
        <w:t>Beobachter</w:t>
      </w:r>
      <w:proofErr w:type="spellEnd"/>
      <w:r>
        <w:t xml:space="preserve"> a právě došlý dopis z Pasova </w:t>
      </w:r>
      <w:r w:rsidR="00417800">
        <w:t>(</w:t>
      </w:r>
      <w:proofErr w:type="spellStart"/>
      <w:r w:rsidR="00417800">
        <w:t>Passau</w:t>
      </w:r>
      <w:proofErr w:type="spellEnd"/>
      <w:r w:rsidR="00417800">
        <w:t xml:space="preserve">) </w:t>
      </w:r>
      <w:r>
        <w:t xml:space="preserve">od někdejšího staničního mistra a tlumočníka v Mariánských Lázních a posléze i v Plzni </w:t>
      </w:r>
      <w:r w:rsidR="00DF2D49">
        <w:t xml:space="preserve">Josefa </w:t>
      </w:r>
      <w:proofErr w:type="spellStart"/>
      <w:r w:rsidRPr="00DF2D49">
        <w:t>Dörnera</w:t>
      </w:r>
      <w:proofErr w:type="spellEnd"/>
      <w:r>
        <w:t xml:space="preserve">. Ten patřil po vzniku Československa mezi nejaktivnější odpůrce soužití Čechů a Němců, usiloval o zřízení německého ředitelství drah v Teplicích, po porážce německé iredenty z Československa uprchl a žil </w:t>
      </w:r>
      <w:r w:rsidR="00417800">
        <w:t xml:space="preserve">právě </w:t>
      </w:r>
      <w:r>
        <w:t>v bavorském Pasově.</w:t>
      </w:r>
      <w:r>
        <w:rPr>
          <w:rStyle w:val="Znakapoznpodarou"/>
        </w:rPr>
        <w:footnoteReference w:id="123"/>
      </w:r>
      <w:r>
        <w:t xml:space="preserve"> V dopise </w:t>
      </w:r>
      <w:r w:rsidR="003378B4">
        <w:t>se nacházela</w:t>
      </w:r>
      <w:r>
        <w:t xml:space="preserve"> mj. věta, která podezření </w:t>
      </w:r>
      <w:proofErr w:type="spellStart"/>
      <w:r>
        <w:t>Knieschky</w:t>
      </w:r>
      <w:proofErr w:type="spellEnd"/>
      <w:r>
        <w:t xml:space="preserve"> z vyzvědačství posílila: </w:t>
      </w:r>
      <w:r w:rsidRPr="003036E1">
        <w:rPr>
          <w:i/>
        </w:rPr>
        <w:t>„</w:t>
      </w:r>
      <w:proofErr w:type="spellStart"/>
      <w:r w:rsidRPr="003036E1">
        <w:rPr>
          <w:i/>
        </w:rPr>
        <w:t>Weiters</w:t>
      </w:r>
      <w:proofErr w:type="spellEnd"/>
      <w:r w:rsidRPr="003036E1">
        <w:rPr>
          <w:i/>
        </w:rPr>
        <w:t xml:space="preserve"> </w:t>
      </w:r>
      <w:proofErr w:type="spellStart"/>
      <w:r w:rsidRPr="003036E1">
        <w:rPr>
          <w:i/>
        </w:rPr>
        <w:t>würde</w:t>
      </w:r>
      <w:proofErr w:type="spellEnd"/>
      <w:r w:rsidRPr="003036E1">
        <w:rPr>
          <w:i/>
        </w:rPr>
        <w:t xml:space="preserve"> </w:t>
      </w:r>
      <w:proofErr w:type="spellStart"/>
      <w:r w:rsidRPr="003036E1">
        <w:rPr>
          <w:i/>
        </w:rPr>
        <w:t>ich</w:t>
      </w:r>
      <w:proofErr w:type="spellEnd"/>
      <w:r w:rsidRPr="003036E1">
        <w:rPr>
          <w:i/>
        </w:rPr>
        <w:t xml:space="preserve"> </w:t>
      </w:r>
      <w:proofErr w:type="spellStart"/>
      <w:r w:rsidRPr="003036E1">
        <w:rPr>
          <w:i/>
        </w:rPr>
        <w:t>eine</w:t>
      </w:r>
      <w:proofErr w:type="spellEnd"/>
      <w:r w:rsidRPr="003036E1">
        <w:rPr>
          <w:i/>
        </w:rPr>
        <w:t xml:space="preserve"> </w:t>
      </w:r>
      <w:proofErr w:type="spellStart"/>
      <w:r w:rsidRPr="003036E1">
        <w:rPr>
          <w:i/>
        </w:rPr>
        <w:t>Armeerangliste</w:t>
      </w:r>
      <w:proofErr w:type="spellEnd"/>
      <w:r w:rsidRPr="003036E1">
        <w:rPr>
          <w:i/>
        </w:rPr>
        <w:t xml:space="preserve"> (Schematismus) der </w:t>
      </w:r>
      <w:proofErr w:type="spellStart"/>
      <w:r w:rsidRPr="003036E1">
        <w:rPr>
          <w:i/>
        </w:rPr>
        <w:t>tschechoslowakischen</w:t>
      </w:r>
      <w:proofErr w:type="spellEnd"/>
      <w:r w:rsidRPr="003036E1">
        <w:rPr>
          <w:i/>
        </w:rPr>
        <w:t xml:space="preserve"> </w:t>
      </w:r>
      <w:proofErr w:type="spellStart"/>
      <w:r w:rsidRPr="003036E1">
        <w:rPr>
          <w:i/>
        </w:rPr>
        <w:t>Armee</w:t>
      </w:r>
      <w:proofErr w:type="spellEnd"/>
      <w:r w:rsidRPr="003036E1">
        <w:rPr>
          <w:i/>
        </w:rPr>
        <w:t xml:space="preserve"> </w:t>
      </w:r>
      <w:proofErr w:type="spellStart"/>
      <w:r w:rsidRPr="003036E1">
        <w:rPr>
          <w:i/>
        </w:rPr>
        <w:t>und</w:t>
      </w:r>
      <w:proofErr w:type="spellEnd"/>
      <w:r w:rsidRPr="003036E1">
        <w:rPr>
          <w:i/>
        </w:rPr>
        <w:t xml:space="preserve"> </w:t>
      </w:r>
      <w:proofErr w:type="spellStart"/>
      <w:r w:rsidRPr="003036E1">
        <w:rPr>
          <w:i/>
        </w:rPr>
        <w:t>ein</w:t>
      </w:r>
      <w:proofErr w:type="spellEnd"/>
      <w:r w:rsidRPr="003036E1">
        <w:rPr>
          <w:i/>
        </w:rPr>
        <w:t xml:space="preserve"> </w:t>
      </w:r>
      <w:proofErr w:type="spellStart"/>
      <w:r w:rsidRPr="003036E1">
        <w:rPr>
          <w:i/>
        </w:rPr>
        <w:t>tschechoslowakisches</w:t>
      </w:r>
      <w:proofErr w:type="spellEnd"/>
      <w:r w:rsidRPr="003036E1">
        <w:rPr>
          <w:i/>
        </w:rPr>
        <w:t xml:space="preserve"> </w:t>
      </w:r>
      <w:proofErr w:type="spellStart"/>
      <w:r w:rsidRPr="003036E1">
        <w:rPr>
          <w:i/>
        </w:rPr>
        <w:t>Staatshandbuch</w:t>
      </w:r>
      <w:proofErr w:type="spellEnd"/>
      <w:r w:rsidRPr="003036E1">
        <w:rPr>
          <w:i/>
        </w:rPr>
        <w:t xml:space="preserve"> </w:t>
      </w:r>
      <w:proofErr w:type="spellStart"/>
      <w:r w:rsidRPr="003036E1">
        <w:rPr>
          <w:i/>
        </w:rPr>
        <w:t>benötigen</w:t>
      </w:r>
      <w:proofErr w:type="spellEnd"/>
      <w:r w:rsidRPr="003036E1">
        <w:rPr>
          <w:i/>
        </w:rPr>
        <w:t>.“</w:t>
      </w:r>
      <w:r>
        <w:rPr>
          <w:rStyle w:val="Znakapoznpodarou"/>
        </w:rPr>
        <w:footnoteReference w:id="124"/>
      </w:r>
      <w:r>
        <w:t xml:space="preserve"> U soudu v této věci svědčil i </w:t>
      </w:r>
      <w:r w:rsidR="00417800">
        <w:t xml:space="preserve">přednosta </w:t>
      </w:r>
      <w:r>
        <w:t>stříbrsk</w:t>
      </w:r>
      <w:r w:rsidR="00417800">
        <w:t>é</w:t>
      </w:r>
      <w:r>
        <w:t xml:space="preserve"> </w:t>
      </w:r>
      <w:r w:rsidR="00417800">
        <w:t xml:space="preserve">OSP </w:t>
      </w:r>
      <w:r>
        <w:t xml:space="preserve">Oldřich </w:t>
      </w:r>
      <w:proofErr w:type="spellStart"/>
      <w:r>
        <w:t>Kozlanský</w:t>
      </w:r>
      <w:proofErr w:type="spellEnd"/>
      <w:r>
        <w:t xml:space="preserve">, který mj. vypověděl: </w:t>
      </w:r>
      <w:r w:rsidRPr="003036E1">
        <w:rPr>
          <w:i/>
        </w:rPr>
        <w:t xml:space="preserve">„Bezpečnostní úřady byly již dávno upozorňovány na to, že osoby nacionální ze zdejšího okresu dojíždějí do Bavorska, kdež mají zrazovati věci pro vojenskou ochranu nutné. Mezi jinými soustřeďovala se tato podezření proti </w:t>
      </w:r>
      <w:proofErr w:type="spellStart"/>
      <w:r w:rsidRPr="003036E1">
        <w:rPr>
          <w:i/>
        </w:rPr>
        <w:t>Knieschkovi</w:t>
      </w:r>
      <w:proofErr w:type="spellEnd"/>
      <w:r w:rsidRPr="003036E1">
        <w:rPr>
          <w:i/>
        </w:rPr>
        <w:t>, o kterém známo bylo, že dojíždí velmi často do Německa.“</w:t>
      </w:r>
      <w:r>
        <w:rPr>
          <w:rStyle w:val="Znakapoznpodarou"/>
        </w:rPr>
        <w:footnoteReference w:id="125"/>
      </w:r>
      <w:r>
        <w:t xml:space="preserve"> </w:t>
      </w:r>
    </w:p>
    <w:p w:rsidR="00524541" w:rsidRDefault="00524541" w:rsidP="00A2614A">
      <w:pPr>
        <w:ind w:firstLine="227"/>
      </w:pPr>
      <w:r>
        <w:t xml:space="preserve">Po nástupu Hitlera k moci se snahy o vyzvědačství vojenského charakteru ještě </w:t>
      </w:r>
      <w:r w:rsidR="003378B4">
        <w:t>zintenzivnily</w:t>
      </w:r>
      <w:r>
        <w:t xml:space="preserve">. V listopadu 1934 přijel z Berlína do Československa německý státní příslušník Erich </w:t>
      </w:r>
      <w:proofErr w:type="spellStart"/>
      <w:r>
        <w:t>Preuss</w:t>
      </w:r>
      <w:proofErr w:type="spellEnd"/>
      <w:r>
        <w:t xml:space="preserve">, který navazoval kontakty s místními příslušníky DNSAP s cílem vyzvídat od nich skutečnosti, </w:t>
      </w:r>
      <w:r w:rsidR="003378B4">
        <w:t>jež</w:t>
      </w:r>
      <w:r>
        <w:t xml:space="preserve"> byly důležité pro obranu republiky.</w:t>
      </w:r>
      <w:r>
        <w:rPr>
          <w:rStyle w:val="Znakapoznpodarou"/>
        </w:rPr>
        <w:footnoteReference w:id="126"/>
      </w:r>
      <w:r>
        <w:t xml:space="preserve"> Ve spolupráci s chebským nezaměstnaným dělníkem Richardem </w:t>
      </w:r>
      <w:proofErr w:type="spellStart"/>
      <w:r>
        <w:t>Mayerlem</w:t>
      </w:r>
      <w:proofErr w:type="spellEnd"/>
      <w:r>
        <w:t xml:space="preserve"> a Kristinou </w:t>
      </w:r>
      <w:proofErr w:type="spellStart"/>
      <w:r>
        <w:t>Sassovou</w:t>
      </w:r>
      <w:proofErr w:type="spellEnd"/>
      <w:r>
        <w:t xml:space="preserve"> z </w:t>
      </w:r>
      <w:r w:rsidRPr="00300C32">
        <w:t>Chebu</w:t>
      </w:r>
      <w:r>
        <w:t xml:space="preserve"> dodávali tyto informace zemské organizaci NSDAP do Mnichova. Dne 29. ledna 1935 byl </w:t>
      </w:r>
      <w:proofErr w:type="spellStart"/>
      <w:r>
        <w:t>Preuss</w:t>
      </w:r>
      <w:proofErr w:type="spellEnd"/>
      <w:r>
        <w:t xml:space="preserve"> při pokusu o útěk z Československa v Chebu zatčen a za vyzvědačství byl Krajským soudem </w:t>
      </w:r>
      <w:r>
        <w:lastRenderedPageBreak/>
        <w:t>v Chebu 5. prosince 1935 odsouzen na deset měsíců vězení</w:t>
      </w:r>
      <w:r w:rsidR="003378B4">
        <w:t>.</w:t>
      </w:r>
      <w:r>
        <w:t xml:space="preserve"> </w:t>
      </w:r>
      <w:r w:rsidR="003378B4">
        <w:t>T</w:t>
      </w:r>
      <w:r>
        <w:t xml:space="preserve">rest si však odpykal vazbou, a tak byl následujícího dne předán </w:t>
      </w:r>
      <w:r w:rsidR="00417800">
        <w:t>PK</w:t>
      </w:r>
      <w:r>
        <w:t xml:space="preserve"> v Chebu a vyhoštěn z Československa.</w:t>
      </w:r>
      <w:r>
        <w:rPr>
          <w:rStyle w:val="Znakapoznpodarou"/>
        </w:rPr>
        <w:footnoteReference w:id="127"/>
      </w:r>
      <w:r>
        <w:t xml:space="preserve"> </w:t>
      </w:r>
    </w:p>
    <w:p w:rsidR="00524541" w:rsidRDefault="00524541" w:rsidP="00A2614A">
      <w:pPr>
        <w:ind w:firstLine="227"/>
      </w:pPr>
      <w:r>
        <w:t xml:space="preserve">Mnohem větší nebezpečí ovšem v tomto ohledu hrozilo ze strany československých státních příslušníků německé národnosti. V roce 1935 byli kupř. Krajským soudem v Praze odsouzeni za vojenskou zradu studenti Ernst Bauer a Franz </w:t>
      </w:r>
      <w:proofErr w:type="spellStart"/>
      <w:r>
        <w:t>Wollrab</w:t>
      </w:r>
      <w:proofErr w:type="spellEnd"/>
      <w:r>
        <w:t xml:space="preserve"> na pět, resp. devět let vězení za to, že v letech 1934–1935 ve spolupráci s říšskoněmeckou špionkou Annou </w:t>
      </w:r>
      <w:proofErr w:type="spellStart"/>
      <w:r>
        <w:t>Dienelovou</w:t>
      </w:r>
      <w:proofErr w:type="spellEnd"/>
      <w:r>
        <w:t xml:space="preserve"> z </w:t>
      </w:r>
      <w:r w:rsidRPr="00300C32">
        <w:t>Chebu</w:t>
      </w:r>
      <w:r>
        <w:t xml:space="preserve"> vyzrazovali v </w:t>
      </w:r>
      <w:proofErr w:type="spellStart"/>
      <w:r>
        <w:t>Hofu</w:t>
      </w:r>
      <w:proofErr w:type="spellEnd"/>
      <w:r>
        <w:t xml:space="preserve"> či </w:t>
      </w:r>
      <w:proofErr w:type="spellStart"/>
      <w:r>
        <w:t>Marktredwitz</w:t>
      </w:r>
      <w:proofErr w:type="spellEnd"/>
      <w:r>
        <w:t xml:space="preserve"> různá vojenská tajemství, např. informace o přesunech československých vojenských útvarů.</w:t>
      </w:r>
      <w:r>
        <w:rPr>
          <w:rStyle w:val="Znakapoznpodarou"/>
        </w:rPr>
        <w:footnoteReference w:id="128"/>
      </w:r>
      <w:r>
        <w:t xml:space="preserve"> Dne 8. června 1936 byl Krajským soudem v </w:t>
      </w:r>
      <w:r w:rsidRPr="00300C32">
        <w:t>Chebu</w:t>
      </w:r>
      <w:r>
        <w:t xml:space="preserve"> odsouzen na zločin vojenské zrady na 15 let vězení </w:t>
      </w:r>
      <w:r w:rsidR="003378B4">
        <w:t xml:space="preserve">také </w:t>
      </w:r>
      <w:r>
        <w:t xml:space="preserve">Friedrich Karl </w:t>
      </w:r>
      <w:proofErr w:type="spellStart"/>
      <w:r>
        <w:t>Witte</w:t>
      </w:r>
      <w:proofErr w:type="spellEnd"/>
      <w:r>
        <w:t xml:space="preserve">, který získával od četaře chebského leteckého pluku Jaroslava Krejčího tajné </w:t>
      </w:r>
      <w:r w:rsidR="003378B4">
        <w:t>indicie</w:t>
      </w:r>
      <w:r>
        <w:t xml:space="preserve"> sloužící k obraně státu. Československé zpravodajské služby po jeho odsouzení zaznamenaly v bavorském </w:t>
      </w:r>
      <w:proofErr w:type="spellStart"/>
      <w:r>
        <w:t>Waldsassenu</w:t>
      </w:r>
      <w:proofErr w:type="spellEnd"/>
      <w:r>
        <w:t xml:space="preserve"> informace o tom, že gestapo se bude snažit </w:t>
      </w:r>
      <w:proofErr w:type="spellStart"/>
      <w:r>
        <w:t>Witteho</w:t>
      </w:r>
      <w:proofErr w:type="spellEnd"/>
      <w:r>
        <w:t xml:space="preserve"> osvobodit a že chystá plán na přepadení věznice chebského krajského soudu, kde se </w:t>
      </w:r>
      <w:proofErr w:type="spellStart"/>
      <w:r>
        <w:t>Witte</w:t>
      </w:r>
      <w:proofErr w:type="spellEnd"/>
      <w:r>
        <w:t xml:space="preserve"> nacházel</w:t>
      </w:r>
      <w:r w:rsidR="003469C3">
        <w:t xml:space="preserve"> ve vazbě</w:t>
      </w:r>
      <w:r>
        <w:t xml:space="preserve">. Státní zastupitelství v Chebu proto žádalo, aby </w:t>
      </w:r>
      <w:r w:rsidR="003378B4">
        <w:t xml:space="preserve">byl </w:t>
      </w:r>
      <w:proofErr w:type="spellStart"/>
      <w:r w:rsidR="003378B4">
        <w:t>Witte</w:t>
      </w:r>
      <w:proofErr w:type="spellEnd"/>
      <w:r w:rsidR="003378B4">
        <w:t xml:space="preserve"> </w:t>
      </w:r>
      <w:r>
        <w:t>bez ohledu na probíhající odvolací řízení dopraven do trestnice v Plzni na Borech, kde by byla možnost jeho osvobození minimalizována.</w:t>
      </w:r>
      <w:r>
        <w:rPr>
          <w:rStyle w:val="Znakapoznpodarou"/>
        </w:rPr>
        <w:footnoteReference w:id="129"/>
      </w:r>
      <w:r>
        <w:t xml:space="preserve"> O rok později odsoudil na 15 let vězení za vojenskou zradu Krajský soud v Praze rovněž textilního technika Wilhelma Brandla</w:t>
      </w:r>
      <w:r w:rsidR="003378B4">
        <w:t xml:space="preserve"> z </w:t>
      </w:r>
      <w:r w:rsidR="003378B4" w:rsidRPr="00300C32">
        <w:t>Aše</w:t>
      </w:r>
      <w:r>
        <w:t xml:space="preserve">, který v letech 1935–1936 vyzrazoval vojenská tajemství v Aši a </w:t>
      </w:r>
      <w:proofErr w:type="spellStart"/>
      <w:r>
        <w:t>Selbu</w:t>
      </w:r>
      <w:proofErr w:type="spellEnd"/>
      <w:r>
        <w:t>.</w:t>
      </w:r>
      <w:r>
        <w:rPr>
          <w:rStyle w:val="Znakapoznpodarou"/>
        </w:rPr>
        <w:footnoteReference w:id="130"/>
      </w:r>
      <w:r>
        <w:t xml:space="preserve"> Specifickým způsobem se na špionáži podílel rovněž vlivný továrník, obchodník a náměstek starosty </w:t>
      </w:r>
      <w:r w:rsidRPr="00300C32">
        <w:t>Jáchymova</w:t>
      </w:r>
      <w:r>
        <w:t xml:space="preserve"> za DNSAP Johann Klinger, který byl v roce 1933 Krajským soudem v Plzni odsouzen za přípravu úkladů </w:t>
      </w:r>
      <w:r w:rsidR="003378B4">
        <w:t xml:space="preserve">o republiku </w:t>
      </w:r>
      <w:r>
        <w:t>na 18 měsíců odnětí svobody kvůli tomu, že sestavil seznamy jáchymovských Čechů a jejich majetku a tyto seznamy v Německu předal tamní NSDAP.</w:t>
      </w:r>
      <w:r>
        <w:rPr>
          <w:rStyle w:val="Znakapoznpodarou"/>
        </w:rPr>
        <w:footnoteReference w:id="131"/>
      </w:r>
      <w:r>
        <w:t xml:space="preserve"> </w:t>
      </w:r>
    </w:p>
    <w:p w:rsidR="002D48DE" w:rsidRDefault="00524541" w:rsidP="00A2614A">
      <w:pPr>
        <w:ind w:firstLine="227"/>
      </w:pPr>
      <w:r>
        <w:t>Špionáž ve prospěch Německa však prováděli také občané české či jiné národnosti. V roce 1937 byl kupř. Krajským soudem v Praze odsouzen na 20 let vězení čtyřiatřicetiletý malíř reklam z Nýrska na Klatovsku Václav Brabec proto, že v letech 1935–1936 v </w:t>
      </w:r>
      <w:r w:rsidRPr="00300C32">
        <w:t>Klatovech a Bavorské Železné Rudě vyzrazoval říšskoněmeckým agentům vojenská tajemství.</w:t>
      </w:r>
      <w:r w:rsidRPr="00300C32">
        <w:rPr>
          <w:rStyle w:val="Znakapoznpodarou"/>
        </w:rPr>
        <w:footnoteReference w:id="132"/>
      </w:r>
      <w:r w:rsidRPr="00300C32">
        <w:t xml:space="preserve"> Na Klatovsku za účelem špionáže působil rovněž Albert Maier z </w:t>
      </w:r>
      <w:proofErr w:type="spellStart"/>
      <w:r w:rsidRPr="00300C32">
        <w:t>Rittersteigu</w:t>
      </w:r>
      <w:proofErr w:type="spellEnd"/>
      <w:r w:rsidRPr="00300C32">
        <w:t xml:space="preserve"> poblíž bavorského </w:t>
      </w:r>
      <w:proofErr w:type="spellStart"/>
      <w:r w:rsidRPr="00300C32">
        <w:t>Kötztingu</w:t>
      </w:r>
      <w:proofErr w:type="spellEnd"/>
      <w:r w:rsidRPr="00300C32">
        <w:t>, který rozděloval dary z </w:t>
      </w:r>
      <w:proofErr w:type="spellStart"/>
      <w:r w:rsidRPr="00300C32">
        <w:t>Winterhilfe</w:t>
      </w:r>
      <w:proofErr w:type="spellEnd"/>
      <w:r w:rsidR="003469C3">
        <w:rPr>
          <w:rStyle w:val="Znakapoznpodarou"/>
        </w:rPr>
        <w:footnoteReference w:id="133"/>
      </w:r>
      <w:r w:rsidRPr="00300C32">
        <w:t xml:space="preserve"> rovněž československým státním příslušníkům německé národnosti, zejména členům SdP, a pod rouškou této charitativní pomoci získával </w:t>
      </w:r>
      <w:r w:rsidR="00002B6E">
        <w:t>důležité</w:t>
      </w:r>
      <w:r w:rsidRPr="00300C32">
        <w:t xml:space="preserve"> informace vojenského charakteru.</w:t>
      </w:r>
      <w:r w:rsidRPr="00300C32">
        <w:rPr>
          <w:rStyle w:val="Znakapoznpodarou"/>
        </w:rPr>
        <w:footnoteReference w:id="134"/>
      </w:r>
      <w:r w:rsidRPr="00300C32">
        <w:t xml:space="preserve"> </w:t>
      </w:r>
      <w:r w:rsidR="003469C3">
        <w:t xml:space="preserve"> </w:t>
      </w:r>
    </w:p>
    <w:p w:rsidR="003469C3" w:rsidRDefault="003469C3" w:rsidP="00A2614A">
      <w:pPr>
        <w:ind w:firstLine="227"/>
      </w:pPr>
      <w:r w:rsidRPr="00300C32">
        <w:t xml:space="preserve">O zpravodajské informace z Německa však měly zájem rovněž československé bezpečnostní služby. Na jaře 1933 byl František Kubík po svém návratu z Německa vyslýchán zpravodajským důstojníkem velitelství 5. divize v Českých Budějovicích a bylo mu naznačeno, že by mohl své poznatky zužitkovat pro potřeby státu. V červnu 1934 se dobrovolně přihlásil s tím, že hodlá zpravodajské službě předat jistá sdělení týkající se jeho pobytu v zahraničí. V době svého pobytu v Německu působil v rakouské legii v táboře SA v bavorském </w:t>
      </w:r>
      <w:proofErr w:type="spellStart"/>
      <w:r w:rsidRPr="00300C32">
        <w:t>Egmati</w:t>
      </w:r>
      <w:r>
        <w:t>n</w:t>
      </w:r>
      <w:r w:rsidRPr="00300C32">
        <w:t>gu</w:t>
      </w:r>
      <w:proofErr w:type="spellEnd"/>
      <w:r w:rsidRPr="00300C32">
        <w:t>, jeho informace byly vyhodnoceny jako důležité</w:t>
      </w:r>
      <w:r>
        <w:t xml:space="preserve"> a Kubíkovi byla za ně vyplacena odměna.</w:t>
      </w:r>
      <w:r>
        <w:rPr>
          <w:rStyle w:val="Znakapoznpodarou"/>
        </w:rPr>
        <w:footnoteReference w:id="135"/>
      </w:r>
    </w:p>
    <w:p w:rsidR="00002B6E" w:rsidRDefault="002D48DE" w:rsidP="00002B6E">
      <w:pPr>
        <w:ind w:firstLine="227"/>
      </w:pPr>
      <w:r>
        <w:t xml:space="preserve">Také hospodářská špionáž byla </w:t>
      </w:r>
      <w:r w:rsidR="00FE4FBF">
        <w:t xml:space="preserve">hlavně v pohraničí </w:t>
      </w:r>
      <w:r>
        <w:t xml:space="preserve">poměrně častým jevem. Příkladem budiž třeba činnost Ing. Bohdana </w:t>
      </w:r>
      <w:proofErr w:type="spellStart"/>
      <w:r>
        <w:t>Kamińského</w:t>
      </w:r>
      <w:proofErr w:type="spellEnd"/>
      <w:r>
        <w:t xml:space="preserve"> v </w:t>
      </w:r>
      <w:r w:rsidRPr="002D48DE">
        <w:t>Železné Rudě</w:t>
      </w:r>
      <w:r>
        <w:t xml:space="preserve"> a jeho aktivity vůči </w:t>
      </w:r>
      <w:r w:rsidR="00FE4FBF">
        <w:t xml:space="preserve">místnímu </w:t>
      </w:r>
      <w:r w:rsidR="00002B6E">
        <w:lastRenderedPageBreak/>
        <w:t xml:space="preserve">celoevropsky uznávanému </w:t>
      </w:r>
      <w:r>
        <w:t xml:space="preserve">staviteli sklářských pecí </w:t>
      </w:r>
      <w:r w:rsidR="00002B6E">
        <w:t xml:space="preserve">Ing. Hermannu </w:t>
      </w:r>
      <w:proofErr w:type="spellStart"/>
      <w:r w:rsidR="00002B6E">
        <w:t>Passauerovi</w:t>
      </w:r>
      <w:proofErr w:type="spellEnd"/>
      <w:r w:rsidR="00002B6E">
        <w:t>.</w:t>
      </w:r>
      <w:r w:rsidR="00002B6E">
        <w:rPr>
          <w:rStyle w:val="Znakapoznpodarou"/>
        </w:rPr>
        <w:footnoteReference w:id="136"/>
      </w:r>
      <w:r w:rsidR="00002B6E">
        <w:t xml:space="preserve"> </w:t>
      </w:r>
      <w:proofErr w:type="spellStart"/>
      <w:r>
        <w:t>Kamiński</w:t>
      </w:r>
      <w:proofErr w:type="spellEnd"/>
      <w:r>
        <w:t xml:space="preserve"> se narodil 3. ledna 1900 ve Varšavě, vystudoval techniku a působil jako technický inženýr sklářských hutí v </w:t>
      </w:r>
      <w:proofErr w:type="spellStart"/>
      <w:r>
        <w:t>Ozarowě</w:t>
      </w:r>
      <w:proofErr w:type="spellEnd"/>
      <w:r>
        <w:t xml:space="preserve"> u Varšavy, které spoluvlastnil jeho otec Kazimír. Jeho firma měla zájem </w:t>
      </w:r>
      <w:r w:rsidR="00FE4FBF">
        <w:t xml:space="preserve">o </w:t>
      </w:r>
      <w:r>
        <w:t xml:space="preserve">stavbu pece a </w:t>
      </w:r>
      <w:proofErr w:type="spellStart"/>
      <w:r>
        <w:t>Kamiński</w:t>
      </w:r>
      <w:proofErr w:type="spellEnd"/>
      <w:r>
        <w:t xml:space="preserve"> přijel 6. února 1938 do Železné Rudy k</w:t>
      </w:r>
      <w:r w:rsidR="00FE4FBF">
        <w:t> </w:t>
      </w:r>
      <w:proofErr w:type="spellStart"/>
      <w:r>
        <w:t>Passauerovi</w:t>
      </w:r>
      <w:proofErr w:type="spellEnd"/>
      <w:r w:rsidR="00FE4FBF">
        <w:t xml:space="preserve"> na konzultace</w:t>
      </w:r>
      <w:r>
        <w:t xml:space="preserve">. Zde si však v jeho kanceláři udělal různé opisy plánů na stavbu sklářských pecí a jejich zařízení. Dne 11. února byl </w:t>
      </w:r>
      <w:r w:rsidR="00FE4FBF">
        <w:t xml:space="preserve">proto </w:t>
      </w:r>
      <w:r>
        <w:t xml:space="preserve">zatčen a dán do vazby </w:t>
      </w:r>
      <w:r w:rsidR="00FE4FBF">
        <w:t>O</w:t>
      </w:r>
      <w:r>
        <w:t>kresního soudu v Nýrsku.</w:t>
      </w:r>
      <w:r>
        <w:rPr>
          <w:rStyle w:val="Znakapoznpodarou"/>
        </w:rPr>
        <w:footnoteReference w:id="137"/>
      </w:r>
      <w:r>
        <w:t xml:space="preserve"> Sám se však hájil tím, že nákresy přivezl již z Polska a chtěl je s </w:t>
      </w:r>
      <w:proofErr w:type="spellStart"/>
      <w:r>
        <w:t>Passauerem</w:t>
      </w:r>
      <w:proofErr w:type="spellEnd"/>
      <w:r>
        <w:t xml:space="preserve"> pouze zkonzultovat, což bylo </w:t>
      </w:r>
      <w:r w:rsidR="00FE4FBF">
        <w:t xml:space="preserve">údajně </w:t>
      </w:r>
      <w:r>
        <w:t>pro polskou firmu levnější.</w:t>
      </w:r>
      <w:r>
        <w:rPr>
          <w:rStyle w:val="Znakapoznpodarou"/>
        </w:rPr>
        <w:footnoteReference w:id="138"/>
      </w:r>
      <w:r>
        <w:t xml:space="preserve"> </w:t>
      </w:r>
    </w:p>
    <w:p w:rsidR="00002B6E" w:rsidRDefault="002D48DE" w:rsidP="00002B6E">
      <w:pPr>
        <w:ind w:firstLine="227"/>
      </w:pPr>
      <w:r>
        <w:t xml:space="preserve">Dne 14. února byl ve Varšavě zatčen i sám </w:t>
      </w:r>
      <w:proofErr w:type="spellStart"/>
      <w:r>
        <w:t>Passauer</w:t>
      </w:r>
      <w:proofErr w:type="spellEnd"/>
      <w:r>
        <w:t xml:space="preserve">, který pobýval v Polsku na obchodní cestě. Do </w:t>
      </w:r>
      <w:proofErr w:type="spellStart"/>
      <w:r>
        <w:t>Ozarowa</w:t>
      </w:r>
      <w:proofErr w:type="spellEnd"/>
      <w:r>
        <w:t xml:space="preserve"> dorazil 10. února a s Kazimírem </w:t>
      </w:r>
      <w:proofErr w:type="spellStart"/>
      <w:r>
        <w:t>Kamińským</w:t>
      </w:r>
      <w:proofErr w:type="spellEnd"/>
      <w:r>
        <w:t xml:space="preserve"> konzultoval plány na výstavbu pece.</w:t>
      </w:r>
      <w:r>
        <w:rPr>
          <w:rStyle w:val="Znakapoznpodarou"/>
        </w:rPr>
        <w:footnoteReference w:id="139"/>
      </w:r>
      <w:r>
        <w:t xml:space="preserve"> </w:t>
      </w:r>
      <w:proofErr w:type="spellStart"/>
      <w:r>
        <w:t>Passauer</w:t>
      </w:r>
      <w:proofErr w:type="spellEnd"/>
      <w:r>
        <w:t xml:space="preserve"> při výslechu ve Varšavě uvedl, že ani on ani </w:t>
      </w:r>
      <w:proofErr w:type="spellStart"/>
      <w:r>
        <w:t>Kamiński</w:t>
      </w:r>
      <w:proofErr w:type="spellEnd"/>
      <w:r>
        <w:t xml:space="preserve"> nespáchali nic protiprávního, a za zatčením </w:t>
      </w:r>
      <w:proofErr w:type="spellStart"/>
      <w:r>
        <w:t>Kamińského</w:t>
      </w:r>
      <w:proofErr w:type="spellEnd"/>
      <w:r>
        <w:t xml:space="preserve"> viděl především šikanu československých úřadů vůči Polákovi. K celému případu prohlásil: </w:t>
      </w:r>
      <w:r w:rsidRPr="00C96AA5">
        <w:rPr>
          <w:i/>
        </w:rPr>
        <w:t>„Plány pořizuji zásadně sám, ale byly také případy, že na nich spolupracovali odborníci dotyčných zahraničních firem, kteří si je po zhotovení odváželi do svých krajů, přičemž až dosud nebylo případu, kde by byly československé úřady činily překážky ve věci vyvážení takových plánů.“</w:t>
      </w:r>
      <w:r>
        <w:rPr>
          <w:rStyle w:val="Znakapoznpodarou"/>
        </w:rPr>
        <w:footnoteReference w:id="140"/>
      </w:r>
      <w:r>
        <w:t xml:space="preserve"> </w:t>
      </w:r>
    </w:p>
    <w:p w:rsidR="002D48DE" w:rsidRDefault="002D48DE" w:rsidP="00002B6E">
      <w:pPr>
        <w:ind w:firstLine="227"/>
      </w:pPr>
      <w:proofErr w:type="spellStart"/>
      <w:r>
        <w:t>Kamińského</w:t>
      </w:r>
      <w:proofErr w:type="spellEnd"/>
      <w:r>
        <w:t xml:space="preserve"> v Československu hájil nýrský advokát JUDr. Richard </w:t>
      </w:r>
      <w:proofErr w:type="spellStart"/>
      <w:r>
        <w:t>Steinbrenner</w:t>
      </w:r>
      <w:proofErr w:type="spellEnd"/>
      <w:r>
        <w:t xml:space="preserve">. Státní zastupitelství v Klatovech zahájilo šetření </w:t>
      </w:r>
      <w:proofErr w:type="spellStart"/>
      <w:r>
        <w:t>Kamińského</w:t>
      </w:r>
      <w:proofErr w:type="spellEnd"/>
      <w:r>
        <w:t xml:space="preserve"> kvůli hospodářskému vyzvědačství. Byla vyslechnuta celá řada odborníků, kteří však </w:t>
      </w:r>
      <w:proofErr w:type="spellStart"/>
      <w:r>
        <w:t>Kamińského</w:t>
      </w:r>
      <w:proofErr w:type="spellEnd"/>
      <w:r>
        <w:t xml:space="preserve"> úmysl získat hospodářské tajemství spíše zpochybnili. Antonín </w:t>
      </w:r>
      <w:proofErr w:type="gramStart"/>
      <w:r>
        <w:t>Koral</w:t>
      </w:r>
      <w:proofErr w:type="gramEnd"/>
      <w:r>
        <w:t xml:space="preserve"> z Hořic v Podkrkonoší ve svém posudku mj. </w:t>
      </w:r>
      <w:proofErr w:type="gramStart"/>
      <w:r>
        <w:t>uvedl</w:t>
      </w:r>
      <w:proofErr w:type="gramEnd"/>
      <w:r>
        <w:t xml:space="preserve">, že nejvíce československé sklářství poškodil sám </w:t>
      </w:r>
      <w:proofErr w:type="spellStart"/>
      <w:r>
        <w:t>Passauer</w:t>
      </w:r>
      <w:proofErr w:type="spellEnd"/>
      <w:r>
        <w:t xml:space="preserve">, když </w:t>
      </w:r>
      <w:r w:rsidRPr="00C96AA5">
        <w:rPr>
          <w:i/>
        </w:rPr>
        <w:t>„v oněch státech, které v této výrobě chtěly býti soběstačnými, vystavěl výborné sklářské pece“</w:t>
      </w:r>
      <w:r>
        <w:t>, takže se již podle jeho mínění nejednalo o hospodářské tajemství.</w:t>
      </w:r>
      <w:r>
        <w:rPr>
          <w:rStyle w:val="Znakapoznpodarou"/>
        </w:rPr>
        <w:footnoteReference w:id="141"/>
      </w:r>
      <w:r>
        <w:t xml:space="preserve"> Export technologií do ciziny, podle mínění </w:t>
      </w:r>
      <w:r w:rsidR="00FE4FBF">
        <w:t>S</w:t>
      </w:r>
      <w:r w:rsidR="00863874">
        <w:t xml:space="preserve">PÚ </w:t>
      </w:r>
      <w:r>
        <w:t xml:space="preserve">v Nýrsku </w:t>
      </w:r>
      <w:r w:rsidRPr="00C96AA5">
        <w:rPr>
          <w:i/>
        </w:rPr>
        <w:t>„ze ziskuchtivosti“</w:t>
      </w:r>
      <w:r>
        <w:t xml:space="preserve">, ostatně </w:t>
      </w:r>
      <w:proofErr w:type="spellStart"/>
      <w:r>
        <w:t>Passauerovi</w:t>
      </w:r>
      <w:proofErr w:type="spellEnd"/>
      <w:r>
        <w:t xml:space="preserve"> vyčítaly i československé úřady.</w:t>
      </w:r>
      <w:r>
        <w:rPr>
          <w:rStyle w:val="Znakapoznpodarou"/>
        </w:rPr>
        <w:footnoteReference w:id="142"/>
      </w:r>
      <w:r>
        <w:t xml:space="preserve"> </w:t>
      </w:r>
      <w:proofErr w:type="spellStart"/>
      <w:r>
        <w:t>Koralovo</w:t>
      </w:r>
      <w:proofErr w:type="spellEnd"/>
      <w:r>
        <w:t xml:space="preserve"> svědectví však umožnilo </w:t>
      </w:r>
      <w:proofErr w:type="spellStart"/>
      <w:r>
        <w:t>Kamińského</w:t>
      </w:r>
      <w:proofErr w:type="spellEnd"/>
      <w:r>
        <w:t xml:space="preserve"> propuštění z vazby, k čemuž došlo 3. března 1938. </w:t>
      </w:r>
    </w:p>
    <w:p w:rsidR="002D48DE" w:rsidRDefault="002D48DE" w:rsidP="002D48DE">
      <w:pPr>
        <w:ind w:firstLine="227"/>
      </w:pPr>
      <w:r>
        <w:t>Další příklady průmyslové špionáže byly odhaleny také v </w:t>
      </w:r>
      <w:r w:rsidRPr="002D48DE">
        <w:t>Nýrsku</w:t>
      </w:r>
      <w:r>
        <w:t xml:space="preserve">. Jednalo se o aktivity vídeňského rodáka a polského obchodníka Jana </w:t>
      </w:r>
      <w:proofErr w:type="spellStart"/>
      <w:r>
        <w:t>Wyka</w:t>
      </w:r>
      <w:proofErr w:type="spellEnd"/>
      <w:r>
        <w:t xml:space="preserve"> z Katovic, který se v létě 1937 snažil získávat pro továrnu svých synů kvalifikované československé dělníky v optickém oboru. Nábor dělníků prováděl kupř. ve Skelné Huti</w:t>
      </w:r>
      <w:r w:rsidR="00863874">
        <w:t xml:space="preserve"> u Chudenína</w:t>
      </w:r>
      <w:r>
        <w:t xml:space="preserve">, kde nabídl Aloisi </w:t>
      </w:r>
      <w:proofErr w:type="spellStart"/>
      <w:r>
        <w:t>Pruchnerovi</w:t>
      </w:r>
      <w:proofErr w:type="spellEnd"/>
      <w:r>
        <w:t xml:space="preserve"> a Andreas</w:t>
      </w:r>
      <w:r w:rsidR="00863874">
        <w:t>ovi</w:t>
      </w:r>
      <w:r>
        <w:t xml:space="preserve"> </w:t>
      </w:r>
      <w:proofErr w:type="spellStart"/>
      <w:r>
        <w:t>Meindlingerovi</w:t>
      </w:r>
      <w:proofErr w:type="spellEnd"/>
      <w:r>
        <w:t xml:space="preserve">, zaměstnaným v továrně na optická skla v Nýrsku, místa mistrů. To </w:t>
      </w:r>
      <w:proofErr w:type="spellStart"/>
      <w:r>
        <w:t>Wyk</w:t>
      </w:r>
      <w:proofErr w:type="spellEnd"/>
      <w:r>
        <w:t xml:space="preserve"> přiznal s tím, že se snažil získat dělníky, kteří byli bez zaměstnání, ovšem razantně popřel, že se snažil vyzvědět od nich výrobní tajemství nýrských firem.</w:t>
      </w:r>
      <w:r>
        <w:rPr>
          <w:rStyle w:val="Znakapoznpodarou"/>
        </w:rPr>
        <w:footnoteReference w:id="143"/>
      </w:r>
      <w:r>
        <w:t xml:space="preserve"> Podle hlášení četnictva však oslovoval zejména odborně zapracované dělníky z celuloidového oddělení firmy Ernst </w:t>
      </w:r>
      <w:proofErr w:type="spellStart"/>
      <w:r>
        <w:t>Eckstein</w:t>
      </w:r>
      <w:proofErr w:type="spellEnd"/>
      <w:r>
        <w:t xml:space="preserve"> a spol. v Nýrsku, která byla podnikem důležitým pro obranu státu.</w:t>
      </w:r>
      <w:r>
        <w:rPr>
          <w:rStyle w:val="Znakapoznpodarou"/>
        </w:rPr>
        <w:footnoteReference w:id="144"/>
      </w:r>
      <w:r>
        <w:t xml:space="preserve"> Již </w:t>
      </w:r>
      <w:r>
        <w:lastRenderedPageBreak/>
        <w:t xml:space="preserve">v roce 1936 byli kvůli spolupráci s katovickou továrnou vyšetřováni Josef Böhm z Bystřice nad Úhlavou a Josef </w:t>
      </w:r>
      <w:proofErr w:type="spellStart"/>
      <w:r>
        <w:t>Hasenöhrl</w:t>
      </w:r>
      <w:proofErr w:type="spellEnd"/>
      <w:r>
        <w:t xml:space="preserve"> z Nových </w:t>
      </w:r>
      <w:proofErr w:type="spellStart"/>
      <w:r>
        <w:t>Hodousic</w:t>
      </w:r>
      <w:proofErr w:type="spellEnd"/>
      <w:r>
        <w:t xml:space="preserve">. Böhm vyslal 8. října 1936 do Katovic kupř. brusiče optických skel Konráda Ranka z Nýrska, který byl u </w:t>
      </w:r>
      <w:proofErr w:type="spellStart"/>
      <w:r>
        <w:t>Ecksteina</w:t>
      </w:r>
      <w:proofErr w:type="spellEnd"/>
      <w:r>
        <w:t xml:space="preserve"> zaměstnán od roku 1923, výrobu optických skel výborně ovládal a v Katovicích ji také skutečně zavedl.</w:t>
      </w:r>
      <w:r>
        <w:rPr>
          <w:rStyle w:val="Znakapoznpodarou"/>
        </w:rPr>
        <w:footnoteReference w:id="145"/>
      </w:r>
      <w:r>
        <w:t xml:space="preserve"> Aktivity </w:t>
      </w:r>
      <w:proofErr w:type="spellStart"/>
      <w:r>
        <w:t>Wyka</w:t>
      </w:r>
      <w:proofErr w:type="spellEnd"/>
      <w:r>
        <w:t xml:space="preserve"> tedy poškozovaly nejen zaměstnanost dělnictva v Československu, ale rovněž </w:t>
      </w:r>
      <w:r w:rsidR="003469C3">
        <w:t>zájmy zdejšího průmyslu</w:t>
      </w:r>
      <w:r>
        <w:t xml:space="preserve">. I proto byl </w:t>
      </w:r>
      <w:proofErr w:type="spellStart"/>
      <w:r>
        <w:t>Wyk</w:t>
      </w:r>
      <w:proofErr w:type="spellEnd"/>
      <w:r>
        <w:t xml:space="preserve"> výměrem SPÚ v Nýrsku z 30. června 1937 navždy z Československa vyhoštěn.</w:t>
      </w:r>
      <w:r>
        <w:rPr>
          <w:rStyle w:val="Znakapoznpodarou"/>
        </w:rPr>
        <w:footnoteReference w:id="146"/>
      </w:r>
      <w:r>
        <w:t xml:space="preserve"> </w:t>
      </w:r>
    </w:p>
    <w:p w:rsidR="002D48DE" w:rsidRDefault="002D48DE" w:rsidP="002D48DE">
      <w:pPr>
        <w:ind w:firstLine="227"/>
      </w:pPr>
      <w:r>
        <w:t xml:space="preserve">Z hospodářského vyzvědačství byl podezřelý i soukromý úředník Franz </w:t>
      </w:r>
      <w:proofErr w:type="spellStart"/>
      <w:r>
        <w:t>Schlögel</w:t>
      </w:r>
      <w:proofErr w:type="spellEnd"/>
      <w:r>
        <w:t xml:space="preserve"> z</w:t>
      </w:r>
      <w:r w:rsidR="00863874">
        <w:t> </w:t>
      </w:r>
      <w:r w:rsidRPr="002D48DE">
        <w:t>Perninku</w:t>
      </w:r>
      <w:r w:rsidR="00863874">
        <w:t xml:space="preserve"> u Ostrova na Karlovarsku</w:t>
      </w:r>
      <w:r>
        <w:t xml:space="preserve">. Trestní oznámení na něj podal továrník Karl </w:t>
      </w:r>
      <w:proofErr w:type="spellStart"/>
      <w:r>
        <w:t>Ratzenberger</w:t>
      </w:r>
      <w:proofErr w:type="spellEnd"/>
      <w:r>
        <w:t xml:space="preserve"> z Abertam, u nějž byl </w:t>
      </w:r>
      <w:proofErr w:type="spellStart"/>
      <w:r>
        <w:t>Schlögel</w:t>
      </w:r>
      <w:proofErr w:type="spellEnd"/>
      <w:r>
        <w:t xml:space="preserve"> zaměstnán v letech 1931–1937. V jeho barvírně, podniku důležitém pro obranu státu, měl údajně získat důležité hospodářské informace, které již od roku 1934 nabízel cizozemské konkurenci, konkrétně vídeňskému průmyslníku Johannu </w:t>
      </w:r>
      <w:proofErr w:type="spellStart"/>
      <w:r>
        <w:t>Russo</w:t>
      </w:r>
      <w:proofErr w:type="spellEnd"/>
      <w:r>
        <w:t>.</w:t>
      </w:r>
      <w:r>
        <w:rPr>
          <w:rStyle w:val="Znakapoznpodarou"/>
        </w:rPr>
        <w:footnoteReference w:id="147"/>
      </w:r>
      <w:r>
        <w:t xml:space="preserve"> Ministerstvo obchodu požádalo o důvěrné šetření tohoto případu, zejména o vyšetření, zda se skutečně jednalo o vyzrazení hospodářského tajemství, tedy zda byl ohrožen veřejný zájem. Pátráním se však ukázalo, že tomu tak nebylo, a tak bylo trestní stíhání </w:t>
      </w:r>
      <w:proofErr w:type="spellStart"/>
      <w:r>
        <w:t>Schlögela</w:t>
      </w:r>
      <w:proofErr w:type="spellEnd"/>
      <w:r>
        <w:t xml:space="preserve"> v listopadu 1938 zastaveno. </w:t>
      </w:r>
    </w:p>
    <w:p w:rsidR="00524541" w:rsidRPr="00300C32" w:rsidRDefault="002D48DE" w:rsidP="002D48DE">
      <w:pPr>
        <w:ind w:firstLine="227"/>
      </w:pPr>
      <w:r>
        <w:t>A rovněž nekalá konkurence poškozující exportně zaměřené československé společnosti byla sledována a stíhána. Příkladem budiž třeba žaloba, kterou podala brusírna křišťálového skla Emericha Matějky z Oldřichova u České Lípy na Viktora Friedla, zaměstnance brusírny skla Josefa Edmunda Schmida v </w:t>
      </w:r>
      <w:proofErr w:type="spellStart"/>
      <w:r w:rsidRPr="002D48DE">
        <w:t>Aníně</w:t>
      </w:r>
      <w:proofErr w:type="spellEnd"/>
      <w:r>
        <w:t xml:space="preserve"> na </w:t>
      </w:r>
      <w:proofErr w:type="spellStart"/>
      <w:r>
        <w:t>Sušicku</w:t>
      </w:r>
      <w:proofErr w:type="spellEnd"/>
      <w:r>
        <w:t xml:space="preserve">. Friedl působil v Oldřichově šest let a měl na starosti veškeré kancelářské práce a styk se zákazníky. Dne 1. dubna 1935 nastoupil v </w:t>
      </w:r>
      <w:proofErr w:type="spellStart"/>
      <w:r>
        <w:t>Aníně</w:t>
      </w:r>
      <w:proofErr w:type="spellEnd"/>
      <w:r>
        <w:t xml:space="preserve"> a nedlouho poté se Matějka dovídal od svých zahraničních zákazníků, že z </w:t>
      </w:r>
      <w:proofErr w:type="spellStart"/>
      <w:r>
        <w:t>Anína</w:t>
      </w:r>
      <w:proofErr w:type="spellEnd"/>
      <w:r>
        <w:t xml:space="preserve"> přicházejí nabídky na stejné zboží, ovšem za výhodnější ceny. Matějka měl proto důvodné podezření, že Friedl prozradil v </w:t>
      </w:r>
      <w:proofErr w:type="spellStart"/>
      <w:r>
        <w:t>Aníně</w:t>
      </w:r>
      <w:proofErr w:type="spellEnd"/>
      <w:r>
        <w:t xml:space="preserve"> </w:t>
      </w:r>
      <w:proofErr w:type="spellStart"/>
      <w:r>
        <w:t>oldřichovské</w:t>
      </w:r>
      <w:proofErr w:type="spellEnd"/>
      <w:r>
        <w:t xml:space="preserve"> výrobní tajemství a předal novému zaměstnavateli i kresby či dekory výrobků.</w:t>
      </w:r>
      <w:r>
        <w:rPr>
          <w:rStyle w:val="Znakapoznpodarou"/>
        </w:rPr>
        <w:footnoteReference w:id="148"/>
      </w:r>
      <w:r>
        <w:t xml:space="preserve"> Friedl se proti tvrzení Matějky ohradil s tím, že v oboru působí již deset let, takže veškeré výrobní aktivity ovládal již dříve, než do Oldřichova nastoupil, a že mnoho československých sklářských firem vyrábí podobné zboží. Ani zaměstnanci Schmidov</w:t>
      </w:r>
      <w:r w:rsidR="00863874">
        <w:t>y</w:t>
      </w:r>
      <w:r>
        <w:t xml:space="preserve"> firmy nepozorovali po nástupu Friedla žádnou změnu ve vzorech, tvarech nebo způsobu broušení. Tyto aktivity se tedy dokazovaly velmi těžko a málokdy bylo šetření dovedeno až k</w:t>
      </w:r>
      <w:r w:rsidR="003469C3">
        <w:t> </w:t>
      </w:r>
      <w:r>
        <w:t>rozsudku</w:t>
      </w:r>
      <w:r w:rsidR="003469C3">
        <w:t>,</w:t>
      </w:r>
      <w:r>
        <w:t xml:space="preserve"> </w:t>
      </w:r>
      <w:r w:rsidR="003469C3">
        <w:t>což se n</w:t>
      </w:r>
      <w:r>
        <w:t>estalo ani v případě Matějky.</w:t>
      </w:r>
      <w:r w:rsidR="00524541" w:rsidRPr="00300C32">
        <w:t xml:space="preserve"> </w:t>
      </w:r>
    </w:p>
    <w:p w:rsidR="00EF03BF" w:rsidRDefault="00EF03BF" w:rsidP="00AD663F"/>
    <w:p w:rsidR="00EF03BF" w:rsidRDefault="00EF03BF" w:rsidP="00A2614A">
      <w:pPr>
        <w:ind w:firstLine="227"/>
        <w:rPr>
          <w:b/>
        </w:rPr>
      </w:pPr>
      <w:r w:rsidRPr="00002B6E">
        <w:rPr>
          <w:b/>
        </w:rPr>
        <w:t>VI. Závěr</w:t>
      </w:r>
    </w:p>
    <w:p w:rsidR="00144D18" w:rsidRDefault="002712E6" w:rsidP="00A2614A">
      <w:pPr>
        <w:ind w:firstLine="227"/>
      </w:pPr>
      <w:r w:rsidRPr="002712E6">
        <w:t xml:space="preserve">Situace </w:t>
      </w:r>
      <w:r>
        <w:t xml:space="preserve">v česko-bavorském i česko-saském pohraničí byla v meziválečném období výrazně ovlivňována především dvěma skutečnostmi: bezprostřední blízkostí Německa a německou národností většinové populace československého příhraničí. Poválečné Německo bylo pro Československo až na relativně krátké období konce dvacátých let zdrojem nemalých problémů, hospodářských, sociálních a především politických a nacionálních. Bezprostředně poválečný rozvrat sice vystřídalo krátké období relativní stability, ovšem i ono vzalo rychle za své s příchodem světové hospodářské krize na počátku třicátých let. Období čtvrté dekády 20. století bylo, zejména po nástupu Adolfa Hitlera do funkce říšského kancléře, již jen ve znamení neustále se stupňujícího napětí. </w:t>
      </w:r>
    </w:p>
    <w:p w:rsidR="00B2475A" w:rsidRDefault="002712E6" w:rsidP="00A2614A">
      <w:pPr>
        <w:ind w:firstLine="227"/>
      </w:pPr>
      <w:r>
        <w:t>Obyvatelstvo německé národnosti západních Čech bylo s vývojem v sousedním Německu propojeno mnohem více, než by bylo na první pohled zjevné. Po dočasném udušení německé iredenty v letech 1918</w:t>
      </w:r>
      <w:r w:rsidR="003F5C01">
        <w:t>–</w:t>
      </w:r>
      <w:r>
        <w:t xml:space="preserve">1919 sice z relativně klidného vývoje v Československu profitovalo, velkoněmecké myšlenky a sounáležitosti s bližními za hranicemi se </w:t>
      </w:r>
      <w:r w:rsidR="00863874">
        <w:t xml:space="preserve">ovšem </w:t>
      </w:r>
      <w:r>
        <w:t xml:space="preserve">ani poté nevzdávalo. Situace se vyostřila především v souvislosti se sociálním kolapsem v pohraničí </w:t>
      </w:r>
      <w:r>
        <w:lastRenderedPageBreak/>
        <w:t xml:space="preserve">počátkem třicátých let a s příchodem Hitlera k moci. </w:t>
      </w:r>
      <w:r w:rsidR="00B2475A">
        <w:t>Jím proklamované vize byly i na československé straně hranice mezi německými soukmenovci mimořádně populární a vedly ke zkázonosné erozi posledních zbytků je</w:t>
      </w:r>
      <w:r w:rsidR="00863874">
        <w:t>jich</w:t>
      </w:r>
      <w:r w:rsidR="00B2475A">
        <w:t xml:space="preserve"> loajality vůči Československu. </w:t>
      </w:r>
    </w:p>
    <w:p w:rsidR="00B2475A" w:rsidRDefault="00B2475A" w:rsidP="00A2614A">
      <w:pPr>
        <w:ind w:firstLine="227"/>
      </w:pPr>
      <w:r>
        <w:t xml:space="preserve">Bezprostřední propojení Němců před a za československo-německou hranicí bylo pro československý stát </w:t>
      </w:r>
      <w:r w:rsidR="00863874">
        <w:t>mimořádně problematické</w:t>
      </w:r>
      <w:r>
        <w:t xml:space="preserve">. Bezpečnostní složky Československa, vědomy si závažnosti této situace, se proto snažily co nejvíce hrozící rizika eliminovat. Základem byla dostatečně střežená státní hranice, která znemožňovala či alespoň znesnadňovala </w:t>
      </w:r>
      <w:r w:rsidR="00863874">
        <w:t xml:space="preserve">nežádoucí </w:t>
      </w:r>
      <w:r>
        <w:t xml:space="preserve">pohyb osob, materiálu i myšlenek </w:t>
      </w:r>
      <w:r w:rsidR="00863874">
        <w:t>mezi oběma sousedícími zeměmi</w:t>
      </w:r>
      <w:r>
        <w:t xml:space="preserve">. Ve druhém sledu bylo třeba vytvořit systém bezpečnostních opatření k zamezení špionáže, vojenské, politické i hospodářské, a posílit finanční stráž, vojsko, četnictvo a státní policii tak, aby všechny tyto složky mohly plnit náročné povinnosti. </w:t>
      </w:r>
    </w:p>
    <w:p w:rsidR="002712E6" w:rsidRDefault="00B2475A" w:rsidP="00A2614A">
      <w:pPr>
        <w:ind w:firstLine="227"/>
      </w:pPr>
      <w:r>
        <w:t xml:space="preserve">I přesto však nebylo možno odstranit veškerá rizika, </w:t>
      </w:r>
      <w:r w:rsidR="00863874">
        <w:t>především</w:t>
      </w:r>
      <w:r>
        <w:t xml:space="preserve"> ne ve státě, který byl deklarován jako demokratický a chránící národnostní menšiny. Zejména z toho důvodu československé úřady i bezpečnostní složky svůj zápas pozvolna prohrávaly. </w:t>
      </w:r>
      <w:r w:rsidR="003F5C01">
        <w:t xml:space="preserve">Přes hranice tak dobrovolně či nedobrovolně putovali lidé a do Československa byly pašovány zbraně a závadné materiály, sloužící k velkoněmecké </w:t>
      </w:r>
      <w:r w:rsidR="00863874">
        <w:t xml:space="preserve">a nacistické </w:t>
      </w:r>
      <w:r w:rsidR="003F5C01">
        <w:t xml:space="preserve">propagandě. Nebyla tak nouze o konflikty všeho druhu, během nichž na obou stranách nezřídka </w:t>
      </w:r>
      <w:r w:rsidR="00863874">
        <w:t xml:space="preserve">zbytečně </w:t>
      </w:r>
      <w:r w:rsidR="003F5C01">
        <w:t xml:space="preserve">vyhasínaly lidské životy. Hranice, nebezpečná zóna mezi dvěma odlišnými světy, tak obyvatelstvo </w:t>
      </w:r>
      <w:r w:rsidR="00863874">
        <w:t>sousedících zemí</w:t>
      </w:r>
      <w:r w:rsidR="003F5C01">
        <w:t xml:space="preserve"> spíše rozdělovala, než spojovala. Byla to však, jak se zdá, </w:t>
      </w:r>
      <w:r w:rsidR="00B41A80">
        <w:t>okolnostmi vynucená</w:t>
      </w:r>
      <w:r w:rsidR="003F5C01">
        <w:t xml:space="preserve"> daň za stále více polarizovanou a k válečnému konfliktu </w:t>
      </w:r>
      <w:r w:rsidR="00863874">
        <w:t xml:space="preserve">nezadržitelně </w:t>
      </w:r>
      <w:r w:rsidR="003F5C01">
        <w:t xml:space="preserve">směřující Evropu.   </w:t>
      </w:r>
    </w:p>
    <w:p w:rsidR="00B41A80" w:rsidRDefault="00B41A80" w:rsidP="00A2614A">
      <w:pPr>
        <w:ind w:firstLine="227"/>
      </w:pPr>
    </w:p>
    <w:p w:rsidR="00AD663F" w:rsidRDefault="00AD663F" w:rsidP="00AD663F">
      <w:pPr>
        <w:ind w:firstLine="227"/>
        <w:rPr>
          <w:b/>
          <w:lang w:val="en-US"/>
        </w:rPr>
      </w:pPr>
      <w:r>
        <w:rPr>
          <w:b/>
          <w:lang w:val="en-US"/>
        </w:rPr>
        <w:t>Summary</w:t>
      </w:r>
    </w:p>
    <w:p w:rsidR="00B41A80" w:rsidRPr="002712E6" w:rsidRDefault="00AD663F" w:rsidP="00AD663F">
      <w:pPr>
        <w:ind w:firstLine="227"/>
      </w:pPr>
      <w:r>
        <w:rPr>
          <w:lang w:val="en-US"/>
        </w:rPr>
        <w:t>The support provided to the population of German nationality of interwar Czechoslovakia by neighboring Germany in the years 1918–1938 was an evident, almost everyday reality. Especially on the western border of Czechoslovakia, it was common for weapons and faulty materials to pass through it. Also, dangerous activists who instigated the so-called Czechoslovak Germans to resist the newly formed state moved in the same direction. The new Czechoslovak political representation perceived these activities as a significant security risk and tried to eliminate them. Significant attention was therefore paid to guarding the state border, on which the financial guard, army and gendarmerie cooperated. Organization of the security service at the border was also important, where the hitherto unreliable municipal police forces were transferred under the state administration. On the opposite side of the border, the Czechoslovak security forces could cooperate with the German ones, but much more often there were manifestations of jealousy, competition and intolerance, so the cooperation was highly counterproductive from this point of view. In addition, on the German side, non-state structures, especially various militarist or nationalist associations, and increasingly also the armed formations of Hitler's NSDAP, increasingly intervened in border surveillance. The pressure on the state border was constant between the wars, but especially in the early 1920s and in the second half of the 1930s, it gradually escalated. This brought about a whole range of conflict situations and provocations, and various border incidents were practically ordinary. Smuggling of all kinds, kidnapping of people, military, political and economic espionage, all this employed the security forces of Czechoslovakia very much. Nevertheless, they still failed to secure the border completely, and the risks associated with Germany's close neighborhood persisted in western Bohemia until the end of the existence of Czechoslovakia as a territorially integrated and sovereign state.</w:t>
      </w:r>
      <w:r w:rsidR="00B22544">
        <w:t xml:space="preserve"> </w:t>
      </w:r>
    </w:p>
    <w:sectPr w:rsidR="00B41A80" w:rsidRPr="002712E6" w:rsidSect="00D634C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42" w:rsidRDefault="00316442" w:rsidP="00524541">
      <w:r>
        <w:separator/>
      </w:r>
    </w:p>
  </w:endnote>
  <w:endnote w:type="continuationSeparator" w:id="0">
    <w:p w:rsidR="00316442" w:rsidRDefault="00316442" w:rsidP="0052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99"/>
      <w:docPartObj>
        <w:docPartGallery w:val="Page Numbers (Bottom of Page)"/>
        <w:docPartUnique/>
      </w:docPartObj>
    </w:sdtPr>
    <w:sdtEndPr/>
    <w:sdtContent>
      <w:p w:rsidR="00316442" w:rsidRDefault="00316442">
        <w:pPr>
          <w:pStyle w:val="Zpat"/>
          <w:jc w:val="center"/>
        </w:pPr>
        <w:r>
          <w:fldChar w:fldCharType="begin"/>
        </w:r>
        <w:r>
          <w:instrText xml:space="preserve"> PAGE   \* MERGEFORMAT </w:instrText>
        </w:r>
        <w:r>
          <w:fldChar w:fldCharType="separate"/>
        </w:r>
        <w:r w:rsidR="007A5F84">
          <w:rPr>
            <w:noProof/>
          </w:rPr>
          <w:t>20</w:t>
        </w:r>
        <w:r>
          <w:rPr>
            <w:noProof/>
          </w:rPr>
          <w:fldChar w:fldCharType="end"/>
        </w:r>
      </w:p>
    </w:sdtContent>
  </w:sdt>
  <w:p w:rsidR="00316442" w:rsidRDefault="003164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42" w:rsidRDefault="00316442" w:rsidP="00524541">
      <w:r>
        <w:separator/>
      </w:r>
    </w:p>
  </w:footnote>
  <w:footnote w:type="continuationSeparator" w:id="0">
    <w:p w:rsidR="00316442" w:rsidRDefault="00316442" w:rsidP="00524541">
      <w:r>
        <w:continuationSeparator/>
      </w:r>
    </w:p>
  </w:footnote>
  <w:footnote w:id="1">
    <w:p w:rsidR="00316442" w:rsidRPr="005C51CD" w:rsidRDefault="00316442">
      <w:pPr>
        <w:pStyle w:val="Textpoznpodarou"/>
      </w:pPr>
      <w:r w:rsidRPr="005C51CD">
        <w:rPr>
          <w:rStyle w:val="Znakapoznpodarou"/>
        </w:rPr>
        <w:footnoteRef/>
      </w:r>
      <w:r w:rsidRPr="005C51CD">
        <w:t xml:space="preserve"> Blíže k této problematice Karel ŘEHÁČEK, </w:t>
      </w:r>
      <w:r w:rsidRPr="00144D18">
        <w:rPr>
          <w:i/>
        </w:rPr>
        <w:t>Meziválečný vývoj v Německu a jeho dopady na situaci v západních Čechách</w:t>
      </w:r>
      <w:r>
        <w:t xml:space="preserve">, </w:t>
      </w:r>
      <w:proofErr w:type="spellStart"/>
      <w:r>
        <w:t>Bohemiae</w:t>
      </w:r>
      <w:proofErr w:type="spellEnd"/>
      <w:r>
        <w:t xml:space="preserve"> </w:t>
      </w:r>
      <w:proofErr w:type="spellStart"/>
      <w:r>
        <w:t>Occidentalis</w:t>
      </w:r>
      <w:proofErr w:type="spellEnd"/>
      <w:r>
        <w:t xml:space="preserve"> </w:t>
      </w:r>
      <w:proofErr w:type="spellStart"/>
      <w:r>
        <w:t>Historica</w:t>
      </w:r>
      <w:proofErr w:type="spellEnd"/>
      <w:r>
        <w:t xml:space="preserve"> 2, 2020, s. </w:t>
      </w:r>
      <w:r w:rsidRPr="00635065">
        <w:t>75–</w:t>
      </w:r>
      <w:r>
        <w:t xml:space="preserve">107. </w:t>
      </w:r>
    </w:p>
  </w:footnote>
  <w:footnote w:id="2">
    <w:p w:rsidR="00316442" w:rsidRDefault="00316442">
      <w:pPr>
        <w:pStyle w:val="Textpoznpodarou"/>
      </w:pPr>
      <w:r>
        <w:rPr>
          <w:rStyle w:val="Znakapoznpodarou"/>
        </w:rPr>
        <w:footnoteRef/>
      </w:r>
      <w:r>
        <w:t xml:space="preserve"> Blíže k situaci v národnostně smíšených oblastech Československa v letech 1918</w:t>
      </w:r>
      <w:r w:rsidRPr="00635065">
        <w:t>–</w:t>
      </w:r>
      <w:r>
        <w:t xml:space="preserve">1919 viz Pavel JAKUBEC – Jaroslav PAŽOUT </w:t>
      </w:r>
      <w:r w:rsidRPr="009D354D">
        <w:t>(</w:t>
      </w:r>
      <w:proofErr w:type="spellStart"/>
      <w:r w:rsidRPr="009D354D">
        <w:t>eds</w:t>
      </w:r>
      <w:proofErr w:type="spellEnd"/>
      <w:r w:rsidRPr="009D354D">
        <w:t>.)</w:t>
      </w:r>
      <w:r>
        <w:t>,</w:t>
      </w:r>
      <w:r w:rsidRPr="009D354D">
        <w:t xml:space="preserve"> </w:t>
      </w:r>
      <w:r w:rsidRPr="009D354D">
        <w:rPr>
          <w:i/>
        </w:rPr>
        <w:t xml:space="preserve">Vznik Československa a provincie </w:t>
      </w:r>
      <w:proofErr w:type="spellStart"/>
      <w:r w:rsidRPr="009D354D">
        <w:rPr>
          <w:i/>
        </w:rPr>
        <w:t>Deutschböhmen</w:t>
      </w:r>
      <w:proofErr w:type="spellEnd"/>
      <w:r>
        <w:t>,</w:t>
      </w:r>
      <w:r w:rsidRPr="009D354D">
        <w:t xml:space="preserve"> Litoměřice-Praha-Liberec 2019, 284 s.</w:t>
      </w:r>
      <w:r>
        <w:t xml:space="preserve">  </w:t>
      </w:r>
    </w:p>
  </w:footnote>
  <w:footnote w:id="3">
    <w:p w:rsidR="00316442" w:rsidRDefault="00316442" w:rsidP="008504C2">
      <w:pPr>
        <w:pStyle w:val="Textpoznpodarou"/>
      </w:pPr>
      <w:r>
        <w:rPr>
          <w:rStyle w:val="Znakapoznpodarou"/>
        </w:rPr>
        <w:footnoteRef/>
      </w:r>
      <w:r>
        <w:t xml:space="preserve"> Národní archiv (NA), M</w:t>
      </w:r>
      <w:r w:rsidRPr="009D354D">
        <w:t>inisterstv</w:t>
      </w:r>
      <w:r>
        <w:t>o</w:t>
      </w:r>
      <w:r w:rsidRPr="009D354D">
        <w:t xml:space="preserve"> vnitra</w:t>
      </w:r>
      <w:r>
        <w:t xml:space="preserve"> I – prezidium, Praha (PMV), </w:t>
      </w:r>
      <w:proofErr w:type="spellStart"/>
      <w:r>
        <w:t>kart</w:t>
      </w:r>
      <w:proofErr w:type="spellEnd"/>
      <w:r>
        <w:t xml:space="preserve">. 234, sign. 225-234-1, zpráva komisaře revizního odboru Ministerstva financí (MF) v Praze Františka </w:t>
      </w:r>
      <w:proofErr w:type="spellStart"/>
      <w:r>
        <w:t>Mencáka</w:t>
      </w:r>
      <w:proofErr w:type="spellEnd"/>
      <w:r>
        <w:t xml:space="preserve"> o situaci v okresu Cheb, s. d. Revizor MF Antonín Novák poměry v Aši charakterizoval ve své zprávě z 23. 6. 1919 slovy: </w:t>
      </w:r>
      <w:r>
        <w:rPr>
          <w:i/>
        </w:rPr>
        <w:t>„Dlužno upozorniti na nenávistné chování zdejšího obyvatelstva, které jedině strachem před vojenským zakročením udržuje se v klidu.“</w:t>
      </w:r>
    </w:p>
  </w:footnote>
  <w:footnote w:id="4">
    <w:p w:rsidR="00316442" w:rsidRDefault="00316442">
      <w:pPr>
        <w:pStyle w:val="Textpoznpodarou"/>
      </w:pPr>
      <w:r>
        <w:rPr>
          <w:rStyle w:val="Znakapoznpodarou"/>
        </w:rPr>
        <w:footnoteRef/>
      </w:r>
      <w:r>
        <w:t xml:space="preserve"> Blíže k ní a jejímu významu v části sledované oblasti Jan JIRÁK, </w:t>
      </w:r>
      <w:r w:rsidRPr="00144D18">
        <w:rPr>
          <w:i/>
        </w:rPr>
        <w:t>Na stezkách krále Šumavy aneb historie ostrahy státní hranice a finanční stráže do roku 1951</w:t>
      </w:r>
      <w:r>
        <w:t xml:space="preserve">, Domažlice 2005, 95 s. </w:t>
      </w:r>
    </w:p>
  </w:footnote>
  <w:footnote w:id="5">
    <w:p w:rsidR="00316442" w:rsidRDefault="00316442" w:rsidP="003C30A9">
      <w:pPr>
        <w:pStyle w:val="Textpoznpodarou"/>
      </w:pPr>
      <w:r>
        <w:rPr>
          <w:rStyle w:val="Znakapoznpodarou"/>
        </w:rPr>
        <w:footnoteRef/>
      </w:r>
      <w:r>
        <w:t xml:space="preserve"> NA, PMV, </w:t>
      </w:r>
      <w:proofErr w:type="spellStart"/>
      <w:r>
        <w:t>kart</w:t>
      </w:r>
      <w:proofErr w:type="spellEnd"/>
      <w:r>
        <w:t xml:space="preserve">. 7, sign. 225-7-16, hlášení Okresního četnického velitelství (OČV) v Domažlicích Okresní správě politické (OSP) v Domažlicích z 13. 6. 1923. </w:t>
      </w:r>
    </w:p>
  </w:footnote>
  <w:footnote w:id="6">
    <w:p w:rsidR="00316442" w:rsidRDefault="00316442" w:rsidP="003C30A9">
      <w:pPr>
        <w:pStyle w:val="Textpoznpodarou"/>
      </w:pPr>
      <w:r>
        <w:rPr>
          <w:rStyle w:val="Znakapoznpodarou"/>
        </w:rPr>
        <w:footnoteRef/>
      </w:r>
      <w:r>
        <w:t xml:space="preserve"> NA, Zemské četnické velitelství (ZČV) Praha, </w:t>
      </w:r>
      <w:proofErr w:type="spellStart"/>
      <w:r>
        <w:t>kart</w:t>
      </w:r>
      <w:proofErr w:type="spellEnd"/>
      <w:r>
        <w:t>. 940, hlášení Exponovaného četnického štábního důstojníka v Plzni ZČV pro Čechy v Praze z 26. 11. 1927.</w:t>
      </w:r>
    </w:p>
  </w:footnote>
  <w:footnote w:id="7">
    <w:p w:rsidR="00316442" w:rsidRDefault="00316442" w:rsidP="008504C2">
      <w:pPr>
        <w:pStyle w:val="Textpoznpodarou"/>
      </w:pPr>
      <w:r>
        <w:rPr>
          <w:rStyle w:val="Znakapoznpodarou"/>
        </w:rPr>
        <w:footnoteRef/>
      </w:r>
      <w:r>
        <w:t xml:space="preserve"> NA, PMV, </w:t>
      </w:r>
      <w:proofErr w:type="spellStart"/>
      <w:r>
        <w:t>kart</w:t>
      </w:r>
      <w:proofErr w:type="spellEnd"/>
      <w:r>
        <w:t xml:space="preserve">. 137, sign. 225-137-15, zpráva místodržitelského rady Karla </w:t>
      </w:r>
      <w:proofErr w:type="spellStart"/>
      <w:r>
        <w:t>Haissingera</w:t>
      </w:r>
      <w:proofErr w:type="spellEnd"/>
      <w:r>
        <w:t xml:space="preserve"> o výsledku šetření událostí 4. 3. 1919 v Chebu z 28. 3. 1919, s. 7. </w:t>
      </w:r>
    </w:p>
  </w:footnote>
  <w:footnote w:id="8">
    <w:p w:rsidR="00316442" w:rsidRDefault="00316442" w:rsidP="00524541">
      <w:pPr>
        <w:pStyle w:val="Textpoznpodarou"/>
      </w:pPr>
      <w:r>
        <w:rPr>
          <w:rStyle w:val="Znakapoznpodarou"/>
        </w:rPr>
        <w:footnoteRef/>
      </w:r>
      <w:r>
        <w:t xml:space="preserve"> Státní oblastní archiv (SOA) v Plzni, Krajský soud (KS) Plzeň, </w:t>
      </w:r>
      <w:proofErr w:type="spellStart"/>
      <w:r>
        <w:t>kart</w:t>
      </w:r>
      <w:proofErr w:type="spellEnd"/>
      <w:r>
        <w:t xml:space="preserve">. 83, </w:t>
      </w:r>
      <w:proofErr w:type="spellStart"/>
      <w:r>
        <w:t>Vr</w:t>
      </w:r>
      <w:proofErr w:type="spellEnd"/>
      <w:r>
        <w:t xml:space="preserve"> 1748/19, opis situační zprávy stanice v Železné Rudě Československému zemskému velitelství pro Čechy v Praze, opis zaslalo ZČV v Praze 21. 6. 1919 Ministerstvu železnic v Praze. </w:t>
      </w:r>
    </w:p>
  </w:footnote>
  <w:footnote w:id="9">
    <w:p w:rsidR="00316442" w:rsidRDefault="00316442" w:rsidP="00524541">
      <w:pPr>
        <w:pStyle w:val="Textpoznpodarou"/>
      </w:pPr>
      <w:r>
        <w:rPr>
          <w:rStyle w:val="Znakapoznpodarou"/>
        </w:rPr>
        <w:footnoteRef/>
      </w:r>
      <w:r>
        <w:t xml:space="preserve"> NA, PMV, </w:t>
      </w:r>
      <w:proofErr w:type="spellStart"/>
      <w:r>
        <w:t>kart</w:t>
      </w:r>
      <w:proofErr w:type="spellEnd"/>
      <w:r>
        <w:t xml:space="preserve">. 7, sign. 225-7-16, hlášení OSP v Sušici Prezídiu Zemské správy politické (PZSP) v Praze z 11. 4. 1923. </w:t>
      </w:r>
    </w:p>
  </w:footnote>
  <w:footnote w:id="10">
    <w:p w:rsidR="00316442" w:rsidRDefault="00316442" w:rsidP="00524541">
      <w:pPr>
        <w:pStyle w:val="Textpoznpodarou"/>
      </w:pPr>
      <w:r>
        <w:rPr>
          <w:rStyle w:val="Znakapoznpodarou"/>
        </w:rPr>
        <w:footnoteRef/>
      </w:r>
      <w:r>
        <w:t xml:space="preserve"> NA, PMV, </w:t>
      </w:r>
      <w:proofErr w:type="spellStart"/>
      <w:r>
        <w:t>kart</w:t>
      </w:r>
      <w:proofErr w:type="spellEnd"/>
      <w:r>
        <w:t xml:space="preserve">. 138, sign. 225-138-9, zpráva OSP v Domažlicích PZSP v Praze z 6. 6. 1919. </w:t>
      </w:r>
    </w:p>
  </w:footnote>
  <w:footnote w:id="11">
    <w:p w:rsidR="00316442" w:rsidRDefault="00316442" w:rsidP="00524541">
      <w:pPr>
        <w:pStyle w:val="Textpoznpodarou"/>
      </w:pPr>
      <w:r>
        <w:rPr>
          <w:rStyle w:val="Znakapoznpodarou"/>
        </w:rPr>
        <w:footnoteRef/>
      </w:r>
      <w:r>
        <w:t xml:space="preserve"> NA, ZČV Praha, </w:t>
      </w:r>
      <w:proofErr w:type="spellStart"/>
      <w:r>
        <w:t>kart</w:t>
      </w:r>
      <w:proofErr w:type="spellEnd"/>
      <w:r>
        <w:t xml:space="preserve">. 940, rozkaz velitele ZČV pro Čechy v Praze generála Bohuslava Knoblocha Exponovanému četnickému štábnímu důstojníku v Plzni z 24. 11. 1925. </w:t>
      </w:r>
    </w:p>
  </w:footnote>
  <w:footnote w:id="12">
    <w:p w:rsidR="00316442" w:rsidRDefault="00316442" w:rsidP="00524541">
      <w:pPr>
        <w:pStyle w:val="Textpoznpodarou"/>
      </w:pPr>
      <w:r>
        <w:rPr>
          <w:rStyle w:val="Znakapoznpodarou"/>
        </w:rPr>
        <w:footnoteRef/>
      </w:r>
      <w:r>
        <w:t xml:space="preserve"> NA, PMV, </w:t>
      </w:r>
      <w:proofErr w:type="spellStart"/>
      <w:r>
        <w:t>kart</w:t>
      </w:r>
      <w:proofErr w:type="spellEnd"/>
      <w:r>
        <w:t xml:space="preserve">. 79, sign. 225-79-1, dopis PZSP v Praze PMV v Praze z 19. 4. 1921. </w:t>
      </w:r>
    </w:p>
  </w:footnote>
  <w:footnote w:id="13">
    <w:p w:rsidR="00316442" w:rsidRDefault="00316442" w:rsidP="00524541">
      <w:pPr>
        <w:pStyle w:val="Textpoznpodarou"/>
      </w:pPr>
      <w:r>
        <w:rPr>
          <w:rStyle w:val="Znakapoznpodarou"/>
        </w:rPr>
        <w:footnoteRef/>
      </w:r>
      <w:r>
        <w:t xml:space="preserve"> NA, PMV, </w:t>
      </w:r>
      <w:proofErr w:type="spellStart"/>
      <w:r>
        <w:t>kart</w:t>
      </w:r>
      <w:proofErr w:type="spellEnd"/>
      <w:r>
        <w:t xml:space="preserve">. 7, sign. 225-7-16, hlášení OČV v Domažlicích OSP v Domažlicích z 21. 11. 1923. </w:t>
      </w:r>
    </w:p>
  </w:footnote>
  <w:footnote w:id="14">
    <w:p w:rsidR="00316442" w:rsidRDefault="00316442" w:rsidP="00524541">
      <w:pPr>
        <w:pStyle w:val="Textpoznpodarou"/>
      </w:pPr>
      <w:r>
        <w:rPr>
          <w:rStyle w:val="Znakapoznpodarou"/>
        </w:rPr>
        <w:footnoteRef/>
      </w:r>
      <w:r>
        <w:t xml:space="preserve"> Státní okresní archiv (</w:t>
      </w:r>
      <w:proofErr w:type="spellStart"/>
      <w:r>
        <w:t>SOkA</w:t>
      </w:r>
      <w:proofErr w:type="spellEnd"/>
      <w:r>
        <w:t xml:space="preserve">) Karlovy Vary, Okresní úřad (OÚ) Jáchymov, prezidiální spisy 1922, </w:t>
      </w:r>
      <w:proofErr w:type="spellStart"/>
      <w:r>
        <w:t>kart</w:t>
      </w:r>
      <w:proofErr w:type="spellEnd"/>
      <w:r>
        <w:t>. 7, dopis PZSP v Praze OSP v Jáchymově z 23. 10. 1922.</w:t>
      </w:r>
    </w:p>
  </w:footnote>
  <w:footnote w:id="15">
    <w:p w:rsidR="00316442" w:rsidRDefault="00316442" w:rsidP="00524541">
      <w:pPr>
        <w:pStyle w:val="Textpoznpodarou"/>
      </w:pPr>
      <w:r>
        <w:rPr>
          <w:rStyle w:val="Znakapoznpodarou"/>
        </w:rPr>
        <w:footnoteRef/>
      </w:r>
      <w:r>
        <w:t xml:space="preserve"> NA, PMV, </w:t>
      </w:r>
      <w:proofErr w:type="spellStart"/>
      <w:r>
        <w:t>kart</w:t>
      </w:r>
      <w:proofErr w:type="spellEnd"/>
      <w:r>
        <w:t xml:space="preserve">. 7, sign. 225-7-16, hlášení Policejního komisařství (PK) v Chebu Policejnímu ředitelství (PŘ) v Praze, s. d. </w:t>
      </w:r>
    </w:p>
  </w:footnote>
  <w:footnote w:id="16">
    <w:p w:rsidR="00316442" w:rsidRDefault="00316442" w:rsidP="00524541">
      <w:pPr>
        <w:pStyle w:val="Textpoznpodarou"/>
      </w:pPr>
      <w:r>
        <w:rPr>
          <w:rStyle w:val="Znakapoznpodarou"/>
        </w:rPr>
        <w:footnoteRef/>
      </w:r>
      <w:r>
        <w:t xml:space="preserve"> </w:t>
      </w:r>
      <w:proofErr w:type="spellStart"/>
      <w:r>
        <w:t>SOkA</w:t>
      </w:r>
      <w:proofErr w:type="spellEnd"/>
      <w:r>
        <w:t xml:space="preserve"> Karlovy Vary, OÚ Jáchymov, prezidiální spisy, 1922, </w:t>
      </w:r>
      <w:proofErr w:type="spellStart"/>
      <w:r>
        <w:t>kart</w:t>
      </w:r>
      <w:proofErr w:type="spellEnd"/>
      <w:r>
        <w:t>. 7, hlášení Četnické stanice (ČS) v Božím Daru OSP v Jáchymově z 2. 11. 1922.</w:t>
      </w:r>
    </w:p>
  </w:footnote>
  <w:footnote w:id="17">
    <w:p w:rsidR="00316442" w:rsidRDefault="00316442" w:rsidP="00524541">
      <w:pPr>
        <w:pStyle w:val="Textpoznpodarou"/>
      </w:pPr>
      <w:r>
        <w:rPr>
          <w:rStyle w:val="Znakapoznpodarou"/>
        </w:rPr>
        <w:footnoteRef/>
      </w:r>
      <w:r>
        <w:t xml:space="preserve"> </w:t>
      </w:r>
      <w:proofErr w:type="spellStart"/>
      <w:r>
        <w:t>SOkA</w:t>
      </w:r>
      <w:proofErr w:type="spellEnd"/>
      <w:r>
        <w:t xml:space="preserve"> Karlovy Vary, OÚ Jáchymov, prezidiální spisy, 1922, </w:t>
      </w:r>
      <w:proofErr w:type="spellStart"/>
      <w:r>
        <w:t>kart</w:t>
      </w:r>
      <w:proofErr w:type="spellEnd"/>
      <w:r>
        <w:t xml:space="preserve">. 7, hlášení ČS v Českém </w:t>
      </w:r>
      <w:proofErr w:type="spellStart"/>
      <w:r>
        <w:t>Wiesenthalu</w:t>
      </w:r>
      <w:proofErr w:type="spellEnd"/>
      <w:r>
        <w:t xml:space="preserve"> OSP v Jáchymově z 3. 11. 1922.</w:t>
      </w:r>
    </w:p>
  </w:footnote>
  <w:footnote w:id="18">
    <w:p w:rsidR="00316442" w:rsidRDefault="00316442" w:rsidP="00524541">
      <w:pPr>
        <w:pStyle w:val="Textpoznpodarou"/>
      </w:pPr>
      <w:r>
        <w:rPr>
          <w:rStyle w:val="Znakapoznpodarou"/>
        </w:rPr>
        <w:footnoteRef/>
      </w:r>
      <w:r>
        <w:t xml:space="preserve"> NA, PMV, </w:t>
      </w:r>
      <w:proofErr w:type="spellStart"/>
      <w:r>
        <w:t>kart</w:t>
      </w:r>
      <w:proofErr w:type="spellEnd"/>
      <w:r>
        <w:t xml:space="preserve">. 7, sign. 225-7-16, dopis OSP v Prachaticích PZSP v Praze z 28. 6. 1923. </w:t>
      </w:r>
    </w:p>
  </w:footnote>
  <w:footnote w:id="19">
    <w:p w:rsidR="00316442" w:rsidRDefault="00316442" w:rsidP="00524541">
      <w:pPr>
        <w:pStyle w:val="Textpoznpodarou"/>
      </w:pPr>
      <w:r>
        <w:rPr>
          <w:rStyle w:val="Znakapoznpodarou"/>
        </w:rPr>
        <w:footnoteRef/>
      </w:r>
      <w:r>
        <w:t xml:space="preserve"> </w:t>
      </w:r>
      <w:proofErr w:type="spellStart"/>
      <w:r>
        <w:t>SOkA</w:t>
      </w:r>
      <w:proofErr w:type="spellEnd"/>
      <w:r>
        <w:t xml:space="preserve"> Karlovy Vary, OÚ Jáchymov, prezidiální spisy, 1925, </w:t>
      </w:r>
      <w:proofErr w:type="spellStart"/>
      <w:r>
        <w:t>kart</w:t>
      </w:r>
      <w:proofErr w:type="spellEnd"/>
      <w:r>
        <w:t>. 10, hlášení OČV v Jáchymově OSP v Jáchymově ze 13. 11. 1925.</w:t>
      </w:r>
    </w:p>
  </w:footnote>
  <w:footnote w:id="20">
    <w:p w:rsidR="00316442" w:rsidRDefault="00316442" w:rsidP="003016EE">
      <w:pPr>
        <w:pStyle w:val="Textpoznpodarou"/>
      </w:pPr>
      <w:r>
        <w:rPr>
          <w:rStyle w:val="Znakapoznpodarou"/>
        </w:rPr>
        <w:footnoteRef/>
      </w:r>
      <w:r>
        <w:t xml:space="preserve"> SOA v Plzni, Exponovaný četnický štábní důstojník, </w:t>
      </w:r>
      <w:proofErr w:type="spellStart"/>
      <w:r>
        <w:t>kart</w:t>
      </w:r>
      <w:proofErr w:type="spellEnd"/>
      <w:r>
        <w:t xml:space="preserve">. 9, hlášení Exponovaného četnického štábního důstojníka v Plzni ZČV pro Čechy v Praze z 29. 9. 1927. </w:t>
      </w:r>
    </w:p>
  </w:footnote>
  <w:footnote w:id="21">
    <w:p w:rsidR="00316442" w:rsidRDefault="00316442" w:rsidP="003016EE">
      <w:pPr>
        <w:pStyle w:val="Textpoznpodarou"/>
      </w:pPr>
      <w:r>
        <w:rPr>
          <w:rStyle w:val="Znakapoznpodarou"/>
        </w:rPr>
        <w:footnoteRef/>
      </w:r>
      <w:r>
        <w:t xml:space="preserve"> NA, Zemský úřad – prezidium, Praha (PZÚ), </w:t>
      </w:r>
      <w:proofErr w:type="spellStart"/>
      <w:r>
        <w:t>kart</w:t>
      </w:r>
      <w:proofErr w:type="spellEnd"/>
      <w:r>
        <w:t>. 575, sign. 207-575-4, dopis OÚ v Horšovském Týně PZÚ v Praze ze 4. 4. 1933.</w:t>
      </w:r>
    </w:p>
  </w:footnote>
  <w:footnote w:id="22">
    <w:p w:rsidR="00316442" w:rsidRDefault="00316442" w:rsidP="003016EE">
      <w:pPr>
        <w:pStyle w:val="Textpoznpodarou"/>
      </w:pPr>
      <w:r>
        <w:rPr>
          <w:rStyle w:val="Znakapoznpodarou"/>
        </w:rPr>
        <w:footnoteRef/>
      </w:r>
      <w:r>
        <w:t xml:space="preserve"> NA, PZÚ, </w:t>
      </w:r>
      <w:proofErr w:type="spellStart"/>
      <w:r>
        <w:t>kart</w:t>
      </w:r>
      <w:proofErr w:type="spellEnd"/>
      <w:r>
        <w:t>. 575, sign. 207-575-4, dopis OÚ v Horšovském Týně PZÚ v Praze ze 14. 4. 1933.</w:t>
      </w:r>
    </w:p>
  </w:footnote>
  <w:footnote w:id="23">
    <w:p w:rsidR="00316442" w:rsidRDefault="00316442" w:rsidP="00C719CA">
      <w:pPr>
        <w:pStyle w:val="Textpoznpodarou"/>
      </w:pPr>
      <w:r>
        <w:rPr>
          <w:rStyle w:val="Znakapoznpodarou"/>
        </w:rPr>
        <w:footnoteRef/>
      </w:r>
      <w:r>
        <w:t xml:space="preserve"> SOA v Plzni, Exponovaný četnický štábní důstojník, </w:t>
      </w:r>
      <w:proofErr w:type="spellStart"/>
      <w:r>
        <w:t>kart</w:t>
      </w:r>
      <w:proofErr w:type="spellEnd"/>
      <w:r>
        <w:t xml:space="preserve">. 9, hlášení Exponovaného četnického štábního důstojníka v Plzni ZČV pro Čechy v Praze z 29. 9. 1927. </w:t>
      </w:r>
    </w:p>
  </w:footnote>
  <w:footnote w:id="24">
    <w:p w:rsidR="00316442" w:rsidRDefault="00316442" w:rsidP="003016EE">
      <w:pPr>
        <w:pStyle w:val="Textpoznpodarou"/>
      </w:pPr>
      <w:r>
        <w:rPr>
          <w:rStyle w:val="Znakapoznpodarou"/>
        </w:rPr>
        <w:footnoteRef/>
      </w:r>
      <w:r>
        <w:t xml:space="preserve"> SOA v Plzni, Exponovaný četnický štábní důstojník, </w:t>
      </w:r>
      <w:proofErr w:type="spellStart"/>
      <w:r>
        <w:t>kart</w:t>
      </w:r>
      <w:proofErr w:type="spellEnd"/>
      <w:r>
        <w:t xml:space="preserve">. 9, hlášení Exponovaného četnického štábního důstojníka v Plzni ZČV pro Čechy v Praze z 29. 9. 1927. </w:t>
      </w:r>
    </w:p>
  </w:footnote>
  <w:footnote w:id="25">
    <w:p w:rsidR="00316442" w:rsidRDefault="00316442" w:rsidP="003016EE">
      <w:pPr>
        <w:pStyle w:val="Textpoznpodarou"/>
      </w:pPr>
      <w:r>
        <w:rPr>
          <w:rStyle w:val="Znakapoznpodarou"/>
        </w:rPr>
        <w:footnoteRef/>
      </w:r>
      <w:r>
        <w:t xml:space="preserve"> </w:t>
      </w:r>
      <w:proofErr w:type="spellStart"/>
      <w:r>
        <w:t>SOkA</w:t>
      </w:r>
      <w:proofErr w:type="spellEnd"/>
      <w:r>
        <w:t xml:space="preserve"> Domažlice se sídlem v Horšovském Týně, OÚ Domažlice, prezidiální spisy, </w:t>
      </w:r>
      <w:proofErr w:type="spellStart"/>
      <w:r>
        <w:t>kart</w:t>
      </w:r>
      <w:proofErr w:type="spellEnd"/>
      <w:r>
        <w:t xml:space="preserve">. 2, hlášení OČV v Domažlicích ZČV v Praze z 15. 10. 1926. </w:t>
      </w:r>
    </w:p>
  </w:footnote>
  <w:footnote w:id="26">
    <w:p w:rsidR="00316442" w:rsidRDefault="00316442" w:rsidP="00524541">
      <w:pPr>
        <w:pStyle w:val="Textpoznpodarou"/>
      </w:pPr>
      <w:r>
        <w:rPr>
          <w:rStyle w:val="Znakapoznpodarou"/>
        </w:rPr>
        <w:footnoteRef/>
      </w:r>
      <w:r>
        <w:t xml:space="preserve"> </w:t>
      </w:r>
      <w:proofErr w:type="spellStart"/>
      <w:r>
        <w:t>SOkA</w:t>
      </w:r>
      <w:proofErr w:type="spellEnd"/>
      <w:r>
        <w:t xml:space="preserve"> Cheb, OÚ Cheb, prezidiální spisy, 1923, </w:t>
      </w:r>
      <w:proofErr w:type="spellStart"/>
      <w:r>
        <w:t>kart</w:t>
      </w:r>
      <w:proofErr w:type="spellEnd"/>
      <w:r>
        <w:t>. 50, dopis PZSP v Praze OSP v Chebu z 30. 5. 1923.</w:t>
      </w:r>
    </w:p>
  </w:footnote>
  <w:footnote w:id="27">
    <w:p w:rsidR="00316442" w:rsidRDefault="00316442" w:rsidP="00524541">
      <w:pPr>
        <w:pStyle w:val="Textpoznpodarou"/>
      </w:pPr>
      <w:r>
        <w:rPr>
          <w:rStyle w:val="Znakapoznpodarou"/>
        </w:rPr>
        <w:footnoteRef/>
      </w:r>
      <w:r>
        <w:t xml:space="preserve"> </w:t>
      </w:r>
      <w:proofErr w:type="spellStart"/>
      <w:r>
        <w:t>SOkA</w:t>
      </w:r>
      <w:proofErr w:type="spellEnd"/>
      <w:r>
        <w:t xml:space="preserve"> Cheb, OÚ Cheb, prezidiální spisy, 1923, </w:t>
      </w:r>
      <w:proofErr w:type="spellStart"/>
      <w:r>
        <w:t>kart</w:t>
      </w:r>
      <w:proofErr w:type="spellEnd"/>
      <w:r>
        <w:t>. 50, hlášení OČV v Chebu OSP v Chebu ze 7. 7. 1923.</w:t>
      </w:r>
    </w:p>
  </w:footnote>
  <w:footnote w:id="28">
    <w:p w:rsidR="00316442" w:rsidRDefault="00316442" w:rsidP="00524541">
      <w:pPr>
        <w:pStyle w:val="Textpoznpodarou"/>
      </w:pPr>
      <w:r>
        <w:rPr>
          <w:rStyle w:val="Znakapoznpodarou"/>
        </w:rPr>
        <w:footnoteRef/>
      </w:r>
      <w:r>
        <w:t xml:space="preserve"> </w:t>
      </w:r>
      <w:proofErr w:type="spellStart"/>
      <w:r>
        <w:t>SOkA</w:t>
      </w:r>
      <w:proofErr w:type="spellEnd"/>
      <w:r>
        <w:t xml:space="preserve"> Karlovy Vary, OÚ Jáchymov, prezidiální spisy, 1925, </w:t>
      </w:r>
      <w:proofErr w:type="spellStart"/>
      <w:r>
        <w:t>kart</w:t>
      </w:r>
      <w:proofErr w:type="spellEnd"/>
      <w:r>
        <w:t>. 10, dopis OSP v Chebu OSP v Jáchymově z 30. 10. 1925.</w:t>
      </w:r>
    </w:p>
  </w:footnote>
  <w:footnote w:id="29">
    <w:p w:rsidR="00316442" w:rsidRDefault="00316442" w:rsidP="0091529A">
      <w:pPr>
        <w:pStyle w:val="Textpoznpodarou"/>
      </w:pPr>
      <w:r>
        <w:rPr>
          <w:rStyle w:val="Znakapoznpodarou"/>
        </w:rPr>
        <w:footnoteRef/>
      </w:r>
      <w:r>
        <w:t xml:space="preserve"> </w:t>
      </w:r>
      <w:proofErr w:type="spellStart"/>
      <w:r>
        <w:t>SOkA</w:t>
      </w:r>
      <w:proofErr w:type="spellEnd"/>
      <w:r>
        <w:t xml:space="preserve"> Karlovy Vary, OÚ Jáchymov, prezidiální spisy, 1935, </w:t>
      </w:r>
      <w:proofErr w:type="spellStart"/>
      <w:r>
        <w:t>kart</w:t>
      </w:r>
      <w:proofErr w:type="spellEnd"/>
      <w:r>
        <w:t xml:space="preserve">. 19, hlášení OČV v Podbořanech Velitelství četnického oddělení (VČO) v Chomutově z 12. 11. 1934.  </w:t>
      </w:r>
    </w:p>
  </w:footnote>
  <w:footnote w:id="30">
    <w:p w:rsidR="00316442" w:rsidRDefault="00316442" w:rsidP="0091529A">
      <w:pPr>
        <w:pStyle w:val="Textpoznpodarou"/>
      </w:pPr>
      <w:r>
        <w:rPr>
          <w:rStyle w:val="Znakapoznpodarou"/>
        </w:rPr>
        <w:footnoteRef/>
      </w:r>
      <w:r>
        <w:t xml:space="preserve"> </w:t>
      </w:r>
      <w:proofErr w:type="spellStart"/>
      <w:r>
        <w:t>SOkA</w:t>
      </w:r>
      <w:proofErr w:type="spellEnd"/>
      <w:r>
        <w:t xml:space="preserve"> Karlovy Vary, OÚ Jáchymov, prezidiální spisy, 1935, </w:t>
      </w:r>
      <w:proofErr w:type="spellStart"/>
      <w:r>
        <w:t>kart</w:t>
      </w:r>
      <w:proofErr w:type="spellEnd"/>
      <w:r>
        <w:t xml:space="preserve">. 19, dopis Zemského úřadu (ZÚ) v Praze PMV v Praze z 20. 2. 1935.  </w:t>
      </w:r>
    </w:p>
  </w:footnote>
  <w:footnote w:id="31">
    <w:p w:rsidR="00316442" w:rsidRDefault="00316442" w:rsidP="0091529A">
      <w:pPr>
        <w:pStyle w:val="Textpoznpodarou"/>
      </w:pPr>
      <w:r>
        <w:rPr>
          <w:rStyle w:val="Znakapoznpodarou"/>
        </w:rPr>
        <w:footnoteRef/>
      </w:r>
      <w:r>
        <w:t xml:space="preserve"> SOA v Plzni, Státní zastupitelství (SZ) Klatovy, </w:t>
      </w:r>
      <w:proofErr w:type="spellStart"/>
      <w:r>
        <w:t>kart</w:t>
      </w:r>
      <w:proofErr w:type="spellEnd"/>
      <w:r>
        <w:t xml:space="preserve">. 73, St 296/36, hlášení SZ v Klatovech Vrchnímu státnímu zastupitelství v Praze z 27. 3. 1936.  </w:t>
      </w:r>
    </w:p>
  </w:footnote>
  <w:footnote w:id="32">
    <w:p w:rsidR="00316442" w:rsidRDefault="00316442" w:rsidP="00C057CB">
      <w:pPr>
        <w:pStyle w:val="Textpoznpodarou"/>
      </w:pPr>
      <w:r>
        <w:rPr>
          <w:rStyle w:val="Znakapoznpodarou"/>
        </w:rPr>
        <w:footnoteRef/>
      </w:r>
      <w:r>
        <w:t xml:space="preserve"> </w:t>
      </w:r>
      <w:proofErr w:type="spellStart"/>
      <w:r>
        <w:t>SOkA</w:t>
      </w:r>
      <w:proofErr w:type="spellEnd"/>
      <w:r>
        <w:t xml:space="preserve"> Karlovy Vary, OÚ Jáchymov, prezidiální spisy, 1935, </w:t>
      </w:r>
      <w:proofErr w:type="spellStart"/>
      <w:r>
        <w:t>kart</w:t>
      </w:r>
      <w:proofErr w:type="spellEnd"/>
      <w:r>
        <w:t xml:space="preserve">. 19, hlášení OÚ v Jáchymově PZÚ v Praze z 22. 7. 1935.  </w:t>
      </w:r>
    </w:p>
  </w:footnote>
  <w:footnote w:id="33">
    <w:p w:rsidR="00316442" w:rsidRDefault="00316442" w:rsidP="00C057CB">
      <w:pPr>
        <w:pStyle w:val="Textpoznpodarou"/>
      </w:pPr>
      <w:r>
        <w:rPr>
          <w:rStyle w:val="Znakapoznpodarou"/>
        </w:rPr>
        <w:footnoteRef/>
      </w:r>
      <w:r>
        <w:t xml:space="preserve"> NA, PZÚ, </w:t>
      </w:r>
      <w:proofErr w:type="spellStart"/>
      <w:r>
        <w:t>kart</w:t>
      </w:r>
      <w:proofErr w:type="spellEnd"/>
      <w:r>
        <w:t>. 575, sign. 207-575-3, dopis OÚ v Horšovském Týně PZÚ v Praze z 30. 9. 1935.</w:t>
      </w:r>
    </w:p>
  </w:footnote>
  <w:footnote w:id="34">
    <w:p w:rsidR="00316442" w:rsidRDefault="00316442" w:rsidP="00C057CB">
      <w:pPr>
        <w:pStyle w:val="Textpoznpodarou"/>
      </w:pPr>
      <w:r>
        <w:rPr>
          <w:rStyle w:val="Znakapoznpodarou"/>
        </w:rPr>
        <w:footnoteRef/>
      </w:r>
      <w:r>
        <w:t xml:space="preserve"> NA, PZÚ, </w:t>
      </w:r>
      <w:proofErr w:type="spellStart"/>
      <w:r>
        <w:t>kart</w:t>
      </w:r>
      <w:proofErr w:type="spellEnd"/>
      <w:r>
        <w:t xml:space="preserve">. 575, sign. 207-575-3, dopis OÚ v Domažlicích PZÚ v Praze z 16. 7. 1937. </w:t>
      </w:r>
    </w:p>
  </w:footnote>
  <w:footnote w:id="35">
    <w:p w:rsidR="00316442" w:rsidRDefault="00316442" w:rsidP="00524541">
      <w:pPr>
        <w:pStyle w:val="Textpoznpodarou"/>
      </w:pPr>
      <w:r>
        <w:rPr>
          <w:rStyle w:val="Znakapoznpodarou"/>
        </w:rPr>
        <w:footnoteRef/>
      </w:r>
      <w:r>
        <w:t xml:space="preserve"> NA, PMV, </w:t>
      </w:r>
      <w:proofErr w:type="spellStart"/>
      <w:r>
        <w:t>kart</w:t>
      </w:r>
      <w:proofErr w:type="spellEnd"/>
      <w:r>
        <w:t xml:space="preserve">. 333, sign. 225-333-20, hlášení ČS v Pavlově Studenci OSP v Tachově z 28. 3. 1925. </w:t>
      </w:r>
    </w:p>
  </w:footnote>
  <w:footnote w:id="36">
    <w:p w:rsidR="00316442" w:rsidRDefault="00316442" w:rsidP="00524541">
      <w:pPr>
        <w:pStyle w:val="Textpoznpodarou"/>
      </w:pPr>
      <w:r>
        <w:rPr>
          <w:rStyle w:val="Znakapoznpodarou"/>
        </w:rPr>
        <w:footnoteRef/>
      </w:r>
      <w:r>
        <w:t xml:space="preserve"> NA, PMV, </w:t>
      </w:r>
      <w:proofErr w:type="spellStart"/>
      <w:r>
        <w:t>kart</w:t>
      </w:r>
      <w:proofErr w:type="spellEnd"/>
      <w:r>
        <w:t xml:space="preserve">. 333, sign. 225-333-20, dopis OSP v Jáchymově PZSP v Praze z 15. 10. 1925. </w:t>
      </w:r>
    </w:p>
  </w:footnote>
  <w:footnote w:id="37">
    <w:p w:rsidR="00316442" w:rsidRDefault="00316442" w:rsidP="00524541">
      <w:pPr>
        <w:pStyle w:val="Textpoznpodarou"/>
      </w:pPr>
      <w:r>
        <w:rPr>
          <w:rStyle w:val="Znakapoznpodarou"/>
        </w:rPr>
        <w:footnoteRef/>
      </w:r>
      <w:r>
        <w:t xml:space="preserve"> NA, PMV, </w:t>
      </w:r>
      <w:proofErr w:type="spellStart"/>
      <w:r>
        <w:t>kart</w:t>
      </w:r>
      <w:proofErr w:type="spellEnd"/>
      <w:r>
        <w:t xml:space="preserve">. 333, sign. 225-333-20, dopis OSP v Klatovech PZSP v Praze z 30. 9. 1925. </w:t>
      </w:r>
    </w:p>
  </w:footnote>
  <w:footnote w:id="38">
    <w:p w:rsidR="00316442" w:rsidRDefault="00316442" w:rsidP="002F263F">
      <w:pPr>
        <w:pStyle w:val="Textpoznpodarou"/>
      </w:pPr>
      <w:r>
        <w:rPr>
          <w:rStyle w:val="Znakapoznpodarou"/>
        </w:rPr>
        <w:footnoteRef/>
      </w:r>
      <w:r>
        <w:t xml:space="preserve"> NA, PMV, </w:t>
      </w:r>
      <w:proofErr w:type="spellStart"/>
      <w:r>
        <w:t>kart</w:t>
      </w:r>
      <w:proofErr w:type="spellEnd"/>
      <w:r>
        <w:t xml:space="preserve">. 333, sign. 225-333-20, hlášení OČV v Klatovech Exponovanému štábnímu četnickému důstojníku v Plzni z 2. 10. 1925. </w:t>
      </w:r>
    </w:p>
  </w:footnote>
  <w:footnote w:id="39">
    <w:p w:rsidR="00316442" w:rsidRDefault="00316442" w:rsidP="00524541">
      <w:pPr>
        <w:pStyle w:val="Textpoznpodarou"/>
      </w:pPr>
      <w:r>
        <w:rPr>
          <w:rStyle w:val="Znakapoznpodarou"/>
        </w:rPr>
        <w:footnoteRef/>
      </w:r>
      <w:r>
        <w:t xml:space="preserve"> NA, PMV, </w:t>
      </w:r>
      <w:proofErr w:type="spellStart"/>
      <w:r>
        <w:t>kart</w:t>
      </w:r>
      <w:proofErr w:type="spellEnd"/>
      <w:r>
        <w:t xml:space="preserve">. 333, sign. 225-333-20, dopis PZSP v Praze PMV v Praze ze 17. 5. 1926. </w:t>
      </w:r>
    </w:p>
  </w:footnote>
  <w:footnote w:id="40">
    <w:p w:rsidR="00316442" w:rsidRDefault="00316442" w:rsidP="00524541">
      <w:pPr>
        <w:pStyle w:val="Textpoznpodarou"/>
      </w:pPr>
      <w:r>
        <w:rPr>
          <w:rStyle w:val="Znakapoznpodarou"/>
        </w:rPr>
        <w:footnoteRef/>
      </w:r>
      <w:r>
        <w:t xml:space="preserve"> NA, PMV, </w:t>
      </w:r>
      <w:proofErr w:type="spellStart"/>
      <w:r>
        <w:t>kart</w:t>
      </w:r>
      <w:proofErr w:type="spellEnd"/>
      <w:r>
        <w:t xml:space="preserve">. 333, sign. 225-333-20, hlášení PK v Chebu PZSP v Praze z 6. 8. 1926. </w:t>
      </w:r>
    </w:p>
  </w:footnote>
  <w:footnote w:id="41">
    <w:p w:rsidR="00316442" w:rsidRDefault="00316442" w:rsidP="000606AA">
      <w:pPr>
        <w:pStyle w:val="Textpoznpodarou"/>
      </w:pPr>
      <w:r>
        <w:rPr>
          <w:rStyle w:val="Znakapoznpodarou"/>
        </w:rPr>
        <w:footnoteRef/>
      </w:r>
      <w:r>
        <w:t xml:space="preserve"> NA, PZÚ, </w:t>
      </w:r>
      <w:proofErr w:type="spellStart"/>
      <w:r>
        <w:t>kart</w:t>
      </w:r>
      <w:proofErr w:type="spellEnd"/>
      <w:r>
        <w:t>. 575, sign. 207-575-3, dopis OÚ v Chebu PZÚ v Praze z 29. 10. 1932.</w:t>
      </w:r>
    </w:p>
  </w:footnote>
  <w:footnote w:id="42">
    <w:p w:rsidR="00316442" w:rsidRDefault="00316442" w:rsidP="00524541">
      <w:pPr>
        <w:pStyle w:val="Textpoznpodarou"/>
      </w:pPr>
      <w:r>
        <w:rPr>
          <w:rStyle w:val="Znakapoznpodarou"/>
        </w:rPr>
        <w:footnoteRef/>
      </w:r>
      <w:r>
        <w:t xml:space="preserve"> NA, PZÚ, </w:t>
      </w:r>
      <w:proofErr w:type="spellStart"/>
      <w:r>
        <w:t>kart</w:t>
      </w:r>
      <w:proofErr w:type="spellEnd"/>
      <w:r>
        <w:t>. 575, sign. 207-575-3, hlášení OÚ V Aši PZÚ v Praze z 13. 12. 1932.</w:t>
      </w:r>
    </w:p>
  </w:footnote>
  <w:footnote w:id="43">
    <w:p w:rsidR="00316442" w:rsidRDefault="00316442" w:rsidP="00524541">
      <w:pPr>
        <w:pStyle w:val="Textpoznpodarou"/>
      </w:pPr>
      <w:r>
        <w:rPr>
          <w:rStyle w:val="Znakapoznpodarou"/>
        </w:rPr>
        <w:footnoteRef/>
      </w:r>
      <w:r>
        <w:t xml:space="preserve"> NA, PZÚ, </w:t>
      </w:r>
      <w:proofErr w:type="spellStart"/>
      <w:r>
        <w:t>kart</w:t>
      </w:r>
      <w:proofErr w:type="spellEnd"/>
      <w:r>
        <w:t xml:space="preserve">. 575, sign. 207-575-4, hlášení ZČV v Praze VČO v Klatovech z 23. 2. 1933. </w:t>
      </w:r>
    </w:p>
  </w:footnote>
  <w:footnote w:id="44">
    <w:p w:rsidR="00316442" w:rsidRDefault="00316442" w:rsidP="00524541">
      <w:pPr>
        <w:pStyle w:val="Textpoznpodarou"/>
      </w:pPr>
      <w:r>
        <w:rPr>
          <w:rStyle w:val="Znakapoznpodarou"/>
        </w:rPr>
        <w:footnoteRef/>
      </w:r>
      <w:r>
        <w:t xml:space="preserve"> NA, PZÚ, </w:t>
      </w:r>
      <w:proofErr w:type="spellStart"/>
      <w:r>
        <w:t>kart</w:t>
      </w:r>
      <w:proofErr w:type="spellEnd"/>
      <w:r>
        <w:t>. 575, sign. 207-575-4, dopis OÚ v Tachově PZÚ v Praze z 27. 4. 1933.</w:t>
      </w:r>
    </w:p>
  </w:footnote>
  <w:footnote w:id="45">
    <w:p w:rsidR="00316442" w:rsidRDefault="00316442" w:rsidP="00524541">
      <w:pPr>
        <w:pStyle w:val="Textpoznpodarou"/>
      </w:pPr>
      <w:r>
        <w:rPr>
          <w:rStyle w:val="Znakapoznpodarou"/>
        </w:rPr>
        <w:footnoteRef/>
      </w:r>
      <w:r>
        <w:t xml:space="preserve"> NA, PZÚ, </w:t>
      </w:r>
      <w:proofErr w:type="spellStart"/>
      <w:r>
        <w:t>kart</w:t>
      </w:r>
      <w:proofErr w:type="spellEnd"/>
      <w:r>
        <w:t>. 575, sign. 207-575-3, hlášení Státního policejního úřadu (SPÚ) v Aši PZÚ v Praze z 11. 5. 1937.</w:t>
      </w:r>
    </w:p>
  </w:footnote>
  <w:footnote w:id="46">
    <w:p w:rsidR="00316442" w:rsidRDefault="00316442" w:rsidP="00947458">
      <w:pPr>
        <w:pStyle w:val="Textpoznpodarou"/>
      </w:pPr>
      <w:r>
        <w:rPr>
          <w:rStyle w:val="Znakapoznpodarou"/>
        </w:rPr>
        <w:footnoteRef/>
      </w:r>
      <w:r>
        <w:t xml:space="preserve"> NA, PZÚ, </w:t>
      </w:r>
      <w:proofErr w:type="spellStart"/>
      <w:r>
        <w:t>kart</w:t>
      </w:r>
      <w:proofErr w:type="spellEnd"/>
      <w:r>
        <w:t>. 575, sign. 207-575-4, dopis OÚ v Klatovech PZÚ v Praze z 28. 6. 1933.</w:t>
      </w:r>
    </w:p>
  </w:footnote>
  <w:footnote w:id="47">
    <w:p w:rsidR="00316442" w:rsidRDefault="00316442" w:rsidP="00947458">
      <w:pPr>
        <w:pStyle w:val="Textpoznpodarou"/>
      </w:pPr>
      <w:r>
        <w:rPr>
          <w:rStyle w:val="Znakapoznpodarou"/>
        </w:rPr>
        <w:footnoteRef/>
      </w:r>
      <w:r>
        <w:t xml:space="preserve"> </w:t>
      </w:r>
      <w:proofErr w:type="spellStart"/>
      <w:r>
        <w:t>SOkA</w:t>
      </w:r>
      <w:proofErr w:type="spellEnd"/>
      <w:r>
        <w:t xml:space="preserve"> Karlovy Vary, OÚ Jáchymov, prezidiální spisy, 1933, </w:t>
      </w:r>
      <w:proofErr w:type="spellStart"/>
      <w:r>
        <w:t>kart</w:t>
      </w:r>
      <w:proofErr w:type="spellEnd"/>
      <w:r>
        <w:t xml:space="preserve">. 17, hlášení oddělení FS v Božím Daru OÚ v Jáchymově z 30. 8. 1933. </w:t>
      </w:r>
    </w:p>
  </w:footnote>
  <w:footnote w:id="48">
    <w:p w:rsidR="00316442" w:rsidRDefault="00316442" w:rsidP="00947458">
      <w:pPr>
        <w:pStyle w:val="Textpoznpodarou"/>
      </w:pPr>
      <w:r>
        <w:rPr>
          <w:rStyle w:val="Znakapoznpodarou"/>
        </w:rPr>
        <w:footnoteRef/>
      </w:r>
      <w:r>
        <w:t xml:space="preserve"> NA, PZÚ, </w:t>
      </w:r>
      <w:proofErr w:type="spellStart"/>
      <w:r>
        <w:t>kart</w:t>
      </w:r>
      <w:proofErr w:type="spellEnd"/>
      <w:r>
        <w:t>. 575, sign. 207-575-4, dopis OÚ v Klatovech PZÚ v Praze z 30. 8. 1933.</w:t>
      </w:r>
    </w:p>
  </w:footnote>
  <w:footnote w:id="49">
    <w:p w:rsidR="00316442" w:rsidRDefault="00316442" w:rsidP="00947458">
      <w:pPr>
        <w:pStyle w:val="Textpoznpodarou"/>
      </w:pPr>
      <w:r>
        <w:rPr>
          <w:rStyle w:val="Znakapoznpodarou"/>
        </w:rPr>
        <w:footnoteRef/>
      </w:r>
      <w:r>
        <w:t xml:space="preserve"> NA, PMV, </w:t>
      </w:r>
      <w:proofErr w:type="spellStart"/>
      <w:r>
        <w:t>kart</w:t>
      </w:r>
      <w:proofErr w:type="spellEnd"/>
      <w:r>
        <w:t>. 759, sign. 225-759-25, hlášení OČV v Chebu ZČV v Praze z 28. 10. 1933.</w:t>
      </w:r>
    </w:p>
  </w:footnote>
  <w:footnote w:id="50">
    <w:p w:rsidR="00316442" w:rsidRDefault="00316442" w:rsidP="00EA7A45">
      <w:pPr>
        <w:pStyle w:val="Textpoznpodarou"/>
      </w:pPr>
      <w:r>
        <w:rPr>
          <w:rStyle w:val="Znakapoznpodarou"/>
        </w:rPr>
        <w:footnoteRef/>
      </w:r>
      <w:r>
        <w:t xml:space="preserve"> </w:t>
      </w:r>
      <w:proofErr w:type="spellStart"/>
      <w:r>
        <w:t>SOkA</w:t>
      </w:r>
      <w:proofErr w:type="spellEnd"/>
      <w:r>
        <w:t xml:space="preserve"> Karlovy Vary, OÚ Jáchymov, prezidiální spisy, 1935, </w:t>
      </w:r>
      <w:proofErr w:type="spellStart"/>
      <w:r>
        <w:t>kart</w:t>
      </w:r>
      <w:proofErr w:type="spellEnd"/>
      <w:r>
        <w:t xml:space="preserve">. 19, hlášení OČV v Jáchymově VČO v Karlových Varech z 18. 3. 1935. </w:t>
      </w:r>
    </w:p>
  </w:footnote>
  <w:footnote w:id="51">
    <w:p w:rsidR="00316442" w:rsidRDefault="00316442" w:rsidP="00EA7A45">
      <w:pPr>
        <w:pStyle w:val="Textpoznpodarou"/>
      </w:pPr>
      <w:r>
        <w:rPr>
          <w:rStyle w:val="Znakapoznpodarou"/>
        </w:rPr>
        <w:footnoteRef/>
      </w:r>
      <w:r>
        <w:t xml:space="preserve"> </w:t>
      </w:r>
      <w:proofErr w:type="spellStart"/>
      <w:r>
        <w:t>SOkA</w:t>
      </w:r>
      <w:proofErr w:type="spellEnd"/>
      <w:r>
        <w:t xml:space="preserve"> Karlovy Vary, OÚ Jáchymov, prezidiální spisy, 1935, </w:t>
      </w:r>
      <w:proofErr w:type="spellStart"/>
      <w:r>
        <w:t>kart</w:t>
      </w:r>
      <w:proofErr w:type="spellEnd"/>
      <w:r>
        <w:t xml:space="preserve">. 19, hlášení OČV v Jáchymově VČO v Karlových Varech z 18. 3. 1935. </w:t>
      </w:r>
    </w:p>
  </w:footnote>
  <w:footnote w:id="52">
    <w:p w:rsidR="00316442" w:rsidRDefault="00316442" w:rsidP="0091529A">
      <w:pPr>
        <w:pStyle w:val="Textpoznpodarou"/>
      </w:pPr>
      <w:r>
        <w:rPr>
          <w:rStyle w:val="Znakapoznpodarou"/>
        </w:rPr>
        <w:footnoteRef/>
      </w:r>
      <w:r>
        <w:t xml:space="preserve"> NA, PZÚ, fond 207, </w:t>
      </w:r>
      <w:proofErr w:type="spellStart"/>
      <w:r>
        <w:t>kart</w:t>
      </w:r>
      <w:proofErr w:type="spellEnd"/>
      <w:r>
        <w:t xml:space="preserve">. 1305, hlášení velitelství četnického oddílu (VČO) v Chebu ZČV v Praze z 8. 5. 1935. </w:t>
      </w:r>
    </w:p>
  </w:footnote>
  <w:footnote w:id="53">
    <w:p w:rsidR="00316442" w:rsidRDefault="00316442" w:rsidP="00947458">
      <w:pPr>
        <w:pStyle w:val="Textpoznpodarou"/>
      </w:pPr>
      <w:r>
        <w:rPr>
          <w:rStyle w:val="Znakapoznpodarou"/>
        </w:rPr>
        <w:footnoteRef/>
      </w:r>
      <w:r>
        <w:t xml:space="preserve"> </w:t>
      </w:r>
      <w:proofErr w:type="spellStart"/>
      <w:r>
        <w:t>SOkA</w:t>
      </w:r>
      <w:proofErr w:type="spellEnd"/>
      <w:r>
        <w:t xml:space="preserve"> Cheb, OÚ Cheb, prezidiální spisy, 1936, </w:t>
      </w:r>
      <w:proofErr w:type="spellStart"/>
      <w:r>
        <w:t>kart</w:t>
      </w:r>
      <w:proofErr w:type="spellEnd"/>
      <w:r>
        <w:t>. 58, hlášení ČS v </w:t>
      </w:r>
      <w:proofErr w:type="spellStart"/>
      <w:r>
        <w:t>Breitenbachu</w:t>
      </w:r>
      <w:proofErr w:type="spellEnd"/>
      <w:r>
        <w:t xml:space="preserve"> OÚ v Chebu z 26. 3. 1936.</w:t>
      </w:r>
    </w:p>
  </w:footnote>
  <w:footnote w:id="54">
    <w:p w:rsidR="00316442" w:rsidRDefault="00316442" w:rsidP="00947458">
      <w:pPr>
        <w:pStyle w:val="Textpoznpodarou"/>
      </w:pPr>
      <w:r>
        <w:rPr>
          <w:rStyle w:val="Znakapoznpodarou"/>
        </w:rPr>
        <w:footnoteRef/>
      </w:r>
      <w:r>
        <w:t xml:space="preserve"> SOA v Plzni, </w:t>
      </w:r>
      <w:r w:rsidRPr="007E7CB4">
        <w:t>Fondy Veřejné bezpečnosti z bývalého kraje Plzeň</w:t>
      </w:r>
      <w:r>
        <w:t xml:space="preserve"> (FVB Plzeň), Oblastní velitelství (</w:t>
      </w:r>
      <w:proofErr w:type="spellStart"/>
      <w:r>
        <w:t>OblV</w:t>
      </w:r>
      <w:proofErr w:type="spellEnd"/>
      <w:r>
        <w:t xml:space="preserve">) SNB Klatovy, </w:t>
      </w:r>
      <w:proofErr w:type="spellStart"/>
      <w:r>
        <w:t>kart</w:t>
      </w:r>
      <w:proofErr w:type="spellEnd"/>
      <w:r>
        <w:t xml:space="preserve">. 1, hlášení ČS v Domažlicích z 5. 1. 1938. </w:t>
      </w:r>
    </w:p>
  </w:footnote>
  <w:footnote w:id="55">
    <w:p w:rsidR="00316442" w:rsidRDefault="00316442" w:rsidP="0091529A">
      <w:pPr>
        <w:pStyle w:val="Textpoznpodarou"/>
      </w:pPr>
      <w:r>
        <w:rPr>
          <w:rStyle w:val="Znakapoznpodarou"/>
        </w:rPr>
        <w:footnoteRef/>
      </w:r>
      <w:r>
        <w:t xml:space="preserve"> </w:t>
      </w:r>
      <w:proofErr w:type="spellStart"/>
      <w:r>
        <w:t>SOkA</w:t>
      </w:r>
      <w:proofErr w:type="spellEnd"/>
      <w:r>
        <w:t xml:space="preserve"> Tachov, OÚ Tachov, </w:t>
      </w:r>
      <w:proofErr w:type="spellStart"/>
      <w:r>
        <w:t>kart</w:t>
      </w:r>
      <w:proofErr w:type="spellEnd"/>
      <w:r>
        <w:t xml:space="preserve">. 127, dopis Ministerstva veřejných prací v Praze OÚ v Tachově ze 14. 6. 1927. </w:t>
      </w:r>
    </w:p>
  </w:footnote>
  <w:footnote w:id="56">
    <w:p w:rsidR="00316442" w:rsidRDefault="00316442" w:rsidP="0091529A">
      <w:pPr>
        <w:pStyle w:val="Textpoznpodarou"/>
      </w:pPr>
      <w:r>
        <w:rPr>
          <w:rStyle w:val="Znakapoznpodarou"/>
        </w:rPr>
        <w:footnoteRef/>
      </w:r>
      <w:r>
        <w:t xml:space="preserve"> </w:t>
      </w:r>
      <w:proofErr w:type="spellStart"/>
      <w:r>
        <w:t>SOkA</w:t>
      </w:r>
      <w:proofErr w:type="spellEnd"/>
      <w:r>
        <w:t xml:space="preserve"> Tachov, OÚ Tachov, </w:t>
      </w:r>
      <w:proofErr w:type="spellStart"/>
      <w:r>
        <w:t>kart</w:t>
      </w:r>
      <w:proofErr w:type="spellEnd"/>
      <w:r>
        <w:t xml:space="preserve">. 127, dopis OÚ v Hradci Králové OÚ v Tachově z 23. 3. 1931; dopis OÚ v Domažlicích OÚ v Tachově z 11. 12. 1933. </w:t>
      </w:r>
    </w:p>
  </w:footnote>
  <w:footnote w:id="57">
    <w:p w:rsidR="00316442" w:rsidRPr="003F15FA" w:rsidRDefault="00316442" w:rsidP="004303D6">
      <w:pPr>
        <w:pStyle w:val="Textpoznpodarou"/>
      </w:pPr>
      <w:r w:rsidRPr="003F15FA">
        <w:rPr>
          <w:rStyle w:val="Znakapoznpodarou"/>
        </w:rPr>
        <w:footnoteRef/>
      </w:r>
      <w:r w:rsidRPr="003F15FA">
        <w:t xml:space="preserve"> </w:t>
      </w:r>
      <w:proofErr w:type="spellStart"/>
      <w:r>
        <w:t>Bayerisches</w:t>
      </w:r>
      <w:proofErr w:type="spellEnd"/>
      <w:r>
        <w:t xml:space="preserve"> </w:t>
      </w:r>
      <w:proofErr w:type="spellStart"/>
      <w:r>
        <w:t>Hauptstaatsarchiv</w:t>
      </w:r>
      <w:proofErr w:type="spellEnd"/>
      <w:r>
        <w:t xml:space="preserve"> (</w:t>
      </w:r>
      <w:proofErr w:type="spellStart"/>
      <w:r>
        <w:t>BHStA</w:t>
      </w:r>
      <w:proofErr w:type="spellEnd"/>
      <w:r>
        <w:t xml:space="preserve">) </w:t>
      </w:r>
      <w:proofErr w:type="spellStart"/>
      <w:r>
        <w:t>München</w:t>
      </w:r>
      <w:proofErr w:type="spellEnd"/>
      <w:r w:rsidRPr="003F15FA">
        <w:t xml:space="preserve">, </w:t>
      </w:r>
      <w:proofErr w:type="spellStart"/>
      <w:r>
        <w:t>Justitzministerium</w:t>
      </w:r>
      <w:proofErr w:type="spellEnd"/>
      <w:r w:rsidRPr="003F15FA">
        <w:t xml:space="preserve">, </w:t>
      </w:r>
      <w:proofErr w:type="spellStart"/>
      <w:r>
        <w:t>Nr</w:t>
      </w:r>
      <w:proofErr w:type="spellEnd"/>
      <w:r>
        <w:t xml:space="preserve">. </w:t>
      </w:r>
      <w:r w:rsidRPr="003F15FA">
        <w:t xml:space="preserve">13254, udání </w:t>
      </w:r>
      <w:r>
        <w:t xml:space="preserve">H. </w:t>
      </w:r>
      <w:proofErr w:type="spellStart"/>
      <w:r>
        <w:t>Edelmanna</w:t>
      </w:r>
      <w:proofErr w:type="spellEnd"/>
      <w:r>
        <w:t xml:space="preserve"> na ČS v Železné Rudě </w:t>
      </w:r>
      <w:r w:rsidRPr="003F15FA">
        <w:t xml:space="preserve">z 18. 8. 1922. </w:t>
      </w:r>
    </w:p>
  </w:footnote>
  <w:footnote w:id="58">
    <w:p w:rsidR="00316442" w:rsidRDefault="00316442" w:rsidP="00524541">
      <w:pPr>
        <w:pStyle w:val="Textpoznpodarou"/>
      </w:pPr>
      <w:r>
        <w:rPr>
          <w:rStyle w:val="Znakapoznpodarou"/>
        </w:rPr>
        <w:footnoteRef/>
      </w:r>
      <w:r>
        <w:t xml:space="preserve"> NA, PMV, </w:t>
      </w:r>
      <w:proofErr w:type="spellStart"/>
      <w:r>
        <w:t>kart</w:t>
      </w:r>
      <w:proofErr w:type="spellEnd"/>
      <w:r>
        <w:t>. 7, sign. 225-7-16, hlášení ČS v </w:t>
      </w:r>
      <w:proofErr w:type="spellStart"/>
      <w:r>
        <w:t>Eisendorfu</w:t>
      </w:r>
      <w:proofErr w:type="spellEnd"/>
      <w:r>
        <w:t xml:space="preserve"> MV v Praze z 16. 9. 1922. </w:t>
      </w:r>
    </w:p>
  </w:footnote>
  <w:footnote w:id="59">
    <w:p w:rsidR="00316442" w:rsidRPr="003F15FA" w:rsidRDefault="00316442" w:rsidP="009C562A">
      <w:pPr>
        <w:pStyle w:val="Textpoznpodarou"/>
      </w:pPr>
      <w:r w:rsidRPr="003F15FA">
        <w:rPr>
          <w:rStyle w:val="Znakapoznpodarou"/>
        </w:rPr>
        <w:footnoteRef/>
      </w:r>
      <w:r w:rsidRPr="003F15FA">
        <w:t xml:space="preserve"> </w:t>
      </w:r>
      <w:proofErr w:type="spellStart"/>
      <w:r w:rsidRPr="003F15FA">
        <w:t>BHStA</w:t>
      </w:r>
      <w:proofErr w:type="spellEnd"/>
      <w:r w:rsidRPr="003F15FA">
        <w:t xml:space="preserve"> </w:t>
      </w:r>
      <w:proofErr w:type="spellStart"/>
      <w:r w:rsidRPr="003F15FA">
        <w:t>München</w:t>
      </w:r>
      <w:proofErr w:type="spellEnd"/>
      <w:r w:rsidRPr="003F15FA">
        <w:t xml:space="preserve">, </w:t>
      </w:r>
      <w:proofErr w:type="spellStart"/>
      <w:r>
        <w:t>Aussenministerium</w:t>
      </w:r>
      <w:proofErr w:type="spellEnd"/>
      <w:r w:rsidRPr="003F15FA">
        <w:t xml:space="preserve">, </w:t>
      </w:r>
      <w:proofErr w:type="spellStart"/>
      <w:r>
        <w:t>Nr</w:t>
      </w:r>
      <w:proofErr w:type="spellEnd"/>
      <w:r>
        <w:t xml:space="preserve">. </w:t>
      </w:r>
      <w:r w:rsidRPr="003F15FA">
        <w:t xml:space="preserve">104367, dopis MS v Praze MZV v Praze z 9. 1. 1933. </w:t>
      </w:r>
    </w:p>
  </w:footnote>
  <w:footnote w:id="60">
    <w:p w:rsidR="00316442" w:rsidRDefault="00316442" w:rsidP="00534541">
      <w:pPr>
        <w:pStyle w:val="Textpoznpodarou"/>
      </w:pPr>
      <w:r>
        <w:rPr>
          <w:rStyle w:val="Znakapoznpodarou"/>
        </w:rPr>
        <w:footnoteRef/>
      </w:r>
      <w:r>
        <w:t xml:space="preserve"> NA, PMV, </w:t>
      </w:r>
      <w:proofErr w:type="spellStart"/>
      <w:r>
        <w:t>kart</w:t>
      </w:r>
      <w:proofErr w:type="spellEnd"/>
      <w:r>
        <w:t xml:space="preserve">. 843, sign. 225-843-1-5, dopis PZÚ v Praze PMV v Praze z 29. 6. 1933. </w:t>
      </w:r>
    </w:p>
  </w:footnote>
  <w:footnote w:id="61">
    <w:p w:rsidR="00316442" w:rsidRDefault="00316442" w:rsidP="00534541">
      <w:pPr>
        <w:pStyle w:val="Textpoznpodarou"/>
      </w:pPr>
      <w:r>
        <w:rPr>
          <w:rStyle w:val="Znakapoznpodarou"/>
        </w:rPr>
        <w:footnoteRef/>
      </w:r>
      <w:r>
        <w:t xml:space="preserve"> NA, PMV, </w:t>
      </w:r>
      <w:proofErr w:type="spellStart"/>
      <w:r>
        <w:t>kart</w:t>
      </w:r>
      <w:proofErr w:type="spellEnd"/>
      <w:r>
        <w:t xml:space="preserve">. 843, sign. 225-843-1-5, hlášení ČS v Novém </w:t>
      </w:r>
      <w:proofErr w:type="spellStart"/>
      <w:r>
        <w:t>Losimtálu</w:t>
      </w:r>
      <w:proofErr w:type="spellEnd"/>
      <w:r>
        <w:t xml:space="preserve"> ZČV v Praze z 22. 5. 1933. </w:t>
      </w:r>
    </w:p>
  </w:footnote>
  <w:footnote w:id="62">
    <w:p w:rsidR="00316442" w:rsidRDefault="00316442" w:rsidP="004303D6">
      <w:pPr>
        <w:pStyle w:val="Textpoznpodarou"/>
      </w:pPr>
      <w:r>
        <w:rPr>
          <w:rStyle w:val="Znakapoznpodarou"/>
        </w:rPr>
        <w:footnoteRef/>
      </w:r>
      <w:r>
        <w:t xml:space="preserve"> NA, PMV, </w:t>
      </w:r>
      <w:proofErr w:type="spellStart"/>
      <w:r>
        <w:t>kart</w:t>
      </w:r>
      <w:proofErr w:type="spellEnd"/>
      <w:r>
        <w:t xml:space="preserve">. 333, sign. 225-333-22, hlášení ZČV v Praze MV v Praze z 25. 5. 1925. </w:t>
      </w:r>
    </w:p>
  </w:footnote>
  <w:footnote w:id="63">
    <w:p w:rsidR="00316442" w:rsidRDefault="00316442" w:rsidP="00534541">
      <w:pPr>
        <w:pStyle w:val="Textpoznpodarou"/>
      </w:pPr>
      <w:r>
        <w:rPr>
          <w:rStyle w:val="Znakapoznpodarou"/>
        </w:rPr>
        <w:footnoteRef/>
      </w:r>
      <w:r>
        <w:t xml:space="preserve"> SOA v Plzni, KS Cheb, </w:t>
      </w:r>
      <w:proofErr w:type="spellStart"/>
      <w:r>
        <w:t>kart</w:t>
      </w:r>
      <w:proofErr w:type="spellEnd"/>
      <w:r>
        <w:t xml:space="preserve">. 168, </w:t>
      </w:r>
      <w:proofErr w:type="spellStart"/>
      <w:r>
        <w:t>Tk</w:t>
      </w:r>
      <w:proofErr w:type="spellEnd"/>
      <w:r>
        <w:t xml:space="preserve"> 1618/33, hlášení PMV v Praze Ministerstvu spravedlnosti v Praze z 25. 8. 1933. </w:t>
      </w:r>
    </w:p>
  </w:footnote>
  <w:footnote w:id="64">
    <w:p w:rsidR="00316442" w:rsidRDefault="00316442" w:rsidP="005E0402">
      <w:pPr>
        <w:pStyle w:val="Textpoznpodarou"/>
      </w:pPr>
      <w:r>
        <w:rPr>
          <w:rStyle w:val="Znakapoznpodarou"/>
        </w:rPr>
        <w:footnoteRef/>
      </w:r>
      <w:r>
        <w:t xml:space="preserve"> NA, PMV, </w:t>
      </w:r>
      <w:proofErr w:type="spellStart"/>
      <w:r>
        <w:t>kart</w:t>
      </w:r>
      <w:proofErr w:type="spellEnd"/>
      <w:r>
        <w:t xml:space="preserve">. 843, sign. 225-843-1-5, dopis PZSP v Praze PMV v Praze ze 14. 6. 1934. </w:t>
      </w:r>
    </w:p>
  </w:footnote>
  <w:footnote w:id="65">
    <w:p w:rsidR="00316442" w:rsidRDefault="00316442" w:rsidP="00524541">
      <w:pPr>
        <w:pStyle w:val="Textpoznpodarou"/>
      </w:pPr>
      <w:r>
        <w:rPr>
          <w:rStyle w:val="Znakapoznpodarou"/>
        </w:rPr>
        <w:footnoteRef/>
      </w:r>
      <w:r>
        <w:t xml:space="preserve"> </w:t>
      </w:r>
      <w:proofErr w:type="spellStart"/>
      <w:r>
        <w:t>SOkA</w:t>
      </w:r>
      <w:proofErr w:type="spellEnd"/>
      <w:r>
        <w:t xml:space="preserve"> Karlovy Vary, OÚ Jáchymov, prezidiální spisy, 1933, </w:t>
      </w:r>
      <w:proofErr w:type="spellStart"/>
      <w:r>
        <w:t>kart</w:t>
      </w:r>
      <w:proofErr w:type="spellEnd"/>
      <w:r>
        <w:t xml:space="preserve">. 17, dopis OÚ v Jáchymově PZÚ v Praze ze 17. 3. 1933; NA, PMV, </w:t>
      </w:r>
      <w:proofErr w:type="spellStart"/>
      <w:r>
        <w:t>kart</w:t>
      </w:r>
      <w:proofErr w:type="spellEnd"/>
      <w:r>
        <w:t xml:space="preserve">. 843, sign. 225-843-1-5, hlášení OČV v Jáchymově ZČV v Praze z 18. 3. 1933. </w:t>
      </w:r>
    </w:p>
  </w:footnote>
  <w:footnote w:id="66">
    <w:p w:rsidR="00316442" w:rsidRDefault="00316442" w:rsidP="00524541">
      <w:pPr>
        <w:pStyle w:val="Textpoznpodarou"/>
      </w:pPr>
      <w:r>
        <w:rPr>
          <w:rStyle w:val="Znakapoznpodarou"/>
        </w:rPr>
        <w:footnoteRef/>
      </w:r>
      <w:r>
        <w:t xml:space="preserve"> NA, PMV, </w:t>
      </w:r>
      <w:proofErr w:type="spellStart"/>
      <w:r>
        <w:t>kart</w:t>
      </w:r>
      <w:proofErr w:type="spellEnd"/>
      <w:r>
        <w:t xml:space="preserve">. 843, sign. 225-843-1-5, dopis PZSP v Praze PMV v Praze ze 14. 6. 1934. </w:t>
      </w:r>
    </w:p>
  </w:footnote>
  <w:footnote w:id="67">
    <w:p w:rsidR="00316442" w:rsidRDefault="00316442" w:rsidP="00524541">
      <w:pPr>
        <w:pStyle w:val="Textpoznpodarou"/>
      </w:pPr>
      <w:r>
        <w:rPr>
          <w:rStyle w:val="Znakapoznpodarou"/>
        </w:rPr>
        <w:footnoteRef/>
      </w:r>
      <w:r>
        <w:t xml:space="preserve"> NA, PMV, </w:t>
      </w:r>
      <w:proofErr w:type="spellStart"/>
      <w:r>
        <w:t>kart</w:t>
      </w:r>
      <w:proofErr w:type="spellEnd"/>
      <w:r>
        <w:t xml:space="preserve">. 843, sign. 225-843-1-5, hlášení ČS v Božím Daru VČO v Karlových Varech ze 7. 6. 1933. </w:t>
      </w:r>
    </w:p>
  </w:footnote>
  <w:footnote w:id="68">
    <w:p w:rsidR="00316442" w:rsidRDefault="00316442" w:rsidP="00534541">
      <w:pPr>
        <w:pStyle w:val="Textpoznpodarou"/>
      </w:pPr>
      <w:r>
        <w:rPr>
          <w:rStyle w:val="Znakapoznpodarou"/>
        </w:rPr>
        <w:footnoteRef/>
      </w:r>
      <w:r>
        <w:t xml:space="preserve"> NA, PMV, </w:t>
      </w:r>
      <w:proofErr w:type="spellStart"/>
      <w:r>
        <w:t>kart</w:t>
      </w:r>
      <w:proofErr w:type="spellEnd"/>
      <w:r>
        <w:t xml:space="preserve">. 843, sign. 225-843-1-5, dopis PZSP v Praze PMV v Praze z 18. 8. 1933. </w:t>
      </w:r>
    </w:p>
  </w:footnote>
  <w:footnote w:id="69">
    <w:p w:rsidR="00316442" w:rsidRDefault="00316442" w:rsidP="00534541">
      <w:pPr>
        <w:pStyle w:val="Textpoznpodarou"/>
      </w:pPr>
      <w:r>
        <w:rPr>
          <w:rStyle w:val="Znakapoznpodarou"/>
        </w:rPr>
        <w:footnoteRef/>
      </w:r>
      <w:r>
        <w:t xml:space="preserve"> NA, PMV, </w:t>
      </w:r>
      <w:proofErr w:type="spellStart"/>
      <w:r>
        <w:t>kart</w:t>
      </w:r>
      <w:proofErr w:type="spellEnd"/>
      <w:r>
        <w:t xml:space="preserve">. 843, sign. 225-843-1-5, dopis Ministerstva železnic v Praze Ministerstvu zahraničních věcí v Praze z 29. 5. 1933. </w:t>
      </w:r>
    </w:p>
  </w:footnote>
  <w:footnote w:id="70">
    <w:p w:rsidR="00316442" w:rsidRDefault="00316442" w:rsidP="00534541">
      <w:pPr>
        <w:pStyle w:val="Textpoznpodarou"/>
      </w:pPr>
      <w:r>
        <w:rPr>
          <w:rStyle w:val="Znakapoznpodarou"/>
        </w:rPr>
        <w:footnoteRef/>
      </w:r>
      <w:r>
        <w:t xml:space="preserve"> NA, PMV, </w:t>
      </w:r>
      <w:proofErr w:type="spellStart"/>
      <w:r>
        <w:t>kart</w:t>
      </w:r>
      <w:proofErr w:type="spellEnd"/>
      <w:r>
        <w:t xml:space="preserve">. 843, sign. 225-843-1-5, dopis Akčního výboru sjednocených českých stran politických v Chebu Národní radě československé v Praze z 24. 4. 1933. </w:t>
      </w:r>
    </w:p>
  </w:footnote>
  <w:footnote w:id="71">
    <w:p w:rsidR="00316442" w:rsidRDefault="00316442" w:rsidP="00534541">
      <w:pPr>
        <w:pStyle w:val="Textpoznpodarou"/>
      </w:pPr>
      <w:r>
        <w:rPr>
          <w:rStyle w:val="Znakapoznpodarou"/>
        </w:rPr>
        <w:footnoteRef/>
      </w:r>
      <w:r>
        <w:t xml:space="preserve"> NA, PMV, </w:t>
      </w:r>
      <w:proofErr w:type="spellStart"/>
      <w:r>
        <w:t>kart</w:t>
      </w:r>
      <w:proofErr w:type="spellEnd"/>
      <w:r>
        <w:t xml:space="preserve">. 843, sign. 225-843-1-5, dopis předsednictva ministerské rady v Praze MNO v Praze z 26. 4. 1933. </w:t>
      </w:r>
    </w:p>
  </w:footnote>
  <w:footnote w:id="72">
    <w:p w:rsidR="00316442" w:rsidRDefault="00316442" w:rsidP="00524541">
      <w:pPr>
        <w:pStyle w:val="Textpoznpodarou"/>
      </w:pPr>
      <w:r>
        <w:rPr>
          <w:rStyle w:val="Znakapoznpodarou"/>
        </w:rPr>
        <w:footnoteRef/>
      </w:r>
      <w:r>
        <w:t xml:space="preserve"> NA, Národní jednota severočeská (NJS) Praha, </w:t>
      </w:r>
      <w:proofErr w:type="spellStart"/>
      <w:r>
        <w:t>kart</w:t>
      </w:r>
      <w:proofErr w:type="spellEnd"/>
      <w:r>
        <w:t>. 86, Plesná, dopis místního odboru (MO) NJS pro Plesnou a okolí ústřednímu výboru (ÚV) NJS v Praze z 5. 4. 1936.</w:t>
      </w:r>
    </w:p>
  </w:footnote>
  <w:footnote w:id="73">
    <w:p w:rsidR="00316442" w:rsidRDefault="00316442" w:rsidP="00524541">
      <w:pPr>
        <w:pStyle w:val="Textpoznpodarou"/>
      </w:pPr>
      <w:r>
        <w:rPr>
          <w:rStyle w:val="Znakapoznpodarou"/>
        </w:rPr>
        <w:footnoteRef/>
      </w:r>
      <w:r>
        <w:t xml:space="preserve"> NA, NJS Praha, </w:t>
      </w:r>
      <w:proofErr w:type="spellStart"/>
      <w:r>
        <w:t>kart</w:t>
      </w:r>
      <w:proofErr w:type="spellEnd"/>
      <w:r>
        <w:t>. 68, Cheb, dopis MO NJS v Chebu ÚV NJS v Praze z 29. 9. 1937.</w:t>
      </w:r>
    </w:p>
  </w:footnote>
  <w:footnote w:id="74">
    <w:p w:rsidR="00316442" w:rsidRDefault="00316442" w:rsidP="00524541">
      <w:pPr>
        <w:pStyle w:val="Textpoznpodarou"/>
      </w:pPr>
      <w:r>
        <w:rPr>
          <w:rStyle w:val="Znakapoznpodarou"/>
        </w:rPr>
        <w:footnoteRef/>
      </w:r>
      <w:r>
        <w:t xml:space="preserve"> NA, NJS Praha, </w:t>
      </w:r>
      <w:proofErr w:type="spellStart"/>
      <w:r>
        <w:t>kart</w:t>
      </w:r>
      <w:proofErr w:type="spellEnd"/>
      <w:r>
        <w:t>. 68, Cheb, dopis MO NJS v Chebu ÚV NJS v Praze z 1. 11. 1937.</w:t>
      </w:r>
    </w:p>
  </w:footnote>
  <w:footnote w:id="75">
    <w:p w:rsidR="00316442" w:rsidRDefault="00316442" w:rsidP="00524541">
      <w:pPr>
        <w:pStyle w:val="Textpoznpodarou"/>
      </w:pPr>
      <w:r>
        <w:rPr>
          <w:rStyle w:val="Znakapoznpodarou"/>
        </w:rPr>
        <w:footnoteRef/>
      </w:r>
      <w:r>
        <w:t xml:space="preserve"> NA, NJS Praha, </w:t>
      </w:r>
      <w:proofErr w:type="spellStart"/>
      <w:r>
        <w:t>kart</w:t>
      </w:r>
      <w:proofErr w:type="spellEnd"/>
      <w:r>
        <w:t>. 68, Cheb, dopis MO NJS v Chebu ÚV NJS v Praze z 1. 11. 1937.</w:t>
      </w:r>
    </w:p>
  </w:footnote>
  <w:footnote w:id="76">
    <w:p w:rsidR="00316442" w:rsidRDefault="00316442" w:rsidP="00524541">
      <w:pPr>
        <w:pStyle w:val="Textpoznpodarou"/>
      </w:pPr>
      <w:r>
        <w:rPr>
          <w:rStyle w:val="Znakapoznpodarou"/>
        </w:rPr>
        <w:footnoteRef/>
      </w:r>
      <w:r>
        <w:t xml:space="preserve"> NA, NJS Praha, </w:t>
      </w:r>
      <w:proofErr w:type="spellStart"/>
      <w:r>
        <w:t>kart</w:t>
      </w:r>
      <w:proofErr w:type="spellEnd"/>
      <w:r>
        <w:t>. 68, Cheb, dopis MO NJS v Chebu ÚV NJS v Praze z 22. 11. 1937.</w:t>
      </w:r>
    </w:p>
  </w:footnote>
  <w:footnote w:id="77">
    <w:p w:rsidR="00316442" w:rsidRDefault="00316442" w:rsidP="00524541">
      <w:pPr>
        <w:pStyle w:val="Textpoznpodarou"/>
      </w:pPr>
      <w:r>
        <w:rPr>
          <w:rStyle w:val="Znakapoznpodarou"/>
        </w:rPr>
        <w:footnoteRef/>
      </w:r>
      <w:r>
        <w:t xml:space="preserve"> SOA v Plzni, KS Cheb, </w:t>
      </w:r>
      <w:proofErr w:type="spellStart"/>
      <w:r>
        <w:t>kart</w:t>
      </w:r>
      <w:proofErr w:type="spellEnd"/>
      <w:r>
        <w:t xml:space="preserve">. 166, </w:t>
      </w:r>
      <w:proofErr w:type="spellStart"/>
      <w:r>
        <w:t>Tk</w:t>
      </w:r>
      <w:proofErr w:type="spellEnd"/>
      <w:r>
        <w:t xml:space="preserve"> 852/33, hlášení ČS v </w:t>
      </w:r>
      <w:proofErr w:type="spellStart"/>
      <w:r>
        <w:t>Thonbrunnu</w:t>
      </w:r>
      <w:proofErr w:type="spellEnd"/>
      <w:r>
        <w:t xml:space="preserve"> Okresnímu soudu (OS) v Aši z 22. 5. 1933.</w:t>
      </w:r>
    </w:p>
  </w:footnote>
  <w:footnote w:id="78">
    <w:p w:rsidR="00316442" w:rsidRDefault="00316442" w:rsidP="00524541">
      <w:pPr>
        <w:pStyle w:val="Textpoznpodarou"/>
      </w:pPr>
      <w:r>
        <w:rPr>
          <w:rStyle w:val="Znakapoznpodarou"/>
        </w:rPr>
        <w:footnoteRef/>
      </w:r>
      <w:r>
        <w:t xml:space="preserve"> NA, PZÚ, </w:t>
      </w:r>
      <w:proofErr w:type="spellStart"/>
      <w:r>
        <w:t>kart</w:t>
      </w:r>
      <w:proofErr w:type="spellEnd"/>
      <w:r>
        <w:t xml:space="preserve">. 575, sign. 207-575-4, dopis OÚ v Tachově PZÚ v Praze z 19. 3. 1934; SOA v Plzni, KS Cheb, </w:t>
      </w:r>
      <w:proofErr w:type="spellStart"/>
      <w:r>
        <w:t>kart</w:t>
      </w:r>
      <w:proofErr w:type="spellEnd"/>
      <w:r>
        <w:t xml:space="preserve">. 168, </w:t>
      </w:r>
      <w:proofErr w:type="spellStart"/>
      <w:r>
        <w:t>Tk</w:t>
      </w:r>
      <w:proofErr w:type="spellEnd"/>
      <w:r>
        <w:t xml:space="preserve"> 2189/33, hlášení ČS v Novém </w:t>
      </w:r>
      <w:proofErr w:type="spellStart"/>
      <w:r>
        <w:t>Losimtálu</w:t>
      </w:r>
      <w:proofErr w:type="spellEnd"/>
      <w:r>
        <w:t xml:space="preserve"> ZČV v Praze z 10. 11. 1933. </w:t>
      </w:r>
    </w:p>
  </w:footnote>
  <w:footnote w:id="79">
    <w:p w:rsidR="00316442" w:rsidRDefault="00316442">
      <w:pPr>
        <w:pStyle w:val="Textpoznpodarou"/>
      </w:pPr>
      <w:r>
        <w:rPr>
          <w:rStyle w:val="Znakapoznpodarou"/>
        </w:rPr>
        <w:footnoteRef/>
      </w:r>
      <w:r>
        <w:t xml:space="preserve"> Blíže k některým významným případům politických únosů (zejména případů </w:t>
      </w:r>
      <w:proofErr w:type="spellStart"/>
      <w:r>
        <w:t>Lippert</w:t>
      </w:r>
      <w:proofErr w:type="spellEnd"/>
      <w:r>
        <w:t xml:space="preserve"> a </w:t>
      </w:r>
      <w:proofErr w:type="spellStart"/>
      <w:r>
        <w:t>Lampersberger</w:t>
      </w:r>
      <w:proofErr w:type="spellEnd"/>
      <w:r>
        <w:t xml:space="preserve">) K. ŘEHÁČEK, </w:t>
      </w:r>
      <w:r w:rsidRPr="00DF2D49">
        <w:rPr>
          <w:i/>
        </w:rPr>
        <w:t>Meziválečný vývoj v Německu a jeho dopady na situaci v západních Čechách</w:t>
      </w:r>
      <w:r>
        <w:t xml:space="preserve">, </w:t>
      </w:r>
      <w:proofErr w:type="spellStart"/>
      <w:r>
        <w:t>Bohemiae</w:t>
      </w:r>
      <w:proofErr w:type="spellEnd"/>
      <w:r>
        <w:t xml:space="preserve"> </w:t>
      </w:r>
      <w:proofErr w:type="spellStart"/>
      <w:r>
        <w:t>Occidentalis</w:t>
      </w:r>
      <w:proofErr w:type="spellEnd"/>
      <w:r>
        <w:t xml:space="preserve"> </w:t>
      </w:r>
      <w:proofErr w:type="spellStart"/>
      <w:r>
        <w:t>Historica</w:t>
      </w:r>
      <w:proofErr w:type="spellEnd"/>
      <w:r>
        <w:t xml:space="preserve"> 2, 2020, s. 102</w:t>
      </w:r>
      <w:r w:rsidRPr="00635065">
        <w:t>–</w:t>
      </w:r>
      <w:r>
        <w:t xml:space="preserve">103; J. JIRÁK, </w:t>
      </w:r>
      <w:r w:rsidRPr="00DF2D49">
        <w:rPr>
          <w:i/>
        </w:rPr>
        <w:t xml:space="preserve">Loupež člověka na železnorudském nádraží v dubnu 1935 a osudy četnického strážmistra Jana </w:t>
      </w:r>
      <w:proofErr w:type="spellStart"/>
      <w:r w:rsidRPr="00DF2D49">
        <w:rPr>
          <w:i/>
        </w:rPr>
        <w:t>Manocha</w:t>
      </w:r>
      <w:proofErr w:type="spellEnd"/>
      <w:r w:rsidRPr="00DF2D49">
        <w:rPr>
          <w:i/>
        </w:rPr>
        <w:t xml:space="preserve"> v letech 1935–1945</w:t>
      </w:r>
      <w:r>
        <w:t xml:space="preserve">, </w:t>
      </w:r>
      <w:r>
        <w:rPr>
          <w:rStyle w:val="sourcedocument"/>
        </w:rPr>
        <w:t>Vlastivědný sborník Muzea Šumavy</w:t>
      </w:r>
      <w:r>
        <w:t xml:space="preserve"> 8, 2014, s. 381</w:t>
      </w:r>
      <w:r w:rsidRPr="00635065">
        <w:t>–</w:t>
      </w:r>
      <w:r>
        <w:t>393.</w:t>
      </w:r>
    </w:p>
  </w:footnote>
  <w:footnote w:id="80">
    <w:p w:rsidR="00316442" w:rsidRDefault="00316442" w:rsidP="00524541">
      <w:pPr>
        <w:pStyle w:val="Textpoznpodarou"/>
      </w:pPr>
      <w:r>
        <w:rPr>
          <w:rStyle w:val="Znakapoznpodarou"/>
        </w:rPr>
        <w:footnoteRef/>
      </w:r>
      <w:r>
        <w:t xml:space="preserve"> NA, PZÚ, </w:t>
      </w:r>
      <w:proofErr w:type="spellStart"/>
      <w:r>
        <w:t>kart</w:t>
      </w:r>
      <w:proofErr w:type="spellEnd"/>
      <w:r>
        <w:t xml:space="preserve">. 575, sign. 207-575-3, hlášení OČV v Prachaticích ZČV v Praze z 5. 2. 1934. </w:t>
      </w:r>
    </w:p>
  </w:footnote>
  <w:footnote w:id="81">
    <w:p w:rsidR="00316442" w:rsidRPr="003F15FA" w:rsidRDefault="00316442" w:rsidP="00AC1247">
      <w:pPr>
        <w:pStyle w:val="Textpoznpodarou"/>
      </w:pPr>
      <w:r w:rsidRPr="003F15FA">
        <w:rPr>
          <w:rStyle w:val="Znakapoznpodarou"/>
        </w:rPr>
        <w:footnoteRef/>
      </w:r>
      <w:r w:rsidRPr="003F15FA">
        <w:t xml:space="preserve"> </w:t>
      </w:r>
      <w:proofErr w:type="spellStart"/>
      <w:r w:rsidR="00F44DE8">
        <w:t>Staatsarchiv</w:t>
      </w:r>
      <w:proofErr w:type="spellEnd"/>
      <w:r w:rsidR="00F44DE8">
        <w:t xml:space="preserve"> (</w:t>
      </w:r>
      <w:proofErr w:type="spellStart"/>
      <w:r w:rsidR="00F44DE8">
        <w:t>StA</w:t>
      </w:r>
      <w:proofErr w:type="spellEnd"/>
      <w:r w:rsidR="00F44DE8">
        <w:t>)</w:t>
      </w:r>
      <w:r w:rsidRPr="003F15FA">
        <w:t xml:space="preserve"> </w:t>
      </w:r>
      <w:proofErr w:type="spellStart"/>
      <w:r w:rsidRPr="003F15FA">
        <w:t>Würzburg</w:t>
      </w:r>
      <w:proofErr w:type="spellEnd"/>
      <w:r w:rsidRPr="003F15FA">
        <w:t xml:space="preserve">, </w:t>
      </w:r>
      <w:proofErr w:type="spellStart"/>
      <w:r w:rsidRPr="003F15FA">
        <w:t>Landratsamt</w:t>
      </w:r>
      <w:proofErr w:type="spellEnd"/>
      <w:r w:rsidRPr="003F15FA">
        <w:t xml:space="preserve"> </w:t>
      </w:r>
      <w:r w:rsidR="00AF275D">
        <w:t xml:space="preserve">(LR) </w:t>
      </w:r>
      <w:proofErr w:type="spellStart"/>
      <w:r w:rsidRPr="003F15FA">
        <w:t>Alzenau</w:t>
      </w:r>
      <w:proofErr w:type="spellEnd"/>
      <w:r w:rsidRPr="003F15FA">
        <w:t xml:space="preserve">, </w:t>
      </w:r>
      <w:proofErr w:type="spellStart"/>
      <w:r w:rsidRPr="003F15FA">
        <w:t>inv</w:t>
      </w:r>
      <w:proofErr w:type="spellEnd"/>
      <w:r w:rsidRPr="003F15FA">
        <w:t xml:space="preserve">. č. 40, </w:t>
      </w:r>
      <w:proofErr w:type="spellStart"/>
      <w:r w:rsidRPr="003F15FA">
        <w:t>Flüchtlingsfürsorge</w:t>
      </w:r>
      <w:proofErr w:type="spellEnd"/>
      <w:r w:rsidRPr="003F15FA">
        <w:t xml:space="preserve">, dopis MV v Mnichově </w:t>
      </w:r>
      <w:r w:rsidR="00F44DE8">
        <w:t>Landrátu (</w:t>
      </w:r>
      <w:r>
        <w:t>LR</w:t>
      </w:r>
      <w:r w:rsidR="00F44DE8">
        <w:t>)</w:t>
      </w:r>
      <w:r>
        <w:t xml:space="preserve"> v </w:t>
      </w:r>
      <w:proofErr w:type="spellStart"/>
      <w:r w:rsidRPr="003F15FA">
        <w:t>Alzenau</w:t>
      </w:r>
      <w:proofErr w:type="spellEnd"/>
      <w:r w:rsidRPr="003F15FA">
        <w:t xml:space="preserve"> z 2. 8. 1934. </w:t>
      </w:r>
      <w:r w:rsidR="00F44DE8">
        <w:t xml:space="preserve"> </w:t>
      </w:r>
    </w:p>
  </w:footnote>
  <w:footnote w:id="82">
    <w:p w:rsidR="00316442" w:rsidRPr="003F15FA" w:rsidRDefault="00316442" w:rsidP="00767246">
      <w:pPr>
        <w:pStyle w:val="Textpoznpodarou"/>
      </w:pPr>
      <w:r w:rsidRPr="003F15FA">
        <w:rPr>
          <w:rStyle w:val="Znakapoznpodarou"/>
        </w:rPr>
        <w:footnoteRef/>
      </w:r>
      <w:r w:rsidRPr="003F15FA">
        <w:t xml:space="preserve"> </w:t>
      </w:r>
      <w:proofErr w:type="spellStart"/>
      <w:r w:rsidRPr="003F15FA">
        <w:t>StA</w:t>
      </w:r>
      <w:proofErr w:type="spellEnd"/>
      <w:r w:rsidRPr="003F15FA">
        <w:t xml:space="preserve"> </w:t>
      </w:r>
      <w:proofErr w:type="spellStart"/>
      <w:r w:rsidRPr="003F15FA">
        <w:t>Würzburg</w:t>
      </w:r>
      <w:proofErr w:type="spellEnd"/>
      <w:r w:rsidRPr="003F15FA">
        <w:t xml:space="preserve">, </w:t>
      </w:r>
      <w:r w:rsidR="00AF275D">
        <w:t>LR</w:t>
      </w:r>
      <w:r w:rsidRPr="003F15FA">
        <w:t xml:space="preserve"> </w:t>
      </w:r>
      <w:proofErr w:type="spellStart"/>
      <w:r w:rsidRPr="003F15FA">
        <w:t>Alzenau</w:t>
      </w:r>
      <w:proofErr w:type="spellEnd"/>
      <w:r w:rsidRPr="003F15FA">
        <w:t xml:space="preserve">, </w:t>
      </w:r>
      <w:proofErr w:type="spellStart"/>
      <w:r w:rsidRPr="003F15FA">
        <w:t>inv</w:t>
      </w:r>
      <w:proofErr w:type="spellEnd"/>
      <w:r w:rsidRPr="003F15FA">
        <w:t xml:space="preserve">. č. 40, </w:t>
      </w:r>
      <w:proofErr w:type="spellStart"/>
      <w:r w:rsidRPr="003F15FA">
        <w:t>Flüchtlingsfürsorge</w:t>
      </w:r>
      <w:proofErr w:type="spellEnd"/>
      <w:r w:rsidRPr="003F15FA">
        <w:t xml:space="preserve">, dopis MV v Mnichově PŘ ve </w:t>
      </w:r>
      <w:proofErr w:type="spellStart"/>
      <w:r w:rsidRPr="003F15FA">
        <w:t>Würzburgu</w:t>
      </w:r>
      <w:proofErr w:type="spellEnd"/>
      <w:r w:rsidRPr="003F15FA">
        <w:t xml:space="preserve"> z 29. 9. 1933. </w:t>
      </w:r>
    </w:p>
  </w:footnote>
  <w:footnote w:id="83">
    <w:p w:rsidR="00316442" w:rsidRPr="003F15FA" w:rsidRDefault="00316442" w:rsidP="00767246">
      <w:pPr>
        <w:pStyle w:val="Textpoznpodarou"/>
      </w:pPr>
      <w:r w:rsidRPr="003F15FA">
        <w:rPr>
          <w:rStyle w:val="Znakapoznpodarou"/>
        </w:rPr>
        <w:footnoteRef/>
      </w:r>
      <w:r w:rsidRPr="003F15FA">
        <w:t xml:space="preserve"> </w:t>
      </w:r>
      <w:proofErr w:type="spellStart"/>
      <w:r w:rsidRPr="003F15FA">
        <w:t>StA</w:t>
      </w:r>
      <w:proofErr w:type="spellEnd"/>
      <w:r w:rsidRPr="003F15FA">
        <w:t xml:space="preserve"> </w:t>
      </w:r>
      <w:proofErr w:type="spellStart"/>
      <w:r w:rsidRPr="003F15FA">
        <w:t>Würzburg</w:t>
      </w:r>
      <w:proofErr w:type="spellEnd"/>
      <w:r w:rsidRPr="003F15FA">
        <w:t xml:space="preserve">, </w:t>
      </w:r>
      <w:proofErr w:type="spellStart"/>
      <w:r w:rsidRPr="003F15FA">
        <w:t>Landratsamt</w:t>
      </w:r>
      <w:proofErr w:type="spellEnd"/>
      <w:r w:rsidRPr="003F15FA">
        <w:t xml:space="preserve"> </w:t>
      </w:r>
      <w:proofErr w:type="spellStart"/>
      <w:r w:rsidRPr="003F15FA">
        <w:t>Alzenau</w:t>
      </w:r>
      <w:proofErr w:type="spellEnd"/>
      <w:r w:rsidRPr="003F15FA">
        <w:t xml:space="preserve">, </w:t>
      </w:r>
      <w:proofErr w:type="spellStart"/>
      <w:r w:rsidRPr="003F15FA">
        <w:t>inv</w:t>
      </w:r>
      <w:proofErr w:type="spellEnd"/>
      <w:r w:rsidRPr="003F15FA">
        <w:t xml:space="preserve">. č. 40, </w:t>
      </w:r>
      <w:proofErr w:type="spellStart"/>
      <w:r w:rsidRPr="003F15FA">
        <w:t>Flüchtlingsfürsorge</w:t>
      </w:r>
      <w:proofErr w:type="spellEnd"/>
      <w:r w:rsidRPr="003F15FA">
        <w:t xml:space="preserve">, dopis MV v Mnichově </w:t>
      </w:r>
      <w:r>
        <w:t xml:space="preserve">LR v </w:t>
      </w:r>
      <w:proofErr w:type="spellStart"/>
      <w:r w:rsidRPr="003F15FA">
        <w:t>Alzenau</w:t>
      </w:r>
      <w:proofErr w:type="spellEnd"/>
      <w:r w:rsidRPr="003F15FA">
        <w:t xml:space="preserve"> z 13. 6. 1936. </w:t>
      </w:r>
    </w:p>
  </w:footnote>
  <w:footnote w:id="84">
    <w:p w:rsidR="00316442" w:rsidRPr="003F15FA" w:rsidRDefault="00316442" w:rsidP="00767246">
      <w:pPr>
        <w:pStyle w:val="Textpoznpodarou"/>
      </w:pPr>
      <w:r w:rsidRPr="003F15FA">
        <w:rPr>
          <w:rStyle w:val="Znakapoznpodarou"/>
        </w:rPr>
        <w:footnoteRef/>
      </w:r>
      <w:r w:rsidRPr="003F15FA">
        <w:t xml:space="preserve"> </w:t>
      </w:r>
      <w:proofErr w:type="spellStart"/>
      <w:r w:rsidRPr="003F15FA">
        <w:t>StA</w:t>
      </w:r>
      <w:proofErr w:type="spellEnd"/>
      <w:r w:rsidRPr="003F15FA">
        <w:t xml:space="preserve"> </w:t>
      </w:r>
      <w:proofErr w:type="spellStart"/>
      <w:r w:rsidRPr="003F15FA">
        <w:t>Würzburg</w:t>
      </w:r>
      <w:proofErr w:type="spellEnd"/>
      <w:r w:rsidRPr="003F15FA">
        <w:t xml:space="preserve">, </w:t>
      </w:r>
      <w:proofErr w:type="spellStart"/>
      <w:r w:rsidRPr="003F15FA">
        <w:t>Landratsamt</w:t>
      </w:r>
      <w:proofErr w:type="spellEnd"/>
      <w:r w:rsidRPr="003F15FA">
        <w:t xml:space="preserve"> </w:t>
      </w:r>
      <w:proofErr w:type="spellStart"/>
      <w:r w:rsidRPr="003F15FA">
        <w:t>Alzenau</w:t>
      </w:r>
      <w:proofErr w:type="spellEnd"/>
      <w:r w:rsidRPr="003F15FA">
        <w:t xml:space="preserve">, </w:t>
      </w:r>
      <w:proofErr w:type="spellStart"/>
      <w:r w:rsidRPr="003F15FA">
        <w:t>inv</w:t>
      </w:r>
      <w:proofErr w:type="spellEnd"/>
      <w:r w:rsidRPr="003F15FA">
        <w:t xml:space="preserve">. č. 40, </w:t>
      </w:r>
      <w:proofErr w:type="spellStart"/>
      <w:r w:rsidRPr="003F15FA">
        <w:t>Flüchtlingsfürsorge</w:t>
      </w:r>
      <w:proofErr w:type="spellEnd"/>
      <w:r w:rsidRPr="003F15FA">
        <w:t xml:space="preserve">, dopis MV v Mnichově </w:t>
      </w:r>
      <w:r>
        <w:t xml:space="preserve">LR v </w:t>
      </w:r>
      <w:proofErr w:type="spellStart"/>
      <w:r w:rsidRPr="003F15FA">
        <w:t>Alzenau</w:t>
      </w:r>
      <w:proofErr w:type="spellEnd"/>
      <w:r w:rsidRPr="003F15FA">
        <w:t xml:space="preserve"> z 3. 7. 1934. </w:t>
      </w:r>
    </w:p>
  </w:footnote>
  <w:footnote w:id="85">
    <w:p w:rsidR="00316442" w:rsidRPr="003F15FA" w:rsidRDefault="00316442" w:rsidP="00767246">
      <w:pPr>
        <w:pStyle w:val="Textpoznpodarou"/>
      </w:pPr>
      <w:r w:rsidRPr="003F15FA">
        <w:rPr>
          <w:rStyle w:val="Znakapoznpodarou"/>
        </w:rPr>
        <w:footnoteRef/>
      </w:r>
      <w:r w:rsidRPr="003F15FA">
        <w:t xml:space="preserve"> </w:t>
      </w:r>
      <w:proofErr w:type="spellStart"/>
      <w:r w:rsidRPr="003F15FA">
        <w:t>StA</w:t>
      </w:r>
      <w:proofErr w:type="spellEnd"/>
      <w:r w:rsidRPr="003F15FA">
        <w:t xml:space="preserve"> </w:t>
      </w:r>
      <w:proofErr w:type="spellStart"/>
      <w:r w:rsidRPr="003F15FA">
        <w:t>Würzburg</w:t>
      </w:r>
      <w:proofErr w:type="spellEnd"/>
      <w:r w:rsidRPr="003F15FA">
        <w:t xml:space="preserve">, </w:t>
      </w:r>
      <w:proofErr w:type="spellStart"/>
      <w:r w:rsidRPr="003F15FA">
        <w:t>Landratsamt</w:t>
      </w:r>
      <w:proofErr w:type="spellEnd"/>
      <w:r w:rsidRPr="003F15FA">
        <w:t xml:space="preserve"> </w:t>
      </w:r>
      <w:proofErr w:type="spellStart"/>
      <w:r w:rsidRPr="003F15FA">
        <w:t>Alzenau</w:t>
      </w:r>
      <w:proofErr w:type="spellEnd"/>
      <w:r w:rsidRPr="003F15FA">
        <w:t xml:space="preserve">, </w:t>
      </w:r>
      <w:proofErr w:type="spellStart"/>
      <w:r w:rsidRPr="003F15FA">
        <w:t>inv</w:t>
      </w:r>
      <w:proofErr w:type="spellEnd"/>
      <w:r w:rsidRPr="003F15FA">
        <w:t xml:space="preserve">. č. 40, </w:t>
      </w:r>
      <w:proofErr w:type="spellStart"/>
      <w:r w:rsidRPr="003F15FA">
        <w:t>Flüchtlingsfürsorge</w:t>
      </w:r>
      <w:proofErr w:type="spellEnd"/>
      <w:r w:rsidRPr="003F15FA">
        <w:t xml:space="preserve">, dopis </w:t>
      </w:r>
      <w:r w:rsidR="00F44DE8">
        <w:t>Říšského ministerstva vnitra (</w:t>
      </w:r>
      <w:r w:rsidRPr="003F15FA">
        <w:t>ŘMV</w:t>
      </w:r>
      <w:r w:rsidR="00F44DE8">
        <w:t>)</w:t>
      </w:r>
      <w:r w:rsidRPr="003F15FA">
        <w:t xml:space="preserve"> v Berlíně </w:t>
      </w:r>
      <w:r>
        <w:t xml:space="preserve">LR v </w:t>
      </w:r>
      <w:proofErr w:type="spellStart"/>
      <w:r w:rsidRPr="003F15FA">
        <w:t>Alzenau</w:t>
      </w:r>
      <w:proofErr w:type="spellEnd"/>
      <w:r w:rsidRPr="003F15FA">
        <w:t xml:space="preserve"> z 23. 1. 1935. </w:t>
      </w:r>
    </w:p>
  </w:footnote>
  <w:footnote w:id="86">
    <w:p w:rsidR="00316442" w:rsidRPr="003F15FA" w:rsidRDefault="00316442" w:rsidP="00AC1247">
      <w:pPr>
        <w:pStyle w:val="Textpoznpodarou"/>
      </w:pPr>
      <w:r w:rsidRPr="003F15FA">
        <w:rPr>
          <w:rStyle w:val="Znakapoznpodarou"/>
        </w:rPr>
        <w:footnoteRef/>
      </w:r>
      <w:r w:rsidRPr="003F15FA">
        <w:t xml:space="preserve"> </w:t>
      </w:r>
      <w:proofErr w:type="spellStart"/>
      <w:r w:rsidRPr="003F15FA">
        <w:t>StA</w:t>
      </w:r>
      <w:proofErr w:type="spellEnd"/>
      <w:r w:rsidRPr="003F15FA">
        <w:t xml:space="preserve"> </w:t>
      </w:r>
      <w:proofErr w:type="spellStart"/>
      <w:r w:rsidRPr="003F15FA">
        <w:t>Nürnberg</w:t>
      </w:r>
      <w:proofErr w:type="spellEnd"/>
      <w:r w:rsidRPr="003F15FA">
        <w:t xml:space="preserve">, LR </w:t>
      </w:r>
      <w:proofErr w:type="spellStart"/>
      <w:r w:rsidRPr="003F15FA">
        <w:t>Hilpolstein</w:t>
      </w:r>
      <w:proofErr w:type="spellEnd"/>
      <w:r w:rsidRPr="003F15FA">
        <w:t>, hlášení ČS v </w:t>
      </w:r>
      <w:proofErr w:type="spellStart"/>
      <w:r w:rsidRPr="003F15FA">
        <w:t>Untermässingu</w:t>
      </w:r>
      <w:proofErr w:type="spellEnd"/>
      <w:r w:rsidRPr="003F15FA">
        <w:t xml:space="preserve"> OČV v </w:t>
      </w:r>
      <w:proofErr w:type="spellStart"/>
      <w:r w:rsidRPr="003F15FA">
        <w:t>Hilpolsteinu</w:t>
      </w:r>
      <w:proofErr w:type="spellEnd"/>
      <w:r w:rsidRPr="003F15FA">
        <w:t xml:space="preserve"> z 10. 9. 1936. </w:t>
      </w:r>
    </w:p>
  </w:footnote>
  <w:footnote w:id="87">
    <w:p w:rsidR="00316442" w:rsidRPr="003F15FA" w:rsidRDefault="00316442" w:rsidP="00AC1247">
      <w:pPr>
        <w:pStyle w:val="Textpoznpodarou"/>
      </w:pPr>
      <w:r w:rsidRPr="003F15FA">
        <w:rPr>
          <w:rStyle w:val="Znakapoznpodarou"/>
        </w:rPr>
        <w:footnoteRef/>
      </w:r>
      <w:r w:rsidRPr="003F15FA">
        <w:t xml:space="preserve"> </w:t>
      </w:r>
      <w:proofErr w:type="spellStart"/>
      <w:r w:rsidRPr="003F15FA">
        <w:t>StA</w:t>
      </w:r>
      <w:proofErr w:type="spellEnd"/>
      <w:r w:rsidRPr="003F15FA">
        <w:t xml:space="preserve"> </w:t>
      </w:r>
      <w:proofErr w:type="spellStart"/>
      <w:r w:rsidRPr="003F15FA">
        <w:t>Nürnberg</w:t>
      </w:r>
      <w:proofErr w:type="spellEnd"/>
      <w:r w:rsidRPr="003F15FA">
        <w:t xml:space="preserve">, LR </w:t>
      </w:r>
      <w:proofErr w:type="spellStart"/>
      <w:r w:rsidRPr="003F15FA">
        <w:t>Hilpolstein</w:t>
      </w:r>
      <w:proofErr w:type="spellEnd"/>
      <w:r w:rsidRPr="003F15FA">
        <w:t>, hlášení ČS v </w:t>
      </w:r>
      <w:proofErr w:type="spellStart"/>
      <w:r w:rsidRPr="003F15FA">
        <w:t>Untermässingu</w:t>
      </w:r>
      <w:proofErr w:type="spellEnd"/>
      <w:r w:rsidRPr="003F15FA">
        <w:t xml:space="preserve"> </w:t>
      </w:r>
      <w:r>
        <w:t>OČV v </w:t>
      </w:r>
      <w:proofErr w:type="spellStart"/>
      <w:r>
        <w:t>Hilpolsteinu</w:t>
      </w:r>
      <w:proofErr w:type="spellEnd"/>
      <w:r>
        <w:t xml:space="preserve"> z 9. 9. 1936, v němž stojí: </w:t>
      </w:r>
      <w:r w:rsidRPr="00AC1247">
        <w:rPr>
          <w:i/>
        </w:rPr>
        <w:t>„</w:t>
      </w:r>
      <w:proofErr w:type="spellStart"/>
      <w:r w:rsidRPr="00AC1247">
        <w:rPr>
          <w:i/>
        </w:rPr>
        <w:t>Baumann</w:t>
      </w:r>
      <w:proofErr w:type="spellEnd"/>
      <w:r w:rsidRPr="00AC1247">
        <w:rPr>
          <w:i/>
        </w:rPr>
        <w:t xml:space="preserve"> </w:t>
      </w:r>
      <w:proofErr w:type="spellStart"/>
      <w:r w:rsidRPr="00AC1247">
        <w:rPr>
          <w:i/>
        </w:rPr>
        <w:t>will</w:t>
      </w:r>
      <w:proofErr w:type="spellEnd"/>
      <w:r w:rsidRPr="00AC1247">
        <w:rPr>
          <w:i/>
        </w:rPr>
        <w:t xml:space="preserve"> in der </w:t>
      </w:r>
      <w:proofErr w:type="spellStart"/>
      <w:r w:rsidRPr="00AC1247">
        <w:rPr>
          <w:i/>
        </w:rPr>
        <w:t>Tschechoslowakei</w:t>
      </w:r>
      <w:proofErr w:type="spellEnd"/>
      <w:r w:rsidRPr="00AC1247">
        <w:rPr>
          <w:i/>
        </w:rPr>
        <w:t xml:space="preserve"> </w:t>
      </w:r>
      <w:proofErr w:type="spellStart"/>
      <w:r w:rsidRPr="00AC1247">
        <w:rPr>
          <w:i/>
        </w:rPr>
        <w:t>Mitglied</w:t>
      </w:r>
      <w:proofErr w:type="spellEnd"/>
      <w:r w:rsidRPr="00AC1247">
        <w:rPr>
          <w:i/>
        </w:rPr>
        <w:t xml:space="preserve"> der NSDAP </w:t>
      </w:r>
      <w:proofErr w:type="spellStart"/>
      <w:r w:rsidRPr="00AC1247">
        <w:rPr>
          <w:i/>
        </w:rPr>
        <w:t>gewessen</w:t>
      </w:r>
      <w:proofErr w:type="spellEnd"/>
      <w:r w:rsidRPr="00AC1247">
        <w:rPr>
          <w:i/>
        </w:rPr>
        <w:t xml:space="preserve"> </w:t>
      </w:r>
      <w:proofErr w:type="spellStart"/>
      <w:r w:rsidRPr="00AC1247">
        <w:rPr>
          <w:i/>
        </w:rPr>
        <w:t>sein</w:t>
      </w:r>
      <w:proofErr w:type="spellEnd"/>
      <w:r w:rsidRPr="00AC1247">
        <w:rPr>
          <w:i/>
        </w:rPr>
        <w:t xml:space="preserve"> </w:t>
      </w:r>
      <w:proofErr w:type="spellStart"/>
      <w:r w:rsidRPr="00AC1247">
        <w:rPr>
          <w:i/>
        </w:rPr>
        <w:t>und</w:t>
      </w:r>
      <w:proofErr w:type="spellEnd"/>
      <w:r w:rsidRPr="00AC1247">
        <w:rPr>
          <w:i/>
        </w:rPr>
        <w:t xml:space="preserve"> </w:t>
      </w:r>
      <w:proofErr w:type="spellStart"/>
      <w:r w:rsidRPr="00AC1247">
        <w:rPr>
          <w:i/>
        </w:rPr>
        <w:t>seine</w:t>
      </w:r>
      <w:proofErr w:type="spellEnd"/>
      <w:r w:rsidRPr="00AC1247">
        <w:rPr>
          <w:i/>
        </w:rPr>
        <w:t xml:space="preserve"> </w:t>
      </w:r>
      <w:proofErr w:type="spellStart"/>
      <w:r w:rsidRPr="00AC1247">
        <w:rPr>
          <w:i/>
        </w:rPr>
        <w:t>Militärdienstzeit</w:t>
      </w:r>
      <w:proofErr w:type="spellEnd"/>
      <w:r w:rsidRPr="00AC1247">
        <w:rPr>
          <w:i/>
        </w:rPr>
        <w:t xml:space="preserve"> </w:t>
      </w:r>
      <w:proofErr w:type="spellStart"/>
      <w:r w:rsidRPr="00AC1247">
        <w:rPr>
          <w:i/>
        </w:rPr>
        <w:t>vom</w:t>
      </w:r>
      <w:proofErr w:type="spellEnd"/>
      <w:r w:rsidRPr="00AC1247">
        <w:rPr>
          <w:i/>
        </w:rPr>
        <w:t xml:space="preserve"> </w:t>
      </w:r>
      <w:proofErr w:type="spellStart"/>
      <w:r w:rsidRPr="00AC1247">
        <w:rPr>
          <w:i/>
        </w:rPr>
        <w:t>Oktober</w:t>
      </w:r>
      <w:proofErr w:type="spellEnd"/>
      <w:r w:rsidRPr="00AC1247">
        <w:rPr>
          <w:i/>
        </w:rPr>
        <w:t xml:space="preserve"> 1934 bis </w:t>
      </w:r>
      <w:proofErr w:type="spellStart"/>
      <w:r w:rsidRPr="00AC1247">
        <w:rPr>
          <w:i/>
        </w:rPr>
        <w:t>März</w:t>
      </w:r>
      <w:proofErr w:type="spellEnd"/>
      <w:r w:rsidRPr="00AC1247">
        <w:rPr>
          <w:i/>
        </w:rPr>
        <w:t xml:space="preserve"> 1935 </w:t>
      </w:r>
      <w:proofErr w:type="spellStart"/>
      <w:r w:rsidRPr="00AC1247">
        <w:rPr>
          <w:i/>
        </w:rPr>
        <w:t>abgeleistet</w:t>
      </w:r>
      <w:proofErr w:type="spellEnd"/>
      <w:r w:rsidRPr="00AC1247">
        <w:rPr>
          <w:i/>
        </w:rPr>
        <w:t xml:space="preserve"> </w:t>
      </w:r>
      <w:proofErr w:type="spellStart"/>
      <w:r w:rsidRPr="00AC1247">
        <w:rPr>
          <w:i/>
        </w:rPr>
        <w:t>haben</w:t>
      </w:r>
      <w:proofErr w:type="spellEnd"/>
      <w:r w:rsidRPr="00AC1247">
        <w:rPr>
          <w:i/>
        </w:rPr>
        <w:t>.“</w:t>
      </w:r>
    </w:p>
  </w:footnote>
  <w:footnote w:id="88">
    <w:p w:rsidR="00316442" w:rsidRPr="003F15FA" w:rsidRDefault="00316442" w:rsidP="00CF5A09">
      <w:pPr>
        <w:pStyle w:val="Textpoznpodarou"/>
      </w:pPr>
      <w:r w:rsidRPr="003F15FA">
        <w:rPr>
          <w:rStyle w:val="Znakapoznpodarou"/>
        </w:rPr>
        <w:footnoteRef/>
      </w:r>
      <w:r w:rsidRPr="003F15FA">
        <w:t xml:space="preserve"> </w:t>
      </w:r>
      <w:proofErr w:type="spellStart"/>
      <w:r w:rsidRPr="003F15FA">
        <w:t>StA</w:t>
      </w:r>
      <w:proofErr w:type="spellEnd"/>
      <w:r w:rsidRPr="003F15FA">
        <w:t xml:space="preserve"> </w:t>
      </w:r>
      <w:proofErr w:type="spellStart"/>
      <w:r w:rsidRPr="003F15FA">
        <w:t>Nürnberg</w:t>
      </w:r>
      <w:proofErr w:type="spellEnd"/>
      <w:r w:rsidRPr="003F15FA">
        <w:t xml:space="preserve">, LR </w:t>
      </w:r>
      <w:proofErr w:type="spellStart"/>
      <w:r w:rsidRPr="003F15FA">
        <w:t>Hilpolstein</w:t>
      </w:r>
      <w:proofErr w:type="spellEnd"/>
      <w:r w:rsidRPr="003F15FA">
        <w:t>, hlášení ČS v </w:t>
      </w:r>
      <w:proofErr w:type="spellStart"/>
      <w:r w:rsidRPr="003F15FA">
        <w:t>Allersbergu</w:t>
      </w:r>
      <w:proofErr w:type="spellEnd"/>
      <w:r w:rsidRPr="003F15FA">
        <w:t xml:space="preserve"> OČV v </w:t>
      </w:r>
      <w:proofErr w:type="spellStart"/>
      <w:r w:rsidRPr="003F15FA">
        <w:t>Hilpolsteinu</w:t>
      </w:r>
      <w:proofErr w:type="spellEnd"/>
      <w:r w:rsidRPr="003F15FA">
        <w:t xml:space="preserve"> ze 7. 1. 1937.</w:t>
      </w:r>
    </w:p>
  </w:footnote>
  <w:footnote w:id="89">
    <w:p w:rsidR="00316442" w:rsidRPr="003F15FA" w:rsidRDefault="00316442" w:rsidP="00CF5A09">
      <w:pPr>
        <w:pStyle w:val="Textpoznpodarou"/>
      </w:pPr>
      <w:r w:rsidRPr="003F15FA">
        <w:rPr>
          <w:rStyle w:val="Znakapoznpodarou"/>
        </w:rPr>
        <w:footnoteRef/>
      </w:r>
      <w:r w:rsidRPr="003F15FA">
        <w:t xml:space="preserve"> </w:t>
      </w:r>
      <w:proofErr w:type="spellStart"/>
      <w:r w:rsidRPr="003F15FA">
        <w:t>StA</w:t>
      </w:r>
      <w:proofErr w:type="spellEnd"/>
      <w:r w:rsidRPr="003F15FA">
        <w:t xml:space="preserve"> </w:t>
      </w:r>
      <w:proofErr w:type="spellStart"/>
      <w:r w:rsidRPr="003F15FA">
        <w:t>Nürnberg</w:t>
      </w:r>
      <w:proofErr w:type="spellEnd"/>
      <w:r w:rsidRPr="003F15FA">
        <w:t xml:space="preserve">, LR </w:t>
      </w:r>
      <w:proofErr w:type="spellStart"/>
      <w:r w:rsidRPr="003F15FA">
        <w:t>Hilpolstein</w:t>
      </w:r>
      <w:proofErr w:type="spellEnd"/>
      <w:r w:rsidRPr="003F15FA">
        <w:t>, hlášení ČS v </w:t>
      </w:r>
      <w:proofErr w:type="spellStart"/>
      <w:r w:rsidRPr="003F15FA">
        <w:t>Meckenhausen</w:t>
      </w:r>
      <w:proofErr w:type="spellEnd"/>
      <w:r w:rsidRPr="003F15FA">
        <w:t xml:space="preserve"> OČV v </w:t>
      </w:r>
      <w:proofErr w:type="spellStart"/>
      <w:r w:rsidRPr="003F15FA">
        <w:t>Hilpolsteinu</w:t>
      </w:r>
      <w:proofErr w:type="spellEnd"/>
      <w:r w:rsidRPr="003F15FA">
        <w:t xml:space="preserve"> z 18. 3. 1937.</w:t>
      </w:r>
    </w:p>
  </w:footnote>
  <w:footnote w:id="90">
    <w:p w:rsidR="00316442" w:rsidRPr="003F15FA" w:rsidRDefault="00316442" w:rsidP="00CF5A09">
      <w:pPr>
        <w:pStyle w:val="Textpoznpodarou"/>
      </w:pPr>
      <w:r w:rsidRPr="003F15FA">
        <w:rPr>
          <w:rStyle w:val="Znakapoznpodarou"/>
        </w:rPr>
        <w:footnoteRef/>
      </w:r>
      <w:r w:rsidRPr="003F15FA">
        <w:t xml:space="preserve"> </w:t>
      </w:r>
      <w:proofErr w:type="spellStart"/>
      <w:r w:rsidRPr="003F15FA">
        <w:t>StA</w:t>
      </w:r>
      <w:proofErr w:type="spellEnd"/>
      <w:r w:rsidRPr="003F15FA">
        <w:t xml:space="preserve"> </w:t>
      </w:r>
      <w:proofErr w:type="spellStart"/>
      <w:r w:rsidRPr="003F15FA">
        <w:t>Nürnberg</w:t>
      </w:r>
      <w:proofErr w:type="spellEnd"/>
      <w:r w:rsidRPr="003F15FA">
        <w:t xml:space="preserve">, LR </w:t>
      </w:r>
      <w:proofErr w:type="spellStart"/>
      <w:r w:rsidRPr="003F15FA">
        <w:t>Weissenburg</w:t>
      </w:r>
      <w:proofErr w:type="spellEnd"/>
      <w:r w:rsidRPr="003F15FA">
        <w:t xml:space="preserve">, </w:t>
      </w:r>
      <w:proofErr w:type="spellStart"/>
      <w:r>
        <w:t>Abgabe</w:t>
      </w:r>
      <w:proofErr w:type="spellEnd"/>
      <w:r>
        <w:t xml:space="preserve"> 1949, sign</w:t>
      </w:r>
      <w:r w:rsidRPr="003F15FA">
        <w:t>. 8, hlášení LR ve </w:t>
      </w:r>
      <w:proofErr w:type="spellStart"/>
      <w:r w:rsidRPr="003F15FA">
        <w:t>Weissenburgu</w:t>
      </w:r>
      <w:proofErr w:type="spellEnd"/>
      <w:r w:rsidRPr="003F15FA">
        <w:t xml:space="preserve"> služebně gestapa </w:t>
      </w:r>
      <w:r>
        <w:t>v Norimberku-</w:t>
      </w:r>
      <w:proofErr w:type="spellStart"/>
      <w:r>
        <w:t>Fürthu</w:t>
      </w:r>
      <w:proofErr w:type="spellEnd"/>
      <w:r>
        <w:t xml:space="preserve"> </w:t>
      </w:r>
      <w:r w:rsidRPr="003F15FA">
        <w:t>z 8. 6. 1938.</w:t>
      </w:r>
    </w:p>
  </w:footnote>
  <w:footnote w:id="91">
    <w:p w:rsidR="00316442" w:rsidRPr="003F15FA" w:rsidRDefault="00316442" w:rsidP="00CF5A09">
      <w:pPr>
        <w:pStyle w:val="Textpoznpodarou"/>
      </w:pPr>
      <w:r w:rsidRPr="003F15FA">
        <w:rPr>
          <w:rStyle w:val="Znakapoznpodarou"/>
        </w:rPr>
        <w:footnoteRef/>
      </w:r>
      <w:r w:rsidRPr="003F15FA">
        <w:t xml:space="preserve"> </w:t>
      </w:r>
      <w:proofErr w:type="spellStart"/>
      <w:r w:rsidRPr="003F15FA">
        <w:t>StA</w:t>
      </w:r>
      <w:proofErr w:type="spellEnd"/>
      <w:r w:rsidRPr="003F15FA">
        <w:t xml:space="preserve"> </w:t>
      </w:r>
      <w:proofErr w:type="spellStart"/>
      <w:r w:rsidRPr="003F15FA">
        <w:t>Nürnberg</w:t>
      </w:r>
      <w:proofErr w:type="spellEnd"/>
      <w:r w:rsidRPr="003F15FA">
        <w:t xml:space="preserve">, LR </w:t>
      </w:r>
      <w:proofErr w:type="spellStart"/>
      <w:r w:rsidRPr="003F15FA">
        <w:t>Hilpolstein</w:t>
      </w:r>
      <w:proofErr w:type="spellEnd"/>
      <w:r w:rsidRPr="003F15FA">
        <w:t xml:space="preserve">, </w:t>
      </w:r>
      <w:proofErr w:type="spellStart"/>
      <w:r>
        <w:t>Abgabe</w:t>
      </w:r>
      <w:proofErr w:type="spellEnd"/>
      <w:r>
        <w:t xml:space="preserve"> 1955, </w:t>
      </w:r>
      <w:proofErr w:type="spellStart"/>
      <w:r>
        <w:t>Abt</w:t>
      </w:r>
      <w:proofErr w:type="spellEnd"/>
      <w:r>
        <w:t xml:space="preserve">. A, Sign. 58, </w:t>
      </w:r>
      <w:r w:rsidRPr="003F15FA">
        <w:t>hlášení LR v </w:t>
      </w:r>
      <w:proofErr w:type="spellStart"/>
      <w:r w:rsidRPr="003F15FA">
        <w:t>Hilpolsteinu</w:t>
      </w:r>
      <w:proofErr w:type="spellEnd"/>
      <w:r w:rsidRPr="003F15FA">
        <w:t xml:space="preserve"> služebně gestapa </w:t>
      </w:r>
      <w:r>
        <w:t>v Norimberku-</w:t>
      </w:r>
      <w:proofErr w:type="spellStart"/>
      <w:r>
        <w:t>Fürthu</w:t>
      </w:r>
      <w:proofErr w:type="spellEnd"/>
      <w:r w:rsidRPr="003F15FA">
        <w:t xml:space="preserve"> z 19. 7. 1938.</w:t>
      </w:r>
    </w:p>
  </w:footnote>
  <w:footnote w:id="92">
    <w:p w:rsidR="00316442" w:rsidRPr="003F15FA" w:rsidRDefault="00316442" w:rsidP="00A327B1">
      <w:pPr>
        <w:pStyle w:val="Textpoznpodarou"/>
      </w:pPr>
      <w:r w:rsidRPr="003F15FA">
        <w:rPr>
          <w:rStyle w:val="Znakapoznpodarou"/>
        </w:rPr>
        <w:footnoteRef/>
      </w:r>
      <w:r w:rsidRPr="003F15FA">
        <w:t xml:space="preserve"> </w:t>
      </w:r>
      <w:proofErr w:type="spellStart"/>
      <w:r w:rsidRPr="003F15FA">
        <w:t>StA</w:t>
      </w:r>
      <w:proofErr w:type="spellEnd"/>
      <w:r w:rsidRPr="003F15FA">
        <w:t xml:space="preserve"> </w:t>
      </w:r>
      <w:proofErr w:type="spellStart"/>
      <w:r w:rsidRPr="003F15FA">
        <w:t>Nürnberg</w:t>
      </w:r>
      <w:proofErr w:type="spellEnd"/>
      <w:r w:rsidRPr="003F15FA">
        <w:t xml:space="preserve">, </w:t>
      </w:r>
      <w:proofErr w:type="spellStart"/>
      <w:r w:rsidRPr="003F15FA">
        <w:t>Regierung</w:t>
      </w:r>
      <w:proofErr w:type="spellEnd"/>
      <w:r w:rsidRPr="003F15FA">
        <w:t xml:space="preserve"> von </w:t>
      </w:r>
      <w:proofErr w:type="spellStart"/>
      <w:r w:rsidRPr="003F15FA">
        <w:t>Mittelfranken</w:t>
      </w:r>
      <w:proofErr w:type="spellEnd"/>
      <w:r w:rsidRPr="003F15FA">
        <w:t xml:space="preserve">, </w:t>
      </w:r>
      <w:proofErr w:type="spellStart"/>
      <w:r>
        <w:t>Abgabe</w:t>
      </w:r>
      <w:proofErr w:type="spellEnd"/>
      <w:r>
        <w:t xml:space="preserve"> 1972, Sign. 5, </w:t>
      </w:r>
      <w:proofErr w:type="spellStart"/>
      <w:r>
        <w:t>Landesgrenzen</w:t>
      </w:r>
      <w:proofErr w:type="spellEnd"/>
      <w:r>
        <w:t xml:space="preserve"> (1932</w:t>
      </w:r>
      <w:r w:rsidR="00F44DE8" w:rsidRPr="00635065">
        <w:t>–</w:t>
      </w:r>
      <w:r>
        <w:t xml:space="preserve">1948), sign. </w:t>
      </w:r>
      <w:r w:rsidRPr="003F15FA">
        <w:t xml:space="preserve">1789, </w:t>
      </w:r>
      <w:proofErr w:type="spellStart"/>
      <w:r>
        <w:t>Vergeltungsmassnahmen</w:t>
      </w:r>
      <w:proofErr w:type="spellEnd"/>
      <w:r>
        <w:t xml:space="preserve">, </w:t>
      </w:r>
      <w:r w:rsidRPr="003F15FA">
        <w:t>hlášení LR v </w:t>
      </w:r>
      <w:proofErr w:type="spellStart"/>
      <w:r w:rsidRPr="003F15FA">
        <w:t>Rehau</w:t>
      </w:r>
      <w:proofErr w:type="spellEnd"/>
      <w:r w:rsidRPr="003F15FA">
        <w:t xml:space="preserve"> </w:t>
      </w:r>
      <w:r>
        <w:t xml:space="preserve">ŘMV v Berlíně </w:t>
      </w:r>
      <w:r w:rsidRPr="003F15FA">
        <w:t xml:space="preserve">z 27. 12. 1937. </w:t>
      </w:r>
    </w:p>
  </w:footnote>
  <w:footnote w:id="93">
    <w:p w:rsidR="00316442" w:rsidRDefault="00316442">
      <w:pPr>
        <w:pStyle w:val="Textpoznpodarou"/>
      </w:pPr>
      <w:r>
        <w:rPr>
          <w:rStyle w:val="Znakapoznpodarou"/>
        </w:rPr>
        <w:footnoteRef/>
      </w:r>
      <w:r>
        <w:t xml:space="preserve"> </w:t>
      </w:r>
      <w:proofErr w:type="spellStart"/>
      <w:r w:rsidRPr="003F15FA">
        <w:t>StA</w:t>
      </w:r>
      <w:proofErr w:type="spellEnd"/>
      <w:r w:rsidRPr="003F15FA">
        <w:t xml:space="preserve"> </w:t>
      </w:r>
      <w:proofErr w:type="spellStart"/>
      <w:r w:rsidRPr="003F15FA">
        <w:t>Nürnberg</w:t>
      </w:r>
      <w:proofErr w:type="spellEnd"/>
      <w:r w:rsidRPr="003F15FA">
        <w:t xml:space="preserve">, </w:t>
      </w:r>
      <w:proofErr w:type="spellStart"/>
      <w:r w:rsidRPr="003F15FA">
        <w:t>Regierung</w:t>
      </w:r>
      <w:proofErr w:type="spellEnd"/>
      <w:r w:rsidRPr="003F15FA">
        <w:t xml:space="preserve"> von </w:t>
      </w:r>
      <w:proofErr w:type="spellStart"/>
      <w:r w:rsidRPr="003F15FA">
        <w:t>Mittelfranken</w:t>
      </w:r>
      <w:proofErr w:type="spellEnd"/>
      <w:r w:rsidRPr="003F15FA">
        <w:t xml:space="preserve">, </w:t>
      </w:r>
      <w:proofErr w:type="spellStart"/>
      <w:r>
        <w:t>Abgabe</w:t>
      </w:r>
      <w:proofErr w:type="spellEnd"/>
      <w:r>
        <w:t xml:space="preserve"> 1972, Sign. 5, </w:t>
      </w:r>
      <w:proofErr w:type="spellStart"/>
      <w:r>
        <w:t>Landesgrenzen</w:t>
      </w:r>
      <w:proofErr w:type="spellEnd"/>
      <w:r>
        <w:t xml:space="preserve"> (1932</w:t>
      </w:r>
      <w:r w:rsidR="00F44DE8" w:rsidRPr="00635065">
        <w:t>–</w:t>
      </w:r>
      <w:r>
        <w:t xml:space="preserve">1948), sign. </w:t>
      </w:r>
      <w:r w:rsidRPr="003F15FA">
        <w:t xml:space="preserve">1789, </w:t>
      </w:r>
      <w:proofErr w:type="spellStart"/>
      <w:r>
        <w:t>Vergeltungsmassnahmen</w:t>
      </w:r>
      <w:proofErr w:type="spellEnd"/>
      <w:r>
        <w:t>,</w:t>
      </w:r>
      <w:r w:rsidRPr="003F15FA">
        <w:t xml:space="preserve"> dopis vlády </w:t>
      </w:r>
      <w:proofErr w:type="spellStart"/>
      <w:r w:rsidR="00F44DE8">
        <w:t>Mittel</w:t>
      </w:r>
      <w:r w:rsidRPr="003F15FA">
        <w:t>frank</w:t>
      </w:r>
      <w:r w:rsidR="00F44DE8">
        <w:t>en</w:t>
      </w:r>
      <w:proofErr w:type="spellEnd"/>
      <w:r w:rsidRPr="003F15FA">
        <w:t xml:space="preserve"> v </w:t>
      </w:r>
      <w:proofErr w:type="spellStart"/>
      <w:r w:rsidRPr="003F15FA">
        <w:t>Anschbac</w:t>
      </w:r>
      <w:r>
        <w:t>hu</w:t>
      </w:r>
      <w:proofErr w:type="spellEnd"/>
      <w:r>
        <w:t xml:space="preserve"> ŘMV v Berlíně ze 17. 1. 1938. V dopise mj. stojí, že </w:t>
      </w:r>
      <w:proofErr w:type="spellStart"/>
      <w:r>
        <w:t>Zähovi</w:t>
      </w:r>
      <w:proofErr w:type="spellEnd"/>
      <w:r>
        <w:t xml:space="preserve"> </w:t>
      </w:r>
      <w:r w:rsidRPr="00F44DE8">
        <w:rPr>
          <w:i/>
        </w:rPr>
        <w:t>„</w:t>
      </w:r>
      <w:proofErr w:type="spellStart"/>
      <w:r w:rsidRPr="00F44DE8">
        <w:rPr>
          <w:i/>
        </w:rPr>
        <w:t>wurden</w:t>
      </w:r>
      <w:proofErr w:type="spellEnd"/>
      <w:r w:rsidRPr="00F44DE8">
        <w:rPr>
          <w:i/>
        </w:rPr>
        <w:t xml:space="preserve"> </w:t>
      </w:r>
      <w:proofErr w:type="spellStart"/>
      <w:r w:rsidRPr="00F44DE8">
        <w:rPr>
          <w:i/>
        </w:rPr>
        <w:t>als</w:t>
      </w:r>
      <w:proofErr w:type="spellEnd"/>
      <w:r w:rsidRPr="00F44DE8">
        <w:rPr>
          <w:i/>
        </w:rPr>
        <w:t xml:space="preserve"> </w:t>
      </w:r>
      <w:proofErr w:type="spellStart"/>
      <w:r w:rsidRPr="00F44DE8">
        <w:rPr>
          <w:i/>
        </w:rPr>
        <w:t>anständige</w:t>
      </w:r>
      <w:proofErr w:type="spellEnd"/>
      <w:r w:rsidRPr="00F44DE8">
        <w:rPr>
          <w:i/>
        </w:rPr>
        <w:t xml:space="preserve">, </w:t>
      </w:r>
      <w:proofErr w:type="spellStart"/>
      <w:r w:rsidRPr="00F44DE8">
        <w:rPr>
          <w:i/>
        </w:rPr>
        <w:t>zuverlässige</w:t>
      </w:r>
      <w:proofErr w:type="spellEnd"/>
      <w:r w:rsidRPr="00F44DE8">
        <w:rPr>
          <w:i/>
        </w:rPr>
        <w:t xml:space="preserve"> </w:t>
      </w:r>
      <w:proofErr w:type="spellStart"/>
      <w:r w:rsidRPr="00F44DE8">
        <w:rPr>
          <w:i/>
        </w:rPr>
        <w:t>und</w:t>
      </w:r>
      <w:proofErr w:type="spellEnd"/>
      <w:r w:rsidRPr="00F44DE8">
        <w:rPr>
          <w:i/>
        </w:rPr>
        <w:t xml:space="preserve"> </w:t>
      </w:r>
      <w:proofErr w:type="spellStart"/>
      <w:r w:rsidRPr="00F44DE8">
        <w:rPr>
          <w:i/>
        </w:rPr>
        <w:t>deutschgesinnte</w:t>
      </w:r>
      <w:proofErr w:type="spellEnd"/>
      <w:r w:rsidRPr="00F44DE8">
        <w:rPr>
          <w:i/>
        </w:rPr>
        <w:t xml:space="preserve"> </w:t>
      </w:r>
      <w:proofErr w:type="spellStart"/>
      <w:r w:rsidRPr="00F44DE8">
        <w:rPr>
          <w:i/>
        </w:rPr>
        <w:t>Bauersleute</w:t>
      </w:r>
      <w:proofErr w:type="spellEnd"/>
      <w:r w:rsidRPr="00F44DE8">
        <w:rPr>
          <w:i/>
        </w:rPr>
        <w:t xml:space="preserve"> </w:t>
      </w:r>
      <w:proofErr w:type="spellStart"/>
      <w:r w:rsidRPr="00F44DE8">
        <w:rPr>
          <w:i/>
        </w:rPr>
        <w:t>bezeichnet</w:t>
      </w:r>
      <w:proofErr w:type="spellEnd"/>
      <w:r w:rsidRPr="00F44DE8">
        <w:rPr>
          <w:i/>
        </w:rPr>
        <w:t>“.</w:t>
      </w:r>
      <w:r>
        <w:rPr>
          <w:sz w:val="24"/>
          <w:szCs w:val="24"/>
        </w:rPr>
        <w:t xml:space="preserve"> </w:t>
      </w:r>
    </w:p>
  </w:footnote>
  <w:footnote w:id="94">
    <w:p w:rsidR="00316442" w:rsidRDefault="00316442" w:rsidP="00524541">
      <w:pPr>
        <w:pStyle w:val="Textpoznpodarou"/>
      </w:pPr>
      <w:r>
        <w:rPr>
          <w:rStyle w:val="Znakapoznpodarou"/>
        </w:rPr>
        <w:footnoteRef/>
      </w:r>
      <w:r>
        <w:t xml:space="preserve"> NA, Ministerstvo vnitra I – stará registratura, Praha (MV-SR), </w:t>
      </w:r>
      <w:proofErr w:type="spellStart"/>
      <w:r>
        <w:t>kart</w:t>
      </w:r>
      <w:proofErr w:type="spellEnd"/>
      <w:r>
        <w:t xml:space="preserve">. 160, sign. 5/10/2, dopis MNO v Praze MV v Praze z 8. 1. 1920.   </w:t>
      </w:r>
    </w:p>
  </w:footnote>
  <w:footnote w:id="95">
    <w:p w:rsidR="00316442" w:rsidRDefault="00316442" w:rsidP="00524541">
      <w:pPr>
        <w:pStyle w:val="Textpoznpodarou"/>
      </w:pPr>
      <w:r>
        <w:rPr>
          <w:rStyle w:val="Znakapoznpodarou"/>
        </w:rPr>
        <w:footnoteRef/>
      </w:r>
      <w:r>
        <w:t xml:space="preserve"> NA, MV-SR, </w:t>
      </w:r>
      <w:proofErr w:type="spellStart"/>
      <w:r>
        <w:t>kart</w:t>
      </w:r>
      <w:proofErr w:type="spellEnd"/>
      <w:r>
        <w:t xml:space="preserve">. 162, sign. 5/24/1, dopis Městského úřadu (MÚ) ve Stříbře MV v Praze z 25. 7. 1919. </w:t>
      </w:r>
    </w:p>
  </w:footnote>
  <w:footnote w:id="96">
    <w:p w:rsidR="00316442" w:rsidRDefault="00316442" w:rsidP="00524541">
      <w:pPr>
        <w:pStyle w:val="Textpoznpodarou"/>
      </w:pPr>
      <w:r>
        <w:rPr>
          <w:rStyle w:val="Znakapoznpodarou"/>
        </w:rPr>
        <w:footnoteRef/>
      </w:r>
      <w:r>
        <w:t xml:space="preserve"> NA, MV-SR, </w:t>
      </w:r>
      <w:proofErr w:type="spellStart"/>
      <w:r>
        <w:t>kart</w:t>
      </w:r>
      <w:proofErr w:type="spellEnd"/>
      <w:r>
        <w:t xml:space="preserve">. 161, sign. 5/15/1, dopis městské rady v Kralovicích MV v Praze z 12. 11. 1919. </w:t>
      </w:r>
    </w:p>
  </w:footnote>
  <w:footnote w:id="97">
    <w:p w:rsidR="00316442" w:rsidRDefault="00316442" w:rsidP="00524541">
      <w:pPr>
        <w:pStyle w:val="Textpoznpodarou"/>
      </w:pPr>
      <w:r>
        <w:rPr>
          <w:rStyle w:val="Znakapoznpodarou"/>
        </w:rPr>
        <w:footnoteRef/>
      </w:r>
      <w:r>
        <w:t xml:space="preserve"> NA, MV-SR, </w:t>
      </w:r>
      <w:proofErr w:type="spellStart"/>
      <w:r>
        <w:t>kart</w:t>
      </w:r>
      <w:proofErr w:type="spellEnd"/>
      <w:r>
        <w:t>. 161, sign. 5/15/1, dopis MV v Praze městské radě v Kralovicích z 2. 11. 1919.</w:t>
      </w:r>
    </w:p>
  </w:footnote>
  <w:footnote w:id="98">
    <w:p w:rsidR="00316442" w:rsidRDefault="00316442" w:rsidP="00524541">
      <w:pPr>
        <w:pStyle w:val="Textpoznpodarou"/>
      </w:pPr>
      <w:r>
        <w:rPr>
          <w:rStyle w:val="Znakapoznpodarou"/>
        </w:rPr>
        <w:footnoteRef/>
      </w:r>
      <w:r>
        <w:t xml:space="preserve"> NA, MV-SR, </w:t>
      </w:r>
      <w:proofErr w:type="spellStart"/>
      <w:r>
        <w:t>kart</w:t>
      </w:r>
      <w:proofErr w:type="spellEnd"/>
      <w:r>
        <w:t xml:space="preserve">. 162, sign. 5/18/7, dopis MÚ v Nýřanech MV v Praze z 2. 4. 1922. </w:t>
      </w:r>
    </w:p>
  </w:footnote>
  <w:footnote w:id="99">
    <w:p w:rsidR="00316442" w:rsidRDefault="00316442" w:rsidP="00524541">
      <w:pPr>
        <w:pStyle w:val="Textpoznpodarou"/>
      </w:pPr>
      <w:r>
        <w:rPr>
          <w:rStyle w:val="Znakapoznpodarou"/>
        </w:rPr>
        <w:footnoteRef/>
      </w:r>
      <w:r>
        <w:t xml:space="preserve"> NA, MV-SR, </w:t>
      </w:r>
      <w:proofErr w:type="spellStart"/>
      <w:r>
        <w:t>kart</w:t>
      </w:r>
      <w:proofErr w:type="spellEnd"/>
      <w:r>
        <w:t xml:space="preserve">. 162, sign. 5/18/7, dopis PZSP v Praze MÚ v Nýřanech z 1. 6. 1922. </w:t>
      </w:r>
    </w:p>
  </w:footnote>
  <w:footnote w:id="100">
    <w:p w:rsidR="00316442" w:rsidRDefault="00316442" w:rsidP="00524541">
      <w:pPr>
        <w:pStyle w:val="Textpoznpodarou"/>
      </w:pPr>
      <w:r>
        <w:rPr>
          <w:rStyle w:val="Znakapoznpodarou"/>
        </w:rPr>
        <w:footnoteRef/>
      </w:r>
      <w:r>
        <w:t xml:space="preserve"> NA, MV-SR, </w:t>
      </w:r>
      <w:proofErr w:type="spellStart"/>
      <w:r>
        <w:t>kart</w:t>
      </w:r>
      <w:proofErr w:type="spellEnd"/>
      <w:r>
        <w:t xml:space="preserve">. 160, sign. 5/13/1/3, úřední instrukce pro PK v Chebu, s. d.  </w:t>
      </w:r>
    </w:p>
  </w:footnote>
  <w:footnote w:id="101">
    <w:p w:rsidR="00316442" w:rsidRDefault="00316442" w:rsidP="00524541">
      <w:pPr>
        <w:pStyle w:val="Textpoznpodarou"/>
      </w:pPr>
      <w:r>
        <w:rPr>
          <w:rStyle w:val="Znakapoznpodarou"/>
        </w:rPr>
        <w:footnoteRef/>
      </w:r>
      <w:r>
        <w:t xml:space="preserve"> NA, MV-SR, </w:t>
      </w:r>
      <w:proofErr w:type="spellStart"/>
      <w:r>
        <w:t>kart</w:t>
      </w:r>
      <w:proofErr w:type="spellEnd"/>
      <w:r>
        <w:t xml:space="preserve">. 161, sign. 5/15/8, odůvodnění zestátnění bezpečnostní služby v Karlových Varech, s. d. </w:t>
      </w:r>
    </w:p>
  </w:footnote>
  <w:footnote w:id="102">
    <w:p w:rsidR="00316442" w:rsidRDefault="00316442" w:rsidP="00524541">
      <w:pPr>
        <w:pStyle w:val="Textpoznpodarou"/>
      </w:pPr>
      <w:r>
        <w:rPr>
          <w:rStyle w:val="Znakapoznpodarou"/>
        </w:rPr>
        <w:footnoteRef/>
      </w:r>
      <w:r>
        <w:t xml:space="preserve"> NA, MV-SR, </w:t>
      </w:r>
      <w:proofErr w:type="spellStart"/>
      <w:r>
        <w:t>kart</w:t>
      </w:r>
      <w:proofErr w:type="spellEnd"/>
      <w:r>
        <w:t>. 162, sign. 5/17/2, dopis odboru pro politické a hospodářské zpravodajství MZV v Praze MV v Praze z 27. 10. 1920.</w:t>
      </w:r>
    </w:p>
  </w:footnote>
  <w:footnote w:id="103">
    <w:p w:rsidR="00316442" w:rsidRDefault="00316442" w:rsidP="00524541">
      <w:pPr>
        <w:pStyle w:val="Textpoznpodarou"/>
      </w:pPr>
      <w:r>
        <w:rPr>
          <w:rStyle w:val="Znakapoznpodarou"/>
        </w:rPr>
        <w:footnoteRef/>
      </w:r>
      <w:r>
        <w:t xml:space="preserve"> NA, MV-SR, </w:t>
      </w:r>
      <w:proofErr w:type="spellStart"/>
      <w:r>
        <w:t>kart</w:t>
      </w:r>
      <w:proofErr w:type="spellEnd"/>
      <w:r>
        <w:t>. 162, sign. 5/17/2, dopis OSP v Mariánských Lázních MV v Praze z 31. 8. 1919.</w:t>
      </w:r>
    </w:p>
  </w:footnote>
  <w:footnote w:id="104">
    <w:p w:rsidR="00316442" w:rsidRDefault="00316442" w:rsidP="00524541">
      <w:pPr>
        <w:pStyle w:val="Textpoznpodarou"/>
      </w:pPr>
      <w:r>
        <w:rPr>
          <w:rStyle w:val="Znakapoznpodarou"/>
        </w:rPr>
        <w:footnoteRef/>
      </w:r>
      <w:r>
        <w:t xml:space="preserve"> NA, MV-SR, </w:t>
      </w:r>
      <w:proofErr w:type="spellStart"/>
      <w:r>
        <w:t>kart</w:t>
      </w:r>
      <w:proofErr w:type="spellEnd"/>
      <w:r>
        <w:t xml:space="preserve">. 162, sign. 5/17/2, zpráva MV v Praze pro ministerskou radu z 2. 5. 1923. </w:t>
      </w:r>
    </w:p>
  </w:footnote>
  <w:footnote w:id="105">
    <w:p w:rsidR="00316442" w:rsidRDefault="00316442" w:rsidP="00524541">
      <w:pPr>
        <w:pStyle w:val="Textpoznpodarou"/>
      </w:pPr>
      <w:r>
        <w:rPr>
          <w:rStyle w:val="Znakapoznpodarou"/>
        </w:rPr>
        <w:footnoteRef/>
      </w:r>
      <w:r>
        <w:t xml:space="preserve"> NA, MV-SR, </w:t>
      </w:r>
      <w:proofErr w:type="spellStart"/>
      <w:r>
        <w:t>kart</w:t>
      </w:r>
      <w:proofErr w:type="spellEnd"/>
      <w:r>
        <w:t xml:space="preserve">. 160, sign. 5/5/3, dopis ÚV NJS v Praze MV v Praze z 29. 9. 1923. </w:t>
      </w:r>
    </w:p>
  </w:footnote>
  <w:footnote w:id="106">
    <w:p w:rsidR="00316442" w:rsidRDefault="00316442" w:rsidP="00524541">
      <w:pPr>
        <w:pStyle w:val="Textpoznpodarou"/>
      </w:pPr>
      <w:r>
        <w:rPr>
          <w:rStyle w:val="Znakapoznpodarou"/>
        </w:rPr>
        <w:footnoteRef/>
      </w:r>
      <w:r>
        <w:t xml:space="preserve"> NA, MV-SR, </w:t>
      </w:r>
      <w:proofErr w:type="spellStart"/>
      <w:r>
        <w:t>kart</w:t>
      </w:r>
      <w:proofErr w:type="spellEnd"/>
      <w:r>
        <w:t>. 160, sign. 5/5/3, dopis OSP v Chebu PZSP v Praze z 1. 11. 1923.</w:t>
      </w:r>
    </w:p>
  </w:footnote>
  <w:footnote w:id="107">
    <w:p w:rsidR="00316442" w:rsidRDefault="00316442" w:rsidP="00863D7F">
      <w:pPr>
        <w:pStyle w:val="Textpoznpodarou"/>
      </w:pPr>
      <w:r>
        <w:rPr>
          <w:rStyle w:val="Znakapoznpodarou"/>
        </w:rPr>
        <w:footnoteRef/>
      </w:r>
      <w:r>
        <w:t xml:space="preserve"> NA, MV-SR, </w:t>
      </w:r>
      <w:proofErr w:type="spellStart"/>
      <w:r>
        <w:t>kart</w:t>
      </w:r>
      <w:proofErr w:type="spellEnd"/>
      <w:r>
        <w:t>. 160, sign. 5/5/3, dopis PZSP v Praze MV v Praze z 1. 12. 1923.</w:t>
      </w:r>
    </w:p>
  </w:footnote>
  <w:footnote w:id="108">
    <w:p w:rsidR="00316442" w:rsidRDefault="00316442">
      <w:pPr>
        <w:pStyle w:val="Textpoznpodarou"/>
      </w:pPr>
      <w:r>
        <w:rPr>
          <w:rStyle w:val="Znakapoznpodarou"/>
        </w:rPr>
        <w:footnoteRef/>
      </w:r>
      <w:r>
        <w:t xml:space="preserve"> Blíže k bezpečnostní situaci v západočeských lázních mezi válkami K. ŘEHÁČEK, </w:t>
      </w:r>
      <w:r w:rsidRPr="00144D18">
        <w:rPr>
          <w:i/>
        </w:rPr>
        <w:t>Boj o lázeňskou klientelu na Karlovarsku mezi válkami</w:t>
      </w:r>
      <w:r>
        <w:t xml:space="preserve">, Západočeské archivy XII, 2021 (v tisku). </w:t>
      </w:r>
    </w:p>
  </w:footnote>
  <w:footnote w:id="109">
    <w:p w:rsidR="00316442" w:rsidRDefault="00316442" w:rsidP="00524541">
      <w:pPr>
        <w:pStyle w:val="Textpoznpodarou"/>
      </w:pPr>
      <w:r>
        <w:rPr>
          <w:rStyle w:val="Znakapoznpodarou"/>
        </w:rPr>
        <w:footnoteRef/>
      </w:r>
      <w:r>
        <w:t xml:space="preserve"> NA, PZÚ, </w:t>
      </w:r>
      <w:proofErr w:type="spellStart"/>
      <w:r>
        <w:t>kart</w:t>
      </w:r>
      <w:proofErr w:type="spellEnd"/>
      <w:r>
        <w:t xml:space="preserve">. 941, sign. 207-941-6, dopis PK v Karlových Varech ZÚ v Praze z 10. 1. 1934. </w:t>
      </w:r>
    </w:p>
  </w:footnote>
  <w:footnote w:id="110">
    <w:p w:rsidR="00316442" w:rsidRDefault="00316442" w:rsidP="00524541">
      <w:pPr>
        <w:pStyle w:val="Textpoznpodarou"/>
      </w:pPr>
      <w:r>
        <w:rPr>
          <w:rStyle w:val="Znakapoznpodarou"/>
        </w:rPr>
        <w:footnoteRef/>
      </w:r>
      <w:r>
        <w:t xml:space="preserve"> NA, PZÚ, </w:t>
      </w:r>
      <w:proofErr w:type="spellStart"/>
      <w:r>
        <w:t>kart</w:t>
      </w:r>
      <w:proofErr w:type="spellEnd"/>
      <w:r>
        <w:t xml:space="preserve">. 146, sign. 207-146-25, dopis PMV v Praze PZSP v Praze ze 7. 3. 1922. </w:t>
      </w:r>
    </w:p>
  </w:footnote>
  <w:footnote w:id="111">
    <w:p w:rsidR="00316442" w:rsidRDefault="00316442" w:rsidP="00524541">
      <w:pPr>
        <w:pStyle w:val="Textpoznpodarou"/>
      </w:pPr>
      <w:r>
        <w:rPr>
          <w:rStyle w:val="Znakapoznpodarou"/>
        </w:rPr>
        <w:footnoteRef/>
      </w:r>
      <w:r>
        <w:t xml:space="preserve"> NA, PZÚ, </w:t>
      </w:r>
      <w:proofErr w:type="spellStart"/>
      <w:r>
        <w:t>kart</w:t>
      </w:r>
      <w:proofErr w:type="spellEnd"/>
      <w:r>
        <w:t xml:space="preserve">. 146, sign. 207-146-25, dopis PMV v Praze PZSP v Praze z 2. 11. 1923. </w:t>
      </w:r>
    </w:p>
  </w:footnote>
  <w:footnote w:id="112">
    <w:p w:rsidR="00316442" w:rsidRDefault="00316442" w:rsidP="00524541">
      <w:pPr>
        <w:pStyle w:val="Textpoznpodarou"/>
      </w:pPr>
      <w:r>
        <w:rPr>
          <w:rStyle w:val="Znakapoznpodarou"/>
        </w:rPr>
        <w:footnoteRef/>
      </w:r>
      <w:r>
        <w:t xml:space="preserve"> NA, PZÚ, </w:t>
      </w:r>
      <w:proofErr w:type="spellStart"/>
      <w:r>
        <w:t>kart</w:t>
      </w:r>
      <w:proofErr w:type="spellEnd"/>
      <w:r>
        <w:t>. 146, sign. 207-146-25, dopis PMV v Praze policejnímu prezidentovi H. Šlechtovi v Praze z 15. 1. 1926.</w:t>
      </w:r>
    </w:p>
  </w:footnote>
  <w:footnote w:id="113">
    <w:p w:rsidR="00316442" w:rsidRDefault="00316442" w:rsidP="000847C1">
      <w:pPr>
        <w:pStyle w:val="Textpoznpodarou"/>
      </w:pPr>
      <w:r>
        <w:rPr>
          <w:rStyle w:val="Znakapoznpodarou"/>
        </w:rPr>
        <w:footnoteRef/>
      </w:r>
      <w:r>
        <w:t xml:space="preserve"> Archiv kanceláře prezidenta republiky (AKPR), Kancelář prezidenta republiky (KPR) 1919–1947, </w:t>
      </w:r>
      <w:proofErr w:type="spellStart"/>
      <w:r>
        <w:t>kart</w:t>
      </w:r>
      <w:proofErr w:type="spellEnd"/>
      <w:r>
        <w:t>. 61, sign. D 6930, dopis ministra vnitra J. Černého KPR z 22. 4. 1930.</w:t>
      </w:r>
    </w:p>
  </w:footnote>
  <w:footnote w:id="114">
    <w:p w:rsidR="00316442" w:rsidRDefault="00316442" w:rsidP="00524541">
      <w:pPr>
        <w:pStyle w:val="Textpoznpodarou"/>
      </w:pPr>
      <w:r>
        <w:rPr>
          <w:rStyle w:val="Znakapoznpodarou"/>
        </w:rPr>
        <w:footnoteRef/>
      </w:r>
      <w:r>
        <w:t xml:space="preserve"> </w:t>
      </w:r>
      <w:proofErr w:type="spellStart"/>
      <w:r>
        <w:t>SOkA</w:t>
      </w:r>
      <w:proofErr w:type="spellEnd"/>
      <w:r>
        <w:t xml:space="preserve"> Cheb, OÚ Cheb, prezidiální spisy, </w:t>
      </w:r>
      <w:proofErr w:type="spellStart"/>
      <w:r>
        <w:t>kart</w:t>
      </w:r>
      <w:proofErr w:type="spellEnd"/>
      <w:r>
        <w:t xml:space="preserve">. 48, hlášení Exponovaného četnického štábního důstojníka v Plzni OSP v Chebu ze 17. 1. 1921. </w:t>
      </w:r>
    </w:p>
  </w:footnote>
  <w:footnote w:id="115">
    <w:p w:rsidR="00316442" w:rsidRDefault="00316442" w:rsidP="00524541">
      <w:pPr>
        <w:pStyle w:val="Textpoznpodarou"/>
      </w:pPr>
      <w:r>
        <w:rPr>
          <w:rStyle w:val="Znakapoznpodarou"/>
        </w:rPr>
        <w:footnoteRef/>
      </w:r>
      <w:r>
        <w:t xml:space="preserve"> AKPR, KPR 1919–1947, </w:t>
      </w:r>
      <w:proofErr w:type="spellStart"/>
      <w:r>
        <w:t>kart</w:t>
      </w:r>
      <w:proofErr w:type="spellEnd"/>
      <w:r>
        <w:t>. 61, sign. D 6930, dopis MV v Praze KPR z 24. 4. 1926.</w:t>
      </w:r>
    </w:p>
  </w:footnote>
  <w:footnote w:id="116">
    <w:p w:rsidR="00316442" w:rsidRDefault="00316442" w:rsidP="00524541">
      <w:pPr>
        <w:pStyle w:val="Textpoznpodarou"/>
      </w:pPr>
      <w:r>
        <w:rPr>
          <w:rStyle w:val="Znakapoznpodarou"/>
        </w:rPr>
        <w:footnoteRef/>
      </w:r>
      <w:r>
        <w:t xml:space="preserve"> AKPR, KPR 1919–1947, </w:t>
      </w:r>
      <w:proofErr w:type="spellStart"/>
      <w:r>
        <w:t>kart</w:t>
      </w:r>
      <w:proofErr w:type="spellEnd"/>
      <w:r>
        <w:t xml:space="preserve">. 61, sign. D 6930, dopis MV v Praze KPR z 24. 4. 1926. </w:t>
      </w:r>
    </w:p>
  </w:footnote>
  <w:footnote w:id="117">
    <w:p w:rsidR="00316442" w:rsidRDefault="00316442" w:rsidP="00524541">
      <w:pPr>
        <w:pStyle w:val="Textpoznpodarou"/>
      </w:pPr>
      <w:r>
        <w:rPr>
          <w:rStyle w:val="Znakapoznpodarou"/>
        </w:rPr>
        <w:footnoteRef/>
      </w:r>
      <w:r>
        <w:t xml:space="preserve"> SOA v Plzni, Exponovaný četnický štábní důstojník Plzeň, </w:t>
      </w:r>
      <w:proofErr w:type="spellStart"/>
      <w:r>
        <w:t>kart</w:t>
      </w:r>
      <w:proofErr w:type="spellEnd"/>
      <w:r>
        <w:t>. 9, hlášení OČV v Chebu ZČV pro Čechy v Praze z 12. 9. 1927.</w:t>
      </w:r>
    </w:p>
  </w:footnote>
  <w:footnote w:id="118">
    <w:p w:rsidR="00316442" w:rsidRDefault="00316442" w:rsidP="00524541">
      <w:pPr>
        <w:pStyle w:val="Textpoznpodarou"/>
      </w:pPr>
      <w:r>
        <w:rPr>
          <w:rStyle w:val="Znakapoznpodarou"/>
        </w:rPr>
        <w:footnoteRef/>
      </w:r>
      <w:r>
        <w:t xml:space="preserve"> SOA v Plzni, Exponovaný četnický štábní důstojník Plzeň, </w:t>
      </w:r>
      <w:proofErr w:type="spellStart"/>
      <w:r>
        <w:t>kart</w:t>
      </w:r>
      <w:proofErr w:type="spellEnd"/>
      <w:r>
        <w:t>. 9, hlášení OČV v Chebu ZČV pro Čechy v Praze z 12. 9. 1927.</w:t>
      </w:r>
    </w:p>
  </w:footnote>
  <w:footnote w:id="119">
    <w:p w:rsidR="00316442" w:rsidRDefault="00316442" w:rsidP="00524541">
      <w:pPr>
        <w:pStyle w:val="Textpoznpodarou"/>
      </w:pPr>
      <w:r>
        <w:rPr>
          <w:rStyle w:val="Znakapoznpodarou"/>
        </w:rPr>
        <w:footnoteRef/>
      </w:r>
      <w:r>
        <w:t xml:space="preserve"> SOA v Plzni, Exponovaný četnický štábní důstojník Plzeň, </w:t>
      </w:r>
      <w:proofErr w:type="spellStart"/>
      <w:r>
        <w:t>kart</w:t>
      </w:r>
      <w:proofErr w:type="spellEnd"/>
      <w:r>
        <w:t xml:space="preserve">. 9, hlášení Exponovaného četnického štábního důstojníka v Plzni ZČV pro Čechy v Praze z 10. 12. 1927. </w:t>
      </w:r>
    </w:p>
  </w:footnote>
  <w:footnote w:id="120">
    <w:p w:rsidR="00316442" w:rsidRDefault="00316442" w:rsidP="00524541">
      <w:pPr>
        <w:pStyle w:val="Textpoznpodarou"/>
      </w:pPr>
      <w:r>
        <w:rPr>
          <w:rStyle w:val="Znakapoznpodarou"/>
        </w:rPr>
        <w:footnoteRef/>
      </w:r>
      <w:r>
        <w:t xml:space="preserve"> SOA v Plzni, Exponovaný četnický štábní důstojník Plzeň, </w:t>
      </w:r>
      <w:proofErr w:type="spellStart"/>
      <w:r>
        <w:t>kart</w:t>
      </w:r>
      <w:proofErr w:type="spellEnd"/>
      <w:r>
        <w:t>. 9, hlášení OČV v Chebu ZČV pro Čechy v Praze z 12. 9. 1927.</w:t>
      </w:r>
    </w:p>
  </w:footnote>
  <w:footnote w:id="121">
    <w:p w:rsidR="00316442" w:rsidRDefault="00316442" w:rsidP="00524541">
      <w:pPr>
        <w:pStyle w:val="Textpoznpodarou"/>
      </w:pPr>
      <w:r>
        <w:rPr>
          <w:rStyle w:val="Znakapoznpodarou"/>
        </w:rPr>
        <w:footnoteRef/>
      </w:r>
      <w:r>
        <w:t xml:space="preserve"> NA, NJS Praha, </w:t>
      </w:r>
      <w:proofErr w:type="spellStart"/>
      <w:r>
        <w:t>kart</w:t>
      </w:r>
      <w:proofErr w:type="spellEnd"/>
      <w:r>
        <w:t>. 68, Cheb, dopis MO NJS v Chebu ÚV NJS v Praze z 23. 2. 1938.</w:t>
      </w:r>
    </w:p>
  </w:footnote>
  <w:footnote w:id="122">
    <w:p w:rsidR="00316442" w:rsidRDefault="00316442" w:rsidP="00524541">
      <w:pPr>
        <w:pStyle w:val="Textpoznpodarou"/>
      </w:pPr>
      <w:r>
        <w:rPr>
          <w:rStyle w:val="Znakapoznpodarou"/>
        </w:rPr>
        <w:footnoteRef/>
      </w:r>
      <w:r>
        <w:t xml:space="preserve"> NA, NJS Praha, </w:t>
      </w:r>
      <w:proofErr w:type="spellStart"/>
      <w:r>
        <w:t>kart</w:t>
      </w:r>
      <w:proofErr w:type="spellEnd"/>
      <w:r>
        <w:t>. 68, Cheb, dopis MO NJS v Chebu ÚV NJS v Praze z 10. 2. 1938.</w:t>
      </w:r>
    </w:p>
  </w:footnote>
  <w:footnote w:id="123">
    <w:p w:rsidR="00316442" w:rsidRDefault="00316442" w:rsidP="00524541">
      <w:pPr>
        <w:pStyle w:val="Textpoznpodarou"/>
      </w:pPr>
      <w:r>
        <w:rPr>
          <w:rStyle w:val="Znakapoznpodarou"/>
        </w:rPr>
        <w:footnoteRef/>
      </w:r>
      <w:r>
        <w:t xml:space="preserve"> SOA v Plzni, KS Plzeň, </w:t>
      </w:r>
      <w:proofErr w:type="spellStart"/>
      <w:r>
        <w:t>kart</w:t>
      </w:r>
      <w:proofErr w:type="spellEnd"/>
      <w:r>
        <w:t xml:space="preserve">. 102, </w:t>
      </w:r>
      <w:proofErr w:type="spellStart"/>
      <w:r>
        <w:t>Vr</w:t>
      </w:r>
      <w:proofErr w:type="spellEnd"/>
      <w:r>
        <w:t xml:space="preserve"> 378/23, hlášení OČV ve Stříbře KS v Plzni z 24. 5. 1923.</w:t>
      </w:r>
    </w:p>
  </w:footnote>
  <w:footnote w:id="124">
    <w:p w:rsidR="00316442" w:rsidRDefault="00316442" w:rsidP="00524541">
      <w:pPr>
        <w:pStyle w:val="Textpoznpodarou"/>
      </w:pPr>
      <w:r>
        <w:rPr>
          <w:rStyle w:val="Znakapoznpodarou"/>
        </w:rPr>
        <w:footnoteRef/>
      </w:r>
      <w:r>
        <w:t xml:space="preserve"> SOA v Plzni, KS Plzeň, </w:t>
      </w:r>
      <w:proofErr w:type="spellStart"/>
      <w:r>
        <w:t>kart</w:t>
      </w:r>
      <w:proofErr w:type="spellEnd"/>
      <w:r>
        <w:t xml:space="preserve">. 102, </w:t>
      </w:r>
      <w:proofErr w:type="spellStart"/>
      <w:r>
        <w:t>Vr</w:t>
      </w:r>
      <w:proofErr w:type="spellEnd"/>
      <w:r>
        <w:t xml:space="preserve"> 378/23, dopis J. </w:t>
      </w:r>
      <w:proofErr w:type="spellStart"/>
      <w:r w:rsidRPr="00DF2D49">
        <w:t>Dörnera</w:t>
      </w:r>
      <w:proofErr w:type="spellEnd"/>
      <w:r>
        <w:t xml:space="preserve"> F. </w:t>
      </w:r>
      <w:proofErr w:type="spellStart"/>
      <w:r>
        <w:t>Knieschkovi</w:t>
      </w:r>
      <w:proofErr w:type="spellEnd"/>
      <w:r>
        <w:t xml:space="preserve"> z 5. 5. 1923. </w:t>
      </w:r>
    </w:p>
  </w:footnote>
  <w:footnote w:id="125">
    <w:p w:rsidR="00316442" w:rsidRDefault="00316442" w:rsidP="00524541">
      <w:pPr>
        <w:pStyle w:val="Textpoznpodarou"/>
      </w:pPr>
      <w:r>
        <w:rPr>
          <w:rStyle w:val="Znakapoznpodarou"/>
        </w:rPr>
        <w:footnoteRef/>
      </w:r>
      <w:r>
        <w:t xml:space="preserve"> SOA v Plzni, KS Plzeň, </w:t>
      </w:r>
      <w:proofErr w:type="spellStart"/>
      <w:r>
        <w:t>kart</w:t>
      </w:r>
      <w:proofErr w:type="spellEnd"/>
      <w:r>
        <w:t xml:space="preserve">. 102, </w:t>
      </w:r>
      <w:proofErr w:type="spellStart"/>
      <w:r>
        <w:t>Vr</w:t>
      </w:r>
      <w:proofErr w:type="spellEnd"/>
      <w:r>
        <w:t xml:space="preserve"> 378/23, výpověď O. </w:t>
      </w:r>
      <w:proofErr w:type="spellStart"/>
      <w:r>
        <w:t>Kozlanského</w:t>
      </w:r>
      <w:proofErr w:type="spellEnd"/>
      <w:r>
        <w:t xml:space="preserve"> u OS ve Stříbře z 1. 8. 1923. </w:t>
      </w:r>
    </w:p>
  </w:footnote>
  <w:footnote w:id="126">
    <w:p w:rsidR="00316442" w:rsidRDefault="00316442" w:rsidP="00524541">
      <w:pPr>
        <w:pStyle w:val="Textpoznpodarou"/>
      </w:pPr>
      <w:r>
        <w:rPr>
          <w:rStyle w:val="Znakapoznpodarou"/>
        </w:rPr>
        <w:footnoteRef/>
      </w:r>
      <w:r>
        <w:t xml:space="preserve"> SOA v Plzni, SZ Cheb, </w:t>
      </w:r>
      <w:proofErr w:type="spellStart"/>
      <w:r>
        <w:t>kart</w:t>
      </w:r>
      <w:proofErr w:type="spellEnd"/>
      <w:r>
        <w:t>. 12, sign. St 681/35, zpráva PŘ v Liberci KS v Chebu z 18. 5. 1935.</w:t>
      </w:r>
    </w:p>
  </w:footnote>
  <w:footnote w:id="127">
    <w:p w:rsidR="00316442" w:rsidRDefault="00316442" w:rsidP="00524541">
      <w:pPr>
        <w:pStyle w:val="Textpoznpodarou"/>
      </w:pPr>
      <w:r>
        <w:rPr>
          <w:rStyle w:val="Znakapoznpodarou"/>
        </w:rPr>
        <w:footnoteRef/>
      </w:r>
      <w:r>
        <w:t xml:space="preserve"> SOA v Plzni, SZ Cheb, </w:t>
      </w:r>
      <w:proofErr w:type="spellStart"/>
      <w:r>
        <w:t>kart</w:t>
      </w:r>
      <w:proofErr w:type="spellEnd"/>
      <w:r>
        <w:t xml:space="preserve">. 12, sign. St 681/35, zpráva SZ v Chebu ZÚ v Praze z 20. 1. 1936. </w:t>
      </w:r>
    </w:p>
  </w:footnote>
  <w:footnote w:id="128">
    <w:p w:rsidR="00316442" w:rsidRDefault="00316442" w:rsidP="00524541">
      <w:pPr>
        <w:pStyle w:val="Textpoznpodarou"/>
      </w:pPr>
      <w:r>
        <w:rPr>
          <w:rStyle w:val="Znakapoznpodarou"/>
        </w:rPr>
        <w:footnoteRef/>
      </w:r>
      <w:r>
        <w:t xml:space="preserve"> SOA v Plzni, Trestnice pro muže Bory, </w:t>
      </w:r>
      <w:proofErr w:type="spellStart"/>
      <w:r>
        <w:t>kart</w:t>
      </w:r>
      <w:proofErr w:type="spellEnd"/>
      <w:r>
        <w:t xml:space="preserve">. 27, vězeňský spis č. 3104, Ernst Bauer. </w:t>
      </w:r>
    </w:p>
  </w:footnote>
  <w:footnote w:id="129">
    <w:p w:rsidR="00316442" w:rsidRDefault="00316442" w:rsidP="00524541">
      <w:pPr>
        <w:pStyle w:val="Textpoznpodarou"/>
      </w:pPr>
      <w:r>
        <w:rPr>
          <w:rStyle w:val="Znakapoznpodarou"/>
        </w:rPr>
        <w:footnoteRef/>
      </w:r>
      <w:r>
        <w:t xml:space="preserve"> SOA v Plzni, SZ Cheb, </w:t>
      </w:r>
      <w:proofErr w:type="spellStart"/>
      <w:r>
        <w:t>kart</w:t>
      </w:r>
      <w:proofErr w:type="spellEnd"/>
      <w:r>
        <w:t>. 13, sign. St 4514/35, zpráva SZ v Chebu MS v Praze z </w:t>
      </w:r>
      <w:r w:rsidRPr="00FE4FBF">
        <w:t xml:space="preserve">12. 6. </w:t>
      </w:r>
      <w:r>
        <w:t xml:space="preserve">1936. </w:t>
      </w:r>
    </w:p>
  </w:footnote>
  <w:footnote w:id="130">
    <w:p w:rsidR="00316442" w:rsidRDefault="00316442" w:rsidP="00524541">
      <w:pPr>
        <w:pStyle w:val="Textpoznpodarou"/>
      </w:pPr>
      <w:r>
        <w:rPr>
          <w:rStyle w:val="Znakapoznpodarou"/>
        </w:rPr>
        <w:footnoteRef/>
      </w:r>
      <w:r>
        <w:t xml:space="preserve"> SOA v Plzni, Trestnice pro muže Bory, </w:t>
      </w:r>
      <w:proofErr w:type="spellStart"/>
      <w:r>
        <w:t>kart</w:t>
      </w:r>
      <w:proofErr w:type="spellEnd"/>
      <w:r>
        <w:t>. 27, vězeňský spis č. 3358, Wilhelm Brandl.</w:t>
      </w:r>
    </w:p>
  </w:footnote>
  <w:footnote w:id="131">
    <w:p w:rsidR="00316442" w:rsidRDefault="00316442" w:rsidP="00524541">
      <w:pPr>
        <w:pStyle w:val="Textpoznpodarou"/>
      </w:pPr>
      <w:r>
        <w:rPr>
          <w:rStyle w:val="Znakapoznpodarou"/>
        </w:rPr>
        <w:footnoteRef/>
      </w:r>
      <w:r>
        <w:t xml:space="preserve"> SOA v Plzni, Trestnice pro muže Bory, </w:t>
      </w:r>
      <w:proofErr w:type="spellStart"/>
      <w:r>
        <w:t>kart</w:t>
      </w:r>
      <w:proofErr w:type="spellEnd"/>
      <w:r>
        <w:t>. 27, vězeňský spis č. 2946, Johann Klinger.</w:t>
      </w:r>
    </w:p>
  </w:footnote>
  <w:footnote w:id="132">
    <w:p w:rsidR="00316442" w:rsidRDefault="00316442" w:rsidP="00524541">
      <w:pPr>
        <w:pStyle w:val="Textpoznpodarou"/>
      </w:pPr>
      <w:r>
        <w:rPr>
          <w:rStyle w:val="Znakapoznpodarou"/>
        </w:rPr>
        <w:footnoteRef/>
      </w:r>
      <w:r>
        <w:t xml:space="preserve"> SOA v Plzni, Trestnice pro muže Bory, </w:t>
      </w:r>
      <w:proofErr w:type="spellStart"/>
      <w:r>
        <w:t>kart</w:t>
      </w:r>
      <w:proofErr w:type="spellEnd"/>
      <w:r>
        <w:t xml:space="preserve">. 27, vězeňský spis č. 3104, Václav Brabec. </w:t>
      </w:r>
    </w:p>
  </w:footnote>
  <w:footnote w:id="133">
    <w:p w:rsidR="00316442" w:rsidRDefault="00316442">
      <w:pPr>
        <w:pStyle w:val="Textpoznpodarou"/>
      </w:pPr>
      <w:r>
        <w:rPr>
          <w:rStyle w:val="Znakapoznpodarou"/>
        </w:rPr>
        <w:footnoteRef/>
      </w:r>
      <w:r>
        <w:t xml:space="preserve"> </w:t>
      </w:r>
      <w:proofErr w:type="spellStart"/>
      <w:r>
        <w:t>Winterhilfe</w:t>
      </w:r>
      <w:proofErr w:type="spellEnd"/>
      <w:r>
        <w:t xml:space="preserve"> (Zimní pomoc) byla charitativní akce, během níž se konaly mezi obyvatelstvem sbírky pro německé vojáky na frontě.  </w:t>
      </w:r>
    </w:p>
  </w:footnote>
  <w:footnote w:id="134">
    <w:p w:rsidR="00316442" w:rsidRDefault="00316442" w:rsidP="00524541">
      <w:pPr>
        <w:pStyle w:val="Textpoznpodarou"/>
      </w:pPr>
      <w:r>
        <w:rPr>
          <w:rStyle w:val="Znakapoznpodarou"/>
        </w:rPr>
        <w:footnoteRef/>
      </w:r>
      <w:r>
        <w:t xml:space="preserve"> SOA v Plzni, KS Klatovy, </w:t>
      </w:r>
      <w:proofErr w:type="spellStart"/>
      <w:r>
        <w:t>kart</w:t>
      </w:r>
      <w:proofErr w:type="spellEnd"/>
      <w:r>
        <w:t xml:space="preserve">. 186, </w:t>
      </w:r>
      <w:proofErr w:type="spellStart"/>
      <w:r>
        <w:t>Tk</w:t>
      </w:r>
      <w:proofErr w:type="spellEnd"/>
      <w:r>
        <w:t xml:space="preserve"> 327/36, hlášení ČS v Nýrsku SZ v Klatovech z 13. 7. 1936.</w:t>
      </w:r>
    </w:p>
  </w:footnote>
  <w:footnote w:id="135">
    <w:p w:rsidR="00316442" w:rsidRDefault="00316442" w:rsidP="003469C3">
      <w:pPr>
        <w:pStyle w:val="Textpoznpodarou"/>
      </w:pPr>
      <w:r>
        <w:rPr>
          <w:rStyle w:val="Znakapoznpodarou"/>
        </w:rPr>
        <w:footnoteRef/>
      </w:r>
      <w:r>
        <w:t xml:space="preserve"> SOA v Plzni, SZ Klatovy, </w:t>
      </w:r>
      <w:proofErr w:type="spellStart"/>
      <w:r>
        <w:t>kart</w:t>
      </w:r>
      <w:proofErr w:type="spellEnd"/>
      <w:r>
        <w:t xml:space="preserve">. 65, St 583/34, hlášení velitelství 5. divize KS v Klatovech ze 7. 7. 1934. </w:t>
      </w:r>
    </w:p>
  </w:footnote>
  <w:footnote w:id="136">
    <w:p w:rsidR="00316442" w:rsidRDefault="00316442">
      <w:pPr>
        <w:pStyle w:val="Textpoznpodarou"/>
      </w:pPr>
      <w:r>
        <w:rPr>
          <w:rStyle w:val="Znakapoznpodarou"/>
        </w:rPr>
        <w:footnoteRef/>
      </w:r>
      <w:r>
        <w:t xml:space="preserve"> Blíže k němu </w:t>
      </w:r>
      <w:proofErr w:type="spellStart"/>
      <w:r w:rsidRPr="007A0911">
        <w:t>Willy</w:t>
      </w:r>
      <w:proofErr w:type="spellEnd"/>
      <w:r w:rsidRPr="007A0911">
        <w:t xml:space="preserve"> STEGER, </w:t>
      </w:r>
      <w:r w:rsidRPr="00764E8C">
        <w:rPr>
          <w:i/>
        </w:rPr>
        <w:t>Čeští stavitelé pecí ze Železné Rudy – jedna dlouhá tradice, která takřka upadla v zapomenutí</w:t>
      </w:r>
      <w:r>
        <w:t>,</w:t>
      </w:r>
      <w:r w:rsidRPr="007A0911">
        <w:t xml:space="preserve"> </w:t>
      </w:r>
      <w:r>
        <w:t>i</w:t>
      </w:r>
      <w:r w:rsidRPr="007A0911">
        <w:t xml:space="preserve">n </w:t>
      </w:r>
      <w:proofErr w:type="spellStart"/>
      <w:r w:rsidRPr="00764E8C">
        <w:t>Glas</w:t>
      </w:r>
      <w:proofErr w:type="spellEnd"/>
      <w:r w:rsidRPr="00764E8C">
        <w:t xml:space="preserve"> ohne </w:t>
      </w:r>
      <w:proofErr w:type="spellStart"/>
      <w:r w:rsidRPr="00764E8C">
        <w:t>Grenzen</w:t>
      </w:r>
      <w:proofErr w:type="spellEnd"/>
      <w:r w:rsidRPr="00764E8C">
        <w:t xml:space="preserve"> – Sklo bez hranic</w:t>
      </w:r>
      <w:r w:rsidRPr="007A0911">
        <w:t xml:space="preserve">, </w:t>
      </w:r>
      <w:proofErr w:type="spellStart"/>
      <w:r w:rsidRPr="007A0911">
        <w:t>Frauenau</w:t>
      </w:r>
      <w:proofErr w:type="spellEnd"/>
      <w:r w:rsidRPr="007A0911">
        <w:t xml:space="preserve"> 2003, s. 235–236</w:t>
      </w:r>
      <w:r>
        <w:t xml:space="preserve">; K. ŘEHÁČEK, </w:t>
      </w:r>
      <w:r w:rsidRPr="00764E8C">
        <w:rPr>
          <w:i/>
        </w:rPr>
        <w:t>Likvidace živnostenských a průmyslových konfiskátů na Klatovsku po roce 1945</w:t>
      </w:r>
      <w:r>
        <w:t>,</w:t>
      </w:r>
      <w:r w:rsidRPr="00002B6E">
        <w:t xml:space="preserve"> Sborník prací z historie a dějin umění </w:t>
      </w:r>
      <w:r>
        <w:t xml:space="preserve">8, </w:t>
      </w:r>
      <w:r w:rsidRPr="00002B6E">
        <w:t>2015, s. 285</w:t>
      </w:r>
      <w:r w:rsidRPr="007A0911">
        <w:t>–</w:t>
      </w:r>
      <w:r w:rsidRPr="00002B6E">
        <w:t>300.</w:t>
      </w:r>
      <w:r>
        <w:t xml:space="preserve"> </w:t>
      </w:r>
    </w:p>
  </w:footnote>
  <w:footnote w:id="137">
    <w:p w:rsidR="00316442" w:rsidRDefault="00316442" w:rsidP="002D48DE">
      <w:pPr>
        <w:pStyle w:val="Textpoznpodarou"/>
      </w:pPr>
      <w:r>
        <w:rPr>
          <w:rStyle w:val="Znakapoznpodarou"/>
        </w:rPr>
        <w:footnoteRef/>
      </w:r>
      <w:r>
        <w:t xml:space="preserve"> SOA v Plzni, KS Klatovy, </w:t>
      </w:r>
      <w:proofErr w:type="spellStart"/>
      <w:r>
        <w:t>kart</w:t>
      </w:r>
      <w:proofErr w:type="spellEnd"/>
      <w:r>
        <w:t xml:space="preserve">. 189, </w:t>
      </w:r>
      <w:proofErr w:type="spellStart"/>
      <w:r>
        <w:t>Tk</w:t>
      </w:r>
      <w:proofErr w:type="spellEnd"/>
      <w:r>
        <w:t xml:space="preserve"> 64/38, hlášení ČS v Městysi Železné Rudě OS v Nýrsku z 11. 2. 1938. </w:t>
      </w:r>
    </w:p>
  </w:footnote>
  <w:footnote w:id="138">
    <w:p w:rsidR="00316442" w:rsidRDefault="00316442" w:rsidP="002D48DE">
      <w:pPr>
        <w:pStyle w:val="Textpoznpodarou"/>
      </w:pPr>
      <w:r>
        <w:rPr>
          <w:rStyle w:val="Znakapoznpodarou"/>
        </w:rPr>
        <w:footnoteRef/>
      </w:r>
      <w:r>
        <w:t xml:space="preserve"> SOA v Plzni, KS Klatovy, </w:t>
      </w:r>
      <w:proofErr w:type="spellStart"/>
      <w:r>
        <w:t>kart</w:t>
      </w:r>
      <w:proofErr w:type="spellEnd"/>
      <w:r>
        <w:t xml:space="preserve">. 189, </w:t>
      </w:r>
      <w:proofErr w:type="spellStart"/>
      <w:r>
        <w:t>Tk</w:t>
      </w:r>
      <w:proofErr w:type="spellEnd"/>
      <w:r>
        <w:t xml:space="preserve"> 64/38, protokol o výslechu B. </w:t>
      </w:r>
      <w:proofErr w:type="spellStart"/>
      <w:r>
        <w:t>Kamińského</w:t>
      </w:r>
      <w:proofErr w:type="spellEnd"/>
      <w:r>
        <w:t xml:space="preserve"> u OS v Nýrsku z 12. 2. 1938. </w:t>
      </w:r>
    </w:p>
  </w:footnote>
  <w:footnote w:id="139">
    <w:p w:rsidR="00316442" w:rsidRDefault="00316442" w:rsidP="002D48DE">
      <w:pPr>
        <w:pStyle w:val="Textpoznpodarou"/>
      </w:pPr>
      <w:r>
        <w:rPr>
          <w:rStyle w:val="Znakapoznpodarou"/>
        </w:rPr>
        <w:footnoteRef/>
      </w:r>
      <w:r>
        <w:t xml:space="preserve"> SOA v Plzni, KS Klatovy, </w:t>
      </w:r>
      <w:proofErr w:type="spellStart"/>
      <w:r>
        <w:t>kart</w:t>
      </w:r>
      <w:proofErr w:type="spellEnd"/>
      <w:r>
        <w:t xml:space="preserve">. 189, </w:t>
      </w:r>
      <w:proofErr w:type="spellStart"/>
      <w:r>
        <w:t>Tk</w:t>
      </w:r>
      <w:proofErr w:type="spellEnd"/>
      <w:r>
        <w:t xml:space="preserve"> 64/38, protokol o výslechu K. </w:t>
      </w:r>
      <w:proofErr w:type="spellStart"/>
      <w:r>
        <w:t>Kamińského</w:t>
      </w:r>
      <w:proofErr w:type="spellEnd"/>
      <w:r>
        <w:t xml:space="preserve"> u KS ve Varšavě z 16. 2. 1938. </w:t>
      </w:r>
    </w:p>
  </w:footnote>
  <w:footnote w:id="140">
    <w:p w:rsidR="00316442" w:rsidRDefault="00316442" w:rsidP="002D48DE">
      <w:pPr>
        <w:pStyle w:val="Textpoznpodarou"/>
      </w:pPr>
      <w:r>
        <w:rPr>
          <w:rStyle w:val="Znakapoznpodarou"/>
        </w:rPr>
        <w:footnoteRef/>
      </w:r>
      <w:r>
        <w:t xml:space="preserve"> SOA v Plzni, KS Klatovy, </w:t>
      </w:r>
      <w:proofErr w:type="spellStart"/>
      <w:r>
        <w:t>kart</w:t>
      </w:r>
      <w:proofErr w:type="spellEnd"/>
      <w:r>
        <w:t xml:space="preserve">. 189, </w:t>
      </w:r>
      <w:proofErr w:type="spellStart"/>
      <w:r>
        <w:t>Tk</w:t>
      </w:r>
      <w:proofErr w:type="spellEnd"/>
      <w:r>
        <w:t xml:space="preserve"> 64/38, protokol o výslechu H. </w:t>
      </w:r>
      <w:proofErr w:type="spellStart"/>
      <w:r>
        <w:t>Passauera</w:t>
      </w:r>
      <w:proofErr w:type="spellEnd"/>
      <w:r>
        <w:t xml:space="preserve"> u KS ve Varšavě z 16. 2. 1938.</w:t>
      </w:r>
    </w:p>
  </w:footnote>
  <w:footnote w:id="141">
    <w:p w:rsidR="00316442" w:rsidRDefault="00316442" w:rsidP="002D48DE">
      <w:pPr>
        <w:pStyle w:val="Textpoznpodarou"/>
      </w:pPr>
      <w:r>
        <w:rPr>
          <w:rStyle w:val="Znakapoznpodarou"/>
        </w:rPr>
        <w:footnoteRef/>
      </w:r>
      <w:r>
        <w:t xml:space="preserve"> SOA v Plzni, KS Klatovy, </w:t>
      </w:r>
      <w:proofErr w:type="spellStart"/>
      <w:r>
        <w:t>kart</w:t>
      </w:r>
      <w:proofErr w:type="spellEnd"/>
      <w:r>
        <w:t xml:space="preserve">. 189, </w:t>
      </w:r>
      <w:proofErr w:type="spellStart"/>
      <w:r>
        <w:t>Tk</w:t>
      </w:r>
      <w:proofErr w:type="spellEnd"/>
      <w:r>
        <w:t xml:space="preserve"> 64/38, protokol o výpovědi A. Korala u KS v Hradci Králové, s. d. </w:t>
      </w:r>
    </w:p>
  </w:footnote>
  <w:footnote w:id="142">
    <w:p w:rsidR="00316442" w:rsidRDefault="00316442" w:rsidP="002D48DE">
      <w:pPr>
        <w:pStyle w:val="Textpoznpodarou"/>
      </w:pPr>
      <w:r>
        <w:rPr>
          <w:rStyle w:val="Znakapoznpodarou"/>
        </w:rPr>
        <w:footnoteRef/>
      </w:r>
      <w:r>
        <w:t xml:space="preserve"> SOA v Plzni, KS Klatovy, </w:t>
      </w:r>
      <w:proofErr w:type="spellStart"/>
      <w:r>
        <w:t>kart</w:t>
      </w:r>
      <w:proofErr w:type="spellEnd"/>
      <w:r>
        <w:t xml:space="preserve">. 189, </w:t>
      </w:r>
      <w:proofErr w:type="spellStart"/>
      <w:r>
        <w:t>Tk</w:t>
      </w:r>
      <w:proofErr w:type="spellEnd"/>
      <w:r>
        <w:t xml:space="preserve"> 64/38, hlášení SPÚ v Nýrsku OS v Nýrsku z 12. 2. 1938. </w:t>
      </w:r>
    </w:p>
  </w:footnote>
  <w:footnote w:id="143">
    <w:p w:rsidR="00316442" w:rsidRDefault="00316442" w:rsidP="002D48DE">
      <w:pPr>
        <w:pStyle w:val="Textpoznpodarou"/>
      </w:pPr>
      <w:r>
        <w:rPr>
          <w:rStyle w:val="Znakapoznpodarou"/>
        </w:rPr>
        <w:footnoteRef/>
      </w:r>
      <w:r>
        <w:t xml:space="preserve"> SOA v Plzni, KS Klatovy, </w:t>
      </w:r>
      <w:proofErr w:type="spellStart"/>
      <w:r>
        <w:t>kart</w:t>
      </w:r>
      <w:proofErr w:type="spellEnd"/>
      <w:r>
        <w:t xml:space="preserve">. 188, </w:t>
      </w:r>
      <w:proofErr w:type="spellStart"/>
      <w:r>
        <w:t>Tk</w:t>
      </w:r>
      <w:proofErr w:type="spellEnd"/>
      <w:r>
        <w:t xml:space="preserve"> 304/37, protokol o výslechu J. </w:t>
      </w:r>
      <w:proofErr w:type="spellStart"/>
      <w:r>
        <w:t>Wyka</w:t>
      </w:r>
      <w:proofErr w:type="spellEnd"/>
      <w:r>
        <w:t xml:space="preserve"> před KS v Klatovech z 1. 7. 1937.  </w:t>
      </w:r>
    </w:p>
  </w:footnote>
  <w:footnote w:id="144">
    <w:p w:rsidR="00316442" w:rsidRDefault="00316442" w:rsidP="002D48DE">
      <w:pPr>
        <w:pStyle w:val="Textpoznpodarou"/>
      </w:pPr>
      <w:r>
        <w:rPr>
          <w:rStyle w:val="Znakapoznpodarou"/>
        </w:rPr>
        <w:footnoteRef/>
      </w:r>
      <w:r>
        <w:t xml:space="preserve"> SOA v Plzni, KS Klatovy, </w:t>
      </w:r>
      <w:proofErr w:type="spellStart"/>
      <w:r>
        <w:t>kart</w:t>
      </w:r>
      <w:proofErr w:type="spellEnd"/>
      <w:r>
        <w:t xml:space="preserve">. 188, </w:t>
      </w:r>
      <w:proofErr w:type="spellStart"/>
      <w:r>
        <w:t>Tk</w:t>
      </w:r>
      <w:proofErr w:type="spellEnd"/>
      <w:r>
        <w:t xml:space="preserve"> 304/37, hlášení ČS v Nýrsku OS v Nýrsku z 30. 6. 1937. </w:t>
      </w:r>
    </w:p>
  </w:footnote>
  <w:footnote w:id="145">
    <w:p w:rsidR="00316442" w:rsidRDefault="00316442" w:rsidP="002D48DE">
      <w:pPr>
        <w:pStyle w:val="Textpoznpodarou"/>
      </w:pPr>
      <w:r>
        <w:rPr>
          <w:rStyle w:val="Znakapoznpodarou"/>
        </w:rPr>
        <w:footnoteRef/>
      </w:r>
      <w:r>
        <w:t xml:space="preserve"> SOA v Plzni, KS Klatovy, </w:t>
      </w:r>
      <w:proofErr w:type="spellStart"/>
      <w:r>
        <w:t>kart</w:t>
      </w:r>
      <w:proofErr w:type="spellEnd"/>
      <w:r>
        <w:t xml:space="preserve">. 188, </w:t>
      </w:r>
      <w:proofErr w:type="spellStart"/>
      <w:r>
        <w:t>Tk</w:t>
      </w:r>
      <w:proofErr w:type="spellEnd"/>
      <w:r>
        <w:t xml:space="preserve"> 587/36, hlášení ČS v Nýrsku OS v Nýrsku ze 17. 11. 1936. </w:t>
      </w:r>
    </w:p>
  </w:footnote>
  <w:footnote w:id="146">
    <w:p w:rsidR="00316442" w:rsidRDefault="00316442" w:rsidP="002D48DE">
      <w:pPr>
        <w:pStyle w:val="Textpoznpodarou"/>
      </w:pPr>
      <w:r>
        <w:rPr>
          <w:rStyle w:val="Znakapoznpodarou"/>
        </w:rPr>
        <w:footnoteRef/>
      </w:r>
      <w:r>
        <w:t xml:space="preserve"> SOA v Plzni, KS Klatovy, </w:t>
      </w:r>
      <w:proofErr w:type="spellStart"/>
      <w:r>
        <w:t>kart</w:t>
      </w:r>
      <w:proofErr w:type="spellEnd"/>
      <w:r>
        <w:t xml:space="preserve">. 188, </w:t>
      </w:r>
      <w:proofErr w:type="spellStart"/>
      <w:r>
        <w:t>Tk</w:t>
      </w:r>
      <w:proofErr w:type="spellEnd"/>
      <w:r>
        <w:t xml:space="preserve"> 304/37, výměr SPÚ v Nýrsku z 30. 6. 1937.  </w:t>
      </w:r>
    </w:p>
  </w:footnote>
  <w:footnote w:id="147">
    <w:p w:rsidR="00316442" w:rsidRDefault="00316442" w:rsidP="002D48DE">
      <w:pPr>
        <w:pStyle w:val="Textpoznpodarou"/>
      </w:pPr>
      <w:r>
        <w:rPr>
          <w:rStyle w:val="Znakapoznpodarou"/>
        </w:rPr>
        <w:footnoteRef/>
      </w:r>
      <w:r>
        <w:t xml:space="preserve"> SOA v Plzni, SZ Cheb, </w:t>
      </w:r>
      <w:proofErr w:type="spellStart"/>
      <w:r>
        <w:t>kart</w:t>
      </w:r>
      <w:proofErr w:type="spellEnd"/>
      <w:r>
        <w:t xml:space="preserve">. 32, St 798/38, dopis SZ v Chebu Ministerstvu obchodu v Praze z 26. 8. 1938. </w:t>
      </w:r>
    </w:p>
  </w:footnote>
  <w:footnote w:id="148">
    <w:p w:rsidR="00316442" w:rsidRDefault="00316442" w:rsidP="002D48DE">
      <w:pPr>
        <w:pStyle w:val="Textpoznpodarou"/>
      </w:pPr>
      <w:r>
        <w:rPr>
          <w:rStyle w:val="Znakapoznpodarou"/>
        </w:rPr>
        <w:footnoteRef/>
      </w:r>
      <w:r>
        <w:t xml:space="preserve"> SOA v Plzni, KS Klatovy, </w:t>
      </w:r>
      <w:proofErr w:type="spellStart"/>
      <w:r>
        <w:t>kart</w:t>
      </w:r>
      <w:proofErr w:type="spellEnd"/>
      <w:r>
        <w:t xml:space="preserve">. 183, </w:t>
      </w:r>
      <w:proofErr w:type="spellStart"/>
      <w:r>
        <w:t>Tk</w:t>
      </w:r>
      <w:proofErr w:type="spellEnd"/>
      <w:r>
        <w:t xml:space="preserve"> 386/35, žaloba E. Matějky KS v Klatovech ze 14. 7. 193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4541"/>
    <w:rsid w:val="00002B6E"/>
    <w:rsid w:val="000251EB"/>
    <w:rsid w:val="000606AA"/>
    <w:rsid w:val="00077550"/>
    <w:rsid w:val="000847C1"/>
    <w:rsid w:val="000A04B8"/>
    <w:rsid w:val="000A2054"/>
    <w:rsid w:val="000C6DCF"/>
    <w:rsid w:val="00144D18"/>
    <w:rsid w:val="00164297"/>
    <w:rsid w:val="00186972"/>
    <w:rsid w:val="001A4DB6"/>
    <w:rsid w:val="001B3B30"/>
    <w:rsid w:val="001C151B"/>
    <w:rsid w:val="00211C51"/>
    <w:rsid w:val="002231C0"/>
    <w:rsid w:val="0023124A"/>
    <w:rsid w:val="00255EB4"/>
    <w:rsid w:val="002712E6"/>
    <w:rsid w:val="0029332E"/>
    <w:rsid w:val="002A1F89"/>
    <w:rsid w:val="002D48DE"/>
    <w:rsid w:val="002F1A5E"/>
    <w:rsid w:val="002F263F"/>
    <w:rsid w:val="002F5444"/>
    <w:rsid w:val="00300C32"/>
    <w:rsid w:val="003016EE"/>
    <w:rsid w:val="00316442"/>
    <w:rsid w:val="00325CA7"/>
    <w:rsid w:val="003378B4"/>
    <w:rsid w:val="003469C3"/>
    <w:rsid w:val="00355F8D"/>
    <w:rsid w:val="00390EF7"/>
    <w:rsid w:val="003C30A9"/>
    <w:rsid w:val="003D5705"/>
    <w:rsid w:val="003F5C01"/>
    <w:rsid w:val="004048CD"/>
    <w:rsid w:val="00414C22"/>
    <w:rsid w:val="0041557E"/>
    <w:rsid w:val="00417800"/>
    <w:rsid w:val="004303D6"/>
    <w:rsid w:val="00435F1F"/>
    <w:rsid w:val="004C0EB8"/>
    <w:rsid w:val="004D6DC2"/>
    <w:rsid w:val="00524541"/>
    <w:rsid w:val="00534541"/>
    <w:rsid w:val="005865A2"/>
    <w:rsid w:val="00590F81"/>
    <w:rsid w:val="005A7F05"/>
    <w:rsid w:val="005C51CD"/>
    <w:rsid w:val="005D275C"/>
    <w:rsid w:val="005D5467"/>
    <w:rsid w:val="005D70CA"/>
    <w:rsid w:val="005E0402"/>
    <w:rsid w:val="00635065"/>
    <w:rsid w:val="00684009"/>
    <w:rsid w:val="006E1313"/>
    <w:rsid w:val="00732C62"/>
    <w:rsid w:val="007354D8"/>
    <w:rsid w:val="00750F99"/>
    <w:rsid w:val="00764E8C"/>
    <w:rsid w:val="0076665F"/>
    <w:rsid w:val="00767246"/>
    <w:rsid w:val="00771EBC"/>
    <w:rsid w:val="007925F9"/>
    <w:rsid w:val="007A5F84"/>
    <w:rsid w:val="007C012E"/>
    <w:rsid w:val="007D400F"/>
    <w:rsid w:val="007E7CB4"/>
    <w:rsid w:val="007F13DA"/>
    <w:rsid w:val="00846014"/>
    <w:rsid w:val="008504C2"/>
    <w:rsid w:val="00863874"/>
    <w:rsid w:val="00863D7F"/>
    <w:rsid w:val="00871381"/>
    <w:rsid w:val="009001C9"/>
    <w:rsid w:val="0091529A"/>
    <w:rsid w:val="00947458"/>
    <w:rsid w:val="0096263B"/>
    <w:rsid w:val="0097535B"/>
    <w:rsid w:val="009773C0"/>
    <w:rsid w:val="0098781E"/>
    <w:rsid w:val="009C562A"/>
    <w:rsid w:val="009F26D8"/>
    <w:rsid w:val="00A2614A"/>
    <w:rsid w:val="00A327B1"/>
    <w:rsid w:val="00A34733"/>
    <w:rsid w:val="00A37A75"/>
    <w:rsid w:val="00A75F91"/>
    <w:rsid w:val="00A768F2"/>
    <w:rsid w:val="00AA7F15"/>
    <w:rsid w:val="00AC1247"/>
    <w:rsid w:val="00AD6138"/>
    <w:rsid w:val="00AD663F"/>
    <w:rsid w:val="00AE1948"/>
    <w:rsid w:val="00AF275D"/>
    <w:rsid w:val="00B22544"/>
    <w:rsid w:val="00B2475A"/>
    <w:rsid w:val="00B41A80"/>
    <w:rsid w:val="00B74478"/>
    <w:rsid w:val="00BB0CD8"/>
    <w:rsid w:val="00BB2DBD"/>
    <w:rsid w:val="00BB39C7"/>
    <w:rsid w:val="00C057CB"/>
    <w:rsid w:val="00C114CD"/>
    <w:rsid w:val="00C34D60"/>
    <w:rsid w:val="00C719CA"/>
    <w:rsid w:val="00CB220E"/>
    <w:rsid w:val="00CE1BE3"/>
    <w:rsid w:val="00CF5602"/>
    <w:rsid w:val="00CF5A09"/>
    <w:rsid w:val="00D42F30"/>
    <w:rsid w:val="00D634C9"/>
    <w:rsid w:val="00DF2D49"/>
    <w:rsid w:val="00E575A7"/>
    <w:rsid w:val="00E7069C"/>
    <w:rsid w:val="00E84601"/>
    <w:rsid w:val="00EA7A45"/>
    <w:rsid w:val="00EB2C5A"/>
    <w:rsid w:val="00EE1906"/>
    <w:rsid w:val="00EE33AD"/>
    <w:rsid w:val="00EF03BF"/>
    <w:rsid w:val="00F44DE8"/>
    <w:rsid w:val="00F6029F"/>
    <w:rsid w:val="00F95201"/>
    <w:rsid w:val="00FE4F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454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24541"/>
    <w:rPr>
      <w:sz w:val="20"/>
      <w:szCs w:val="20"/>
    </w:rPr>
  </w:style>
  <w:style w:type="character" w:customStyle="1" w:styleId="TextpoznpodarouChar">
    <w:name w:val="Text pozn. pod čarou Char"/>
    <w:basedOn w:val="Standardnpsmoodstavce"/>
    <w:link w:val="Textpoznpodarou"/>
    <w:uiPriority w:val="99"/>
    <w:semiHidden/>
    <w:rsid w:val="0052454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524541"/>
    <w:rPr>
      <w:vertAlign w:val="superscript"/>
    </w:rPr>
  </w:style>
  <w:style w:type="paragraph" w:styleId="Zhlav">
    <w:name w:val="header"/>
    <w:basedOn w:val="Normln"/>
    <w:link w:val="ZhlavChar"/>
    <w:uiPriority w:val="99"/>
    <w:semiHidden/>
    <w:unhideWhenUsed/>
    <w:rsid w:val="00A2614A"/>
    <w:pPr>
      <w:tabs>
        <w:tab w:val="center" w:pos="4536"/>
        <w:tab w:val="right" w:pos="9072"/>
      </w:tabs>
    </w:pPr>
  </w:style>
  <w:style w:type="character" w:customStyle="1" w:styleId="ZhlavChar">
    <w:name w:val="Záhlaví Char"/>
    <w:basedOn w:val="Standardnpsmoodstavce"/>
    <w:link w:val="Zhlav"/>
    <w:uiPriority w:val="99"/>
    <w:semiHidden/>
    <w:rsid w:val="00A2614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2614A"/>
    <w:pPr>
      <w:tabs>
        <w:tab w:val="center" w:pos="4536"/>
        <w:tab w:val="right" w:pos="9072"/>
      </w:tabs>
    </w:pPr>
  </w:style>
  <w:style w:type="character" w:customStyle="1" w:styleId="ZpatChar">
    <w:name w:val="Zápatí Char"/>
    <w:basedOn w:val="Standardnpsmoodstavce"/>
    <w:link w:val="Zpat"/>
    <w:uiPriority w:val="99"/>
    <w:rsid w:val="00A2614A"/>
    <w:rPr>
      <w:rFonts w:ascii="Times New Roman" w:eastAsia="Times New Roman" w:hAnsi="Times New Roman" w:cs="Times New Roman"/>
      <w:sz w:val="24"/>
      <w:szCs w:val="24"/>
      <w:lang w:eastAsia="cs-CZ"/>
    </w:rPr>
  </w:style>
  <w:style w:type="character" w:customStyle="1" w:styleId="acopre">
    <w:name w:val="acopre"/>
    <w:basedOn w:val="Standardnpsmoodstavce"/>
    <w:rsid w:val="002F263F"/>
  </w:style>
  <w:style w:type="character" w:customStyle="1" w:styleId="sourcedocument">
    <w:name w:val="sourcedocument"/>
    <w:basedOn w:val="Standardnpsmoodstavce"/>
    <w:rsid w:val="00A768F2"/>
  </w:style>
  <w:style w:type="character" w:customStyle="1" w:styleId="y2iqfc">
    <w:name w:val="y2iqfc"/>
    <w:basedOn w:val="Standardnpsmoodstavce"/>
    <w:rsid w:val="00767246"/>
  </w:style>
  <w:style w:type="paragraph" w:styleId="FormtovanvHTML">
    <w:name w:val="HTML Preformatted"/>
    <w:basedOn w:val="Normln"/>
    <w:link w:val="FormtovanvHTMLChar"/>
    <w:uiPriority w:val="99"/>
    <w:semiHidden/>
    <w:unhideWhenUsed/>
    <w:rsid w:val="00CF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CF5A09"/>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1998">
      <w:bodyDiv w:val="1"/>
      <w:marLeft w:val="0"/>
      <w:marRight w:val="0"/>
      <w:marTop w:val="0"/>
      <w:marBottom w:val="0"/>
      <w:divBdr>
        <w:top w:val="none" w:sz="0" w:space="0" w:color="auto"/>
        <w:left w:val="none" w:sz="0" w:space="0" w:color="auto"/>
        <w:bottom w:val="none" w:sz="0" w:space="0" w:color="auto"/>
        <w:right w:val="none" w:sz="0" w:space="0" w:color="auto"/>
      </w:divBdr>
    </w:div>
    <w:div w:id="61309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95DF-33AB-4FB8-A217-4D886C80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4</Pages>
  <Words>11558</Words>
  <Characters>69189</Characters>
  <Application>Microsoft Office Word</Application>
  <DocSecurity>0</DocSecurity>
  <Lines>971</Lines>
  <Paragraphs>9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cek</dc:creator>
  <cp:keywords/>
  <dc:description/>
  <cp:lastModifiedBy>rehacek</cp:lastModifiedBy>
  <cp:revision>26</cp:revision>
  <cp:lastPrinted>2021-04-07T14:35:00Z</cp:lastPrinted>
  <dcterms:created xsi:type="dcterms:W3CDTF">2020-05-17T11:42:00Z</dcterms:created>
  <dcterms:modified xsi:type="dcterms:W3CDTF">2021-04-16T10:46:00Z</dcterms:modified>
</cp:coreProperties>
</file>